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bidi="bn-BD"/>
        </w:rPr>
        <w:drawing>
          <wp:anchor distT="0" distB="0" distL="114300" distR="114300" simplePos="0" relativeHeight="251659264" behindDoc="0" locked="0" layoutInCell="1" allowOverlap="1" wp14:anchorId="1F4F98BE" wp14:editId="40B17871">
            <wp:simplePos x="0" y="0"/>
            <wp:positionH relativeFrom="margin">
              <wp:posOffset>2409825</wp:posOffset>
            </wp:positionH>
            <wp:positionV relativeFrom="page">
              <wp:posOffset>600075</wp:posOffset>
            </wp:positionV>
            <wp:extent cx="1066800" cy="107632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1076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D8613D3" w14:textId="77777777" w:rsidR="008231F2" w:rsidRDefault="008231F2" w:rsidP="000047D9">
      <w:pPr>
        <w:jc w:val="center"/>
        <w:rPr>
          <w:rFonts w:ascii="Times New Roman" w:hAnsi="Times New Roman" w:cs="Times New Roman"/>
          <w:color w:val="000099"/>
          <w:sz w:val="36"/>
          <w:szCs w:val="36"/>
        </w:rPr>
      </w:pPr>
    </w:p>
    <w:p w14:paraId="6B4C18AB" w14:textId="2076ED9B"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8F2A38">
        <w:rPr>
          <w:b/>
          <w:bCs/>
          <w:sz w:val="34"/>
          <w:szCs w:val="34"/>
        </w:rPr>
        <w:t>Fall</w:t>
      </w:r>
      <w:r w:rsidR="005A6CC5">
        <w:rPr>
          <w:b/>
          <w:bCs/>
          <w:sz w:val="34"/>
          <w:szCs w:val="34"/>
        </w:rPr>
        <w:t xml:space="preserve"> 19_20</w:t>
      </w:r>
    </w:p>
    <w:p w14:paraId="02C38020" w14:textId="6FF0AA8B" w:rsidR="000047D9" w:rsidRDefault="00B01437" w:rsidP="007D50E0">
      <w:pPr>
        <w:jc w:val="center"/>
        <w:rPr>
          <w:rFonts w:ascii="Times New Roman" w:hAnsi="Times New Roman" w:cs="Times New Roman"/>
          <w:b/>
          <w:sz w:val="38"/>
        </w:rPr>
      </w:pPr>
      <w:r>
        <w:rPr>
          <w:b/>
          <w:bCs/>
          <w:sz w:val="34"/>
          <w:szCs w:val="34"/>
        </w:rPr>
        <w:t xml:space="preserve">Section: </w:t>
      </w:r>
      <w:r w:rsidR="00C918CD">
        <w:rPr>
          <w:b/>
          <w:bCs/>
          <w:sz w:val="34"/>
          <w:szCs w:val="34"/>
        </w:rPr>
        <w:t>H</w:t>
      </w:r>
    </w:p>
    <w:p w14:paraId="1F046727" w14:textId="065E3DA2" w:rsidR="0029649E" w:rsidRPr="00FC0BE7" w:rsidRDefault="003A6A11" w:rsidP="00FC0BE7">
      <w:pPr>
        <w:jc w:val="center"/>
        <w:rPr>
          <w:rFonts w:ascii="Times New Roman" w:hAnsi="Times New Roman" w:cs="Times New Roman"/>
          <w:b/>
          <w:sz w:val="34"/>
          <w:szCs w:val="18"/>
        </w:rPr>
      </w:pPr>
      <w:r>
        <w:rPr>
          <w:rFonts w:ascii="Times New Roman" w:hAnsi="Times New Roman" w:cs="Times New Roman"/>
          <w:b/>
          <w:sz w:val="34"/>
          <w:szCs w:val="18"/>
        </w:rPr>
        <w:t>Hospital Management System</w:t>
      </w:r>
      <w:r w:rsidR="008231F2">
        <w:rPr>
          <w:rFonts w:ascii="Times New Roman" w:hAnsi="Times New Roman" w:cs="Times New Roman"/>
          <w:b/>
          <w:sz w:val="34"/>
          <w:szCs w:val="18"/>
        </w:rPr>
        <w:t xml:space="preserve"> with AI</w:t>
      </w:r>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24D5EBAF" w14:textId="77777777" w:rsidR="0029649E" w:rsidRPr="0029649E" w:rsidRDefault="0029649E" w:rsidP="0029649E">
      <w:pPr>
        <w:pStyle w:val="Default"/>
        <w:ind w:left="3600" w:firstLine="720"/>
        <w:rPr>
          <w:sz w:val="28"/>
          <w:szCs w:val="28"/>
        </w:rPr>
      </w:pPr>
      <w:r w:rsidRPr="0029649E">
        <w:rPr>
          <w:sz w:val="28"/>
          <w:szCs w:val="28"/>
        </w:rPr>
        <w:t xml:space="preserve">By </w:t>
      </w:r>
      <w:bookmarkStart w:id="0" w:name="_GoBack"/>
      <w:bookmarkEnd w:id="0"/>
    </w:p>
    <w:p w14:paraId="3DBF672D" w14:textId="0F86AA0D" w:rsidR="0029649E" w:rsidRPr="0029649E" w:rsidRDefault="0029649E" w:rsidP="003A6A11">
      <w:pPr>
        <w:pStyle w:val="Default"/>
        <w:ind w:firstLine="2880"/>
        <w:jc w:val="center"/>
        <w:rPr>
          <w:sz w:val="32"/>
          <w:szCs w:val="32"/>
        </w:rPr>
      </w:pPr>
      <w:r w:rsidRPr="0029649E">
        <w:rPr>
          <w:i/>
          <w:iCs/>
          <w:sz w:val="32"/>
          <w:szCs w:val="32"/>
        </w:rPr>
        <w:br/>
      </w:r>
      <w:r w:rsidR="00DE429F">
        <w:rPr>
          <w:i/>
          <w:iCs/>
          <w:sz w:val="32"/>
          <w:szCs w:val="32"/>
        </w:rPr>
        <w:t>Chinmoy Mondol</w:t>
      </w:r>
      <w:r w:rsidRPr="0029649E">
        <w:rPr>
          <w:i/>
          <w:iCs/>
          <w:sz w:val="32"/>
          <w:szCs w:val="32"/>
        </w:rPr>
        <w:t xml:space="preserve"> (</w:t>
      </w:r>
      <w:r w:rsidR="002A3A7D">
        <w:rPr>
          <w:i/>
          <w:iCs/>
          <w:sz w:val="32"/>
          <w:szCs w:val="32"/>
        </w:rPr>
        <w:t>17-359</w:t>
      </w:r>
      <w:r w:rsidR="00DE429F">
        <w:rPr>
          <w:i/>
          <w:iCs/>
          <w:sz w:val="32"/>
          <w:szCs w:val="32"/>
        </w:rPr>
        <w:t>26</w:t>
      </w:r>
      <w:r w:rsidR="002A3A7D">
        <w:rPr>
          <w:i/>
          <w:iCs/>
          <w:sz w:val="32"/>
          <w:szCs w:val="32"/>
        </w:rPr>
        <w:t>-3</w:t>
      </w:r>
      <w:r w:rsidRPr="0029649E">
        <w:rPr>
          <w:i/>
          <w:iCs/>
          <w:sz w:val="32"/>
          <w:szCs w:val="32"/>
        </w:rPr>
        <w:t>)</w:t>
      </w:r>
      <w:r w:rsidR="008231F2">
        <w:rPr>
          <w:i/>
          <w:iCs/>
          <w:sz w:val="32"/>
          <w:szCs w:val="32"/>
        </w:rPr>
        <w:t xml:space="preserve"> </w:t>
      </w:r>
      <w:r w:rsidR="00FC0BE7">
        <w:rPr>
          <w:i/>
          <w:iCs/>
          <w:sz w:val="32"/>
          <w:szCs w:val="32"/>
        </w:rPr>
        <w:t>(</w:t>
      </w:r>
      <w:r w:rsidR="008231F2">
        <w:rPr>
          <w:i/>
          <w:iCs/>
          <w:sz w:val="32"/>
          <w:szCs w:val="32"/>
        </w:rPr>
        <w:t xml:space="preserve">GitHub: </w:t>
      </w:r>
      <w:proofErr w:type="spellStart"/>
      <w:r w:rsidR="00DE429F">
        <w:rPr>
          <w:i/>
          <w:iCs/>
          <w:sz w:val="32"/>
          <w:szCs w:val="32"/>
        </w:rPr>
        <w:t>ChinmoyMondol</w:t>
      </w:r>
      <w:proofErr w:type="spellEnd"/>
      <w:r w:rsidR="00FC0BE7">
        <w:rPr>
          <w:i/>
          <w:iCs/>
          <w:sz w:val="32"/>
          <w:szCs w:val="32"/>
        </w:rPr>
        <w:t>)</w:t>
      </w:r>
    </w:p>
    <w:p w14:paraId="6113DD5C" w14:textId="77777777" w:rsidR="00C918CD" w:rsidRPr="0029649E" w:rsidRDefault="00C918CD" w:rsidP="008231F2">
      <w:pPr>
        <w:pStyle w:val="Default"/>
        <w:rPr>
          <w:sz w:val="32"/>
          <w:szCs w:val="32"/>
        </w:rPr>
      </w:pPr>
    </w:p>
    <w:p w14:paraId="20AE0BD6" w14:textId="6360B5FB" w:rsidR="0029649E" w:rsidRDefault="0029649E" w:rsidP="0029649E">
      <w:pPr>
        <w:pStyle w:val="Default"/>
        <w:rPr>
          <w:sz w:val="28"/>
          <w:szCs w:val="28"/>
        </w:rPr>
      </w:pPr>
    </w:p>
    <w:p w14:paraId="5008CF02" w14:textId="1120C805" w:rsidR="0029649E" w:rsidRDefault="002F610A" w:rsidP="002F610A">
      <w:pPr>
        <w:pStyle w:val="Default"/>
        <w:ind w:left="720" w:firstLine="720"/>
      </w:pPr>
      <w:r w:rsidRPr="002F610A">
        <w:t xml:space="preserve">The project will be </w:t>
      </w:r>
      <w:r w:rsidR="00EC6698" w:rsidRPr="002F610A">
        <w:t>evaluated</w:t>
      </w:r>
      <w:r w:rsidRPr="002F610A">
        <w:t xml:space="preserve"> for the following Course Outcome</w:t>
      </w:r>
      <w:r w:rsidR="00B95E4A">
        <w:t>s</w:t>
      </w:r>
    </w:p>
    <w:p w14:paraId="5B0F3314" w14:textId="77777777" w:rsidR="002F610A" w:rsidRPr="002F610A" w:rsidRDefault="002F610A" w:rsidP="002F610A">
      <w:pPr>
        <w:pStyle w:val="Default"/>
        <w:ind w:left="720" w:firstLine="720"/>
      </w:pPr>
    </w:p>
    <w:tbl>
      <w:tblPr>
        <w:tblStyle w:val="TableGrid"/>
        <w:tblW w:w="0" w:type="auto"/>
        <w:tblLook w:val="04A0" w:firstRow="1" w:lastRow="0" w:firstColumn="1" w:lastColumn="0" w:noHBand="0" w:noVBand="1"/>
      </w:tblPr>
      <w:tblGrid>
        <w:gridCol w:w="7608"/>
        <w:gridCol w:w="1408"/>
      </w:tblGrid>
      <w:tr w:rsidR="00F6356F" w14:paraId="18A00BFD" w14:textId="77777777" w:rsidTr="00E52B86">
        <w:trPr>
          <w:trHeight w:val="242"/>
        </w:trPr>
        <w:tc>
          <w:tcPr>
            <w:tcW w:w="8118" w:type="dxa"/>
            <w:vMerge w:val="restart"/>
            <w:shd w:val="clear" w:color="auto" w:fill="D9D9D9" w:themeFill="background1" w:themeFillShade="D9"/>
          </w:tcPr>
          <w:p w14:paraId="012986D5" w14:textId="334F9122" w:rsidR="00F6356F" w:rsidRPr="002F610A" w:rsidRDefault="00F6356F" w:rsidP="00EC24D8">
            <w:pPr>
              <w:pStyle w:val="Default"/>
              <w:rPr>
                <w:rFonts w:eastAsia="Times New Roman"/>
                <w:lang w:eastAsia="en-US"/>
              </w:rPr>
            </w:pPr>
            <w:r w:rsidRPr="00237583">
              <w:rPr>
                <w:rFonts w:eastAsia="Times New Roman"/>
                <w:lang w:eastAsia="en-US"/>
              </w:rPr>
              <w:t>CO3: Choose appropriate software engineering model in a software development environment</w:t>
            </w:r>
          </w:p>
        </w:tc>
        <w:tc>
          <w:tcPr>
            <w:tcW w:w="1458" w:type="dxa"/>
            <w:shd w:val="clear" w:color="auto" w:fill="CCC0D9" w:themeFill="accent4" w:themeFillTint="66"/>
          </w:tcPr>
          <w:p w14:paraId="2F6A35D5" w14:textId="01C1B792"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15B838AA" w14:textId="77777777" w:rsidTr="00E52B86">
        <w:trPr>
          <w:trHeight w:val="404"/>
        </w:trPr>
        <w:tc>
          <w:tcPr>
            <w:tcW w:w="8118" w:type="dxa"/>
            <w:vMerge/>
            <w:shd w:val="clear" w:color="auto" w:fill="D9D9D9" w:themeFill="background1" w:themeFillShade="D9"/>
          </w:tcPr>
          <w:p w14:paraId="47E2EE4B" w14:textId="77777777" w:rsidR="00F6356F" w:rsidRPr="00237583" w:rsidRDefault="00F6356F" w:rsidP="0029649E">
            <w:pPr>
              <w:pStyle w:val="Default"/>
              <w:rPr>
                <w:rFonts w:eastAsia="Times New Roman"/>
                <w:lang w:eastAsia="en-US"/>
              </w:rPr>
            </w:pPr>
          </w:p>
        </w:tc>
        <w:tc>
          <w:tcPr>
            <w:tcW w:w="1458" w:type="dxa"/>
            <w:shd w:val="clear" w:color="auto" w:fill="FFFFFF" w:themeFill="background1"/>
          </w:tcPr>
          <w:p w14:paraId="67DC9E77" w14:textId="77777777" w:rsidR="00F6356F" w:rsidRPr="002F610A" w:rsidRDefault="00F6356F" w:rsidP="0029649E">
            <w:pPr>
              <w:pStyle w:val="Default"/>
              <w:rPr>
                <w:rFonts w:eastAsia="Times New Roman"/>
                <w:lang w:eastAsia="en-US"/>
              </w:rPr>
            </w:pPr>
          </w:p>
        </w:tc>
      </w:tr>
      <w:tr w:rsidR="002F610A" w14:paraId="68B2FB14" w14:textId="77777777" w:rsidTr="002F610A">
        <w:tc>
          <w:tcPr>
            <w:tcW w:w="8118" w:type="dxa"/>
          </w:tcPr>
          <w:p w14:paraId="35A9F763" w14:textId="04541187" w:rsidR="002F610A" w:rsidRPr="00237583" w:rsidRDefault="00C05BF3" w:rsidP="0029649E">
            <w:pPr>
              <w:pStyle w:val="Default"/>
              <w:rPr>
                <w:rFonts w:eastAsia="Times New Roman"/>
                <w:lang w:eastAsia="en-US"/>
              </w:rPr>
            </w:pPr>
            <w:r>
              <w:rPr>
                <w:rFonts w:eastAsia="Times New Roman"/>
                <w:lang w:eastAsia="en-US"/>
              </w:rPr>
              <w:t xml:space="preserve">Project </w:t>
            </w:r>
            <w:r w:rsidRPr="00B95E4A">
              <w:rPr>
                <w:rFonts w:eastAsia="Times New Roman"/>
                <w:lang w:eastAsia="en-US"/>
              </w:rPr>
              <w:t>Background</w:t>
            </w:r>
            <w:r>
              <w:rPr>
                <w:rFonts w:eastAsia="Times New Roman"/>
                <w:lang w:eastAsia="en-US"/>
              </w:rPr>
              <w:t xml:space="preserve"> </w:t>
            </w:r>
            <w:r w:rsidRPr="00B95E4A">
              <w:rPr>
                <w:rFonts w:eastAsia="Times New Roman"/>
                <w:lang w:eastAsia="en-US"/>
              </w:rPr>
              <w:t>Analysis</w:t>
            </w:r>
            <w:r w:rsidR="002F7A74">
              <w:rPr>
                <w:rFonts w:eastAsia="Times New Roman"/>
                <w:lang w:eastAsia="en-US"/>
              </w:rPr>
              <w:t xml:space="preserve"> (needs, goal, benefits, etc.)  </w:t>
            </w:r>
            <w:r>
              <w:rPr>
                <w:rFonts w:eastAsia="Times New Roman"/>
                <w:lang w:eastAsia="en-US"/>
              </w:rPr>
              <w:t xml:space="preserve">                       [5Marks]                            </w:t>
            </w:r>
          </w:p>
        </w:tc>
        <w:tc>
          <w:tcPr>
            <w:tcW w:w="1458" w:type="dxa"/>
          </w:tcPr>
          <w:p w14:paraId="78D6EF9B" w14:textId="3BE4053E" w:rsidR="002F610A" w:rsidRPr="00237583" w:rsidRDefault="002F610A" w:rsidP="0029649E">
            <w:pPr>
              <w:pStyle w:val="Default"/>
              <w:rPr>
                <w:rFonts w:eastAsia="Times New Roman"/>
                <w:lang w:eastAsia="en-US"/>
              </w:rPr>
            </w:pPr>
          </w:p>
        </w:tc>
      </w:tr>
      <w:tr w:rsidR="003C1905" w14:paraId="27ED63BF" w14:textId="77777777" w:rsidTr="002F610A">
        <w:tc>
          <w:tcPr>
            <w:tcW w:w="8118" w:type="dxa"/>
          </w:tcPr>
          <w:p w14:paraId="72262A34" w14:textId="3178542D" w:rsidR="003C1905" w:rsidRPr="003C1905" w:rsidRDefault="006F69DA" w:rsidP="0029649E">
            <w:pPr>
              <w:pStyle w:val="Default"/>
              <w:rPr>
                <w:rFonts w:eastAsia="Times New Roman"/>
                <w:lang w:eastAsia="en-US"/>
              </w:rPr>
            </w:pPr>
            <w:r>
              <w:rPr>
                <w:rFonts w:eastAsia="Times New Roman"/>
                <w:lang w:eastAsia="en-US"/>
              </w:rPr>
              <w:t>Appropriate Process</w:t>
            </w:r>
            <w:r w:rsidR="007F7205">
              <w:rPr>
                <w:rFonts w:eastAsia="Times New Roman"/>
                <w:lang w:eastAsia="en-US"/>
              </w:rPr>
              <w:t xml:space="preserve"> Model Selection</w:t>
            </w:r>
            <w:r>
              <w:rPr>
                <w:rFonts w:eastAsia="Times New Roman"/>
                <w:lang w:eastAsia="en-US"/>
              </w:rPr>
              <w:t xml:space="preserve"> </w:t>
            </w:r>
            <w:r w:rsidR="003C1905">
              <w:rPr>
                <w:rFonts w:eastAsia="Times New Roman"/>
                <w:lang w:eastAsia="en-US"/>
              </w:rPr>
              <w:t xml:space="preserve">                                                       [5Marks]</w:t>
            </w:r>
          </w:p>
        </w:tc>
        <w:tc>
          <w:tcPr>
            <w:tcW w:w="1458" w:type="dxa"/>
          </w:tcPr>
          <w:p w14:paraId="3D2DFA70" w14:textId="77777777" w:rsidR="003C1905" w:rsidRPr="00237583" w:rsidRDefault="003C1905" w:rsidP="0029649E">
            <w:pPr>
              <w:pStyle w:val="Default"/>
              <w:rPr>
                <w:rFonts w:eastAsia="Times New Roman"/>
                <w:lang w:eastAsia="en-US"/>
              </w:rPr>
            </w:pPr>
          </w:p>
        </w:tc>
      </w:tr>
      <w:tr w:rsidR="003C1905" w14:paraId="4BE5B68B" w14:textId="77777777" w:rsidTr="002F610A">
        <w:tc>
          <w:tcPr>
            <w:tcW w:w="8118" w:type="dxa"/>
          </w:tcPr>
          <w:p w14:paraId="6CABF6FA" w14:textId="2915D57B" w:rsidR="003C1905" w:rsidRPr="003C1905" w:rsidRDefault="003C1905" w:rsidP="0029649E">
            <w:pPr>
              <w:pStyle w:val="Default"/>
              <w:rPr>
                <w:rFonts w:eastAsia="Times New Roman"/>
                <w:lang w:eastAsia="en-US"/>
              </w:rPr>
            </w:pPr>
            <w:r w:rsidRPr="003C1905">
              <w:rPr>
                <w:rFonts w:eastAsia="Times New Roman"/>
                <w:lang w:eastAsia="en-US"/>
              </w:rPr>
              <w:t>Argumentation</w:t>
            </w:r>
            <w:r>
              <w:rPr>
                <w:rFonts w:eastAsia="Times New Roman"/>
                <w:lang w:eastAsia="en-US"/>
              </w:rPr>
              <w:t xml:space="preserve"> </w:t>
            </w:r>
            <w:r w:rsidR="006F69DA">
              <w:rPr>
                <w:rFonts w:eastAsia="Times New Roman"/>
                <w:lang w:eastAsia="en-US"/>
              </w:rPr>
              <w:t>for model selection</w:t>
            </w:r>
            <w:r w:rsidR="00024FB3">
              <w:rPr>
                <w:rFonts w:eastAsia="Times New Roman"/>
                <w:lang w:eastAsia="en-US"/>
              </w:rPr>
              <w:t xml:space="preserve"> with </w:t>
            </w:r>
            <w:r w:rsidR="00024FB3" w:rsidRPr="003C1905">
              <w:rPr>
                <w:rFonts w:eastAsia="Times New Roman"/>
                <w:lang w:eastAsia="en-US"/>
              </w:rPr>
              <w:t>Evidence</w:t>
            </w:r>
            <w:r w:rsidR="00024FB3">
              <w:rPr>
                <w:rFonts w:eastAsia="Times New Roman"/>
                <w:lang w:eastAsia="en-US"/>
              </w:rPr>
              <w:t xml:space="preserve">  </w:t>
            </w:r>
            <w:r>
              <w:rPr>
                <w:rFonts w:eastAsia="Times New Roman"/>
                <w:lang w:eastAsia="en-US"/>
              </w:rPr>
              <w:t xml:space="preserve">                                  </w:t>
            </w:r>
            <w:r w:rsidR="006F69DA">
              <w:rPr>
                <w:rFonts w:eastAsia="Times New Roman"/>
                <w:lang w:eastAsia="en-US"/>
              </w:rPr>
              <w:t>[5Marks]</w:t>
            </w:r>
          </w:p>
        </w:tc>
        <w:tc>
          <w:tcPr>
            <w:tcW w:w="1458" w:type="dxa"/>
          </w:tcPr>
          <w:p w14:paraId="1C2ED673" w14:textId="77777777" w:rsidR="003C1905" w:rsidRPr="00237583" w:rsidRDefault="003C1905" w:rsidP="0029649E">
            <w:pPr>
              <w:pStyle w:val="Default"/>
              <w:rPr>
                <w:rFonts w:eastAsia="Times New Roman"/>
                <w:lang w:eastAsia="en-US"/>
              </w:rPr>
            </w:pPr>
          </w:p>
        </w:tc>
      </w:tr>
      <w:tr w:rsidR="003C1905" w14:paraId="5B43E13C" w14:textId="77777777" w:rsidTr="002F610A">
        <w:tc>
          <w:tcPr>
            <w:tcW w:w="8118" w:type="dxa"/>
          </w:tcPr>
          <w:p w14:paraId="1ED7D6C0" w14:textId="60B8CD58" w:rsidR="003C1905" w:rsidRPr="003C1905" w:rsidRDefault="003C1905" w:rsidP="0029649E">
            <w:pPr>
              <w:pStyle w:val="Default"/>
              <w:rPr>
                <w:rFonts w:eastAsia="Times New Roman"/>
                <w:lang w:eastAsia="en-US"/>
              </w:rPr>
            </w:pPr>
            <w:r w:rsidRPr="003C1905">
              <w:rPr>
                <w:rFonts w:eastAsia="Times New Roman"/>
                <w:lang w:eastAsia="en-US"/>
              </w:rPr>
              <w:t xml:space="preserve">Completeness, Spelling, </w:t>
            </w:r>
            <w:r w:rsidR="00A95DEB">
              <w:rPr>
                <w:rFonts w:eastAsia="Times New Roman"/>
                <w:lang w:eastAsia="en-US"/>
              </w:rPr>
              <w:t>G</w:t>
            </w:r>
            <w:r w:rsidRPr="003C1905">
              <w:rPr>
                <w:rFonts w:eastAsia="Times New Roman"/>
                <w:lang w:eastAsia="en-US"/>
              </w:rPr>
              <w:t>rammar and Organization of the Answer</w:t>
            </w:r>
            <w:r>
              <w:rPr>
                <w:rFonts w:eastAsia="Times New Roman"/>
                <w:lang w:eastAsia="en-US"/>
              </w:rPr>
              <w:t xml:space="preserve">     </w:t>
            </w:r>
            <w:r w:rsidR="00A95DEB">
              <w:rPr>
                <w:rFonts w:eastAsia="Times New Roman"/>
                <w:lang w:eastAsia="en-US"/>
              </w:rPr>
              <w:t xml:space="preserve">   </w:t>
            </w:r>
            <w:r>
              <w:rPr>
                <w:rFonts w:eastAsia="Times New Roman"/>
                <w:lang w:eastAsia="en-US"/>
              </w:rPr>
              <w:t xml:space="preserve"> [5Marks]</w:t>
            </w:r>
          </w:p>
        </w:tc>
        <w:tc>
          <w:tcPr>
            <w:tcW w:w="1458" w:type="dxa"/>
          </w:tcPr>
          <w:p w14:paraId="59563534" w14:textId="4CB55E64" w:rsidR="00EC24D8" w:rsidRPr="00237583" w:rsidRDefault="00EC24D8" w:rsidP="0029649E">
            <w:pPr>
              <w:pStyle w:val="Default"/>
              <w:rPr>
                <w:rFonts w:eastAsia="Times New Roman"/>
                <w:lang w:eastAsia="en-US"/>
              </w:rPr>
            </w:pPr>
          </w:p>
        </w:tc>
      </w:tr>
      <w:tr w:rsidR="00EC24D8" w14:paraId="30659F2F" w14:textId="77777777" w:rsidTr="005450B3">
        <w:tc>
          <w:tcPr>
            <w:tcW w:w="9576" w:type="dxa"/>
            <w:gridSpan w:val="2"/>
          </w:tcPr>
          <w:p w14:paraId="72CCA868" w14:textId="77777777" w:rsidR="00EC24D8" w:rsidRPr="00237583" w:rsidRDefault="00EC24D8" w:rsidP="0029649E">
            <w:pPr>
              <w:pStyle w:val="Default"/>
              <w:rPr>
                <w:rFonts w:eastAsia="Times New Roman"/>
                <w:lang w:eastAsia="en-US"/>
              </w:rPr>
            </w:pPr>
          </w:p>
        </w:tc>
      </w:tr>
      <w:tr w:rsidR="00F6356F" w14:paraId="5720DDBF" w14:textId="77777777" w:rsidTr="00EC24D8">
        <w:trPr>
          <w:trHeight w:val="276"/>
        </w:trPr>
        <w:tc>
          <w:tcPr>
            <w:tcW w:w="8118" w:type="dxa"/>
            <w:vMerge w:val="restart"/>
            <w:shd w:val="clear" w:color="auto" w:fill="D9D9D9" w:themeFill="background1" w:themeFillShade="D9"/>
          </w:tcPr>
          <w:p w14:paraId="5952F85C" w14:textId="51F13581" w:rsidR="00F6356F" w:rsidRPr="003C1905" w:rsidRDefault="00F6356F" w:rsidP="0029649E">
            <w:pPr>
              <w:pStyle w:val="Default"/>
              <w:rPr>
                <w:rFonts w:eastAsia="Times New Roman"/>
                <w:lang w:eastAsia="en-US"/>
              </w:rPr>
            </w:pPr>
            <w:r w:rsidRPr="00F6356F">
              <w:rPr>
                <w:rFonts w:eastAsia="Times New Roman"/>
                <w:lang w:eastAsia="en-US"/>
              </w:rPr>
              <w:t>CO4: Explain the roles and their responsibilities in the software project management activities</w:t>
            </w:r>
          </w:p>
        </w:tc>
        <w:tc>
          <w:tcPr>
            <w:tcW w:w="1458" w:type="dxa"/>
            <w:shd w:val="clear" w:color="auto" w:fill="CCC0D9" w:themeFill="accent4" w:themeFillTint="66"/>
          </w:tcPr>
          <w:p w14:paraId="5F0ED57C" w14:textId="5C1B2342"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2678A3AD" w14:textId="77777777" w:rsidTr="00EC24D8">
        <w:trPr>
          <w:trHeight w:val="431"/>
        </w:trPr>
        <w:tc>
          <w:tcPr>
            <w:tcW w:w="8118" w:type="dxa"/>
            <w:vMerge/>
            <w:shd w:val="clear" w:color="auto" w:fill="D9D9D9" w:themeFill="background1" w:themeFillShade="D9"/>
          </w:tcPr>
          <w:p w14:paraId="01744405" w14:textId="77777777" w:rsidR="00F6356F" w:rsidRPr="00F6356F" w:rsidRDefault="00F6356F" w:rsidP="0029649E">
            <w:pPr>
              <w:pStyle w:val="Default"/>
              <w:rPr>
                <w:rFonts w:eastAsia="Times New Roman"/>
                <w:lang w:eastAsia="en-US"/>
              </w:rPr>
            </w:pPr>
          </w:p>
        </w:tc>
        <w:tc>
          <w:tcPr>
            <w:tcW w:w="1458" w:type="dxa"/>
          </w:tcPr>
          <w:p w14:paraId="6462342E" w14:textId="77777777" w:rsidR="00F6356F" w:rsidRDefault="00F6356F" w:rsidP="0029649E">
            <w:pPr>
              <w:pStyle w:val="Default"/>
              <w:rPr>
                <w:rFonts w:eastAsia="Times New Roman"/>
                <w:lang w:eastAsia="en-US"/>
              </w:rPr>
            </w:pPr>
          </w:p>
        </w:tc>
      </w:tr>
      <w:tr w:rsidR="00F6356F" w14:paraId="609777D9" w14:textId="77777777" w:rsidTr="002F610A">
        <w:tc>
          <w:tcPr>
            <w:tcW w:w="8118" w:type="dxa"/>
          </w:tcPr>
          <w:p w14:paraId="0A79988D" w14:textId="2EF96804" w:rsidR="00F6356F" w:rsidRPr="003C1905" w:rsidRDefault="00C05BF3" w:rsidP="00B95E4A">
            <w:pPr>
              <w:pStyle w:val="Default"/>
              <w:rPr>
                <w:rFonts w:eastAsia="Times New Roman"/>
                <w:lang w:eastAsia="en-US"/>
              </w:rPr>
            </w:pPr>
            <w:r w:rsidRPr="003C1905">
              <w:rPr>
                <w:rFonts w:eastAsia="Times New Roman"/>
                <w:lang w:eastAsia="en-US"/>
              </w:rPr>
              <w:t>Content Knowledge</w:t>
            </w:r>
            <w:r>
              <w:rPr>
                <w:rFonts w:eastAsia="Times New Roman"/>
                <w:lang w:eastAsia="en-US"/>
              </w:rPr>
              <w:t xml:space="preserve"> (e.g. System Requirements, System Design)            </w:t>
            </w:r>
            <w:r w:rsidR="00B95E4A">
              <w:rPr>
                <w:rFonts w:eastAsia="Times New Roman"/>
                <w:lang w:eastAsia="en-US"/>
              </w:rPr>
              <w:t>[5Marks]</w:t>
            </w:r>
          </w:p>
        </w:tc>
        <w:tc>
          <w:tcPr>
            <w:tcW w:w="1458" w:type="dxa"/>
          </w:tcPr>
          <w:p w14:paraId="75DDFF49" w14:textId="77777777" w:rsidR="00F6356F" w:rsidRPr="00237583" w:rsidRDefault="00F6356F" w:rsidP="0029649E">
            <w:pPr>
              <w:pStyle w:val="Default"/>
              <w:rPr>
                <w:rFonts w:eastAsia="Times New Roman"/>
                <w:lang w:eastAsia="en-US"/>
              </w:rPr>
            </w:pPr>
          </w:p>
        </w:tc>
      </w:tr>
      <w:tr w:rsidR="00B95E4A" w14:paraId="7E2B3652" w14:textId="77777777" w:rsidTr="002F610A">
        <w:tc>
          <w:tcPr>
            <w:tcW w:w="8118" w:type="dxa"/>
          </w:tcPr>
          <w:p w14:paraId="708550D0" w14:textId="7CB6B8C2" w:rsidR="00B95E4A" w:rsidRDefault="00B95E4A" w:rsidP="00B95E4A">
            <w:pPr>
              <w:pStyle w:val="Default"/>
              <w:rPr>
                <w:rFonts w:eastAsia="Times New Roman"/>
                <w:lang w:eastAsia="en-US"/>
              </w:rPr>
            </w:pPr>
            <w:r>
              <w:rPr>
                <w:rFonts w:eastAsia="Times New Roman"/>
                <w:lang w:eastAsia="en-US"/>
              </w:rPr>
              <w:t xml:space="preserve">Project </w:t>
            </w:r>
            <w:r w:rsidRPr="00B95E4A">
              <w:rPr>
                <w:rFonts w:eastAsia="Times New Roman"/>
                <w:lang w:eastAsia="en-US"/>
              </w:rPr>
              <w:t>Role identification</w:t>
            </w:r>
            <w:r>
              <w:rPr>
                <w:rFonts w:eastAsia="Times New Roman"/>
                <w:lang w:eastAsia="en-US"/>
              </w:rPr>
              <w:t xml:space="preserve">                                                                          [5Marks]</w:t>
            </w:r>
          </w:p>
        </w:tc>
        <w:tc>
          <w:tcPr>
            <w:tcW w:w="1458" w:type="dxa"/>
          </w:tcPr>
          <w:p w14:paraId="457A4162" w14:textId="77777777" w:rsidR="00B95E4A" w:rsidRPr="00237583" w:rsidRDefault="00B95E4A" w:rsidP="0029649E">
            <w:pPr>
              <w:pStyle w:val="Default"/>
              <w:rPr>
                <w:rFonts w:eastAsia="Times New Roman"/>
                <w:lang w:eastAsia="en-US"/>
              </w:rPr>
            </w:pPr>
          </w:p>
        </w:tc>
      </w:tr>
      <w:tr w:rsidR="00B95E4A" w14:paraId="367F5BC5" w14:textId="77777777" w:rsidTr="002F610A">
        <w:tc>
          <w:tcPr>
            <w:tcW w:w="8118" w:type="dxa"/>
          </w:tcPr>
          <w:p w14:paraId="4B00757F" w14:textId="0334479C" w:rsidR="00B95E4A" w:rsidRDefault="00B95E4A" w:rsidP="00B95E4A">
            <w:pPr>
              <w:pStyle w:val="Default"/>
              <w:rPr>
                <w:rFonts w:eastAsia="Times New Roman"/>
                <w:lang w:eastAsia="en-US"/>
              </w:rPr>
            </w:pPr>
            <w:r w:rsidRPr="00B95E4A">
              <w:rPr>
                <w:rFonts w:eastAsia="Times New Roman"/>
                <w:lang w:eastAsia="en-US"/>
              </w:rPr>
              <w:t>Responsibility Description</w:t>
            </w:r>
            <w:r>
              <w:rPr>
                <w:rFonts w:eastAsia="Times New Roman"/>
                <w:lang w:eastAsia="en-US"/>
              </w:rPr>
              <w:t xml:space="preserve">                                                                   </w:t>
            </w:r>
            <w:r w:rsidR="004456ED">
              <w:rPr>
                <w:rFonts w:eastAsia="Times New Roman"/>
                <w:lang w:eastAsia="en-US"/>
              </w:rPr>
              <w:t xml:space="preserve"> </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58" w:type="dxa"/>
          </w:tcPr>
          <w:p w14:paraId="6BA866DF" w14:textId="77777777" w:rsidR="00B95E4A" w:rsidRPr="00237583" w:rsidRDefault="00B95E4A" w:rsidP="0029649E">
            <w:pPr>
              <w:pStyle w:val="Default"/>
              <w:rPr>
                <w:rFonts w:eastAsia="Times New Roman"/>
                <w:lang w:eastAsia="en-US"/>
              </w:rPr>
            </w:pPr>
          </w:p>
        </w:tc>
      </w:tr>
      <w:tr w:rsidR="00B95E4A" w14:paraId="45BED2AF" w14:textId="77777777" w:rsidTr="002F610A">
        <w:tc>
          <w:tcPr>
            <w:tcW w:w="8118" w:type="dxa"/>
          </w:tcPr>
          <w:p w14:paraId="6A8D819E" w14:textId="5A739539" w:rsidR="00B95E4A" w:rsidRPr="00B95E4A" w:rsidRDefault="00B95E4A" w:rsidP="00B95E4A">
            <w:pPr>
              <w:pStyle w:val="Default"/>
              <w:rPr>
                <w:rFonts w:eastAsia="Times New Roman"/>
                <w:lang w:eastAsia="en-US"/>
              </w:rPr>
            </w:pPr>
            <w:r w:rsidRPr="003C1905">
              <w:rPr>
                <w:rFonts w:eastAsia="Times New Roman"/>
                <w:lang w:eastAsia="en-US"/>
              </w:rPr>
              <w:t>Completeness, Spelling, grammar and Organization of the Answer</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58" w:type="dxa"/>
          </w:tcPr>
          <w:p w14:paraId="51B271A6" w14:textId="77777777" w:rsidR="00B95E4A" w:rsidRPr="00237583" w:rsidRDefault="00B95E4A" w:rsidP="00B95E4A">
            <w:pPr>
              <w:pStyle w:val="Default"/>
              <w:rPr>
                <w:rFonts w:eastAsia="Times New Roman"/>
                <w:lang w:eastAsia="en-US"/>
              </w:rPr>
            </w:pPr>
          </w:p>
        </w:tc>
      </w:tr>
    </w:tbl>
    <w:p w14:paraId="3F6B4426" w14:textId="77777777" w:rsidR="0024244C" w:rsidRDefault="0024244C" w:rsidP="0029649E">
      <w:pPr>
        <w:pStyle w:val="Default"/>
        <w:rPr>
          <w:sz w:val="28"/>
          <w:szCs w:val="28"/>
        </w:rPr>
        <w:sectPr w:rsidR="0024244C" w:rsidSect="00E12412">
          <w:pgSz w:w="11906" w:h="16838" w:code="9"/>
          <w:pgMar w:top="1440" w:right="1440" w:bottom="1440" w:left="1440" w:header="720" w:footer="720" w:gutter="0"/>
          <w:pgNumType w:start="1"/>
          <w:cols w:space="720"/>
          <w:docGrid w:linePitch="360"/>
        </w:sectPr>
      </w:pPr>
    </w:p>
    <w:p w14:paraId="2D05827D" w14:textId="6E8D57B9" w:rsidR="0097162E" w:rsidRDefault="0097162E" w:rsidP="0029649E">
      <w:pPr>
        <w:pStyle w:val="Default"/>
        <w:rPr>
          <w:sz w:val="28"/>
          <w:szCs w:val="28"/>
        </w:rPr>
      </w:pPr>
    </w:p>
    <w:p w14:paraId="62091EBD" w14:textId="77777777" w:rsidR="00FF2FBA" w:rsidRPr="00AF0CE1" w:rsidRDefault="00FF2FBA" w:rsidP="00FF2FBA">
      <w:pPr>
        <w:jc w:val="both"/>
        <w:rPr>
          <w:rFonts w:ascii="Times New Roman" w:hAnsi="Times New Roman" w:cs="Times New Roman"/>
          <w:sz w:val="24"/>
          <w:szCs w:val="24"/>
        </w:rPr>
      </w:pPr>
      <w:r w:rsidRPr="00AF0CE1">
        <w:rPr>
          <w:rFonts w:ascii="Times New Roman" w:hAnsi="Times New Roman" w:cs="Times New Roman"/>
          <w:b/>
          <w:sz w:val="32"/>
          <w:szCs w:val="32"/>
        </w:rPr>
        <w:t>2.0 Chapter 2: Methodology</w:t>
      </w:r>
    </w:p>
    <w:p w14:paraId="12ED1EA4" w14:textId="77777777" w:rsidR="00FF2FBA" w:rsidRPr="00AF0CE1" w:rsidRDefault="00FF2FBA" w:rsidP="00FF2FBA">
      <w:pPr>
        <w:jc w:val="both"/>
        <w:rPr>
          <w:rFonts w:ascii="Times New Roman" w:hAnsi="Times New Roman" w:cs="Times New Roman"/>
          <w:sz w:val="24"/>
          <w:szCs w:val="24"/>
        </w:rPr>
      </w:pPr>
      <w:r w:rsidRPr="00AF0CE1">
        <w:rPr>
          <w:rFonts w:ascii="Times New Roman" w:hAnsi="Times New Roman" w:cs="Times New Roman"/>
          <w:sz w:val="24"/>
          <w:szCs w:val="24"/>
        </w:rPr>
        <w:t>Literature studies were carried out throughout the project to find facts and references. The literature included books, electronic articles, and web pages. Function analysis was used for analyzing and developing the product requirements and also list them as functions in an easy way in order to provide an overview of the intended product. C# and Python were chosen as the preferred programming languages.</w:t>
      </w:r>
    </w:p>
    <w:p w14:paraId="2DBD3539" w14:textId="77777777" w:rsidR="00FF2FBA" w:rsidRPr="00AF0CE1" w:rsidRDefault="00FF2FBA" w:rsidP="00FF2FBA">
      <w:pPr>
        <w:jc w:val="both"/>
        <w:rPr>
          <w:rFonts w:ascii="Times New Roman" w:hAnsi="Times New Roman" w:cs="Times New Roman"/>
          <w:sz w:val="24"/>
          <w:szCs w:val="24"/>
        </w:rPr>
      </w:pPr>
      <w:r w:rsidRPr="00AF0CE1">
        <w:rPr>
          <w:rFonts w:ascii="Times New Roman" w:hAnsi="Times New Roman" w:cs="Times New Roman"/>
          <w:sz w:val="24"/>
          <w:szCs w:val="24"/>
        </w:rPr>
        <w:t xml:space="preserve">Agile </w:t>
      </w:r>
      <w:proofErr w:type="gramStart"/>
      <w:r w:rsidRPr="00AF0CE1">
        <w:rPr>
          <w:rFonts w:ascii="Times New Roman" w:hAnsi="Times New Roman" w:cs="Times New Roman"/>
          <w:sz w:val="24"/>
          <w:szCs w:val="24"/>
        </w:rPr>
        <w:t>methodology</w:t>
      </w:r>
      <w:r w:rsidRPr="00AF0CE1">
        <w:rPr>
          <w:rFonts w:ascii="Times New Roman" w:hAnsi="Times New Roman" w:cs="Times New Roman"/>
          <w:sz w:val="24"/>
          <w:szCs w:val="24"/>
          <w:vertAlign w:val="superscript"/>
        </w:rPr>
        <w:t>[</w:t>
      </w:r>
      <w:proofErr w:type="gramEnd"/>
      <w:r w:rsidRPr="00AF0CE1">
        <w:rPr>
          <w:rFonts w:ascii="Times New Roman" w:hAnsi="Times New Roman" w:cs="Times New Roman"/>
          <w:sz w:val="24"/>
          <w:szCs w:val="24"/>
          <w:vertAlign w:val="superscript"/>
        </w:rPr>
        <w:t>1]</w:t>
      </w:r>
      <w:r w:rsidRPr="00AF0CE1">
        <w:rPr>
          <w:rFonts w:ascii="Times New Roman" w:hAnsi="Times New Roman" w:cs="Times New Roman"/>
          <w:sz w:val="24"/>
          <w:szCs w:val="24"/>
        </w:rPr>
        <w:t xml:space="preserve"> was used as the backbone of the development process. The seven phases of Agile methodology, Planning, Designing, Development, Testing, Deployment, Review, and Launch, were strictly followed throughout the development process. First, the overall project was delicately planned. After that, the database and other aspects of the project were designed according to the plan. After receiving the system design, the actual coding process was started. After the code was developed, it was tested against the requirements to make sure that the product was actually solving the needs. After successful testing of the product, it was delivered to the customers for their use. It was not the final product, it was only for beta testing. After reviewing the feedback from the beta tests, required adjustments were made and bugs were fixed. Finally, the application was published. </w:t>
      </w:r>
    </w:p>
    <w:p w14:paraId="4EAF95A9" w14:textId="77777777" w:rsidR="00FF2FBA" w:rsidRPr="00AF0CE1" w:rsidRDefault="00FF2FBA" w:rsidP="00FF2FBA">
      <w:pPr>
        <w:jc w:val="both"/>
        <w:rPr>
          <w:rFonts w:ascii="Times New Roman" w:hAnsi="Times New Roman" w:cs="Times New Roman"/>
          <w:sz w:val="24"/>
          <w:szCs w:val="24"/>
        </w:rPr>
      </w:pPr>
    </w:p>
    <w:p w14:paraId="410D58F3" w14:textId="77777777" w:rsidR="00FF2FBA" w:rsidRPr="00AF0CE1" w:rsidRDefault="00FF2FBA" w:rsidP="00FF2FBA">
      <w:pPr>
        <w:jc w:val="both"/>
        <w:rPr>
          <w:rFonts w:ascii="Times New Roman" w:hAnsi="Times New Roman" w:cs="Times New Roman"/>
          <w:sz w:val="24"/>
          <w:szCs w:val="24"/>
        </w:rPr>
      </w:pPr>
    </w:p>
    <w:p w14:paraId="381A32FA" w14:textId="1B7C1F86" w:rsidR="00FF2FBA" w:rsidRPr="00AF0CE1" w:rsidRDefault="00FF2FBA" w:rsidP="00FF2FBA">
      <w:pPr>
        <w:keepNext/>
        <w:jc w:val="center"/>
        <w:rPr>
          <w:rFonts w:ascii="Times New Roman" w:hAnsi="Times New Roman" w:cs="Times New Roman"/>
        </w:rPr>
      </w:pPr>
      <w:r w:rsidRPr="00AF0CE1">
        <w:rPr>
          <w:rFonts w:ascii="Times New Roman" w:hAnsi="Times New Roman" w:cs="Times New Roman"/>
          <w:noProof/>
          <w:sz w:val="24"/>
          <w:szCs w:val="24"/>
        </w:rPr>
        <w:drawing>
          <wp:inline distT="0" distB="0" distL="0" distR="0" wp14:anchorId="4717DDBA" wp14:editId="638FB769">
            <wp:extent cx="3124200" cy="224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12354" b="15315"/>
                    <a:stretch>
                      <a:fillRect/>
                    </a:stretch>
                  </pic:blipFill>
                  <pic:spPr bwMode="auto">
                    <a:xfrm>
                      <a:off x="0" y="0"/>
                      <a:ext cx="3124200" cy="2247900"/>
                    </a:xfrm>
                    <a:prstGeom prst="rect">
                      <a:avLst/>
                    </a:prstGeom>
                    <a:noFill/>
                    <a:ln>
                      <a:noFill/>
                    </a:ln>
                  </pic:spPr>
                </pic:pic>
              </a:graphicData>
            </a:graphic>
          </wp:inline>
        </w:drawing>
      </w:r>
    </w:p>
    <w:p w14:paraId="60226C59" w14:textId="77777777" w:rsidR="00FF2FBA" w:rsidRPr="00AF0CE1" w:rsidRDefault="00FF2FBA" w:rsidP="00FF2FBA">
      <w:pPr>
        <w:pStyle w:val="Caption"/>
        <w:jc w:val="center"/>
        <w:rPr>
          <w:rFonts w:ascii="Times New Roman" w:hAnsi="Times New Roman" w:cs="Times New Roman"/>
          <w:sz w:val="24"/>
          <w:szCs w:val="24"/>
        </w:rPr>
      </w:pPr>
      <w:r w:rsidRPr="00AF0CE1">
        <w:rPr>
          <w:rFonts w:ascii="Times New Roman" w:hAnsi="Times New Roman" w:cs="Times New Roman"/>
        </w:rPr>
        <w:t xml:space="preserve">Figure </w:t>
      </w:r>
      <w:r w:rsidRPr="00AF0CE1">
        <w:rPr>
          <w:rFonts w:ascii="Times New Roman" w:hAnsi="Times New Roman" w:cs="Times New Roman"/>
        </w:rPr>
        <w:fldChar w:fldCharType="begin"/>
      </w:r>
      <w:r w:rsidRPr="00AF0CE1">
        <w:rPr>
          <w:rFonts w:ascii="Times New Roman" w:hAnsi="Times New Roman" w:cs="Times New Roman"/>
        </w:rPr>
        <w:instrText xml:space="preserve"> SEQ Figure \* ARABIC </w:instrText>
      </w:r>
      <w:r w:rsidRPr="00AF0CE1">
        <w:rPr>
          <w:rFonts w:ascii="Times New Roman" w:hAnsi="Times New Roman" w:cs="Times New Roman"/>
        </w:rPr>
        <w:fldChar w:fldCharType="separate"/>
      </w:r>
      <w:r w:rsidRPr="00AF0CE1">
        <w:rPr>
          <w:rFonts w:ascii="Times New Roman" w:hAnsi="Times New Roman" w:cs="Times New Roman"/>
          <w:noProof/>
        </w:rPr>
        <w:t>1</w:t>
      </w:r>
      <w:r w:rsidRPr="00AF0CE1">
        <w:rPr>
          <w:rFonts w:ascii="Times New Roman" w:hAnsi="Times New Roman" w:cs="Times New Roman"/>
          <w:noProof/>
        </w:rPr>
        <w:fldChar w:fldCharType="end"/>
      </w:r>
      <w:r w:rsidRPr="00AF0CE1">
        <w:rPr>
          <w:rFonts w:ascii="Times New Roman" w:hAnsi="Times New Roman" w:cs="Times New Roman"/>
        </w:rPr>
        <w:t>: Phases of Agile</w:t>
      </w:r>
      <w:r w:rsidRPr="00AF0CE1">
        <w:rPr>
          <w:rFonts w:ascii="Times New Roman" w:hAnsi="Times New Roman" w:cs="Times New Roman"/>
          <w:noProof/>
        </w:rPr>
        <w:t xml:space="preserve"> Methodology</w:t>
      </w:r>
    </w:p>
    <w:p w14:paraId="23A36FC5" w14:textId="77777777" w:rsidR="00FF2FBA" w:rsidRPr="00AF0CE1" w:rsidRDefault="00FF2FBA" w:rsidP="00FF2FBA">
      <w:pPr>
        <w:jc w:val="both"/>
        <w:rPr>
          <w:rFonts w:ascii="Times New Roman" w:hAnsi="Times New Roman" w:cs="Times New Roman"/>
          <w:sz w:val="24"/>
          <w:szCs w:val="24"/>
        </w:rPr>
      </w:pPr>
    </w:p>
    <w:p w14:paraId="50039F73" w14:textId="77777777" w:rsidR="00FF2FBA" w:rsidRPr="00AF0CE1" w:rsidRDefault="00FF2FBA" w:rsidP="00FF2FBA">
      <w:pPr>
        <w:jc w:val="both"/>
        <w:rPr>
          <w:rFonts w:ascii="Times New Roman" w:hAnsi="Times New Roman" w:cs="Times New Roman"/>
          <w:sz w:val="24"/>
          <w:szCs w:val="24"/>
        </w:rPr>
      </w:pPr>
      <w:proofErr w:type="gramStart"/>
      <w:r w:rsidRPr="00AF0CE1">
        <w:rPr>
          <w:rFonts w:ascii="Times New Roman" w:hAnsi="Times New Roman" w:cs="Times New Roman"/>
          <w:sz w:val="24"/>
          <w:szCs w:val="24"/>
        </w:rPr>
        <w:t>Scrum</w:t>
      </w:r>
      <w:r w:rsidRPr="00AF0CE1">
        <w:rPr>
          <w:rFonts w:ascii="Times New Roman" w:hAnsi="Times New Roman" w:cs="Times New Roman"/>
          <w:sz w:val="24"/>
          <w:szCs w:val="24"/>
          <w:vertAlign w:val="superscript"/>
        </w:rPr>
        <w:t>[</w:t>
      </w:r>
      <w:proofErr w:type="gramEnd"/>
      <w:r w:rsidRPr="00AF0CE1">
        <w:rPr>
          <w:rFonts w:ascii="Times New Roman" w:hAnsi="Times New Roman" w:cs="Times New Roman"/>
          <w:sz w:val="24"/>
          <w:szCs w:val="24"/>
          <w:vertAlign w:val="superscript"/>
        </w:rPr>
        <w:t>2]</w:t>
      </w:r>
      <w:r w:rsidRPr="00AF0CE1">
        <w:rPr>
          <w:rFonts w:ascii="Times New Roman" w:hAnsi="Times New Roman" w:cs="Times New Roman"/>
          <w:sz w:val="24"/>
          <w:szCs w:val="24"/>
        </w:rPr>
        <w:t xml:space="preserve"> was selected as the framework for the development process. </w:t>
      </w:r>
      <w:proofErr w:type="gramStart"/>
      <w:r w:rsidRPr="00AF0CE1">
        <w:rPr>
          <w:rFonts w:ascii="Times New Roman" w:hAnsi="Times New Roman" w:cs="Times New Roman"/>
          <w:sz w:val="24"/>
          <w:szCs w:val="24"/>
        </w:rPr>
        <w:t>Scrum</w:t>
      </w:r>
      <w:r w:rsidRPr="00AF0CE1">
        <w:rPr>
          <w:rFonts w:ascii="Times New Roman" w:hAnsi="Times New Roman" w:cs="Times New Roman"/>
          <w:sz w:val="24"/>
          <w:szCs w:val="24"/>
          <w:vertAlign w:val="superscript"/>
        </w:rPr>
        <w:t>[</w:t>
      </w:r>
      <w:proofErr w:type="gramEnd"/>
      <w:r w:rsidRPr="00AF0CE1">
        <w:rPr>
          <w:rFonts w:ascii="Times New Roman" w:hAnsi="Times New Roman" w:cs="Times New Roman"/>
          <w:sz w:val="24"/>
          <w:szCs w:val="24"/>
          <w:vertAlign w:val="superscript"/>
        </w:rPr>
        <w:t>2]</w:t>
      </w:r>
      <w:r w:rsidRPr="00AF0CE1">
        <w:rPr>
          <w:rFonts w:ascii="Times New Roman" w:hAnsi="Times New Roman" w:cs="Times New Roman"/>
          <w:sz w:val="24"/>
          <w:szCs w:val="24"/>
        </w:rPr>
        <w:t xml:space="preserve"> was selected for its feature Sprint. A product backlog was created. Sprint meetings were planned based to the product backlog. After every Sprint meeting, a Sprint backlog was created and a Scrum team was selected with a Scrum master. Each Sprint was created within a 3-week timebox. Daily Scrum were held. Each Sprint gradually leads to the final product. </w:t>
      </w:r>
    </w:p>
    <w:p w14:paraId="3608D22C" w14:textId="3CE29570" w:rsidR="00FF2FBA" w:rsidRPr="00AF0CE1" w:rsidRDefault="00FF2FBA" w:rsidP="00FF2FBA">
      <w:pPr>
        <w:keepNext/>
        <w:jc w:val="center"/>
        <w:rPr>
          <w:rFonts w:ascii="Times New Roman" w:hAnsi="Times New Roman" w:cs="Times New Roman"/>
        </w:rPr>
      </w:pPr>
      <w:r w:rsidRPr="00AF0CE1">
        <w:rPr>
          <w:rFonts w:ascii="Times New Roman" w:hAnsi="Times New Roman" w:cs="Times New Roman"/>
          <w:noProof/>
          <w:sz w:val="24"/>
          <w:szCs w:val="24"/>
        </w:rPr>
        <w:lastRenderedPageBreak/>
        <w:drawing>
          <wp:inline distT="0" distB="0" distL="0" distR="0" wp14:anchorId="79A201A8" wp14:editId="4ECD8134">
            <wp:extent cx="5731510" cy="27647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0B73C232" w14:textId="77777777" w:rsidR="00FF2FBA" w:rsidRPr="00AF0CE1" w:rsidRDefault="00FF2FBA" w:rsidP="00FF2FBA">
      <w:pPr>
        <w:pStyle w:val="Caption"/>
        <w:jc w:val="center"/>
        <w:rPr>
          <w:rFonts w:ascii="Times New Roman" w:hAnsi="Times New Roman" w:cs="Times New Roman"/>
          <w:sz w:val="24"/>
          <w:szCs w:val="24"/>
        </w:rPr>
      </w:pPr>
      <w:r w:rsidRPr="00AF0CE1">
        <w:rPr>
          <w:rFonts w:ascii="Times New Roman" w:hAnsi="Times New Roman" w:cs="Times New Roman"/>
        </w:rPr>
        <w:t xml:space="preserve">Figure </w:t>
      </w:r>
      <w:r w:rsidRPr="00AF0CE1">
        <w:rPr>
          <w:rFonts w:ascii="Times New Roman" w:hAnsi="Times New Roman" w:cs="Times New Roman"/>
        </w:rPr>
        <w:fldChar w:fldCharType="begin"/>
      </w:r>
      <w:r w:rsidRPr="00AF0CE1">
        <w:rPr>
          <w:rFonts w:ascii="Times New Roman" w:hAnsi="Times New Roman" w:cs="Times New Roman"/>
        </w:rPr>
        <w:instrText xml:space="preserve"> SEQ Figure \* ARABIC </w:instrText>
      </w:r>
      <w:r w:rsidRPr="00AF0CE1">
        <w:rPr>
          <w:rFonts w:ascii="Times New Roman" w:hAnsi="Times New Roman" w:cs="Times New Roman"/>
        </w:rPr>
        <w:fldChar w:fldCharType="separate"/>
      </w:r>
      <w:r w:rsidRPr="00AF0CE1">
        <w:rPr>
          <w:rFonts w:ascii="Times New Roman" w:hAnsi="Times New Roman" w:cs="Times New Roman"/>
          <w:noProof/>
        </w:rPr>
        <w:t>2</w:t>
      </w:r>
      <w:r w:rsidRPr="00AF0CE1">
        <w:rPr>
          <w:rFonts w:ascii="Times New Roman" w:hAnsi="Times New Roman" w:cs="Times New Roman"/>
          <w:noProof/>
        </w:rPr>
        <w:fldChar w:fldCharType="end"/>
      </w:r>
      <w:r w:rsidRPr="00AF0CE1">
        <w:rPr>
          <w:rFonts w:ascii="Times New Roman" w:hAnsi="Times New Roman" w:cs="Times New Roman"/>
        </w:rPr>
        <w:t>: Agile Scrum Process</w:t>
      </w:r>
    </w:p>
    <w:p w14:paraId="72EDB454" w14:textId="77777777" w:rsidR="00FF2FBA" w:rsidRPr="00AF0CE1" w:rsidRDefault="00FF2FBA" w:rsidP="00FF2FBA">
      <w:pPr>
        <w:jc w:val="both"/>
        <w:rPr>
          <w:rFonts w:ascii="Times New Roman" w:hAnsi="Times New Roman" w:cs="Times New Roman"/>
          <w:sz w:val="24"/>
          <w:szCs w:val="24"/>
        </w:rPr>
      </w:pPr>
    </w:p>
    <w:p w14:paraId="242BF540" w14:textId="77777777" w:rsidR="00FF2FBA" w:rsidRPr="00AF0CE1" w:rsidRDefault="00FF2FBA" w:rsidP="00FF2FBA">
      <w:pPr>
        <w:jc w:val="both"/>
        <w:rPr>
          <w:rFonts w:ascii="Times New Roman" w:hAnsi="Times New Roman" w:cs="Times New Roman"/>
          <w:sz w:val="24"/>
          <w:szCs w:val="24"/>
        </w:rPr>
      </w:pPr>
    </w:p>
    <w:p w14:paraId="456C601B" w14:textId="77777777" w:rsidR="00FF2FBA" w:rsidRPr="00AF0CE1" w:rsidRDefault="00FF2FBA" w:rsidP="00FF2FBA">
      <w:pPr>
        <w:jc w:val="both"/>
        <w:rPr>
          <w:rFonts w:ascii="Times New Roman" w:hAnsi="Times New Roman" w:cs="Times New Roman"/>
          <w:sz w:val="24"/>
          <w:szCs w:val="24"/>
        </w:rPr>
      </w:pPr>
      <w:r w:rsidRPr="00AF0CE1">
        <w:rPr>
          <w:rFonts w:ascii="Times New Roman" w:hAnsi="Times New Roman" w:cs="Times New Roman"/>
          <w:sz w:val="24"/>
          <w:szCs w:val="24"/>
        </w:rPr>
        <w:t>Artificial Intelligence was also used to enhance the performance and efficiency of the system. It was used for automating the customer relationship managements, improving the medical records and treatment solutions, tracking the vital status of ICU patients, more efficient identification of lab reports. AI aided chatbots were used to work with the knowledge sharing systems in order to provide relevant solutions. Artificial Neural Networks (ANN</w:t>
      </w:r>
      <w:proofErr w:type="gramStart"/>
      <w:r w:rsidRPr="00AF0CE1">
        <w:rPr>
          <w:rFonts w:ascii="Times New Roman" w:hAnsi="Times New Roman" w:cs="Times New Roman"/>
          <w:sz w:val="24"/>
          <w:szCs w:val="24"/>
        </w:rPr>
        <w:t>)</w:t>
      </w:r>
      <w:r w:rsidRPr="00AF0CE1">
        <w:rPr>
          <w:rFonts w:ascii="Times New Roman" w:hAnsi="Times New Roman" w:cs="Times New Roman"/>
          <w:sz w:val="24"/>
          <w:szCs w:val="24"/>
          <w:vertAlign w:val="superscript"/>
        </w:rPr>
        <w:t>[</w:t>
      </w:r>
      <w:proofErr w:type="gramEnd"/>
      <w:r w:rsidRPr="00AF0CE1">
        <w:rPr>
          <w:rFonts w:ascii="Times New Roman" w:hAnsi="Times New Roman" w:cs="Times New Roman"/>
          <w:sz w:val="24"/>
          <w:szCs w:val="24"/>
          <w:vertAlign w:val="superscript"/>
        </w:rPr>
        <w:t>3]</w:t>
      </w:r>
      <w:r w:rsidRPr="00AF0CE1">
        <w:rPr>
          <w:rFonts w:ascii="Times New Roman" w:hAnsi="Times New Roman" w:cs="Times New Roman"/>
          <w:sz w:val="24"/>
          <w:szCs w:val="24"/>
        </w:rPr>
        <w:t xml:space="preserve"> were used for the interpretation of complex data. Natural Language </w:t>
      </w:r>
      <w:proofErr w:type="gramStart"/>
      <w:r w:rsidRPr="00AF0CE1">
        <w:rPr>
          <w:rFonts w:ascii="Times New Roman" w:hAnsi="Times New Roman" w:cs="Times New Roman"/>
          <w:sz w:val="24"/>
          <w:szCs w:val="24"/>
        </w:rPr>
        <w:t>Processing</w:t>
      </w:r>
      <w:r w:rsidRPr="00AF0CE1">
        <w:rPr>
          <w:rFonts w:ascii="Times New Roman" w:hAnsi="Times New Roman" w:cs="Times New Roman"/>
          <w:sz w:val="24"/>
          <w:szCs w:val="24"/>
          <w:vertAlign w:val="superscript"/>
        </w:rPr>
        <w:t>[</w:t>
      </w:r>
      <w:proofErr w:type="gramEnd"/>
      <w:r w:rsidRPr="00AF0CE1">
        <w:rPr>
          <w:rFonts w:ascii="Times New Roman" w:hAnsi="Times New Roman" w:cs="Times New Roman"/>
          <w:sz w:val="24"/>
          <w:szCs w:val="24"/>
          <w:vertAlign w:val="superscript"/>
        </w:rPr>
        <w:t>4]</w:t>
      </w:r>
      <w:r w:rsidRPr="00AF0CE1">
        <w:rPr>
          <w:rFonts w:ascii="Times New Roman" w:hAnsi="Times New Roman" w:cs="Times New Roman"/>
          <w:sz w:val="24"/>
          <w:szCs w:val="24"/>
        </w:rPr>
        <w:t xml:space="preserve"> methods were used to identify the lab results more efficiently. </w:t>
      </w:r>
    </w:p>
    <w:p w14:paraId="69AFCD10" w14:textId="2141B464" w:rsidR="00FF2FBA" w:rsidRPr="00AF0CE1" w:rsidRDefault="00FF2FBA" w:rsidP="00FF2FBA">
      <w:pPr>
        <w:keepNext/>
        <w:jc w:val="center"/>
        <w:rPr>
          <w:rFonts w:ascii="Times New Roman" w:hAnsi="Times New Roman" w:cs="Times New Roman"/>
        </w:rPr>
      </w:pPr>
      <w:r w:rsidRPr="00AF0CE1">
        <w:rPr>
          <w:rFonts w:ascii="Times New Roman" w:hAnsi="Times New Roman" w:cs="Times New Roman"/>
          <w:noProof/>
          <w:sz w:val="24"/>
          <w:szCs w:val="24"/>
        </w:rPr>
        <w:drawing>
          <wp:inline distT="0" distB="0" distL="0" distR="0" wp14:anchorId="5726891C" wp14:editId="4C48D5DF">
            <wp:extent cx="3762375" cy="2466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466975"/>
                    </a:xfrm>
                    <a:prstGeom prst="rect">
                      <a:avLst/>
                    </a:prstGeom>
                    <a:noFill/>
                    <a:ln>
                      <a:noFill/>
                    </a:ln>
                  </pic:spPr>
                </pic:pic>
              </a:graphicData>
            </a:graphic>
          </wp:inline>
        </w:drawing>
      </w:r>
    </w:p>
    <w:p w14:paraId="185AD62D" w14:textId="77777777" w:rsidR="00FF2FBA" w:rsidRPr="00AF0CE1" w:rsidRDefault="00FF2FBA" w:rsidP="00FF2FBA">
      <w:pPr>
        <w:pStyle w:val="Caption"/>
        <w:jc w:val="center"/>
        <w:rPr>
          <w:rFonts w:ascii="Times New Roman" w:hAnsi="Times New Roman" w:cs="Times New Roman"/>
        </w:rPr>
      </w:pPr>
      <w:r w:rsidRPr="00AF0CE1">
        <w:rPr>
          <w:rFonts w:ascii="Times New Roman" w:hAnsi="Times New Roman" w:cs="Times New Roman"/>
        </w:rPr>
        <w:t xml:space="preserve">Figure </w:t>
      </w:r>
      <w:r w:rsidRPr="00AF0CE1">
        <w:rPr>
          <w:rFonts w:ascii="Times New Roman" w:hAnsi="Times New Roman" w:cs="Times New Roman"/>
        </w:rPr>
        <w:fldChar w:fldCharType="begin"/>
      </w:r>
      <w:r w:rsidRPr="00AF0CE1">
        <w:rPr>
          <w:rFonts w:ascii="Times New Roman" w:hAnsi="Times New Roman" w:cs="Times New Roman"/>
        </w:rPr>
        <w:instrText xml:space="preserve"> SEQ Figure \* ARABIC </w:instrText>
      </w:r>
      <w:r w:rsidRPr="00AF0CE1">
        <w:rPr>
          <w:rFonts w:ascii="Times New Roman" w:hAnsi="Times New Roman" w:cs="Times New Roman"/>
        </w:rPr>
        <w:fldChar w:fldCharType="separate"/>
      </w:r>
      <w:r w:rsidRPr="00AF0CE1">
        <w:rPr>
          <w:rFonts w:ascii="Times New Roman" w:hAnsi="Times New Roman" w:cs="Times New Roman"/>
          <w:noProof/>
        </w:rPr>
        <w:t>3</w:t>
      </w:r>
      <w:r w:rsidRPr="00AF0CE1">
        <w:rPr>
          <w:rFonts w:ascii="Times New Roman" w:hAnsi="Times New Roman" w:cs="Times New Roman"/>
          <w:noProof/>
        </w:rPr>
        <w:fldChar w:fldCharType="end"/>
      </w:r>
      <w:r w:rsidRPr="00AF0CE1">
        <w:rPr>
          <w:rFonts w:ascii="Times New Roman" w:hAnsi="Times New Roman" w:cs="Times New Roman"/>
        </w:rPr>
        <w:t>: Neural Network Structure</w:t>
      </w:r>
    </w:p>
    <w:p w14:paraId="2F5ACBEB" w14:textId="552EE963" w:rsidR="00FF2FBA" w:rsidRPr="00AF0CE1" w:rsidRDefault="00FF2FBA" w:rsidP="00FF2FBA">
      <w:pPr>
        <w:rPr>
          <w:rFonts w:ascii="Times New Roman" w:hAnsi="Times New Roman" w:cs="Times New Roman"/>
        </w:rPr>
      </w:pPr>
    </w:p>
    <w:p w14:paraId="79075F22" w14:textId="77777777" w:rsidR="00AF0CE1" w:rsidRDefault="00AF0CE1">
      <w:pPr>
        <w:rPr>
          <w:rFonts w:ascii="Times New Roman" w:hAnsi="Times New Roman" w:cs="Times New Roman"/>
          <w:sz w:val="24"/>
          <w:szCs w:val="24"/>
        </w:rPr>
      </w:pPr>
      <w:r>
        <w:rPr>
          <w:rFonts w:ascii="Times New Roman" w:hAnsi="Times New Roman" w:cs="Times New Roman"/>
          <w:sz w:val="24"/>
          <w:szCs w:val="24"/>
        </w:rPr>
        <w:br w:type="page"/>
      </w:r>
    </w:p>
    <w:p w14:paraId="494DBED4" w14:textId="114401D7" w:rsidR="00FF2FBA" w:rsidRPr="00AF0CE1" w:rsidRDefault="00FF2FBA" w:rsidP="00FF2FBA">
      <w:pPr>
        <w:rPr>
          <w:rFonts w:ascii="Times New Roman" w:hAnsi="Times New Roman" w:cs="Times New Roman"/>
          <w:sz w:val="24"/>
          <w:szCs w:val="24"/>
        </w:rPr>
      </w:pPr>
      <w:r w:rsidRPr="00AF0CE1">
        <w:rPr>
          <w:rFonts w:ascii="Times New Roman" w:hAnsi="Times New Roman" w:cs="Times New Roman"/>
          <w:sz w:val="24"/>
          <w:szCs w:val="24"/>
        </w:rPr>
        <w:lastRenderedPageBreak/>
        <w:t>The database was designed according to the following ER diagram.</w:t>
      </w:r>
    </w:p>
    <w:p w14:paraId="469E974B" w14:textId="50777226" w:rsidR="00FF2FBA" w:rsidRPr="00AF0CE1" w:rsidRDefault="00FF2FBA" w:rsidP="00FF2FBA">
      <w:pPr>
        <w:keepNext/>
        <w:jc w:val="center"/>
        <w:rPr>
          <w:rFonts w:ascii="Times New Roman" w:hAnsi="Times New Roman" w:cs="Times New Roman"/>
        </w:rPr>
      </w:pPr>
      <w:r w:rsidRPr="00AF0CE1">
        <w:rPr>
          <w:rFonts w:ascii="Times New Roman" w:hAnsi="Times New Roman" w:cs="Times New Roman"/>
          <w:noProof/>
        </w:rPr>
        <mc:AlternateContent>
          <mc:Choice Requires="wpg">
            <w:drawing>
              <wp:inline distT="0" distB="0" distL="0" distR="0" wp14:anchorId="45A0DBAA" wp14:editId="3ED6C605">
                <wp:extent cx="5731510" cy="4612005"/>
                <wp:effectExtent l="9525" t="0" r="12065" b="762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612005"/>
                          <a:chOff x="0" y="0"/>
                          <a:chExt cx="75844" cy="61031"/>
                        </a:xfrm>
                      </wpg:grpSpPr>
                      <wps:wsp>
                        <wps:cNvPr id="32" name="Rectangle 1433"/>
                        <wps:cNvSpPr>
                          <a:spLocks noChangeArrowheads="1"/>
                        </wps:cNvSpPr>
                        <wps:spPr bwMode="auto">
                          <a:xfrm>
                            <a:off x="18723"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6314"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33" name="Rectangle 1435"/>
                        <wps:cNvSpPr>
                          <a:spLocks noChangeArrowheads="1"/>
                        </wps:cNvSpPr>
                        <wps:spPr bwMode="auto">
                          <a:xfrm>
                            <a:off x="38585"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7E17"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34" name="Rectangle 1436"/>
                        <wps:cNvSpPr>
                          <a:spLocks noChangeArrowheads="1"/>
                        </wps:cNvSpPr>
                        <wps:spPr bwMode="auto">
                          <a:xfrm>
                            <a:off x="8315" y="473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8C21" w14:textId="77777777" w:rsidR="00FF2FBA" w:rsidRDefault="00FF2FBA" w:rsidP="00FF2FBA">
                              <w:r>
                                <w:t xml:space="preserve"> </w:t>
                              </w:r>
                            </w:p>
                          </w:txbxContent>
                        </wps:txbx>
                        <wps:bodyPr rot="0" vert="horz" wrap="square" lIns="0" tIns="0" rIns="0" bIns="0" anchor="t" anchorCtr="0" upright="1">
                          <a:noAutofit/>
                        </wps:bodyPr>
                      </wps:wsp>
                      <wps:wsp>
                        <wps:cNvPr id="35" name="Rectangle 1437"/>
                        <wps:cNvSpPr>
                          <a:spLocks noChangeArrowheads="1"/>
                        </wps:cNvSpPr>
                        <wps:spPr bwMode="auto">
                          <a:xfrm>
                            <a:off x="8315" y="955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DC12"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36" name="Rectangle 1438"/>
                        <wps:cNvSpPr>
                          <a:spLocks noChangeArrowheads="1"/>
                        </wps:cNvSpPr>
                        <wps:spPr bwMode="auto">
                          <a:xfrm>
                            <a:off x="8315" y="1432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3960"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37" name="Rectangle 1439"/>
                        <wps:cNvSpPr>
                          <a:spLocks noChangeArrowheads="1"/>
                        </wps:cNvSpPr>
                        <wps:spPr bwMode="auto">
                          <a:xfrm>
                            <a:off x="8315" y="1909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2B35B"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38" name="Rectangle 1440"/>
                        <wps:cNvSpPr>
                          <a:spLocks noChangeArrowheads="1"/>
                        </wps:cNvSpPr>
                        <wps:spPr bwMode="auto">
                          <a:xfrm>
                            <a:off x="26230" y="18397"/>
                            <a:ext cx="10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918F" w14:textId="77777777" w:rsidR="00FF2FBA" w:rsidRDefault="00FF2FBA" w:rsidP="00FF2FBA">
                              <w:r>
                                <w:rPr>
                                  <w:rFonts w:ascii="Times New Roman" w:eastAsia="Times New Roman" w:hAnsi="Times New Roman" w:cs="Times New Roman"/>
                                  <w:b/>
                                </w:rPr>
                                <w:t>1</w:t>
                              </w:r>
                            </w:p>
                          </w:txbxContent>
                        </wps:txbx>
                        <wps:bodyPr rot="0" vert="horz" wrap="square" lIns="0" tIns="0" rIns="0" bIns="0" anchor="t" anchorCtr="0" upright="1">
                          <a:noAutofit/>
                        </wps:bodyPr>
                      </wps:wsp>
                      <wps:wsp>
                        <wps:cNvPr id="39" name="Rectangle 1441"/>
                        <wps:cNvSpPr>
                          <a:spLocks noChangeArrowheads="1"/>
                        </wps:cNvSpPr>
                        <wps:spPr bwMode="auto">
                          <a:xfrm>
                            <a:off x="25798" y="1909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A018"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0" name="Rectangle 1442"/>
                        <wps:cNvSpPr>
                          <a:spLocks noChangeArrowheads="1"/>
                        </wps:cNvSpPr>
                        <wps:spPr bwMode="auto">
                          <a:xfrm>
                            <a:off x="44493" y="18493"/>
                            <a:ext cx="19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9BC9" w14:textId="77777777" w:rsidR="00FF2FBA" w:rsidRDefault="00FF2FBA" w:rsidP="00FF2FBA">
                              <w:r>
                                <w:rPr>
                                  <w:rFonts w:ascii="Times New Roman" w:eastAsia="Times New Roman" w:hAnsi="Times New Roman" w:cs="Times New Roman"/>
                                  <w:b/>
                                </w:rPr>
                                <w:t>M</w:t>
                              </w:r>
                            </w:p>
                          </w:txbxContent>
                        </wps:txbx>
                        <wps:bodyPr rot="0" vert="horz" wrap="square" lIns="0" tIns="0" rIns="0" bIns="0" anchor="t" anchorCtr="0" upright="1">
                          <a:noAutofit/>
                        </wps:bodyPr>
                      </wps:wsp>
                      <wps:wsp>
                        <wps:cNvPr id="41" name="Rectangle 1443"/>
                        <wps:cNvSpPr>
                          <a:spLocks noChangeArrowheads="1"/>
                        </wps:cNvSpPr>
                        <wps:spPr bwMode="auto">
                          <a:xfrm>
                            <a:off x="44013" y="1909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8E72"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2" name="Rectangle 1444"/>
                        <wps:cNvSpPr>
                          <a:spLocks noChangeArrowheads="1"/>
                        </wps:cNvSpPr>
                        <wps:spPr bwMode="auto">
                          <a:xfrm>
                            <a:off x="8315" y="2388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EEB7"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3" name="Rectangle 1445"/>
                        <wps:cNvSpPr>
                          <a:spLocks noChangeArrowheads="1"/>
                        </wps:cNvSpPr>
                        <wps:spPr bwMode="auto">
                          <a:xfrm>
                            <a:off x="8315" y="2865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2513"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4" name="Rectangle 1446"/>
                        <wps:cNvSpPr>
                          <a:spLocks noChangeArrowheads="1"/>
                        </wps:cNvSpPr>
                        <wps:spPr bwMode="auto">
                          <a:xfrm>
                            <a:off x="54601" y="26780"/>
                            <a:ext cx="10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1AA5" w14:textId="77777777" w:rsidR="00FF2FBA" w:rsidRDefault="00FF2FBA" w:rsidP="00FF2FBA">
                              <w:r>
                                <w:rPr>
                                  <w:rFonts w:ascii="Times New Roman" w:eastAsia="Times New Roman" w:hAnsi="Times New Roman" w:cs="Times New Roman"/>
                                  <w:b/>
                                </w:rPr>
                                <w:t>1</w:t>
                              </w:r>
                            </w:p>
                          </w:txbxContent>
                        </wps:txbx>
                        <wps:bodyPr rot="0" vert="horz" wrap="square" lIns="0" tIns="0" rIns="0" bIns="0" anchor="t" anchorCtr="0" upright="1">
                          <a:noAutofit/>
                        </wps:bodyPr>
                      </wps:wsp>
                      <wps:wsp>
                        <wps:cNvPr id="45" name="Rectangle 1447"/>
                        <wps:cNvSpPr>
                          <a:spLocks noChangeArrowheads="1"/>
                        </wps:cNvSpPr>
                        <wps:spPr bwMode="auto">
                          <a:xfrm>
                            <a:off x="55747" y="2865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FB8B"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6" name="Rectangle 1448"/>
                        <wps:cNvSpPr>
                          <a:spLocks noChangeArrowheads="1"/>
                        </wps:cNvSpPr>
                        <wps:spPr bwMode="auto">
                          <a:xfrm>
                            <a:off x="64187" y="30699"/>
                            <a:ext cx="10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81B9" w14:textId="77777777" w:rsidR="00FF2FBA" w:rsidRDefault="00FF2FBA" w:rsidP="00FF2FBA">
                              <w:r>
                                <w:rPr>
                                  <w:rFonts w:ascii="Times New Roman" w:eastAsia="Times New Roman" w:hAnsi="Times New Roman" w:cs="Times New Roman"/>
                                  <w:b/>
                                </w:rPr>
                                <w:t>1</w:t>
                              </w:r>
                            </w:p>
                          </w:txbxContent>
                        </wps:txbx>
                        <wps:bodyPr rot="0" vert="horz" wrap="square" lIns="0" tIns="0" rIns="0" bIns="0" anchor="t" anchorCtr="0" upright="1">
                          <a:noAutofit/>
                        </wps:bodyPr>
                      </wps:wsp>
                      <wps:wsp>
                        <wps:cNvPr id="47" name="Rectangle 1449"/>
                        <wps:cNvSpPr>
                          <a:spLocks noChangeArrowheads="1"/>
                        </wps:cNvSpPr>
                        <wps:spPr bwMode="auto">
                          <a:xfrm>
                            <a:off x="67760" y="3342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26AA"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8" name="Rectangle 1452"/>
                        <wps:cNvSpPr>
                          <a:spLocks noChangeArrowheads="1"/>
                        </wps:cNvSpPr>
                        <wps:spPr bwMode="auto">
                          <a:xfrm>
                            <a:off x="53701" y="40257"/>
                            <a:ext cx="19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DA765" w14:textId="77777777" w:rsidR="00FF2FBA" w:rsidRDefault="00FF2FBA" w:rsidP="00FF2FBA">
                              <w:r>
                                <w:rPr>
                                  <w:rFonts w:ascii="Times New Roman" w:eastAsia="Times New Roman" w:hAnsi="Times New Roman" w:cs="Times New Roman"/>
                                  <w:b/>
                                </w:rPr>
                                <w:t>M</w:t>
                              </w:r>
                            </w:p>
                          </w:txbxContent>
                        </wps:txbx>
                        <wps:bodyPr rot="0" vert="horz" wrap="square" lIns="0" tIns="0" rIns="0" bIns="0" anchor="t" anchorCtr="0" upright="1">
                          <a:noAutofit/>
                        </wps:bodyPr>
                      </wps:wsp>
                      <wps:wsp>
                        <wps:cNvPr id="49" name="Rectangle 1453"/>
                        <wps:cNvSpPr>
                          <a:spLocks noChangeArrowheads="1"/>
                        </wps:cNvSpPr>
                        <wps:spPr bwMode="auto">
                          <a:xfrm>
                            <a:off x="56098" y="4298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65C9"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50" name="Rectangle 1454"/>
                        <wps:cNvSpPr>
                          <a:spLocks noChangeArrowheads="1"/>
                        </wps:cNvSpPr>
                        <wps:spPr bwMode="auto">
                          <a:xfrm>
                            <a:off x="67849" y="47147"/>
                            <a:ext cx="101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0B4D" w14:textId="77777777" w:rsidR="00FF2FBA" w:rsidRDefault="00FF2FBA" w:rsidP="00FF2FBA">
                              <w:r>
                                <w:rPr>
                                  <w:rFonts w:ascii="Times New Roman" w:eastAsia="Times New Roman" w:hAnsi="Times New Roman" w:cs="Times New Roman"/>
                                  <w:b/>
                                </w:rPr>
                                <w:t>1</w:t>
                              </w:r>
                            </w:p>
                          </w:txbxContent>
                        </wps:txbx>
                        <wps:bodyPr rot="0" vert="horz" wrap="square" lIns="0" tIns="0" rIns="0" bIns="0" anchor="t" anchorCtr="0" upright="1">
                          <a:noAutofit/>
                        </wps:bodyPr>
                      </wps:wsp>
                      <wps:wsp>
                        <wps:cNvPr id="51" name="Rectangle 1455"/>
                        <wps:cNvSpPr>
                          <a:spLocks noChangeArrowheads="1"/>
                        </wps:cNvSpPr>
                        <wps:spPr bwMode="auto">
                          <a:xfrm>
                            <a:off x="67760" y="477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DFE2"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52" name="Rectangle 1456"/>
                        <wps:cNvSpPr>
                          <a:spLocks noChangeArrowheads="1"/>
                        </wps:cNvSpPr>
                        <wps:spPr bwMode="auto">
                          <a:xfrm>
                            <a:off x="8315" y="5252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C072"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53" name="Rectangle 1457"/>
                        <wps:cNvSpPr>
                          <a:spLocks noChangeArrowheads="1"/>
                        </wps:cNvSpPr>
                        <wps:spPr bwMode="auto">
                          <a:xfrm>
                            <a:off x="8315" y="5730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0B87"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54" name="Shape 1469"/>
                        <wps:cNvSpPr>
                          <a:spLocks/>
                        </wps:cNvSpPr>
                        <wps:spPr bwMode="auto">
                          <a:xfrm>
                            <a:off x="9994" y="18708"/>
                            <a:ext cx="12929" cy="5467"/>
                          </a:xfrm>
                          <a:custGeom>
                            <a:avLst/>
                            <a:gdLst>
                              <a:gd name="T0" fmla="*/ 0 w 1292860"/>
                              <a:gd name="T1" fmla="*/ 546735 h 546735"/>
                              <a:gd name="T2" fmla="*/ 1292860 w 1292860"/>
                              <a:gd name="T3" fmla="*/ 546735 h 546735"/>
                              <a:gd name="T4" fmla="*/ 1292860 w 1292860"/>
                              <a:gd name="T5" fmla="*/ 0 h 546735"/>
                              <a:gd name="T6" fmla="*/ 0 w 1292860"/>
                              <a:gd name="T7" fmla="*/ 0 h 546735"/>
                              <a:gd name="T8" fmla="*/ 0 w 1292860"/>
                              <a:gd name="T9" fmla="*/ 546735 h 546735"/>
                              <a:gd name="T10" fmla="*/ 0 w 1292860"/>
                              <a:gd name="T11" fmla="*/ 0 h 546735"/>
                              <a:gd name="T12" fmla="*/ 1292860 w 1292860"/>
                              <a:gd name="T13" fmla="*/ 546735 h 546735"/>
                            </a:gdLst>
                            <a:ahLst/>
                            <a:cxnLst>
                              <a:cxn ang="0">
                                <a:pos x="T0" y="T1"/>
                              </a:cxn>
                              <a:cxn ang="0">
                                <a:pos x="T2" y="T3"/>
                              </a:cxn>
                              <a:cxn ang="0">
                                <a:pos x="T4" y="T5"/>
                              </a:cxn>
                              <a:cxn ang="0">
                                <a:pos x="T6" y="T7"/>
                              </a:cxn>
                              <a:cxn ang="0">
                                <a:pos x="T8" y="T9"/>
                              </a:cxn>
                            </a:cxnLst>
                            <a:rect l="T10" t="T11" r="T12" b="T13"/>
                            <a:pathLst>
                              <a:path w="1292860" h="546735">
                                <a:moveTo>
                                  <a:pt x="0" y="546735"/>
                                </a:moveTo>
                                <a:lnTo>
                                  <a:pt x="1292860" y="546735"/>
                                </a:lnTo>
                                <a:lnTo>
                                  <a:pt x="1292860" y="0"/>
                                </a:lnTo>
                                <a:lnTo>
                                  <a:pt x="0" y="0"/>
                                </a:lnTo>
                                <a:lnTo>
                                  <a:pt x="0" y="54673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470"/>
                        <wps:cNvSpPr>
                          <a:spLocks noChangeArrowheads="1"/>
                        </wps:cNvSpPr>
                        <wps:spPr bwMode="auto">
                          <a:xfrm>
                            <a:off x="10966" y="19278"/>
                            <a:ext cx="304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938F"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56" name="Rectangle 1471"/>
                        <wps:cNvSpPr>
                          <a:spLocks noChangeArrowheads="1"/>
                        </wps:cNvSpPr>
                        <wps:spPr bwMode="auto">
                          <a:xfrm>
                            <a:off x="13252" y="19278"/>
                            <a:ext cx="595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EFB7" w14:textId="77777777" w:rsidR="00FF2FBA" w:rsidRDefault="00FF2FBA" w:rsidP="00FF2FBA">
                              <w:r>
                                <w:rPr>
                                  <w:rFonts w:ascii="Times New Roman" w:eastAsia="Times New Roman" w:hAnsi="Times New Roman" w:cs="Times New Roman"/>
                                  <w:b/>
                                </w:rPr>
                                <w:t>Doctor</w:t>
                              </w:r>
                            </w:p>
                          </w:txbxContent>
                        </wps:txbx>
                        <wps:bodyPr rot="0" vert="horz" wrap="square" lIns="0" tIns="0" rIns="0" bIns="0" anchor="t" anchorCtr="0" upright="1">
                          <a:noAutofit/>
                        </wps:bodyPr>
                      </wps:wsp>
                      <wps:wsp>
                        <wps:cNvPr id="57" name="Rectangle 1472"/>
                        <wps:cNvSpPr>
                          <a:spLocks noChangeArrowheads="1"/>
                        </wps:cNvSpPr>
                        <wps:spPr bwMode="auto">
                          <a:xfrm>
                            <a:off x="17733" y="1927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3EF2" w14:textId="77777777" w:rsidR="00FF2FBA" w:rsidRDefault="00FF2FBA" w:rsidP="00FF2FBA">
                              <w:r>
                                <w:t xml:space="preserve"> </w:t>
                              </w:r>
                            </w:p>
                          </w:txbxContent>
                        </wps:txbx>
                        <wps:bodyPr rot="0" vert="horz" wrap="square" lIns="0" tIns="0" rIns="0" bIns="0" anchor="t" anchorCtr="0" upright="1">
                          <a:noAutofit/>
                        </wps:bodyPr>
                      </wps:wsp>
                      <wps:wsp>
                        <wps:cNvPr id="58" name="Shape 1474"/>
                        <wps:cNvSpPr>
                          <a:spLocks/>
                        </wps:cNvSpPr>
                        <wps:spPr bwMode="auto">
                          <a:xfrm>
                            <a:off x="850" y="13565"/>
                            <a:ext cx="7570" cy="4832"/>
                          </a:xfrm>
                          <a:custGeom>
                            <a:avLst/>
                            <a:gdLst>
                              <a:gd name="T0" fmla="*/ 378460 w 756920"/>
                              <a:gd name="T1" fmla="*/ 0 h 483235"/>
                              <a:gd name="T2" fmla="*/ 169431 w 756920"/>
                              <a:gd name="T3" fmla="*/ 0 h 483235"/>
                              <a:gd name="T4" fmla="*/ 0 w 756920"/>
                              <a:gd name="T5" fmla="*/ 108204 h 483235"/>
                              <a:gd name="T6" fmla="*/ 0 w 756920"/>
                              <a:gd name="T7" fmla="*/ 241554 h 483235"/>
                              <a:gd name="T8" fmla="*/ 0 w 756920"/>
                              <a:gd name="T9" fmla="*/ 375031 h 483235"/>
                              <a:gd name="T10" fmla="*/ 169431 w 756920"/>
                              <a:gd name="T11" fmla="*/ 483235 h 483235"/>
                              <a:gd name="T12" fmla="*/ 378460 w 756920"/>
                              <a:gd name="T13" fmla="*/ 483235 h 483235"/>
                              <a:gd name="T14" fmla="*/ 587489 w 756920"/>
                              <a:gd name="T15" fmla="*/ 483235 h 483235"/>
                              <a:gd name="T16" fmla="*/ 756920 w 756920"/>
                              <a:gd name="T17" fmla="*/ 375031 h 483235"/>
                              <a:gd name="T18" fmla="*/ 756920 w 756920"/>
                              <a:gd name="T19" fmla="*/ 241554 h 483235"/>
                              <a:gd name="T20" fmla="*/ 756920 w 756920"/>
                              <a:gd name="T21" fmla="*/ 108204 h 483235"/>
                              <a:gd name="T22" fmla="*/ 587489 w 756920"/>
                              <a:gd name="T23" fmla="*/ 0 h 483235"/>
                              <a:gd name="T24" fmla="*/ 378460 w 756920"/>
                              <a:gd name="T25" fmla="*/ 0 h 483235"/>
                              <a:gd name="T26" fmla="*/ 0 w 756920"/>
                              <a:gd name="T27" fmla="*/ 0 h 483235"/>
                              <a:gd name="T28" fmla="*/ 756920 w 756920"/>
                              <a:gd name="T29" fmla="*/ 483235 h 483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56920" h="483235">
                                <a:moveTo>
                                  <a:pt x="378460" y="0"/>
                                </a:moveTo>
                                <a:cubicBezTo>
                                  <a:pt x="169431" y="0"/>
                                  <a:pt x="0" y="108204"/>
                                  <a:pt x="0" y="241554"/>
                                </a:cubicBezTo>
                                <a:cubicBezTo>
                                  <a:pt x="0" y="375031"/>
                                  <a:pt x="169431" y="483235"/>
                                  <a:pt x="378460" y="483235"/>
                                </a:cubicBezTo>
                                <a:cubicBezTo>
                                  <a:pt x="587489" y="483235"/>
                                  <a:pt x="756920" y="375031"/>
                                  <a:pt x="756920" y="241554"/>
                                </a:cubicBezTo>
                                <a:cubicBezTo>
                                  <a:pt x="756920" y="108204"/>
                                  <a:pt x="587489" y="0"/>
                                  <a:pt x="37846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0917"/>
                        <wps:cNvSpPr>
                          <a:spLocks noChangeArrowheads="1"/>
                        </wps:cNvSpPr>
                        <wps:spPr bwMode="auto">
                          <a:xfrm>
                            <a:off x="2642" y="14691"/>
                            <a:ext cx="416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B37F" w14:textId="77777777" w:rsidR="00FF2FBA" w:rsidRDefault="00FF2FBA" w:rsidP="00FF2FBA">
                              <w:proofErr w:type="spellStart"/>
                              <w:r>
                                <w:rPr>
                                  <w:rFonts w:ascii="Times New Roman" w:eastAsia="Times New Roman" w:hAnsi="Times New Roman" w:cs="Times New Roman"/>
                                  <w:b/>
                                  <w:u w:val="single" w:color="000000"/>
                                </w:rPr>
                                <w:t>D_id</w:t>
                              </w:r>
                              <w:proofErr w:type="spellEnd"/>
                            </w:p>
                          </w:txbxContent>
                        </wps:txbx>
                        <wps:bodyPr rot="0" vert="horz" wrap="square" lIns="0" tIns="0" rIns="0" bIns="0" anchor="t" anchorCtr="0" upright="1">
                          <a:noAutofit/>
                        </wps:bodyPr>
                      </wps:wsp>
                      <wps:wsp>
                        <wps:cNvPr id="60" name="Rectangle 30918"/>
                        <wps:cNvSpPr>
                          <a:spLocks noChangeArrowheads="1"/>
                        </wps:cNvSpPr>
                        <wps:spPr bwMode="auto">
                          <a:xfrm>
                            <a:off x="5782" y="1469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5866"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61" name="Shape 1478"/>
                        <wps:cNvSpPr>
                          <a:spLocks/>
                        </wps:cNvSpPr>
                        <wps:spPr bwMode="auto">
                          <a:xfrm>
                            <a:off x="7156" y="17451"/>
                            <a:ext cx="2838" cy="4591"/>
                          </a:xfrm>
                          <a:custGeom>
                            <a:avLst/>
                            <a:gdLst>
                              <a:gd name="T0" fmla="*/ 0 w 283845"/>
                              <a:gd name="T1" fmla="*/ 0 h 459105"/>
                              <a:gd name="T2" fmla="*/ 283845 w 283845"/>
                              <a:gd name="T3" fmla="*/ 459105 h 459105"/>
                              <a:gd name="T4" fmla="*/ 0 w 283845"/>
                              <a:gd name="T5" fmla="*/ 0 h 459105"/>
                              <a:gd name="T6" fmla="*/ 283845 w 283845"/>
                              <a:gd name="T7" fmla="*/ 459105 h 459105"/>
                            </a:gdLst>
                            <a:ahLst/>
                            <a:cxnLst>
                              <a:cxn ang="0">
                                <a:pos x="T0" y="T1"/>
                              </a:cxn>
                              <a:cxn ang="0">
                                <a:pos x="T2" y="T3"/>
                              </a:cxn>
                            </a:cxnLst>
                            <a:rect l="T4" t="T5" r="T6" b="T7"/>
                            <a:pathLst>
                              <a:path w="283845" h="459105">
                                <a:moveTo>
                                  <a:pt x="0" y="0"/>
                                </a:moveTo>
                                <a:lnTo>
                                  <a:pt x="283845" y="459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480"/>
                        <wps:cNvSpPr>
                          <a:spLocks/>
                        </wps:cNvSpPr>
                        <wps:spPr bwMode="auto">
                          <a:xfrm>
                            <a:off x="3581" y="6313"/>
                            <a:ext cx="9353" cy="4096"/>
                          </a:xfrm>
                          <a:custGeom>
                            <a:avLst/>
                            <a:gdLst>
                              <a:gd name="T0" fmla="*/ 467677 w 935355"/>
                              <a:gd name="T1" fmla="*/ 0 h 409575"/>
                              <a:gd name="T2" fmla="*/ 209372 w 935355"/>
                              <a:gd name="T3" fmla="*/ 0 h 409575"/>
                              <a:gd name="T4" fmla="*/ 0 w 935355"/>
                              <a:gd name="T5" fmla="*/ 91694 h 409575"/>
                              <a:gd name="T6" fmla="*/ 0 w 935355"/>
                              <a:gd name="T7" fmla="*/ 204724 h 409575"/>
                              <a:gd name="T8" fmla="*/ 0 w 935355"/>
                              <a:gd name="T9" fmla="*/ 317881 h 409575"/>
                              <a:gd name="T10" fmla="*/ 209372 w 935355"/>
                              <a:gd name="T11" fmla="*/ 409575 h 409575"/>
                              <a:gd name="T12" fmla="*/ 467677 w 935355"/>
                              <a:gd name="T13" fmla="*/ 409575 h 409575"/>
                              <a:gd name="T14" fmla="*/ 725983 w 935355"/>
                              <a:gd name="T15" fmla="*/ 409575 h 409575"/>
                              <a:gd name="T16" fmla="*/ 935355 w 935355"/>
                              <a:gd name="T17" fmla="*/ 317881 h 409575"/>
                              <a:gd name="T18" fmla="*/ 935355 w 935355"/>
                              <a:gd name="T19" fmla="*/ 204724 h 409575"/>
                              <a:gd name="T20" fmla="*/ 935355 w 935355"/>
                              <a:gd name="T21" fmla="*/ 91694 h 409575"/>
                              <a:gd name="T22" fmla="*/ 725983 w 935355"/>
                              <a:gd name="T23" fmla="*/ 0 h 409575"/>
                              <a:gd name="T24" fmla="*/ 467677 w 935355"/>
                              <a:gd name="T25" fmla="*/ 0 h 409575"/>
                              <a:gd name="T26" fmla="*/ 0 w 935355"/>
                              <a:gd name="T27" fmla="*/ 0 h 409575"/>
                              <a:gd name="T28" fmla="*/ 935355 w 935355"/>
                              <a:gd name="T29" fmla="*/ 409575 h 409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35355" h="409575">
                                <a:moveTo>
                                  <a:pt x="467677" y="0"/>
                                </a:moveTo>
                                <a:cubicBezTo>
                                  <a:pt x="209372" y="0"/>
                                  <a:pt x="0" y="91694"/>
                                  <a:pt x="0" y="204724"/>
                                </a:cubicBezTo>
                                <a:cubicBezTo>
                                  <a:pt x="0" y="317881"/>
                                  <a:pt x="209372" y="409575"/>
                                  <a:pt x="467677" y="409575"/>
                                </a:cubicBezTo>
                                <a:cubicBezTo>
                                  <a:pt x="725983" y="409575"/>
                                  <a:pt x="935355" y="317881"/>
                                  <a:pt x="935355" y="204724"/>
                                </a:cubicBezTo>
                                <a:cubicBezTo>
                                  <a:pt x="935355" y="91694"/>
                                  <a:pt x="725983" y="0"/>
                                  <a:pt x="467677"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481"/>
                        <wps:cNvSpPr>
                          <a:spLocks noChangeArrowheads="1"/>
                        </wps:cNvSpPr>
                        <wps:spPr bwMode="auto">
                          <a:xfrm>
                            <a:off x="5645" y="7330"/>
                            <a:ext cx="50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E7C0" w14:textId="77777777" w:rsidR="00FF2FBA" w:rsidRDefault="00FF2FBA" w:rsidP="00FF2FBA">
                              <w:r>
                                <w:rPr>
                                  <w:rFonts w:ascii="Times New Roman" w:eastAsia="Times New Roman" w:hAnsi="Times New Roman" w:cs="Times New Roman"/>
                                  <w:b/>
                                </w:rPr>
                                <w:t>Name</w:t>
                              </w:r>
                            </w:p>
                          </w:txbxContent>
                        </wps:txbx>
                        <wps:bodyPr rot="0" vert="horz" wrap="square" lIns="0" tIns="0" rIns="0" bIns="0" anchor="t" anchorCtr="0" upright="1">
                          <a:noAutofit/>
                        </wps:bodyPr>
                      </wps:wsp>
                      <wps:wsp>
                        <wps:cNvPr id="64" name="Rectangle 1482"/>
                        <wps:cNvSpPr>
                          <a:spLocks noChangeArrowheads="1"/>
                        </wps:cNvSpPr>
                        <wps:spPr bwMode="auto">
                          <a:xfrm>
                            <a:off x="9458" y="733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EC78"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65" name="Shape 1483"/>
                        <wps:cNvSpPr>
                          <a:spLocks/>
                        </wps:cNvSpPr>
                        <wps:spPr bwMode="auto">
                          <a:xfrm>
                            <a:off x="9150" y="10409"/>
                            <a:ext cx="1371" cy="7988"/>
                          </a:xfrm>
                          <a:custGeom>
                            <a:avLst/>
                            <a:gdLst>
                              <a:gd name="T0" fmla="*/ 0 w 137160"/>
                              <a:gd name="T1" fmla="*/ 0 h 798830"/>
                              <a:gd name="T2" fmla="*/ 137160 w 137160"/>
                              <a:gd name="T3" fmla="*/ 798830 h 798830"/>
                              <a:gd name="T4" fmla="*/ 0 w 137160"/>
                              <a:gd name="T5" fmla="*/ 0 h 798830"/>
                              <a:gd name="T6" fmla="*/ 137160 w 137160"/>
                              <a:gd name="T7" fmla="*/ 798830 h 798830"/>
                            </a:gdLst>
                            <a:ahLst/>
                            <a:cxnLst>
                              <a:cxn ang="0">
                                <a:pos x="T0" y="T1"/>
                              </a:cxn>
                              <a:cxn ang="0">
                                <a:pos x="T2" y="T3"/>
                              </a:cxn>
                            </a:cxnLst>
                            <a:rect l="T4" t="T5" r="T6" b="T7"/>
                            <a:pathLst>
                              <a:path w="137160" h="798830">
                                <a:moveTo>
                                  <a:pt x="0" y="0"/>
                                </a:moveTo>
                                <a:lnTo>
                                  <a:pt x="137160" y="7988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484"/>
                        <wps:cNvSpPr>
                          <a:spLocks/>
                        </wps:cNvSpPr>
                        <wps:spPr bwMode="auto">
                          <a:xfrm>
                            <a:off x="12934" y="5475"/>
                            <a:ext cx="9989" cy="4934"/>
                          </a:xfrm>
                          <a:custGeom>
                            <a:avLst/>
                            <a:gdLst>
                              <a:gd name="T0" fmla="*/ 499364 w 998855"/>
                              <a:gd name="T1" fmla="*/ 0 h 493395"/>
                              <a:gd name="T2" fmla="*/ 775208 w 998855"/>
                              <a:gd name="T3" fmla="*/ 0 h 493395"/>
                              <a:gd name="T4" fmla="*/ 998855 w 998855"/>
                              <a:gd name="T5" fmla="*/ 110490 h 493395"/>
                              <a:gd name="T6" fmla="*/ 998855 w 998855"/>
                              <a:gd name="T7" fmla="*/ 246762 h 493395"/>
                              <a:gd name="T8" fmla="*/ 998855 w 998855"/>
                              <a:gd name="T9" fmla="*/ 382905 h 493395"/>
                              <a:gd name="T10" fmla="*/ 775208 w 998855"/>
                              <a:gd name="T11" fmla="*/ 493395 h 493395"/>
                              <a:gd name="T12" fmla="*/ 499364 w 998855"/>
                              <a:gd name="T13" fmla="*/ 493395 h 493395"/>
                              <a:gd name="T14" fmla="*/ 223647 w 998855"/>
                              <a:gd name="T15" fmla="*/ 493395 h 493395"/>
                              <a:gd name="T16" fmla="*/ 0 w 998855"/>
                              <a:gd name="T17" fmla="*/ 382905 h 493395"/>
                              <a:gd name="T18" fmla="*/ 0 w 998855"/>
                              <a:gd name="T19" fmla="*/ 246762 h 493395"/>
                              <a:gd name="T20" fmla="*/ 0 w 998855"/>
                              <a:gd name="T21" fmla="*/ 110490 h 493395"/>
                              <a:gd name="T22" fmla="*/ 223647 w 998855"/>
                              <a:gd name="T23" fmla="*/ 0 h 493395"/>
                              <a:gd name="T24" fmla="*/ 499364 w 998855"/>
                              <a:gd name="T25" fmla="*/ 0 h 493395"/>
                              <a:gd name="T26" fmla="*/ 0 w 998855"/>
                              <a:gd name="T27" fmla="*/ 0 h 493395"/>
                              <a:gd name="T28" fmla="*/ 998855 w 998855"/>
                              <a:gd name="T29" fmla="*/ 493395 h 493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98855" h="493395">
                                <a:moveTo>
                                  <a:pt x="499364" y="0"/>
                                </a:moveTo>
                                <a:cubicBezTo>
                                  <a:pt x="775208" y="0"/>
                                  <a:pt x="998855" y="110490"/>
                                  <a:pt x="998855" y="246762"/>
                                </a:cubicBezTo>
                                <a:cubicBezTo>
                                  <a:pt x="998855" y="382905"/>
                                  <a:pt x="775208" y="493395"/>
                                  <a:pt x="499364" y="493395"/>
                                </a:cubicBezTo>
                                <a:cubicBezTo>
                                  <a:pt x="223647" y="493395"/>
                                  <a:pt x="0" y="382905"/>
                                  <a:pt x="0" y="246762"/>
                                </a:cubicBezTo>
                                <a:cubicBezTo>
                                  <a:pt x="0" y="110490"/>
                                  <a:pt x="223647" y="0"/>
                                  <a:pt x="499364"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 name="Shape 1485"/>
                        <wps:cNvSpPr>
                          <a:spLocks/>
                        </wps:cNvSpPr>
                        <wps:spPr bwMode="auto">
                          <a:xfrm>
                            <a:off x="12934" y="5475"/>
                            <a:ext cx="9989" cy="4934"/>
                          </a:xfrm>
                          <a:custGeom>
                            <a:avLst/>
                            <a:gdLst>
                              <a:gd name="T0" fmla="*/ 499364 w 998855"/>
                              <a:gd name="T1" fmla="*/ 0 h 493395"/>
                              <a:gd name="T2" fmla="*/ 223647 w 998855"/>
                              <a:gd name="T3" fmla="*/ 0 h 493395"/>
                              <a:gd name="T4" fmla="*/ 0 w 998855"/>
                              <a:gd name="T5" fmla="*/ 110490 h 493395"/>
                              <a:gd name="T6" fmla="*/ 0 w 998855"/>
                              <a:gd name="T7" fmla="*/ 246762 h 493395"/>
                              <a:gd name="T8" fmla="*/ 0 w 998855"/>
                              <a:gd name="T9" fmla="*/ 382905 h 493395"/>
                              <a:gd name="T10" fmla="*/ 223647 w 998855"/>
                              <a:gd name="T11" fmla="*/ 493395 h 493395"/>
                              <a:gd name="T12" fmla="*/ 499364 w 998855"/>
                              <a:gd name="T13" fmla="*/ 493395 h 493395"/>
                              <a:gd name="T14" fmla="*/ 775208 w 998855"/>
                              <a:gd name="T15" fmla="*/ 493395 h 493395"/>
                              <a:gd name="T16" fmla="*/ 998855 w 998855"/>
                              <a:gd name="T17" fmla="*/ 382905 h 493395"/>
                              <a:gd name="T18" fmla="*/ 998855 w 998855"/>
                              <a:gd name="T19" fmla="*/ 246762 h 493395"/>
                              <a:gd name="T20" fmla="*/ 998855 w 998855"/>
                              <a:gd name="T21" fmla="*/ 110490 h 493395"/>
                              <a:gd name="T22" fmla="*/ 775208 w 998855"/>
                              <a:gd name="T23" fmla="*/ 0 h 493395"/>
                              <a:gd name="T24" fmla="*/ 499364 w 998855"/>
                              <a:gd name="T25" fmla="*/ 0 h 493395"/>
                              <a:gd name="T26" fmla="*/ 0 w 998855"/>
                              <a:gd name="T27" fmla="*/ 0 h 493395"/>
                              <a:gd name="T28" fmla="*/ 998855 w 998855"/>
                              <a:gd name="T29" fmla="*/ 493395 h 493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98855" h="493395">
                                <a:moveTo>
                                  <a:pt x="499364" y="0"/>
                                </a:moveTo>
                                <a:cubicBezTo>
                                  <a:pt x="223647" y="0"/>
                                  <a:pt x="0" y="110490"/>
                                  <a:pt x="0" y="246762"/>
                                </a:cubicBezTo>
                                <a:cubicBezTo>
                                  <a:pt x="0" y="382905"/>
                                  <a:pt x="223647" y="493395"/>
                                  <a:pt x="499364" y="493395"/>
                                </a:cubicBezTo>
                                <a:cubicBezTo>
                                  <a:pt x="775208" y="493395"/>
                                  <a:pt x="998855" y="382905"/>
                                  <a:pt x="998855" y="246762"/>
                                </a:cubicBezTo>
                                <a:cubicBezTo>
                                  <a:pt x="998855" y="110490"/>
                                  <a:pt x="775208" y="0"/>
                                  <a:pt x="49936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1486"/>
                        <wps:cNvSpPr>
                          <a:spLocks noChangeArrowheads="1"/>
                        </wps:cNvSpPr>
                        <wps:spPr bwMode="auto">
                          <a:xfrm>
                            <a:off x="15081" y="6629"/>
                            <a:ext cx="708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56F6" w14:textId="77777777" w:rsidR="00FF2FBA" w:rsidRDefault="00FF2FBA" w:rsidP="00FF2FBA">
                              <w:r>
                                <w:rPr>
                                  <w:rFonts w:ascii="Times New Roman" w:eastAsia="Times New Roman" w:hAnsi="Times New Roman" w:cs="Times New Roman"/>
                                  <w:b/>
                                </w:rPr>
                                <w:t>Address</w:t>
                              </w:r>
                            </w:p>
                          </w:txbxContent>
                        </wps:txbx>
                        <wps:bodyPr rot="0" vert="horz" wrap="square" lIns="0" tIns="0" rIns="0" bIns="0" anchor="t" anchorCtr="0" upright="1">
                          <a:noAutofit/>
                        </wps:bodyPr>
                      </wps:wsp>
                      <wps:wsp>
                        <wps:cNvPr id="69" name="Rectangle 1487"/>
                        <wps:cNvSpPr>
                          <a:spLocks noChangeArrowheads="1"/>
                        </wps:cNvSpPr>
                        <wps:spPr bwMode="auto">
                          <a:xfrm>
                            <a:off x="20415" y="662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B3BF"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70" name="Shape 1488"/>
                        <wps:cNvSpPr>
                          <a:spLocks/>
                        </wps:cNvSpPr>
                        <wps:spPr bwMode="auto">
                          <a:xfrm>
                            <a:off x="15671" y="10409"/>
                            <a:ext cx="1677" cy="7988"/>
                          </a:xfrm>
                          <a:custGeom>
                            <a:avLst/>
                            <a:gdLst>
                              <a:gd name="T0" fmla="*/ 167640 w 167640"/>
                              <a:gd name="T1" fmla="*/ 0 h 798830"/>
                              <a:gd name="T2" fmla="*/ 0 w 167640"/>
                              <a:gd name="T3" fmla="*/ 798830 h 798830"/>
                              <a:gd name="T4" fmla="*/ 0 w 167640"/>
                              <a:gd name="T5" fmla="*/ 0 h 798830"/>
                              <a:gd name="T6" fmla="*/ 167640 w 167640"/>
                              <a:gd name="T7" fmla="*/ 798830 h 798830"/>
                            </a:gdLst>
                            <a:ahLst/>
                            <a:cxnLst>
                              <a:cxn ang="0">
                                <a:pos x="T0" y="T1"/>
                              </a:cxn>
                              <a:cxn ang="0">
                                <a:pos x="T2" y="T3"/>
                              </a:cxn>
                            </a:cxnLst>
                            <a:rect l="T4" t="T5" r="T6" b="T7"/>
                            <a:pathLst>
                              <a:path w="167640" h="798830">
                                <a:moveTo>
                                  <a:pt x="167640" y="0"/>
                                </a:moveTo>
                                <a:lnTo>
                                  <a:pt x="0" y="7988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1490"/>
                        <wps:cNvSpPr>
                          <a:spLocks/>
                        </wps:cNvSpPr>
                        <wps:spPr bwMode="auto">
                          <a:xfrm>
                            <a:off x="0" y="25515"/>
                            <a:ext cx="9150" cy="5677"/>
                          </a:xfrm>
                          <a:custGeom>
                            <a:avLst/>
                            <a:gdLst>
                              <a:gd name="T0" fmla="*/ 457518 w 915035"/>
                              <a:gd name="T1" fmla="*/ 0 h 567690"/>
                              <a:gd name="T2" fmla="*/ 204826 w 915035"/>
                              <a:gd name="T3" fmla="*/ 0 h 567690"/>
                              <a:gd name="T4" fmla="*/ 0 w 915035"/>
                              <a:gd name="T5" fmla="*/ 127127 h 567690"/>
                              <a:gd name="T6" fmla="*/ 0 w 915035"/>
                              <a:gd name="T7" fmla="*/ 283845 h 567690"/>
                              <a:gd name="T8" fmla="*/ 0 w 915035"/>
                              <a:gd name="T9" fmla="*/ 440563 h 567690"/>
                              <a:gd name="T10" fmla="*/ 204826 w 915035"/>
                              <a:gd name="T11" fmla="*/ 567690 h 567690"/>
                              <a:gd name="T12" fmla="*/ 457518 w 915035"/>
                              <a:gd name="T13" fmla="*/ 567690 h 567690"/>
                              <a:gd name="T14" fmla="*/ 710209 w 915035"/>
                              <a:gd name="T15" fmla="*/ 567690 h 567690"/>
                              <a:gd name="T16" fmla="*/ 915035 w 915035"/>
                              <a:gd name="T17" fmla="*/ 440563 h 567690"/>
                              <a:gd name="T18" fmla="*/ 915035 w 915035"/>
                              <a:gd name="T19" fmla="*/ 283845 h 567690"/>
                              <a:gd name="T20" fmla="*/ 915035 w 915035"/>
                              <a:gd name="T21" fmla="*/ 127127 h 567690"/>
                              <a:gd name="T22" fmla="*/ 710209 w 915035"/>
                              <a:gd name="T23" fmla="*/ 0 h 567690"/>
                              <a:gd name="T24" fmla="*/ 457518 w 915035"/>
                              <a:gd name="T25" fmla="*/ 0 h 567690"/>
                              <a:gd name="T26" fmla="*/ 0 w 915035"/>
                              <a:gd name="T27" fmla="*/ 0 h 567690"/>
                              <a:gd name="T28" fmla="*/ 915035 w 915035"/>
                              <a:gd name="T29" fmla="*/ 567690 h 567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15035" h="567690">
                                <a:moveTo>
                                  <a:pt x="457518" y="0"/>
                                </a:moveTo>
                                <a:cubicBezTo>
                                  <a:pt x="204826" y="0"/>
                                  <a:pt x="0" y="127127"/>
                                  <a:pt x="0" y="283845"/>
                                </a:cubicBezTo>
                                <a:cubicBezTo>
                                  <a:pt x="0" y="440563"/>
                                  <a:pt x="204826" y="567690"/>
                                  <a:pt x="457518" y="567690"/>
                                </a:cubicBezTo>
                                <a:cubicBezTo>
                                  <a:pt x="710209" y="567690"/>
                                  <a:pt x="915035" y="440563"/>
                                  <a:pt x="915035" y="283845"/>
                                </a:cubicBezTo>
                                <a:cubicBezTo>
                                  <a:pt x="915035" y="127127"/>
                                  <a:pt x="710209" y="0"/>
                                  <a:pt x="45751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1491"/>
                        <wps:cNvSpPr>
                          <a:spLocks noChangeArrowheads="1"/>
                        </wps:cNvSpPr>
                        <wps:spPr bwMode="auto">
                          <a:xfrm>
                            <a:off x="2033" y="26780"/>
                            <a:ext cx="535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8AB0" w14:textId="77777777" w:rsidR="00FF2FBA" w:rsidRDefault="00FF2FBA" w:rsidP="00FF2FBA">
                              <w:r>
                                <w:rPr>
                                  <w:rFonts w:ascii="Times New Roman" w:eastAsia="Times New Roman" w:hAnsi="Times New Roman" w:cs="Times New Roman"/>
                                  <w:b/>
                                </w:rPr>
                                <w:t>Ph. No</w:t>
                              </w:r>
                            </w:p>
                          </w:txbxContent>
                        </wps:txbx>
                        <wps:bodyPr rot="0" vert="horz" wrap="square" lIns="0" tIns="0" rIns="0" bIns="0" anchor="t" anchorCtr="0" upright="1">
                          <a:noAutofit/>
                        </wps:bodyPr>
                      </wps:wsp>
                      <wps:wsp>
                        <wps:cNvPr id="73" name="Rectangle 1492"/>
                        <wps:cNvSpPr>
                          <a:spLocks noChangeArrowheads="1"/>
                        </wps:cNvSpPr>
                        <wps:spPr bwMode="auto">
                          <a:xfrm>
                            <a:off x="6056" y="2678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8FE9B"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74" name="Shape 1493"/>
                        <wps:cNvSpPr>
                          <a:spLocks/>
                        </wps:cNvSpPr>
                        <wps:spPr bwMode="auto">
                          <a:xfrm>
                            <a:off x="7683" y="24175"/>
                            <a:ext cx="2311" cy="2521"/>
                          </a:xfrm>
                          <a:custGeom>
                            <a:avLst/>
                            <a:gdLst>
                              <a:gd name="T0" fmla="*/ 231140 w 231140"/>
                              <a:gd name="T1" fmla="*/ 0 h 252095"/>
                              <a:gd name="T2" fmla="*/ 0 w 231140"/>
                              <a:gd name="T3" fmla="*/ 252095 h 252095"/>
                              <a:gd name="T4" fmla="*/ 0 w 231140"/>
                              <a:gd name="T5" fmla="*/ 0 h 252095"/>
                              <a:gd name="T6" fmla="*/ 231140 w 231140"/>
                              <a:gd name="T7" fmla="*/ 252095 h 252095"/>
                            </a:gdLst>
                            <a:ahLst/>
                            <a:cxnLst>
                              <a:cxn ang="0">
                                <a:pos x="T0" y="T1"/>
                              </a:cxn>
                              <a:cxn ang="0">
                                <a:pos x="T2" y="T3"/>
                              </a:cxn>
                            </a:cxnLst>
                            <a:rect l="T4" t="T5" r="T6" b="T7"/>
                            <a:pathLst>
                              <a:path w="231140" h="252095">
                                <a:moveTo>
                                  <a:pt x="231140" y="0"/>
                                </a:moveTo>
                                <a:lnTo>
                                  <a:pt x="0" y="2520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1494"/>
                        <wps:cNvSpPr>
                          <a:spLocks/>
                        </wps:cNvSpPr>
                        <wps:spPr bwMode="auto">
                          <a:xfrm>
                            <a:off x="22923" y="6453"/>
                            <a:ext cx="14300" cy="4311"/>
                          </a:xfrm>
                          <a:custGeom>
                            <a:avLst/>
                            <a:gdLst>
                              <a:gd name="T0" fmla="*/ 715010 w 1430020"/>
                              <a:gd name="T1" fmla="*/ 0 h 431165"/>
                              <a:gd name="T2" fmla="*/ 1109980 w 1430020"/>
                              <a:gd name="T3" fmla="*/ 0 h 431165"/>
                              <a:gd name="T4" fmla="*/ 1430020 w 1430020"/>
                              <a:gd name="T5" fmla="*/ 96520 h 431165"/>
                              <a:gd name="T6" fmla="*/ 1430020 w 1430020"/>
                              <a:gd name="T7" fmla="*/ 215647 h 431165"/>
                              <a:gd name="T8" fmla="*/ 1430020 w 1430020"/>
                              <a:gd name="T9" fmla="*/ 334645 h 431165"/>
                              <a:gd name="T10" fmla="*/ 1109980 w 1430020"/>
                              <a:gd name="T11" fmla="*/ 431165 h 431165"/>
                              <a:gd name="T12" fmla="*/ 715010 w 1430020"/>
                              <a:gd name="T13" fmla="*/ 431165 h 431165"/>
                              <a:gd name="T14" fmla="*/ 320040 w 1430020"/>
                              <a:gd name="T15" fmla="*/ 431165 h 431165"/>
                              <a:gd name="T16" fmla="*/ 0 w 1430020"/>
                              <a:gd name="T17" fmla="*/ 334645 h 431165"/>
                              <a:gd name="T18" fmla="*/ 0 w 1430020"/>
                              <a:gd name="T19" fmla="*/ 215647 h 431165"/>
                              <a:gd name="T20" fmla="*/ 0 w 1430020"/>
                              <a:gd name="T21" fmla="*/ 96520 h 431165"/>
                              <a:gd name="T22" fmla="*/ 320040 w 1430020"/>
                              <a:gd name="T23" fmla="*/ 0 h 431165"/>
                              <a:gd name="T24" fmla="*/ 715010 w 1430020"/>
                              <a:gd name="T25" fmla="*/ 0 h 431165"/>
                              <a:gd name="T26" fmla="*/ 0 w 1430020"/>
                              <a:gd name="T27" fmla="*/ 0 h 431165"/>
                              <a:gd name="T28" fmla="*/ 1430020 w 1430020"/>
                              <a:gd name="T29" fmla="*/ 431165 h 431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30020" h="431165">
                                <a:moveTo>
                                  <a:pt x="715010" y="0"/>
                                </a:moveTo>
                                <a:cubicBezTo>
                                  <a:pt x="1109980" y="0"/>
                                  <a:pt x="1430020" y="96520"/>
                                  <a:pt x="1430020" y="215647"/>
                                </a:cubicBezTo>
                                <a:cubicBezTo>
                                  <a:pt x="1430020" y="334645"/>
                                  <a:pt x="1109980" y="431165"/>
                                  <a:pt x="715010" y="431165"/>
                                </a:cubicBezTo>
                                <a:cubicBezTo>
                                  <a:pt x="320040" y="431165"/>
                                  <a:pt x="0" y="334645"/>
                                  <a:pt x="0" y="215647"/>
                                </a:cubicBezTo>
                                <a:cubicBezTo>
                                  <a:pt x="0" y="96520"/>
                                  <a:pt x="320040" y="0"/>
                                  <a:pt x="71501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 name="Shape 1495"/>
                        <wps:cNvSpPr>
                          <a:spLocks/>
                        </wps:cNvSpPr>
                        <wps:spPr bwMode="auto">
                          <a:xfrm>
                            <a:off x="22923" y="6453"/>
                            <a:ext cx="14300" cy="4311"/>
                          </a:xfrm>
                          <a:custGeom>
                            <a:avLst/>
                            <a:gdLst>
                              <a:gd name="T0" fmla="*/ 715010 w 1430020"/>
                              <a:gd name="T1" fmla="*/ 0 h 431165"/>
                              <a:gd name="T2" fmla="*/ 320040 w 1430020"/>
                              <a:gd name="T3" fmla="*/ 0 h 431165"/>
                              <a:gd name="T4" fmla="*/ 0 w 1430020"/>
                              <a:gd name="T5" fmla="*/ 96520 h 431165"/>
                              <a:gd name="T6" fmla="*/ 0 w 1430020"/>
                              <a:gd name="T7" fmla="*/ 215647 h 431165"/>
                              <a:gd name="T8" fmla="*/ 0 w 1430020"/>
                              <a:gd name="T9" fmla="*/ 334645 h 431165"/>
                              <a:gd name="T10" fmla="*/ 320040 w 1430020"/>
                              <a:gd name="T11" fmla="*/ 431165 h 431165"/>
                              <a:gd name="T12" fmla="*/ 715010 w 1430020"/>
                              <a:gd name="T13" fmla="*/ 431165 h 431165"/>
                              <a:gd name="T14" fmla="*/ 1109980 w 1430020"/>
                              <a:gd name="T15" fmla="*/ 431165 h 431165"/>
                              <a:gd name="T16" fmla="*/ 1430020 w 1430020"/>
                              <a:gd name="T17" fmla="*/ 334645 h 431165"/>
                              <a:gd name="T18" fmla="*/ 1430020 w 1430020"/>
                              <a:gd name="T19" fmla="*/ 215647 h 431165"/>
                              <a:gd name="T20" fmla="*/ 1430020 w 1430020"/>
                              <a:gd name="T21" fmla="*/ 96520 h 431165"/>
                              <a:gd name="T22" fmla="*/ 1109980 w 1430020"/>
                              <a:gd name="T23" fmla="*/ 0 h 431165"/>
                              <a:gd name="T24" fmla="*/ 715010 w 1430020"/>
                              <a:gd name="T25" fmla="*/ 0 h 431165"/>
                              <a:gd name="T26" fmla="*/ 0 w 1430020"/>
                              <a:gd name="T27" fmla="*/ 0 h 431165"/>
                              <a:gd name="T28" fmla="*/ 1430020 w 1430020"/>
                              <a:gd name="T29" fmla="*/ 431165 h 431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30020" h="431165">
                                <a:moveTo>
                                  <a:pt x="715010" y="0"/>
                                </a:moveTo>
                                <a:cubicBezTo>
                                  <a:pt x="320040" y="0"/>
                                  <a:pt x="0" y="96520"/>
                                  <a:pt x="0" y="215647"/>
                                </a:cubicBezTo>
                                <a:cubicBezTo>
                                  <a:pt x="0" y="334645"/>
                                  <a:pt x="320040" y="431165"/>
                                  <a:pt x="715010" y="431165"/>
                                </a:cubicBezTo>
                                <a:cubicBezTo>
                                  <a:pt x="1109980" y="431165"/>
                                  <a:pt x="1430020" y="334645"/>
                                  <a:pt x="1430020" y="215647"/>
                                </a:cubicBezTo>
                                <a:cubicBezTo>
                                  <a:pt x="1430020" y="96520"/>
                                  <a:pt x="1109980" y="0"/>
                                  <a:pt x="71501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496"/>
                        <wps:cNvSpPr>
                          <a:spLocks noChangeArrowheads="1"/>
                        </wps:cNvSpPr>
                        <wps:spPr bwMode="auto">
                          <a:xfrm>
                            <a:off x="25707" y="7515"/>
                            <a:ext cx="959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4C3C" w14:textId="77777777" w:rsidR="00FF2FBA" w:rsidRDefault="00FF2FBA" w:rsidP="00FF2FBA">
                              <w:r>
                                <w:rPr>
                                  <w:rFonts w:ascii="Times New Roman" w:eastAsia="Times New Roman" w:hAnsi="Times New Roman" w:cs="Times New Roman"/>
                                  <w:b/>
                                </w:rPr>
                                <w:t>Department</w:t>
                              </w:r>
                            </w:p>
                          </w:txbxContent>
                        </wps:txbx>
                        <wps:bodyPr rot="0" vert="horz" wrap="square" lIns="0" tIns="0" rIns="0" bIns="0" anchor="t" anchorCtr="0" upright="1">
                          <a:noAutofit/>
                        </wps:bodyPr>
                      </wps:wsp>
                      <wps:wsp>
                        <wps:cNvPr id="78" name="Rectangle 1497"/>
                        <wps:cNvSpPr>
                          <a:spLocks noChangeArrowheads="1"/>
                        </wps:cNvSpPr>
                        <wps:spPr bwMode="auto">
                          <a:xfrm>
                            <a:off x="32915" y="7515"/>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38AA7"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79" name="Shape 1498"/>
                        <wps:cNvSpPr>
                          <a:spLocks/>
                        </wps:cNvSpPr>
                        <wps:spPr bwMode="auto">
                          <a:xfrm>
                            <a:off x="21659" y="10409"/>
                            <a:ext cx="4414" cy="7988"/>
                          </a:xfrm>
                          <a:custGeom>
                            <a:avLst/>
                            <a:gdLst>
                              <a:gd name="T0" fmla="*/ 441325 w 441325"/>
                              <a:gd name="T1" fmla="*/ 0 h 798830"/>
                              <a:gd name="T2" fmla="*/ 0 w 441325"/>
                              <a:gd name="T3" fmla="*/ 798830 h 798830"/>
                              <a:gd name="T4" fmla="*/ 0 w 441325"/>
                              <a:gd name="T5" fmla="*/ 0 h 798830"/>
                              <a:gd name="T6" fmla="*/ 441325 w 441325"/>
                              <a:gd name="T7" fmla="*/ 798830 h 798830"/>
                            </a:gdLst>
                            <a:ahLst/>
                            <a:cxnLst>
                              <a:cxn ang="0">
                                <a:pos x="T0" y="T1"/>
                              </a:cxn>
                              <a:cxn ang="0">
                                <a:pos x="T2" y="T3"/>
                              </a:cxn>
                            </a:cxnLst>
                            <a:rect l="T4" t="T5" r="T6" b="T7"/>
                            <a:pathLst>
                              <a:path w="441325" h="798830">
                                <a:moveTo>
                                  <a:pt x="441325" y="0"/>
                                </a:moveTo>
                                <a:lnTo>
                                  <a:pt x="0" y="7988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500"/>
                        <wps:cNvSpPr>
                          <a:spLocks/>
                        </wps:cNvSpPr>
                        <wps:spPr bwMode="auto">
                          <a:xfrm>
                            <a:off x="30067" y="17451"/>
                            <a:ext cx="10617" cy="6724"/>
                          </a:xfrm>
                          <a:custGeom>
                            <a:avLst/>
                            <a:gdLst>
                              <a:gd name="T0" fmla="*/ 530860 w 1061720"/>
                              <a:gd name="T1" fmla="*/ 0 h 672464"/>
                              <a:gd name="T2" fmla="*/ 0 w 1061720"/>
                              <a:gd name="T3" fmla="*/ 336169 h 672464"/>
                              <a:gd name="T4" fmla="*/ 530860 w 1061720"/>
                              <a:gd name="T5" fmla="*/ 672464 h 672464"/>
                              <a:gd name="T6" fmla="*/ 1061720 w 1061720"/>
                              <a:gd name="T7" fmla="*/ 336169 h 672464"/>
                              <a:gd name="T8" fmla="*/ 530860 w 1061720"/>
                              <a:gd name="T9" fmla="*/ 0 h 672464"/>
                              <a:gd name="T10" fmla="*/ 0 w 1061720"/>
                              <a:gd name="T11" fmla="*/ 0 h 672464"/>
                              <a:gd name="T12" fmla="*/ 1061720 w 1061720"/>
                              <a:gd name="T13" fmla="*/ 672464 h 672464"/>
                            </a:gdLst>
                            <a:ahLst/>
                            <a:cxnLst>
                              <a:cxn ang="0">
                                <a:pos x="T0" y="T1"/>
                              </a:cxn>
                              <a:cxn ang="0">
                                <a:pos x="T2" y="T3"/>
                              </a:cxn>
                              <a:cxn ang="0">
                                <a:pos x="T4" y="T5"/>
                              </a:cxn>
                              <a:cxn ang="0">
                                <a:pos x="T6" y="T7"/>
                              </a:cxn>
                              <a:cxn ang="0">
                                <a:pos x="T8" y="T9"/>
                              </a:cxn>
                            </a:cxnLst>
                            <a:rect l="T10" t="T11" r="T12" b="T13"/>
                            <a:pathLst>
                              <a:path w="1061720" h="672464">
                                <a:moveTo>
                                  <a:pt x="530860" y="0"/>
                                </a:moveTo>
                                <a:lnTo>
                                  <a:pt x="0" y="336169"/>
                                </a:lnTo>
                                <a:lnTo>
                                  <a:pt x="530860" y="672464"/>
                                </a:lnTo>
                                <a:lnTo>
                                  <a:pt x="1061720" y="336169"/>
                                </a:lnTo>
                                <a:lnTo>
                                  <a:pt x="53086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501"/>
                        <wps:cNvSpPr>
                          <a:spLocks noChangeArrowheads="1"/>
                        </wps:cNvSpPr>
                        <wps:spPr bwMode="auto">
                          <a:xfrm>
                            <a:off x="33205" y="19446"/>
                            <a:ext cx="561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52A6" w14:textId="77777777" w:rsidR="00FF2FBA" w:rsidRDefault="00FF2FBA" w:rsidP="00FF2FBA">
                              <w:r>
                                <w:rPr>
                                  <w:rFonts w:ascii="Times New Roman" w:eastAsia="Times New Roman" w:hAnsi="Times New Roman" w:cs="Times New Roman"/>
                                  <w:b/>
                                </w:rPr>
                                <w:t>Treats</w:t>
                              </w:r>
                            </w:p>
                          </w:txbxContent>
                        </wps:txbx>
                        <wps:bodyPr rot="0" vert="horz" wrap="square" lIns="0" tIns="0" rIns="0" bIns="0" anchor="t" anchorCtr="0" upright="1">
                          <a:noAutofit/>
                        </wps:bodyPr>
                      </wps:wsp>
                      <wps:wsp>
                        <wps:cNvPr id="82" name="Rectangle 1502"/>
                        <wps:cNvSpPr>
                          <a:spLocks noChangeArrowheads="1"/>
                        </wps:cNvSpPr>
                        <wps:spPr bwMode="auto">
                          <a:xfrm>
                            <a:off x="37442" y="1944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6A0E" w14:textId="77777777" w:rsidR="00FF2FBA" w:rsidRDefault="00FF2FBA" w:rsidP="00FF2FBA">
                              <w:r>
                                <w:t xml:space="preserve"> </w:t>
                              </w:r>
                            </w:p>
                          </w:txbxContent>
                        </wps:txbx>
                        <wps:bodyPr rot="0" vert="horz" wrap="square" lIns="0" tIns="0" rIns="0" bIns="0" anchor="t" anchorCtr="0" upright="1">
                          <a:noAutofit/>
                        </wps:bodyPr>
                      </wps:wsp>
                      <wps:wsp>
                        <wps:cNvPr id="83" name="Shape 1504"/>
                        <wps:cNvSpPr>
                          <a:spLocks/>
                        </wps:cNvSpPr>
                        <wps:spPr bwMode="auto">
                          <a:xfrm>
                            <a:off x="50984" y="18397"/>
                            <a:ext cx="11144" cy="4801"/>
                          </a:xfrm>
                          <a:custGeom>
                            <a:avLst/>
                            <a:gdLst>
                              <a:gd name="T0" fmla="*/ 0 w 1114425"/>
                              <a:gd name="T1" fmla="*/ 480060 h 480060"/>
                              <a:gd name="T2" fmla="*/ 1114425 w 1114425"/>
                              <a:gd name="T3" fmla="*/ 480060 h 480060"/>
                              <a:gd name="T4" fmla="*/ 1114425 w 1114425"/>
                              <a:gd name="T5" fmla="*/ 0 h 480060"/>
                              <a:gd name="T6" fmla="*/ 0 w 1114425"/>
                              <a:gd name="T7" fmla="*/ 0 h 480060"/>
                              <a:gd name="T8" fmla="*/ 0 w 1114425"/>
                              <a:gd name="T9" fmla="*/ 480060 h 480060"/>
                              <a:gd name="T10" fmla="*/ 0 w 1114425"/>
                              <a:gd name="T11" fmla="*/ 0 h 480060"/>
                              <a:gd name="T12" fmla="*/ 1114425 w 1114425"/>
                              <a:gd name="T13" fmla="*/ 480060 h 480060"/>
                            </a:gdLst>
                            <a:ahLst/>
                            <a:cxnLst>
                              <a:cxn ang="0">
                                <a:pos x="T0" y="T1"/>
                              </a:cxn>
                              <a:cxn ang="0">
                                <a:pos x="T2" y="T3"/>
                              </a:cxn>
                              <a:cxn ang="0">
                                <a:pos x="T4" y="T5"/>
                              </a:cxn>
                              <a:cxn ang="0">
                                <a:pos x="T6" y="T7"/>
                              </a:cxn>
                              <a:cxn ang="0">
                                <a:pos x="T8" y="T9"/>
                              </a:cxn>
                            </a:cxnLst>
                            <a:rect l="T10" t="T11" r="T12" b="T13"/>
                            <a:pathLst>
                              <a:path w="1114425" h="480060">
                                <a:moveTo>
                                  <a:pt x="0" y="480060"/>
                                </a:moveTo>
                                <a:lnTo>
                                  <a:pt x="1114425" y="480060"/>
                                </a:lnTo>
                                <a:lnTo>
                                  <a:pt x="1114425" y="0"/>
                                </a:lnTo>
                                <a:lnTo>
                                  <a:pt x="0" y="0"/>
                                </a:lnTo>
                                <a:lnTo>
                                  <a:pt x="0" y="48006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505"/>
                        <wps:cNvSpPr>
                          <a:spLocks noChangeArrowheads="1"/>
                        </wps:cNvSpPr>
                        <wps:spPr bwMode="auto">
                          <a:xfrm>
                            <a:off x="51953" y="18973"/>
                            <a:ext cx="304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558F"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85" name="Rectangle 1506"/>
                        <wps:cNvSpPr>
                          <a:spLocks noChangeArrowheads="1"/>
                        </wps:cNvSpPr>
                        <wps:spPr bwMode="auto">
                          <a:xfrm>
                            <a:off x="54239" y="18973"/>
                            <a:ext cx="618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6501" w14:textId="77777777" w:rsidR="00FF2FBA" w:rsidRDefault="00FF2FBA" w:rsidP="00FF2FBA">
                              <w:r>
                                <w:rPr>
                                  <w:rFonts w:ascii="Times New Roman" w:eastAsia="Times New Roman" w:hAnsi="Times New Roman" w:cs="Times New Roman"/>
                                  <w:b/>
                                </w:rPr>
                                <w:t>Patient</w:t>
                              </w:r>
                            </w:p>
                          </w:txbxContent>
                        </wps:txbx>
                        <wps:bodyPr rot="0" vert="horz" wrap="square" lIns="0" tIns="0" rIns="0" bIns="0" anchor="t" anchorCtr="0" upright="1">
                          <a:noAutofit/>
                        </wps:bodyPr>
                      </wps:wsp>
                      <wps:wsp>
                        <wps:cNvPr id="86" name="Rectangle 1507"/>
                        <wps:cNvSpPr>
                          <a:spLocks noChangeArrowheads="1"/>
                        </wps:cNvSpPr>
                        <wps:spPr bwMode="auto">
                          <a:xfrm>
                            <a:off x="58906" y="189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6E39" w14:textId="77777777" w:rsidR="00FF2FBA" w:rsidRDefault="00FF2FBA" w:rsidP="00FF2FBA">
                              <w:r>
                                <w:t xml:space="preserve"> </w:t>
                              </w:r>
                            </w:p>
                          </w:txbxContent>
                        </wps:txbx>
                        <wps:bodyPr rot="0" vert="horz" wrap="square" lIns="0" tIns="0" rIns="0" bIns="0" anchor="t" anchorCtr="0" upright="1">
                          <a:noAutofit/>
                        </wps:bodyPr>
                      </wps:wsp>
                      <wps:wsp>
                        <wps:cNvPr id="87" name="Shape 1508"/>
                        <wps:cNvSpPr>
                          <a:spLocks/>
                        </wps:cNvSpPr>
                        <wps:spPr bwMode="auto">
                          <a:xfrm>
                            <a:off x="22923" y="20575"/>
                            <a:ext cx="7144" cy="0"/>
                          </a:xfrm>
                          <a:custGeom>
                            <a:avLst/>
                            <a:gdLst>
                              <a:gd name="T0" fmla="*/ 0 w 714375"/>
                              <a:gd name="T1" fmla="*/ 714375 w 714375"/>
                              <a:gd name="T2" fmla="*/ 0 w 714375"/>
                              <a:gd name="T3" fmla="*/ 714375 w 714375"/>
                            </a:gdLst>
                            <a:ahLst/>
                            <a:cxnLst>
                              <a:cxn ang="0">
                                <a:pos x="T0" y="0"/>
                              </a:cxn>
                              <a:cxn ang="0">
                                <a:pos x="T1" y="0"/>
                              </a:cxn>
                            </a:cxnLst>
                            <a:rect l="T2" t="0" r="T3" b="0"/>
                            <a:pathLst>
                              <a:path w="714375">
                                <a:moveTo>
                                  <a:pt x="0" y="0"/>
                                </a:moveTo>
                                <a:lnTo>
                                  <a:pt x="7143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1509"/>
                        <wps:cNvSpPr>
                          <a:spLocks/>
                        </wps:cNvSpPr>
                        <wps:spPr bwMode="auto">
                          <a:xfrm>
                            <a:off x="40684" y="20588"/>
                            <a:ext cx="10300" cy="6"/>
                          </a:xfrm>
                          <a:custGeom>
                            <a:avLst/>
                            <a:gdLst>
                              <a:gd name="T0" fmla="*/ 1029970 w 1029970"/>
                              <a:gd name="T1" fmla="*/ 0 h 636"/>
                              <a:gd name="T2" fmla="*/ 0 w 1029970"/>
                              <a:gd name="T3" fmla="*/ 636 h 636"/>
                              <a:gd name="T4" fmla="*/ 0 w 1029970"/>
                              <a:gd name="T5" fmla="*/ 0 h 636"/>
                              <a:gd name="T6" fmla="*/ 1029970 w 1029970"/>
                              <a:gd name="T7" fmla="*/ 636 h 636"/>
                            </a:gdLst>
                            <a:ahLst/>
                            <a:cxnLst>
                              <a:cxn ang="0">
                                <a:pos x="T0" y="T1"/>
                              </a:cxn>
                              <a:cxn ang="0">
                                <a:pos x="T2" y="T3"/>
                              </a:cxn>
                            </a:cxnLst>
                            <a:rect l="T4" t="T5" r="T6" b="T7"/>
                            <a:pathLst>
                              <a:path w="1029970" h="636">
                                <a:moveTo>
                                  <a:pt x="1029970" y="0"/>
                                </a:moveTo>
                                <a:lnTo>
                                  <a:pt x="0" y="6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1511"/>
                        <wps:cNvSpPr>
                          <a:spLocks/>
                        </wps:cNvSpPr>
                        <wps:spPr bwMode="auto">
                          <a:xfrm>
                            <a:off x="68275" y="11641"/>
                            <a:ext cx="7569" cy="4832"/>
                          </a:xfrm>
                          <a:custGeom>
                            <a:avLst/>
                            <a:gdLst>
                              <a:gd name="T0" fmla="*/ 378460 w 756920"/>
                              <a:gd name="T1" fmla="*/ 0 h 483235"/>
                              <a:gd name="T2" fmla="*/ 169418 w 756920"/>
                              <a:gd name="T3" fmla="*/ 0 h 483235"/>
                              <a:gd name="T4" fmla="*/ 0 w 756920"/>
                              <a:gd name="T5" fmla="*/ 108203 h 483235"/>
                              <a:gd name="T6" fmla="*/ 0 w 756920"/>
                              <a:gd name="T7" fmla="*/ 241553 h 483235"/>
                              <a:gd name="T8" fmla="*/ 0 w 756920"/>
                              <a:gd name="T9" fmla="*/ 375031 h 483235"/>
                              <a:gd name="T10" fmla="*/ 169418 w 756920"/>
                              <a:gd name="T11" fmla="*/ 483235 h 483235"/>
                              <a:gd name="T12" fmla="*/ 378460 w 756920"/>
                              <a:gd name="T13" fmla="*/ 483235 h 483235"/>
                              <a:gd name="T14" fmla="*/ 587501 w 756920"/>
                              <a:gd name="T15" fmla="*/ 483235 h 483235"/>
                              <a:gd name="T16" fmla="*/ 756920 w 756920"/>
                              <a:gd name="T17" fmla="*/ 375031 h 483235"/>
                              <a:gd name="T18" fmla="*/ 756920 w 756920"/>
                              <a:gd name="T19" fmla="*/ 241553 h 483235"/>
                              <a:gd name="T20" fmla="*/ 756920 w 756920"/>
                              <a:gd name="T21" fmla="*/ 108203 h 483235"/>
                              <a:gd name="T22" fmla="*/ 587501 w 756920"/>
                              <a:gd name="T23" fmla="*/ 0 h 483235"/>
                              <a:gd name="T24" fmla="*/ 378460 w 756920"/>
                              <a:gd name="T25" fmla="*/ 0 h 483235"/>
                              <a:gd name="T26" fmla="*/ 0 w 756920"/>
                              <a:gd name="T27" fmla="*/ 0 h 483235"/>
                              <a:gd name="T28" fmla="*/ 756920 w 756920"/>
                              <a:gd name="T29" fmla="*/ 483235 h 483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56920" h="483235">
                                <a:moveTo>
                                  <a:pt x="378460" y="0"/>
                                </a:moveTo>
                                <a:cubicBezTo>
                                  <a:pt x="169418" y="0"/>
                                  <a:pt x="0" y="108203"/>
                                  <a:pt x="0" y="241553"/>
                                </a:cubicBezTo>
                                <a:cubicBezTo>
                                  <a:pt x="0" y="375031"/>
                                  <a:pt x="169418" y="483235"/>
                                  <a:pt x="378460" y="483235"/>
                                </a:cubicBezTo>
                                <a:cubicBezTo>
                                  <a:pt x="587501" y="483235"/>
                                  <a:pt x="756920" y="375031"/>
                                  <a:pt x="756920" y="241553"/>
                                </a:cubicBezTo>
                                <a:cubicBezTo>
                                  <a:pt x="756920" y="108203"/>
                                  <a:pt x="587501" y="0"/>
                                  <a:pt x="37846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30881"/>
                        <wps:cNvSpPr>
                          <a:spLocks noChangeArrowheads="1"/>
                        </wps:cNvSpPr>
                        <wps:spPr bwMode="auto">
                          <a:xfrm>
                            <a:off x="70077" y="12771"/>
                            <a:ext cx="1238"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70A51" w14:textId="77777777" w:rsidR="00FF2FBA" w:rsidRDefault="00FF2FBA" w:rsidP="00FF2FBA">
                              <w:r>
                                <w:rPr>
                                  <w:rFonts w:ascii="Times New Roman" w:eastAsia="Times New Roman" w:hAnsi="Times New Roman" w:cs="Times New Roman"/>
                                  <w:b/>
                                  <w:u w:val="single" w:color="000000"/>
                                </w:rPr>
                                <w:t>P</w:t>
                              </w:r>
                            </w:p>
                          </w:txbxContent>
                        </wps:txbx>
                        <wps:bodyPr rot="0" vert="horz" wrap="square" lIns="0" tIns="0" rIns="0" bIns="0" anchor="t" anchorCtr="0" upright="1">
                          <a:noAutofit/>
                        </wps:bodyPr>
                      </wps:wsp>
                      <wps:wsp>
                        <wps:cNvPr id="91" name="Rectangle 30885"/>
                        <wps:cNvSpPr>
                          <a:spLocks noChangeArrowheads="1"/>
                        </wps:cNvSpPr>
                        <wps:spPr bwMode="auto">
                          <a:xfrm>
                            <a:off x="71006" y="12771"/>
                            <a:ext cx="270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C983" w14:textId="77777777" w:rsidR="00FF2FBA" w:rsidRDefault="00FF2FBA" w:rsidP="00FF2FBA">
                              <w:r>
                                <w:rPr>
                                  <w:rFonts w:ascii="Times New Roman" w:eastAsia="Times New Roman" w:hAnsi="Times New Roman" w:cs="Times New Roman"/>
                                  <w:b/>
                                  <w:u w:val="single" w:color="000000"/>
                                </w:rPr>
                                <w:t>_id</w:t>
                              </w:r>
                            </w:p>
                          </w:txbxContent>
                        </wps:txbx>
                        <wps:bodyPr rot="0" vert="horz" wrap="square" lIns="0" tIns="0" rIns="0" bIns="0" anchor="t" anchorCtr="0" upright="1">
                          <a:noAutofit/>
                        </wps:bodyPr>
                      </wps:wsp>
                      <wps:wsp>
                        <wps:cNvPr id="92" name="Rectangle 30886"/>
                        <wps:cNvSpPr>
                          <a:spLocks noChangeArrowheads="1"/>
                        </wps:cNvSpPr>
                        <wps:spPr bwMode="auto">
                          <a:xfrm>
                            <a:off x="73036" y="12771"/>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7170"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93" name="Shape 1517"/>
                        <wps:cNvSpPr>
                          <a:spLocks/>
                        </wps:cNvSpPr>
                        <wps:spPr bwMode="auto">
                          <a:xfrm>
                            <a:off x="65220" y="5443"/>
                            <a:ext cx="9354" cy="4096"/>
                          </a:xfrm>
                          <a:custGeom>
                            <a:avLst/>
                            <a:gdLst>
                              <a:gd name="T0" fmla="*/ 467614 w 935355"/>
                              <a:gd name="T1" fmla="*/ 0 h 409575"/>
                              <a:gd name="T2" fmla="*/ 209424 w 935355"/>
                              <a:gd name="T3" fmla="*/ 0 h 409575"/>
                              <a:gd name="T4" fmla="*/ 0 w 935355"/>
                              <a:gd name="T5" fmla="*/ 91694 h 409575"/>
                              <a:gd name="T6" fmla="*/ 0 w 935355"/>
                              <a:gd name="T7" fmla="*/ 204724 h 409575"/>
                              <a:gd name="T8" fmla="*/ 0 w 935355"/>
                              <a:gd name="T9" fmla="*/ 317881 h 409575"/>
                              <a:gd name="T10" fmla="*/ 209424 w 935355"/>
                              <a:gd name="T11" fmla="*/ 409575 h 409575"/>
                              <a:gd name="T12" fmla="*/ 467614 w 935355"/>
                              <a:gd name="T13" fmla="*/ 409575 h 409575"/>
                              <a:gd name="T14" fmla="*/ 725932 w 935355"/>
                              <a:gd name="T15" fmla="*/ 409575 h 409575"/>
                              <a:gd name="T16" fmla="*/ 935355 w 935355"/>
                              <a:gd name="T17" fmla="*/ 317881 h 409575"/>
                              <a:gd name="T18" fmla="*/ 935355 w 935355"/>
                              <a:gd name="T19" fmla="*/ 204724 h 409575"/>
                              <a:gd name="T20" fmla="*/ 935355 w 935355"/>
                              <a:gd name="T21" fmla="*/ 91694 h 409575"/>
                              <a:gd name="T22" fmla="*/ 725932 w 935355"/>
                              <a:gd name="T23" fmla="*/ 0 h 409575"/>
                              <a:gd name="T24" fmla="*/ 467614 w 935355"/>
                              <a:gd name="T25" fmla="*/ 0 h 409575"/>
                              <a:gd name="T26" fmla="*/ 0 w 935355"/>
                              <a:gd name="T27" fmla="*/ 0 h 409575"/>
                              <a:gd name="T28" fmla="*/ 935355 w 935355"/>
                              <a:gd name="T29" fmla="*/ 409575 h 409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35355" h="409575">
                                <a:moveTo>
                                  <a:pt x="467614" y="0"/>
                                </a:moveTo>
                                <a:cubicBezTo>
                                  <a:pt x="209424" y="0"/>
                                  <a:pt x="0" y="91694"/>
                                  <a:pt x="0" y="204724"/>
                                </a:cubicBezTo>
                                <a:cubicBezTo>
                                  <a:pt x="0" y="317881"/>
                                  <a:pt x="209424" y="409575"/>
                                  <a:pt x="467614" y="409575"/>
                                </a:cubicBezTo>
                                <a:cubicBezTo>
                                  <a:pt x="725932" y="409575"/>
                                  <a:pt x="935355" y="317881"/>
                                  <a:pt x="935355" y="204724"/>
                                </a:cubicBezTo>
                                <a:cubicBezTo>
                                  <a:pt x="935355" y="91694"/>
                                  <a:pt x="725932" y="0"/>
                                  <a:pt x="46761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518"/>
                        <wps:cNvSpPr>
                          <a:spLocks noChangeArrowheads="1"/>
                        </wps:cNvSpPr>
                        <wps:spPr bwMode="auto">
                          <a:xfrm>
                            <a:off x="67288" y="6461"/>
                            <a:ext cx="505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F9F3" w14:textId="77777777" w:rsidR="00FF2FBA" w:rsidRDefault="00FF2FBA" w:rsidP="00FF2FBA">
                              <w:r>
                                <w:rPr>
                                  <w:rFonts w:ascii="Times New Roman" w:eastAsia="Times New Roman" w:hAnsi="Times New Roman" w:cs="Times New Roman"/>
                                  <w:b/>
                                </w:rPr>
                                <w:t>Name</w:t>
                              </w:r>
                            </w:p>
                          </w:txbxContent>
                        </wps:txbx>
                        <wps:bodyPr rot="0" vert="horz" wrap="square" lIns="0" tIns="0" rIns="0" bIns="0" anchor="t" anchorCtr="0" upright="1">
                          <a:noAutofit/>
                        </wps:bodyPr>
                      </wps:wsp>
                      <wps:wsp>
                        <wps:cNvPr id="95" name="Rectangle 1519"/>
                        <wps:cNvSpPr>
                          <a:spLocks noChangeArrowheads="1"/>
                        </wps:cNvSpPr>
                        <wps:spPr bwMode="auto">
                          <a:xfrm>
                            <a:off x="71098" y="646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9C86"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96" name="Shape 1521"/>
                        <wps:cNvSpPr>
                          <a:spLocks/>
                        </wps:cNvSpPr>
                        <wps:spPr bwMode="auto">
                          <a:xfrm>
                            <a:off x="47618" y="5475"/>
                            <a:ext cx="9989" cy="4934"/>
                          </a:xfrm>
                          <a:custGeom>
                            <a:avLst/>
                            <a:gdLst>
                              <a:gd name="T0" fmla="*/ 499364 w 998855"/>
                              <a:gd name="T1" fmla="*/ 0 h 493395"/>
                              <a:gd name="T2" fmla="*/ 223647 w 998855"/>
                              <a:gd name="T3" fmla="*/ 0 h 493395"/>
                              <a:gd name="T4" fmla="*/ 0 w 998855"/>
                              <a:gd name="T5" fmla="*/ 110490 h 493395"/>
                              <a:gd name="T6" fmla="*/ 0 w 998855"/>
                              <a:gd name="T7" fmla="*/ 246762 h 493395"/>
                              <a:gd name="T8" fmla="*/ 0 w 998855"/>
                              <a:gd name="T9" fmla="*/ 382905 h 493395"/>
                              <a:gd name="T10" fmla="*/ 223647 w 998855"/>
                              <a:gd name="T11" fmla="*/ 493395 h 493395"/>
                              <a:gd name="T12" fmla="*/ 499364 w 998855"/>
                              <a:gd name="T13" fmla="*/ 493395 h 493395"/>
                              <a:gd name="T14" fmla="*/ 775208 w 998855"/>
                              <a:gd name="T15" fmla="*/ 493395 h 493395"/>
                              <a:gd name="T16" fmla="*/ 998855 w 998855"/>
                              <a:gd name="T17" fmla="*/ 382905 h 493395"/>
                              <a:gd name="T18" fmla="*/ 998855 w 998855"/>
                              <a:gd name="T19" fmla="*/ 246762 h 493395"/>
                              <a:gd name="T20" fmla="*/ 998855 w 998855"/>
                              <a:gd name="T21" fmla="*/ 110490 h 493395"/>
                              <a:gd name="T22" fmla="*/ 775208 w 998855"/>
                              <a:gd name="T23" fmla="*/ 0 h 493395"/>
                              <a:gd name="T24" fmla="*/ 499364 w 998855"/>
                              <a:gd name="T25" fmla="*/ 0 h 493395"/>
                              <a:gd name="T26" fmla="*/ 0 w 998855"/>
                              <a:gd name="T27" fmla="*/ 0 h 493395"/>
                              <a:gd name="T28" fmla="*/ 998855 w 998855"/>
                              <a:gd name="T29" fmla="*/ 493395 h 493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98855" h="493395">
                                <a:moveTo>
                                  <a:pt x="499364" y="0"/>
                                </a:moveTo>
                                <a:cubicBezTo>
                                  <a:pt x="223647" y="0"/>
                                  <a:pt x="0" y="110490"/>
                                  <a:pt x="0" y="246762"/>
                                </a:cubicBezTo>
                                <a:cubicBezTo>
                                  <a:pt x="0" y="382905"/>
                                  <a:pt x="223647" y="493395"/>
                                  <a:pt x="499364" y="493395"/>
                                </a:cubicBezTo>
                                <a:cubicBezTo>
                                  <a:pt x="775208" y="493395"/>
                                  <a:pt x="998855" y="382905"/>
                                  <a:pt x="998855" y="246762"/>
                                </a:cubicBezTo>
                                <a:cubicBezTo>
                                  <a:pt x="998855" y="110490"/>
                                  <a:pt x="775208" y="0"/>
                                  <a:pt x="49936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1522"/>
                        <wps:cNvSpPr>
                          <a:spLocks noChangeArrowheads="1"/>
                        </wps:cNvSpPr>
                        <wps:spPr bwMode="auto">
                          <a:xfrm>
                            <a:off x="49773" y="6629"/>
                            <a:ext cx="708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C538F" w14:textId="77777777" w:rsidR="00FF2FBA" w:rsidRDefault="00FF2FBA" w:rsidP="00FF2FBA">
                              <w:r>
                                <w:rPr>
                                  <w:rFonts w:ascii="Times New Roman" w:eastAsia="Times New Roman" w:hAnsi="Times New Roman" w:cs="Times New Roman"/>
                                  <w:b/>
                                </w:rPr>
                                <w:t>Address</w:t>
                              </w:r>
                            </w:p>
                          </w:txbxContent>
                        </wps:txbx>
                        <wps:bodyPr rot="0" vert="horz" wrap="square" lIns="0" tIns="0" rIns="0" bIns="0" anchor="t" anchorCtr="0" upright="1">
                          <a:noAutofit/>
                        </wps:bodyPr>
                      </wps:wsp>
                      <wps:wsp>
                        <wps:cNvPr id="98" name="Rectangle 1523"/>
                        <wps:cNvSpPr>
                          <a:spLocks noChangeArrowheads="1"/>
                        </wps:cNvSpPr>
                        <wps:spPr bwMode="auto">
                          <a:xfrm>
                            <a:off x="55107" y="66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5165"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99" name="Shape 1525"/>
                        <wps:cNvSpPr>
                          <a:spLocks/>
                        </wps:cNvSpPr>
                        <wps:spPr bwMode="auto">
                          <a:xfrm>
                            <a:off x="66694" y="17521"/>
                            <a:ext cx="9150" cy="4521"/>
                          </a:xfrm>
                          <a:custGeom>
                            <a:avLst/>
                            <a:gdLst>
                              <a:gd name="T0" fmla="*/ 457581 w 915035"/>
                              <a:gd name="T1" fmla="*/ 0 h 452120"/>
                              <a:gd name="T2" fmla="*/ 204851 w 915035"/>
                              <a:gd name="T3" fmla="*/ 0 h 452120"/>
                              <a:gd name="T4" fmla="*/ 0 w 915035"/>
                              <a:gd name="T5" fmla="*/ 101219 h 452120"/>
                              <a:gd name="T6" fmla="*/ 0 w 915035"/>
                              <a:gd name="T7" fmla="*/ 226060 h 452120"/>
                              <a:gd name="T8" fmla="*/ 0 w 915035"/>
                              <a:gd name="T9" fmla="*/ 350901 h 452120"/>
                              <a:gd name="T10" fmla="*/ 204851 w 915035"/>
                              <a:gd name="T11" fmla="*/ 452120 h 452120"/>
                              <a:gd name="T12" fmla="*/ 457581 w 915035"/>
                              <a:gd name="T13" fmla="*/ 452120 h 452120"/>
                              <a:gd name="T14" fmla="*/ 710184 w 915035"/>
                              <a:gd name="T15" fmla="*/ 452120 h 452120"/>
                              <a:gd name="T16" fmla="*/ 915035 w 915035"/>
                              <a:gd name="T17" fmla="*/ 350901 h 452120"/>
                              <a:gd name="T18" fmla="*/ 915035 w 915035"/>
                              <a:gd name="T19" fmla="*/ 226060 h 452120"/>
                              <a:gd name="T20" fmla="*/ 915035 w 915035"/>
                              <a:gd name="T21" fmla="*/ 101219 h 452120"/>
                              <a:gd name="T22" fmla="*/ 710184 w 915035"/>
                              <a:gd name="T23" fmla="*/ 0 h 452120"/>
                              <a:gd name="T24" fmla="*/ 457581 w 915035"/>
                              <a:gd name="T25" fmla="*/ 0 h 452120"/>
                              <a:gd name="T26" fmla="*/ 0 w 915035"/>
                              <a:gd name="T27" fmla="*/ 0 h 452120"/>
                              <a:gd name="T28" fmla="*/ 915035 w 915035"/>
                              <a:gd name="T29" fmla="*/ 452120 h 452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15035" h="452120">
                                <a:moveTo>
                                  <a:pt x="457581" y="0"/>
                                </a:moveTo>
                                <a:cubicBezTo>
                                  <a:pt x="204851" y="0"/>
                                  <a:pt x="0" y="101219"/>
                                  <a:pt x="0" y="226060"/>
                                </a:cubicBezTo>
                                <a:cubicBezTo>
                                  <a:pt x="0" y="350901"/>
                                  <a:pt x="204851" y="452120"/>
                                  <a:pt x="457581" y="452120"/>
                                </a:cubicBezTo>
                                <a:cubicBezTo>
                                  <a:pt x="710184" y="452120"/>
                                  <a:pt x="915035" y="350901"/>
                                  <a:pt x="915035" y="226060"/>
                                </a:cubicBezTo>
                                <a:cubicBezTo>
                                  <a:pt x="915035" y="101219"/>
                                  <a:pt x="710184" y="0"/>
                                  <a:pt x="457581"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26"/>
                        <wps:cNvSpPr>
                          <a:spLocks noChangeArrowheads="1"/>
                        </wps:cNvSpPr>
                        <wps:spPr bwMode="auto">
                          <a:xfrm>
                            <a:off x="68736" y="18608"/>
                            <a:ext cx="535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2C92" w14:textId="77777777" w:rsidR="00FF2FBA" w:rsidRDefault="00FF2FBA" w:rsidP="00FF2FBA">
                              <w:proofErr w:type="spellStart"/>
                              <w:proofErr w:type="gramStart"/>
                              <w:r>
                                <w:rPr>
                                  <w:rFonts w:ascii="Times New Roman" w:eastAsia="Times New Roman" w:hAnsi="Times New Roman" w:cs="Times New Roman"/>
                                  <w:b/>
                                </w:rPr>
                                <w:t>Ph.No</w:t>
                              </w:r>
                              <w:proofErr w:type="spellEnd"/>
                              <w:proofErr w:type="gramEnd"/>
                            </w:p>
                          </w:txbxContent>
                        </wps:txbx>
                        <wps:bodyPr rot="0" vert="horz" wrap="square" lIns="0" tIns="0" rIns="0" bIns="0" anchor="t" anchorCtr="0" upright="1">
                          <a:noAutofit/>
                        </wps:bodyPr>
                      </wps:wsp>
                      <wps:wsp>
                        <wps:cNvPr id="101" name="Rectangle 1527"/>
                        <wps:cNvSpPr>
                          <a:spLocks noChangeArrowheads="1"/>
                        </wps:cNvSpPr>
                        <wps:spPr bwMode="auto">
                          <a:xfrm>
                            <a:off x="72762" y="1860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6D4D"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02" name="Shape 1528"/>
                        <wps:cNvSpPr>
                          <a:spLocks/>
                        </wps:cNvSpPr>
                        <wps:spPr bwMode="auto">
                          <a:xfrm>
                            <a:off x="57607" y="6453"/>
                            <a:ext cx="6413" cy="3956"/>
                          </a:xfrm>
                          <a:custGeom>
                            <a:avLst/>
                            <a:gdLst>
                              <a:gd name="T0" fmla="*/ 320675 w 641350"/>
                              <a:gd name="T1" fmla="*/ 0 h 395605"/>
                              <a:gd name="T2" fmla="*/ 497840 w 641350"/>
                              <a:gd name="T3" fmla="*/ 0 h 395605"/>
                              <a:gd name="T4" fmla="*/ 641350 w 641350"/>
                              <a:gd name="T5" fmla="*/ 88519 h 395605"/>
                              <a:gd name="T6" fmla="*/ 641350 w 641350"/>
                              <a:gd name="T7" fmla="*/ 197739 h 395605"/>
                              <a:gd name="T8" fmla="*/ 641350 w 641350"/>
                              <a:gd name="T9" fmla="*/ 307086 h 395605"/>
                              <a:gd name="T10" fmla="*/ 497840 w 641350"/>
                              <a:gd name="T11" fmla="*/ 395605 h 395605"/>
                              <a:gd name="T12" fmla="*/ 320675 w 641350"/>
                              <a:gd name="T13" fmla="*/ 395605 h 395605"/>
                              <a:gd name="T14" fmla="*/ 143510 w 641350"/>
                              <a:gd name="T15" fmla="*/ 395605 h 395605"/>
                              <a:gd name="T16" fmla="*/ 0 w 641350"/>
                              <a:gd name="T17" fmla="*/ 307086 h 395605"/>
                              <a:gd name="T18" fmla="*/ 0 w 641350"/>
                              <a:gd name="T19" fmla="*/ 197739 h 395605"/>
                              <a:gd name="T20" fmla="*/ 0 w 641350"/>
                              <a:gd name="T21" fmla="*/ 88519 h 395605"/>
                              <a:gd name="T22" fmla="*/ 143510 w 641350"/>
                              <a:gd name="T23" fmla="*/ 0 h 395605"/>
                              <a:gd name="T24" fmla="*/ 320675 w 641350"/>
                              <a:gd name="T25" fmla="*/ 0 h 395605"/>
                              <a:gd name="T26" fmla="*/ 0 w 641350"/>
                              <a:gd name="T27" fmla="*/ 0 h 395605"/>
                              <a:gd name="T28" fmla="*/ 641350 w 641350"/>
                              <a:gd name="T29" fmla="*/ 395605 h 395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1350" h="395605">
                                <a:moveTo>
                                  <a:pt x="320675" y="0"/>
                                </a:moveTo>
                                <a:cubicBezTo>
                                  <a:pt x="497840" y="0"/>
                                  <a:pt x="641350" y="88519"/>
                                  <a:pt x="641350" y="197739"/>
                                </a:cubicBezTo>
                                <a:cubicBezTo>
                                  <a:pt x="641350" y="307086"/>
                                  <a:pt x="497840" y="395605"/>
                                  <a:pt x="320675" y="395605"/>
                                </a:cubicBezTo>
                                <a:cubicBezTo>
                                  <a:pt x="143510" y="395605"/>
                                  <a:pt x="0" y="307086"/>
                                  <a:pt x="0" y="197739"/>
                                </a:cubicBezTo>
                                <a:cubicBezTo>
                                  <a:pt x="0" y="88519"/>
                                  <a:pt x="143510" y="0"/>
                                  <a:pt x="320675"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 name="Shape 1529"/>
                        <wps:cNvSpPr>
                          <a:spLocks/>
                        </wps:cNvSpPr>
                        <wps:spPr bwMode="auto">
                          <a:xfrm>
                            <a:off x="57607" y="6453"/>
                            <a:ext cx="6413" cy="3956"/>
                          </a:xfrm>
                          <a:custGeom>
                            <a:avLst/>
                            <a:gdLst>
                              <a:gd name="T0" fmla="*/ 320675 w 641350"/>
                              <a:gd name="T1" fmla="*/ 0 h 395605"/>
                              <a:gd name="T2" fmla="*/ 143510 w 641350"/>
                              <a:gd name="T3" fmla="*/ 0 h 395605"/>
                              <a:gd name="T4" fmla="*/ 0 w 641350"/>
                              <a:gd name="T5" fmla="*/ 88519 h 395605"/>
                              <a:gd name="T6" fmla="*/ 0 w 641350"/>
                              <a:gd name="T7" fmla="*/ 197739 h 395605"/>
                              <a:gd name="T8" fmla="*/ 0 w 641350"/>
                              <a:gd name="T9" fmla="*/ 307086 h 395605"/>
                              <a:gd name="T10" fmla="*/ 143510 w 641350"/>
                              <a:gd name="T11" fmla="*/ 395605 h 395605"/>
                              <a:gd name="T12" fmla="*/ 320675 w 641350"/>
                              <a:gd name="T13" fmla="*/ 395605 h 395605"/>
                              <a:gd name="T14" fmla="*/ 497840 w 641350"/>
                              <a:gd name="T15" fmla="*/ 395605 h 395605"/>
                              <a:gd name="T16" fmla="*/ 641350 w 641350"/>
                              <a:gd name="T17" fmla="*/ 307086 h 395605"/>
                              <a:gd name="T18" fmla="*/ 641350 w 641350"/>
                              <a:gd name="T19" fmla="*/ 197739 h 395605"/>
                              <a:gd name="T20" fmla="*/ 641350 w 641350"/>
                              <a:gd name="T21" fmla="*/ 88519 h 395605"/>
                              <a:gd name="T22" fmla="*/ 497840 w 641350"/>
                              <a:gd name="T23" fmla="*/ 0 h 395605"/>
                              <a:gd name="T24" fmla="*/ 320675 w 641350"/>
                              <a:gd name="T25" fmla="*/ 0 h 395605"/>
                              <a:gd name="T26" fmla="*/ 0 w 641350"/>
                              <a:gd name="T27" fmla="*/ 0 h 395605"/>
                              <a:gd name="T28" fmla="*/ 641350 w 641350"/>
                              <a:gd name="T29" fmla="*/ 395605 h 395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1350" h="395605">
                                <a:moveTo>
                                  <a:pt x="320675" y="0"/>
                                </a:moveTo>
                                <a:cubicBezTo>
                                  <a:pt x="143510" y="0"/>
                                  <a:pt x="0" y="88519"/>
                                  <a:pt x="0" y="197739"/>
                                </a:cubicBezTo>
                                <a:cubicBezTo>
                                  <a:pt x="0" y="307086"/>
                                  <a:pt x="143510" y="395605"/>
                                  <a:pt x="320675" y="395605"/>
                                </a:cubicBezTo>
                                <a:cubicBezTo>
                                  <a:pt x="497840" y="395605"/>
                                  <a:pt x="641350" y="307086"/>
                                  <a:pt x="641350" y="197739"/>
                                </a:cubicBezTo>
                                <a:cubicBezTo>
                                  <a:pt x="641350" y="88519"/>
                                  <a:pt x="497840" y="0"/>
                                  <a:pt x="320675"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530"/>
                        <wps:cNvSpPr>
                          <a:spLocks noChangeArrowheads="1"/>
                        </wps:cNvSpPr>
                        <wps:spPr bwMode="auto">
                          <a:xfrm>
                            <a:off x="59241" y="7452"/>
                            <a:ext cx="337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CA96" w14:textId="77777777" w:rsidR="00FF2FBA" w:rsidRDefault="00FF2FBA" w:rsidP="00FF2FBA">
                              <w:r>
                                <w:rPr>
                                  <w:rFonts w:ascii="Times New Roman" w:eastAsia="Times New Roman" w:hAnsi="Times New Roman" w:cs="Times New Roman"/>
                                  <w:b/>
                                </w:rPr>
                                <w:t>Age</w:t>
                              </w:r>
                            </w:p>
                          </w:txbxContent>
                        </wps:txbx>
                        <wps:bodyPr rot="0" vert="horz" wrap="square" lIns="0" tIns="0" rIns="0" bIns="0" anchor="t" anchorCtr="0" upright="1">
                          <a:noAutofit/>
                        </wps:bodyPr>
                      </wps:wsp>
                      <wps:wsp>
                        <wps:cNvPr id="105" name="Rectangle 1531"/>
                        <wps:cNvSpPr>
                          <a:spLocks noChangeArrowheads="1"/>
                        </wps:cNvSpPr>
                        <wps:spPr bwMode="auto">
                          <a:xfrm>
                            <a:off x="61786" y="745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EBB9"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06" name="Shape 1532"/>
                        <wps:cNvSpPr>
                          <a:spLocks/>
                        </wps:cNvSpPr>
                        <wps:spPr bwMode="auto">
                          <a:xfrm>
                            <a:off x="52247" y="10409"/>
                            <a:ext cx="311" cy="8299"/>
                          </a:xfrm>
                          <a:custGeom>
                            <a:avLst/>
                            <a:gdLst>
                              <a:gd name="T0" fmla="*/ 0 w 31115"/>
                              <a:gd name="T1" fmla="*/ 0 h 829945"/>
                              <a:gd name="T2" fmla="*/ 31115 w 31115"/>
                              <a:gd name="T3" fmla="*/ 829945 h 829945"/>
                              <a:gd name="T4" fmla="*/ 0 w 31115"/>
                              <a:gd name="T5" fmla="*/ 0 h 829945"/>
                              <a:gd name="T6" fmla="*/ 31115 w 31115"/>
                              <a:gd name="T7" fmla="*/ 829945 h 829945"/>
                            </a:gdLst>
                            <a:ahLst/>
                            <a:cxnLst>
                              <a:cxn ang="0">
                                <a:pos x="T0" y="T1"/>
                              </a:cxn>
                              <a:cxn ang="0">
                                <a:pos x="T2" y="T3"/>
                              </a:cxn>
                            </a:cxnLst>
                            <a:rect l="T4" t="T5" r="T6" b="T7"/>
                            <a:pathLst>
                              <a:path w="31115" h="829945">
                                <a:moveTo>
                                  <a:pt x="0" y="0"/>
                                </a:moveTo>
                                <a:lnTo>
                                  <a:pt x="31115" y="8299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1533"/>
                        <wps:cNvSpPr>
                          <a:spLocks/>
                        </wps:cNvSpPr>
                        <wps:spPr bwMode="auto">
                          <a:xfrm>
                            <a:off x="57607" y="10409"/>
                            <a:ext cx="1994" cy="7988"/>
                          </a:xfrm>
                          <a:custGeom>
                            <a:avLst/>
                            <a:gdLst>
                              <a:gd name="T0" fmla="*/ 199390 w 199390"/>
                              <a:gd name="T1" fmla="*/ 0 h 798830"/>
                              <a:gd name="T2" fmla="*/ 0 w 199390"/>
                              <a:gd name="T3" fmla="*/ 798830 h 798830"/>
                              <a:gd name="T4" fmla="*/ 0 w 199390"/>
                              <a:gd name="T5" fmla="*/ 0 h 798830"/>
                              <a:gd name="T6" fmla="*/ 199390 w 199390"/>
                              <a:gd name="T7" fmla="*/ 798830 h 798830"/>
                            </a:gdLst>
                            <a:ahLst/>
                            <a:cxnLst>
                              <a:cxn ang="0">
                                <a:pos x="T0" y="T1"/>
                              </a:cxn>
                              <a:cxn ang="0">
                                <a:pos x="T2" y="T3"/>
                              </a:cxn>
                            </a:cxnLst>
                            <a:rect l="T4" t="T5" r="T6" b="T7"/>
                            <a:pathLst>
                              <a:path w="199390" h="798830">
                                <a:moveTo>
                                  <a:pt x="199390" y="0"/>
                                </a:moveTo>
                                <a:lnTo>
                                  <a:pt x="0" y="7988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1534"/>
                        <wps:cNvSpPr>
                          <a:spLocks/>
                        </wps:cNvSpPr>
                        <wps:spPr bwMode="auto">
                          <a:xfrm>
                            <a:off x="61601" y="9539"/>
                            <a:ext cx="6674" cy="8858"/>
                          </a:xfrm>
                          <a:custGeom>
                            <a:avLst/>
                            <a:gdLst>
                              <a:gd name="T0" fmla="*/ 667385 w 667385"/>
                              <a:gd name="T1" fmla="*/ 0 h 885825"/>
                              <a:gd name="T2" fmla="*/ 0 w 667385"/>
                              <a:gd name="T3" fmla="*/ 885825 h 885825"/>
                              <a:gd name="T4" fmla="*/ 0 w 667385"/>
                              <a:gd name="T5" fmla="*/ 0 h 885825"/>
                              <a:gd name="T6" fmla="*/ 667385 w 667385"/>
                              <a:gd name="T7" fmla="*/ 885825 h 885825"/>
                            </a:gdLst>
                            <a:ahLst/>
                            <a:cxnLst>
                              <a:cxn ang="0">
                                <a:pos x="T0" y="T1"/>
                              </a:cxn>
                              <a:cxn ang="0">
                                <a:pos x="T2" y="T3"/>
                              </a:cxn>
                            </a:cxnLst>
                            <a:rect l="T4" t="T5" r="T6" b="T7"/>
                            <a:pathLst>
                              <a:path w="667385" h="885825">
                                <a:moveTo>
                                  <a:pt x="667385" y="0"/>
                                </a:moveTo>
                                <a:lnTo>
                                  <a:pt x="0" y="8858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1535"/>
                        <wps:cNvSpPr>
                          <a:spLocks/>
                        </wps:cNvSpPr>
                        <wps:spPr bwMode="auto">
                          <a:xfrm>
                            <a:off x="62128" y="15425"/>
                            <a:ext cx="6826" cy="4623"/>
                          </a:xfrm>
                          <a:custGeom>
                            <a:avLst/>
                            <a:gdLst>
                              <a:gd name="T0" fmla="*/ 682625 w 682625"/>
                              <a:gd name="T1" fmla="*/ 0 h 462280"/>
                              <a:gd name="T2" fmla="*/ 0 w 682625"/>
                              <a:gd name="T3" fmla="*/ 462280 h 462280"/>
                              <a:gd name="T4" fmla="*/ 0 w 682625"/>
                              <a:gd name="T5" fmla="*/ 0 h 462280"/>
                              <a:gd name="T6" fmla="*/ 682625 w 682625"/>
                              <a:gd name="T7" fmla="*/ 462280 h 462280"/>
                            </a:gdLst>
                            <a:ahLst/>
                            <a:cxnLst>
                              <a:cxn ang="0">
                                <a:pos x="T0" y="T1"/>
                              </a:cxn>
                              <a:cxn ang="0">
                                <a:pos x="T2" y="T3"/>
                              </a:cxn>
                            </a:cxnLst>
                            <a:rect l="T4" t="T5" r="T6" b="T7"/>
                            <a:pathLst>
                              <a:path w="682625" h="462280">
                                <a:moveTo>
                                  <a:pt x="682625" y="0"/>
                                </a:moveTo>
                                <a:lnTo>
                                  <a:pt x="0" y="4622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1536"/>
                        <wps:cNvSpPr>
                          <a:spLocks/>
                        </wps:cNvSpPr>
                        <wps:spPr bwMode="auto">
                          <a:xfrm>
                            <a:off x="62128" y="20575"/>
                            <a:ext cx="4566" cy="1467"/>
                          </a:xfrm>
                          <a:custGeom>
                            <a:avLst/>
                            <a:gdLst>
                              <a:gd name="T0" fmla="*/ 456565 w 456565"/>
                              <a:gd name="T1" fmla="*/ 0 h 146685"/>
                              <a:gd name="T2" fmla="*/ 0 w 456565"/>
                              <a:gd name="T3" fmla="*/ 146685 h 146685"/>
                              <a:gd name="T4" fmla="*/ 0 w 456565"/>
                              <a:gd name="T5" fmla="*/ 0 h 146685"/>
                              <a:gd name="T6" fmla="*/ 456565 w 456565"/>
                              <a:gd name="T7" fmla="*/ 146685 h 146685"/>
                            </a:gdLst>
                            <a:ahLst/>
                            <a:cxnLst>
                              <a:cxn ang="0">
                                <a:pos x="T0" y="T1"/>
                              </a:cxn>
                              <a:cxn ang="0">
                                <a:pos x="T2" y="T3"/>
                              </a:cxn>
                            </a:cxnLst>
                            <a:rect l="T4" t="T5" r="T6" b="T7"/>
                            <a:pathLst>
                              <a:path w="456565" h="146685">
                                <a:moveTo>
                                  <a:pt x="456565" y="0"/>
                                </a:moveTo>
                                <a:lnTo>
                                  <a:pt x="0" y="1466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1538"/>
                        <wps:cNvSpPr>
                          <a:spLocks/>
                        </wps:cNvSpPr>
                        <wps:spPr bwMode="auto">
                          <a:xfrm>
                            <a:off x="66694" y="24175"/>
                            <a:ext cx="9150" cy="4388"/>
                          </a:xfrm>
                          <a:custGeom>
                            <a:avLst/>
                            <a:gdLst>
                              <a:gd name="T0" fmla="*/ 457581 w 915035"/>
                              <a:gd name="T1" fmla="*/ 0 h 438785"/>
                              <a:gd name="T2" fmla="*/ 204851 w 915035"/>
                              <a:gd name="T3" fmla="*/ 0 h 438785"/>
                              <a:gd name="T4" fmla="*/ 0 w 915035"/>
                              <a:gd name="T5" fmla="*/ 98172 h 438785"/>
                              <a:gd name="T6" fmla="*/ 0 w 915035"/>
                              <a:gd name="T7" fmla="*/ 219329 h 438785"/>
                              <a:gd name="T8" fmla="*/ 0 w 915035"/>
                              <a:gd name="T9" fmla="*/ 340614 h 438785"/>
                              <a:gd name="T10" fmla="*/ 204851 w 915035"/>
                              <a:gd name="T11" fmla="*/ 438785 h 438785"/>
                              <a:gd name="T12" fmla="*/ 457581 w 915035"/>
                              <a:gd name="T13" fmla="*/ 438785 h 438785"/>
                              <a:gd name="T14" fmla="*/ 710184 w 915035"/>
                              <a:gd name="T15" fmla="*/ 438785 h 438785"/>
                              <a:gd name="T16" fmla="*/ 915035 w 915035"/>
                              <a:gd name="T17" fmla="*/ 340614 h 438785"/>
                              <a:gd name="T18" fmla="*/ 915035 w 915035"/>
                              <a:gd name="T19" fmla="*/ 219329 h 438785"/>
                              <a:gd name="T20" fmla="*/ 915035 w 915035"/>
                              <a:gd name="T21" fmla="*/ 98172 h 438785"/>
                              <a:gd name="T22" fmla="*/ 710184 w 915035"/>
                              <a:gd name="T23" fmla="*/ 0 h 438785"/>
                              <a:gd name="T24" fmla="*/ 457581 w 915035"/>
                              <a:gd name="T25" fmla="*/ 0 h 438785"/>
                              <a:gd name="T26" fmla="*/ 0 w 915035"/>
                              <a:gd name="T27" fmla="*/ 0 h 438785"/>
                              <a:gd name="T28" fmla="*/ 915035 w 915035"/>
                              <a:gd name="T29" fmla="*/ 438785 h 438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15035" h="438785">
                                <a:moveTo>
                                  <a:pt x="457581" y="0"/>
                                </a:moveTo>
                                <a:cubicBezTo>
                                  <a:pt x="204851" y="0"/>
                                  <a:pt x="0" y="98172"/>
                                  <a:pt x="0" y="219329"/>
                                </a:cubicBezTo>
                                <a:cubicBezTo>
                                  <a:pt x="0" y="340614"/>
                                  <a:pt x="204851" y="438785"/>
                                  <a:pt x="457581" y="438785"/>
                                </a:cubicBezTo>
                                <a:cubicBezTo>
                                  <a:pt x="710184" y="438785"/>
                                  <a:pt x="915035" y="340614"/>
                                  <a:pt x="915035" y="219329"/>
                                </a:cubicBezTo>
                                <a:cubicBezTo>
                                  <a:pt x="915035" y="98172"/>
                                  <a:pt x="710184" y="0"/>
                                  <a:pt x="457581"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539"/>
                        <wps:cNvSpPr>
                          <a:spLocks noChangeArrowheads="1"/>
                        </wps:cNvSpPr>
                        <wps:spPr bwMode="auto">
                          <a:xfrm>
                            <a:off x="68736" y="25241"/>
                            <a:ext cx="653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9243" w14:textId="77777777" w:rsidR="00FF2FBA" w:rsidRDefault="00FF2FBA" w:rsidP="00FF2FBA">
                              <w:r>
                                <w:rPr>
                                  <w:rFonts w:ascii="Times New Roman" w:eastAsia="Times New Roman" w:hAnsi="Times New Roman" w:cs="Times New Roman"/>
                                  <w:b/>
                                </w:rPr>
                                <w:t>Gender</w:t>
                              </w:r>
                            </w:p>
                          </w:txbxContent>
                        </wps:txbx>
                        <wps:bodyPr rot="0" vert="horz" wrap="square" lIns="0" tIns="0" rIns="0" bIns="0" anchor="t" anchorCtr="0" upright="1">
                          <a:noAutofit/>
                        </wps:bodyPr>
                      </wps:wsp>
                      <wps:wsp>
                        <wps:cNvPr id="113" name="Rectangle 1540"/>
                        <wps:cNvSpPr>
                          <a:spLocks noChangeArrowheads="1"/>
                        </wps:cNvSpPr>
                        <wps:spPr bwMode="auto">
                          <a:xfrm>
                            <a:off x="73646" y="2524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8173"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14" name="Shape 1541"/>
                        <wps:cNvSpPr>
                          <a:spLocks/>
                        </wps:cNvSpPr>
                        <wps:spPr bwMode="auto">
                          <a:xfrm>
                            <a:off x="61601" y="23198"/>
                            <a:ext cx="5093" cy="3498"/>
                          </a:xfrm>
                          <a:custGeom>
                            <a:avLst/>
                            <a:gdLst>
                              <a:gd name="T0" fmla="*/ 0 w 509270"/>
                              <a:gd name="T1" fmla="*/ 0 h 349885"/>
                              <a:gd name="T2" fmla="*/ 509270 w 509270"/>
                              <a:gd name="T3" fmla="*/ 349885 h 349885"/>
                              <a:gd name="T4" fmla="*/ 0 w 509270"/>
                              <a:gd name="T5" fmla="*/ 0 h 349885"/>
                              <a:gd name="T6" fmla="*/ 509270 w 509270"/>
                              <a:gd name="T7" fmla="*/ 349885 h 349885"/>
                            </a:gdLst>
                            <a:ahLst/>
                            <a:cxnLst>
                              <a:cxn ang="0">
                                <a:pos x="T0" y="T1"/>
                              </a:cxn>
                              <a:cxn ang="0">
                                <a:pos x="T2" y="T3"/>
                              </a:cxn>
                            </a:cxnLst>
                            <a:rect l="T4" t="T5" r="T6" b="T7"/>
                            <a:pathLst>
                              <a:path w="509270" h="349885">
                                <a:moveTo>
                                  <a:pt x="0" y="0"/>
                                </a:moveTo>
                                <a:lnTo>
                                  <a:pt x="509270" y="3498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1543"/>
                        <wps:cNvSpPr>
                          <a:spLocks/>
                        </wps:cNvSpPr>
                        <wps:spPr bwMode="auto">
                          <a:xfrm>
                            <a:off x="48780" y="44324"/>
                            <a:ext cx="13348" cy="5359"/>
                          </a:xfrm>
                          <a:custGeom>
                            <a:avLst/>
                            <a:gdLst>
                              <a:gd name="T0" fmla="*/ 0 w 1334770"/>
                              <a:gd name="T1" fmla="*/ 535940 h 535940"/>
                              <a:gd name="T2" fmla="*/ 1334770 w 1334770"/>
                              <a:gd name="T3" fmla="*/ 535940 h 535940"/>
                              <a:gd name="T4" fmla="*/ 1334770 w 1334770"/>
                              <a:gd name="T5" fmla="*/ 0 h 535940"/>
                              <a:gd name="T6" fmla="*/ 0 w 1334770"/>
                              <a:gd name="T7" fmla="*/ 0 h 535940"/>
                              <a:gd name="T8" fmla="*/ 0 w 1334770"/>
                              <a:gd name="T9" fmla="*/ 535940 h 535940"/>
                              <a:gd name="T10" fmla="*/ 0 w 1334770"/>
                              <a:gd name="T11" fmla="*/ 0 h 535940"/>
                              <a:gd name="T12" fmla="*/ 1334770 w 1334770"/>
                              <a:gd name="T13" fmla="*/ 535940 h 535940"/>
                            </a:gdLst>
                            <a:ahLst/>
                            <a:cxnLst>
                              <a:cxn ang="0">
                                <a:pos x="T0" y="T1"/>
                              </a:cxn>
                              <a:cxn ang="0">
                                <a:pos x="T2" y="T3"/>
                              </a:cxn>
                              <a:cxn ang="0">
                                <a:pos x="T4" y="T5"/>
                              </a:cxn>
                              <a:cxn ang="0">
                                <a:pos x="T6" y="T7"/>
                              </a:cxn>
                              <a:cxn ang="0">
                                <a:pos x="T8" y="T9"/>
                              </a:cxn>
                            </a:cxnLst>
                            <a:rect l="T10" t="T11" r="T12" b="T13"/>
                            <a:pathLst>
                              <a:path w="1334770" h="535940">
                                <a:moveTo>
                                  <a:pt x="0" y="535940"/>
                                </a:moveTo>
                                <a:lnTo>
                                  <a:pt x="1334770" y="535940"/>
                                </a:lnTo>
                                <a:lnTo>
                                  <a:pt x="1334770" y="0"/>
                                </a:lnTo>
                                <a:lnTo>
                                  <a:pt x="0" y="0"/>
                                </a:lnTo>
                                <a:lnTo>
                                  <a:pt x="0" y="53594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544"/>
                        <wps:cNvSpPr>
                          <a:spLocks noChangeArrowheads="1"/>
                        </wps:cNvSpPr>
                        <wps:spPr bwMode="auto">
                          <a:xfrm>
                            <a:off x="49758" y="44903"/>
                            <a:ext cx="456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D5D2"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17" name="Rectangle 1545"/>
                        <wps:cNvSpPr>
                          <a:spLocks noChangeArrowheads="1"/>
                        </wps:cNvSpPr>
                        <wps:spPr bwMode="auto">
                          <a:xfrm>
                            <a:off x="53187" y="44903"/>
                            <a:ext cx="305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0288" w14:textId="77777777" w:rsidR="00FF2FBA" w:rsidRDefault="00FF2FBA" w:rsidP="00FF2FBA">
                              <w:r>
                                <w:rPr>
                                  <w:rFonts w:ascii="Times New Roman" w:eastAsia="Times New Roman" w:hAnsi="Times New Roman" w:cs="Times New Roman"/>
                                  <w:b/>
                                </w:rPr>
                                <w:t>Bill</w:t>
                              </w:r>
                            </w:p>
                          </w:txbxContent>
                        </wps:txbx>
                        <wps:bodyPr rot="0" vert="horz" wrap="square" lIns="0" tIns="0" rIns="0" bIns="0" anchor="t" anchorCtr="0" upright="1">
                          <a:noAutofit/>
                        </wps:bodyPr>
                      </wps:wsp>
                      <wps:wsp>
                        <wps:cNvPr id="118" name="Rectangle 1546"/>
                        <wps:cNvSpPr>
                          <a:spLocks noChangeArrowheads="1"/>
                        </wps:cNvSpPr>
                        <wps:spPr bwMode="auto">
                          <a:xfrm>
                            <a:off x="55473" y="44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2BA6" w14:textId="77777777" w:rsidR="00FF2FBA" w:rsidRDefault="00FF2FBA" w:rsidP="00FF2FBA">
                              <w:r>
                                <w:t xml:space="preserve"> </w:t>
                              </w:r>
                            </w:p>
                          </w:txbxContent>
                        </wps:txbx>
                        <wps:bodyPr rot="0" vert="horz" wrap="square" lIns="0" tIns="0" rIns="0" bIns="0" anchor="t" anchorCtr="0" upright="1">
                          <a:noAutofit/>
                        </wps:bodyPr>
                      </wps:wsp>
                      <wps:wsp>
                        <wps:cNvPr id="119" name="Shape 1548"/>
                        <wps:cNvSpPr>
                          <a:spLocks/>
                        </wps:cNvSpPr>
                        <wps:spPr bwMode="auto">
                          <a:xfrm>
                            <a:off x="50984" y="31192"/>
                            <a:ext cx="10299" cy="6407"/>
                          </a:xfrm>
                          <a:custGeom>
                            <a:avLst/>
                            <a:gdLst>
                              <a:gd name="T0" fmla="*/ 514985 w 1029970"/>
                              <a:gd name="T1" fmla="*/ 0 h 640715"/>
                              <a:gd name="T2" fmla="*/ 0 w 1029970"/>
                              <a:gd name="T3" fmla="*/ 320294 h 640715"/>
                              <a:gd name="T4" fmla="*/ 514985 w 1029970"/>
                              <a:gd name="T5" fmla="*/ 640715 h 640715"/>
                              <a:gd name="T6" fmla="*/ 1029970 w 1029970"/>
                              <a:gd name="T7" fmla="*/ 320294 h 640715"/>
                              <a:gd name="T8" fmla="*/ 514985 w 1029970"/>
                              <a:gd name="T9" fmla="*/ 0 h 640715"/>
                              <a:gd name="T10" fmla="*/ 0 w 1029970"/>
                              <a:gd name="T11" fmla="*/ 0 h 640715"/>
                              <a:gd name="T12" fmla="*/ 1029970 w 1029970"/>
                              <a:gd name="T13" fmla="*/ 640715 h 640715"/>
                            </a:gdLst>
                            <a:ahLst/>
                            <a:cxnLst>
                              <a:cxn ang="0">
                                <a:pos x="T0" y="T1"/>
                              </a:cxn>
                              <a:cxn ang="0">
                                <a:pos x="T2" y="T3"/>
                              </a:cxn>
                              <a:cxn ang="0">
                                <a:pos x="T4" y="T5"/>
                              </a:cxn>
                              <a:cxn ang="0">
                                <a:pos x="T6" y="T7"/>
                              </a:cxn>
                              <a:cxn ang="0">
                                <a:pos x="T8" y="T9"/>
                              </a:cxn>
                            </a:cxnLst>
                            <a:rect l="T10" t="T11" r="T12" b="T13"/>
                            <a:pathLst>
                              <a:path w="1029970" h="640715">
                                <a:moveTo>
                                  <a:pt x="514985" y="0"/>
                                </a:moveTo>
                                <a:lnTo>
                                  <a:pt x="0" y="320294"/>
                                </a:lnTo>
                                <a:lnTo>
                                  <a:pt x="514985" y="640715"/>
                                </a:lnTo>
                                <a:lnTo>
                                  <a:pt x="1029970" y="320294"/>
                                </a:lnTo>
                                <a:lnTo>
                                  <a:pt x="514985"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549"/>
                        <wps:cNvSpPr>
                          <a:spLocks noChangeArrowheads="1"/>
                        </wps:cNvSpPr>
                        <wps:spPr bwMode="auto">
                          <a:xfrm>
                            <a:off x="54056" y="33120"/>
                            <a:ext cx="552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1F0D" w14:textId="77777777" w:rsidR="00FF2FBA" w:rsidRDefault="00FF2FBA" w:rsidP="00FF2FBA">
                              <w:r>
                                <w:rPr>
                                  <w:rFonts w:ascii="Times New Roman" w:eastAsia="Times New Roman" w:hAnsi="Times New Roman" w:cs="Times New Roman"/>
                                  <w:b/>
                                </w:rPr>
                                <w:t>Issued</w:t>
                              </w:r>
                            </w:p>
                          </w:txbxContent>
                        </wps:txbx>
                        <wps:bodyPr rot="0" vert="horz" wrap="square" lIns="0" tIns="0" rIns="0" bIns="0" anchor="t" anchorCtr="0" upright="1">
                          <a:noAutofit/>
                        </wps:bodyPr>
                      </wps:wsp>
                      <wps:wsp>
                        <wps:cNvPr id="121" name="Rectangle 1550"/>
                        <wps:cNvSpPr>
                          <a:spLocks noChangeArrowheads="1"/>
                        </wps:cNvSpPr>
                        <wps:spPr bwMode="auto">
                          <a:xfrm>
                            <a:off x="58205" y="3312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8919" w14:textId="77777777" w:rsidR="00FF2FBA" w:rsidRDefault="00FF2FBA" w:rsidP="00FF2FBA">
                              <w:r>
                                <w:t xml:space="preserve"> </w:t>
                              </w:r>
                            </w:p>
                          </w:txbxContent>
                        </wps:txbx>
                        <wps:bodyPr rot="0" vert="horz" wrap="square" lIns="0" tIns="0" rIns="0" bIns="0" anchor="t" anchorCtr="0" upright="1">
                          <a:noAutofit/>
                        </wps:bodyPr>
                      </wps:wsp>
                      <wps:wsp>
                        <wps:cNvPr id="122" name="Shape 1552"/>
                        <wps:cNvSpPr>
                          <a:spLocks/>
                        </wps:cNvSpPr>
                        <wps:spPr bwMode="auto">
                          <a:xfrm>
                            <a:off x="63855" y="35396"/>
                            <a:ext cx="11195" cy="8198"/>
                          </a:xfrm>
                          <a:custGeom>
                            <a:avLst/>
                            <a:gdLst>
                              <a:gd name="T0" fmla="*/ 559689 w 1119505"/>
                              <a:gd name="T1" fmla="*/ 0 h 819785"/>
                              <a:gd name="T2" fmla="*/ 0 w 1119505"/>
                              <a:gd name="T3" fmla="*/ 409956 h 819785"/>
                              <a:gd name="T4" fmla="*/ 559689 w 1119505"/>
                              <a:gd name="T5" fmla="*/ 819785 h 819785"/>
                              <a:gd name="T6" fmla="*/ 1119505 w 1119505"/>
                              <a:gd name="T7" fmla="*/ 409956 h 819785"/>
                              <a:gd name="T8" fmla="*/ 559689 w 1119505"/>
                              <a:gd name="T9" fmla="*/ 0 h 819785"/>
                              <a:gd name="T10" fmla="*/ 0 w 1119505"/>
                              <a:gd name="T11" fmla="*/ 0 h 819785"/>
                              <a:gd name="T12" fmla="*/ 1119505 w 1119505"/>
                              <a:gd name="T13" fmla="*/ 819785 h 819785"/>
                            </a:gdLst>
                            <a:ahLst/>
                            <a:cxnLst>
                              <a:cxn ang="0">
                                <a:pos x="T0" y="T1"/>
                              </a:cxn>
                              <a:cxn ang="0">
                                <a:pos x="T2" y="T3"/>
                              </a:cxn>
                              <a:cxn ang="0">
                                <a:pos x="T4" y="T5"/>
                              </a:cxn>
                              <a:cxn ang="0">
                                <a:pos x="T6" y="T7"/>
                              </a:cxn>
                              <a:cxn ang="0">
                                <a:pos x="T8" y="T9"/>
                              </a:cxn>
                            </a:cxnLst>
                            <a:rect l="T10" t="T11" r="T12" b="T13"/>
                            <a:pathLst>
                              <a:path w="1119505" h="819785">
                                <a:moveTo>
                                  <a:pt x="559689" y="0"/>
                                </a:moveTo>
                                <a:lnTo>
                                  <a:pt x="0" y="409956"/>
                                </a:lnTo>
                                <a:lnTo>
                                  <a:pt x="559689" y="819785"/>
                                </a:lnTo>
                                <a:lnTo>
                                  <a:pt x="1119505" y="409956"/>
                                </a:lnTo>
                                <a:lnTo>
                                  <a:pt x="559689"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553"/>
                        <wps:cNvSpPr>
                          <a:spLocks noChangeArrowheads="1"/>
                        </wps:cNvSpPr>
                        <wps:spPr bwMode="auto">
                          <a:xfrm>
                            <a:off x="67151" y="37768"/>
                            <a:ext cx="574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94FC" w14:textId="77777777" w:rsidR="00FF2FBA" w:rsidRDefault="00FF2FBA" w:rsidP="00FF2FBA">
                              <w:r>
                                <w:rPr>
                                  <w:rFonts w:ascii="Times New Roman" w:eastAsia="Times New Roman" w:hAnsi="Times New Roman" w:cs="Times New Roman"/>
                                  <w:b/>
                                </w:rPr>
                                <w:t>Assign</w:t>
                              </w:r>
                            </w:p>
                          </w:txbxContent>
                        </wps:txbx>
                        <wps:bodyPr rot="0" vert="horz" wrap="square" lIns="0" tIns="0" rIns="0" bIns="0" anchor="t" anchorCtr="0" upright="1">
                          <a:noAutofit/>
                        </wps:bodyPr>
                      </wps:wsp>
                      <wps:wsp>
                        <wps:cNvPr id="124" name="Rectangle 1554"/>
                        <wps:cNvSpPr>
                          <a:spLocks noChangeArrowheads="1"/>
                        </wps:cNvSpPr>
                        <wps:spPr bwMode="auto">
                          <a:xfrm>
                            <a:off x="71464" y="3776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E0B5" w14:textId="77777777" w:rsidR="00FF2FBA" w:rsidRDefault="00FF2FBA" w:rsidP="00FF2FBA">
                              <w:r>
                                <w:t xml:space="preserve"> </w:t>
                              </w:r>
                            </w:p>
                          </w:txbxContent>
                        </wps:txbx>
                        <wps:bodyPr rot="0" vert="horz" wrap="square" lIns="0" tIns="0" rIns="0" bIns="0" anchor="t" anchorCtr="0" upright="1">
                          <a:noAutofit/>
                        </wps:bodyPr>
                      </wps:wsp>
                      <wps:wsp>
                        <wps:cNvPr id="125" name="Shape 1555"/>
                        <wps:cNvSpPr>
                          <a:spLocks/>
                        </wps:cNvSpPr>
                        <wps:spPr bwMode="auto">
                          <a:xfrm>
                            <a:off x="56026" y="23198"/>
                            <a:ext cx="0" cy="7994"/>
                          </a:xfrm>
                          <a:custGeom>
                            <a:avLst/>
                            <a:gdLst>
                              <a:gd name="T0" fmla="*/ 0 h 799465"/>
                              <a:gd name="T1" fmla="*/ 799465 h 799465"/>
                              <a:gd name="T2" fmla="*/ 0 h 799465"/>
                              <a:gd name="T3" fmla="*/ 799465 h 799465"/>
                            </a:gdLst>
                            <a:ahLst/>
                            <a:cxnLst>
                              <a:cxn ang="0">
                                <a:pos x="0" y="T0"/>
                              </a:cxn>
                              <a:cxn ang="0">
                                <a:pos x="0" y="T1"/>
                              </a:cxn>
                            </a:cxnLst>
                            <a:rect l="0" t="T2" r="0" b="T3"/>
                            <a:pathLst>
                              <a:path h="799465">
                                <a:moveTo>
                                  <a:pt x="0" y="0"/>
                                </a:moveTo>
                                <a:lnTo>
                                  <a:pt x="0" y="7994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1556"/>
                        <wps:cNvSpPr>
                          <a:spLocks/>
                        </wps:cNvSpPr>
                        <wps:spPr bwMode="auto">
                          <a:xfrm>
                            <a:off x="59601" y="23198"/>
                            <a:ext cx="9353" cy="12198"/>
                          </a:xfrm>
                          <a:custGeom>
                            <a:avLst/>
                            <a:gdLst>
                              <a:gd name="T0" fmla="*/ 0 w 935355"/>
                              <a:gd name="T1" fmla="*/ 0 h 1219835"/>
                              <a:gd name="T2" fmla="*/ 935355 w 935355"/>
                              <a:gd name="T3" fmla="*/ 1219835 h 1219835"/>
                              <a:gd name="T4" fmla="*/ 0 w 935355"/>
                              <a:gd name="T5" fmla="*/ 0 h 1219835"/>
                              <a:gd name="T6" fmla="*/ 935355 w 935355"/>
                              <a:gd name="T7" fmla="*/ 1219835 h 1219835"/>
                            </a:gdLst>
                            <a:ahLst/>
                            <a:cxnLst>
                              <a:cxn ang="0">
                                <a:pos x="T0" y="T1"/>
                              </a:cxn>
                              <a:cxn ang="0">
                                <a:pos x="T2" y="T3"/>
                              </a:cxn>
                            </a:cxnLst>
                            <a:rect l="T4" t="T5" r="T6" b="T7"/>
                            <a:pathLst>
                              <a:path w="935355" h="1219835">
                                <a:moveTo>
                                  <a:pt x="0" y="0"/>
                                </a:moveTo>
                                <a:lnTo>
                                  <a:pt x="935355" y="12198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1557"/>
                        <wps:cNvSpPr>
                          <a:spLocks/>
                        </wps:cNvSpPr>
                        <wps:spPr bwMode="auto">
                          <a:xfrm>
                            <a:off x="56026" y="37599"/>
                            <a:ext cx="0" cy="6725"/>
                          </a:xfrm>
                          <a:custGeom>
                            <a:avLst/>
                            <a:gdLst>
                              <a:gd name="T0" fmla="*/ 0 h 672465"/>
                              <a:gd name="T1" fmla="*/ 672465 h 672465"/>
                              <a:gd name="T2" fmla="*/ 0 h 672465"/>
                              <a:gd name="T3" fmla="*/ 672465 h 672465"/>
                            </a:gdLst>
                            <a:ahLst/>
                            <a:cxnLst>
                              <a:cxn ang="0">
                                <a:pos x="0" y="T0"/>
                              </a:cxn>
                              <a:cxn ang="0">
                                <a:pos x="0" y="T1"/>
                              </a:cxn>
                            </a:cxnLst>
                            <a:rect l="0" t="T2" r="0" b="T3"/>
                            <a:pathLst>
                              <a:path h="672465">
                                <a:moveTo>
                                  <a:pt x="0" y="0"/>
                                </a:moveTo>
                                <a:lnTo>
                                  <a:pt x="0" y="6724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1558"/>
                        <wps:cNvSpPr>
                          <a:spLocks/>
                        </wps:cNvSpPr>
                        <wps:spPr bwMode="auto">
                          <a:xfrm>
                            <a:off x="69481" y="43594"/>
                            <a:ext cx="7" cy="9455"/>
                          </a:xfrm>
                          <a:custGeom>
                            <a:avLst/>
                            <a:gdLst>
                              <a:gd name="T0" fmla="*/ 0 w 635"/>
                              <a:gd name="T1" fmla="*/ 0 h 945515"/>
                              <a:gd name="T2" fmla="*/ 635 w 635"/>
                              <a:gd name="T3" fmla="*/ 945515 h 945515"/>
                              <a:gd name="T4" fmla="*/ 0 w 635"/>
                              <a:gd name="T5" fmla="*/ 0 h 945515"/>
                              <a:gd name="T6" fmla="*/ 635 w 635"/>
                              <a:gd name="T7" fmla="*/ 945515 h 945515"/>
                            </a:gdLst>
                            <a:ahLst/>
                            <a:cxnLst>
                              <a:cxn ang="0">
                                <a:pos x="T0" y="T1"/>
                              </a:cxn>
                              <a:cxn ang="0">
                                <a:pos x="T2" y="T3"/>
                              </a:cxn>
                            </a:cxnLst>
                            <a:rect l="T4" t="T5" r="T6" b="T7"/>
                            <a:pathLst>
                              <a:path w="635" h="945515">
                                <a:moveTo>
                                  <a:pt x="0" y="0"/>
                                </a:moveTo>
                                <a:lnTo>
                                  <a:pt x="635" y="9455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40672"/>
                        <wps:cNvSpPr>
                          <a:spLocks/>
                        </wps:cNvSpPr>
                        <wps:spPr bwMode="auto">
                          <a:xfrm>
                            <a:off x="63855" y="53049"/>
                            <a:ext cx="11195" cy="4413"/>
                          </a:xfrm>
                          <a:custGeom>
                            <a:avLst/>
                            <a:gdLst>
                              <a:gd name="T0" fmla="*/ 0 w 1119505"/>
                              <a:gd name="T1" fmla="*/ 0 h 441325"/>
                              <a:gd name="T2" fmla="*/ 1119505 w 1119505"/>
                              <a:gd name="T3" fmla="*/ 0 h 441325"/>
                              <a:gd name="T4" fmla="*/ 1119505 w 1119505"/>
                              <a:gd name="T5" fmla="*/ 441325 h 441325"/>
                              <a:gd name="T6" fmla="*/ 0 w 1119505"/>
                              <a:gd name="T7" fmla="*/ 441325 h 441325"/>
                              <a:gd name="T8" fmla="*/ 0 w 1119505"/>
                              <a:gd name="T9" fmla="*/ 0 h 441325"/>
                              <a:gd name="T10" fmla="*/ 0 w 1119505"/>
                              <a:gd name="T11" fmla="*/ 0 h 441325"/>
                              <a:gd name="T12" fmla="*/ 1119505 w 1119505"/>
                              <a:gd name="T13" fmla="*/ 441325 h 441325"/>
                            </a:gdLst>
                            <a:ahLst/>
                            <a:cxnLst>
                              <a:cxn ang="0">
                                <a:pos x="T0" y="T1"/>
                              </a:cxn>
                              <a:cxn ang="0">
                                <a:pos x="T2" y="T3"/>
                              </a:cxn>
                              <a:cxn ang="0">
                                <a:pos x="T4" y="T5"/>
                              </a:cxn>
                              <a:cxn ang="0">
                                <a:pos x="T6" y="T7"/>
                              </a:cxn>
                              <a:cxn ang="0">
                                <a:pos x="T8" y="T9"/>
                              </a:cxn>
                            </a:cxnLst>
                            <a:rect l="T10" t="T11" r="T12" b="T13"/>
                            <a:pathLst>
                              <a:path w="1119505" h="441325">
                                <a:moveTo>
                                  <a:pt x="0" y="0"/>
                                </a:moveTo>
                                <a:lnTo>
                                  <a:pt x="1119505" y="0"/>
                                </a:lnTo>
                                <a:lnTo>
                                  <a:pt x="1119505" y="441325"/>
                                </a:lnTo>
                                <a:lnTo>
                                  <a:pt x="0" y="44132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 name="Shape 1560"/>
                        <wps:cNvSpPr>
                          <a:spLocks/>
                        </wps:cNvSpPr>
                        <wps:spPr bwMode="auto">
                          <a:xfrm>
                            <a:off x="63855" y="53049"/>
                            <a:ext cx="11195" cy="4413"/>
                          </a:xfrm>
                          <a:custGeom>
                            <a:avLst/>
                            <a:gdLst>
                              <a:gd name="T0" fmla="*/ 0 w 1119505"/>
                              <a:gd name="T1" fmla="*/ 441325 h 441325"/>
                              <a:gd name="T2" fmla="*/ 1119505 w 1119505"/>
                              <a:gd name="T3" fmla="*/ 441325 h 441325"/>
                              <a:gd name="T4" fmla="*/ 1119505 w 1119505"/>
                              <a:gd name="T5" fmla="*/ 0 h 441325"/>
                              <a:gd name="T6" fmla="*/ 0 w 1119505"/>
                              <a:gd name="T7" fmla="*/ 0 h 441325"/>
                              <a:gd name="T8" fmla="*/ 0 w 1119505"/>
                              <a:gd name="T9" fmla="*/ 441325 h 441325"/>
                              <a:gd name="T10" fmla="*/ 0 w 1119505"/>
                              <a:gd name="T11" fmla="*/ 0 h 441325"/>
                              <a:gd name="T12" fmla="*/ 1119505 w 1119505"/>
                              <a:gd name="T13" fmla="*/ 441325 h 441325"/>
                            </a:gdLst>
                            <a:ahLst/>
                            <a:cxnLst>
                              <a:cxn ang="0">
                                <a:pos x="T0" y="T1"/>
                              </a:cxn>
                              <a:cxn ang="0">
                                <a:pos x="T2" y="T3"/>
                              </a:cxn>
                              <a:cxn ang="0">
                                <a:pos x="T4" y="T5"/>
                              </a:cxn>
                              <a:cxn ang="0">
                                <a:pos x="T6" y="T7"/>
                              </a:cxn>
                              <a:cxn ang="0">
                                <a:pos x="T8" y="T9"/>
                              </a:cxn>
                            </a:cxnLst>
                            <a:rect l="T10" t="T11" r="T12" b="T13"/>
                            <a:pathLst>
                              <a:path w="1119505" h="441325">
                                <a:moveTo>
                                  <a:pt x="0" y="441325"/>
                                </a:moveTo>
                                <a:lnTo>
                                  <a:pt x="1119505" y="441325"/>
                                </a:lnTo>
                                <a:lnTo>
                                  <a:pt x="1119505" y="0"/>
                                </a:lnTo>
                                <a:lnTo>
                                  <a:pt x="0" y="0"/>
                                </a:lnTo>
                                <a:lnTo>
                                  <a:pt x="0" y="44132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561"/>
                        <wps:cNvSpPr>
                          <a:spLocks noChangeArrowheads="1"/>
                        </wps:cNvSpPr>
                        <wps:spPr bwMode="auto">
                          <a:xfrm>
                            <a:off x="64834" y="53620"/>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96C1"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32" name="Rectangle 1562"/>
                        <wps:cNvSpPr>
                          <a:spLocks noChangeArrowheads="1"/>
                        </wps:cNvSpPr>
                        <wps:spPr bwMode="auto">
                          <a:xfrm>
                            <a:off x="65977" y="53620"/>
                            <a:ext cx="519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BB92" w14:textId="77777777" w:rsidR="00FF2FBA" w:rsidRDefault="00FF2FBA" w:rsidP="00FF2FBA">
                              <w:r>
                                <w:rPr>
                                  <w:rFonts w:ascii="Times New Roman" w:eastAsia="Times New Roman" w:hAnsi="Times New Roman" w:cs="Times New Roman"/>
                                  <w:b/>
                                </w:rPr>
                                <w:t>Room</w:t>
                              </w:r>
                            </w:p>
                          </w:txbxContent>
                        </wps:txbx>
                        <wps:bodyPr rot="0" vert="horz" wrap="square" lIns="0" tIns="0" rIns="0" bIns="0" anchor="t" anchorCtr="0" upright="1">
                          <a:noAutofit/>
                        </wps:bodyPr>
                      </wps:wsp>
                      <wps:wsp>
                        <wps:cNvPr id="133" name="Rectangle 1563"/>
                        <wps:cNvSpPr>
                          <a:spLocks noChangeArrowheads="1"/>
                        </wps:cNvSpPr>
                        <wps:spPr bwMode="auto">
                          <a:xfrm>
                            <a:off x="69879" y="5362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D5A2E" w14:textId="77777777" w:rsidR="00FF2FBA" w:rsidRDefault="00FF2FBA" w:rsidP="00FF2FBA">
                              <w:r>
                                <w:t xml:space="preserve"> </w:t>
                              </w:r>
                            </w:p>
                          </w:txbxContent>
                        </wps:txbx>
                        <wps:bodyPr rot="0" vert="horz" wrap="square" lIns="0" tIns="0" rIns="0" bIns="0" anchor="t" anchorCtr="0" upright="1">
                          <a:noAutofit/>
                        </wps:bodyPr>
                      </wps:wsp>
                      <wps:wsp>
                        <wps:cNvPr id="134" name="Shape 1565"/>
                        <wps:cNvSpPr>
                          <a:spLocks/>
                        </wps:cNvSpPr>
                        <wps:spPr bwMode="auto">
                          <a:xfrm>
                            <a:off x="48780" y="51582"/>
                            <a:ext cx="7823" cy="4096"/>
                          </a:xfrm>
                          <a:custGeom>
                            <a:avLst/>
                            <a:gdLst>
                              <a:gd name="T0" fmla="*/ 391160 w 782320"/>
                              <a:gd name="T1" fmla="*/ 0 h 409575"/>
                              <a:gd name="T2" fmla="*/ 175133 w 782320"/>
                              <a:gd name="T3" fmla="*/ 0 h 409575"/>
                              <a:gd name="T4" fmla="*/ 0 w 782320"/>
                              <a:gd name="T5" fmla="*/ 91694 h 409575"/>
                              <a:gd name="T6" fmla="*/ 0 w 782320"/>
                              <a:gd name="T7" fmla="*/ 204724 h 409575"/>
                              <a:gd name="T8" fmla="*/ 0 w 782320"/>
                              <a:gd name="T9" fmla="*/ 317881 h 409575"/>
                              <a:gd name="T10" fmla="*/ 175133 w 782320"/>
                              <a:gd name="T11" fmla="*/ 409575 h 409575"/>
                              <a:gd name="T12" fmla="*/ 391160 w 782320"/>
                              <a:gd name="T13" fmla="*/ 409575 h 409575"/>
                              <a:gd name="T14" fmla="*/ 607187 w 782320"/>
                              <a:gd name="T15" fmla="*/ 409575 h 409575"/>
                              <a:gd name="T16" fmla="*/ 782320 w 782320"/>
                              <a:gd name="T17" fmla="*/ 317881 h 409575"/>
                              <a:gd name="T18" fmla="*/ 782320 w 782320"/>
                              <a:gd name="T19" fmla="*/ 204724 h 409575"/>
                              <a:gd name="T20" fmla="*/ 782320 w 782320"/>
                              <a:gd name="T21" fmla="*/ 91694 h 409575"/>
                              <a:gd name="T22" fmla="*/ 607187 w 782320"/>
                              <a:gd name="T23" fmla="*/ 0 h 409575"/>
                              <a:gd name="T24" fmla="*/ 391160 w 782320"/>
                              <a:gd name="T25" fmla="*/ 0 h 409575"/>
                              <a:gd name="T26" fmla="*/ 0 w 782320"/>
                              <a:gd name="T27" fmla="*/ 0 h 409575"/>
                              <a:gd name="T28" fmla="*/ 782320 w 782320"/>
                              <a:gd name="T29" fmla="*/ 409575 h 409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82320" h="409575">
                                <a:moveTo>
                                  <a:pt x="391160" y="0"/>
                                </a:moveTo>
                                <a:cubicBezTo>
                                  <a:pt x="175133" y="0"/>
                                  <a:pt x="0" y="91694"/>
                                  <a:pt x="0" y="204724"/>
                                </a:cubicBezTo>
                                <a:cubicBezTo>
                                  <a:pt x="0" y="317881"/>
                                  <a:pt x="175133" y="409575"/>
                                  <a:pt x="391160" y="409575"/>
                                </a:cubicBezTo>
                                <a:cubicBezTo>
                                  <a:pt x="607187" y="409575"/>
                                  <a:pt x="782320" y="317881"/>
                                  <a:pt x="782320" y="204724"/>
                                </a:cubicBezTo>
                                <a:cubicBezTo>
                                  <a:pt x="782320" y="91694"/>
                                  <a:pt x="607187" y="0"/>
                                  <a:pt x="39116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566"/>
                        <wps:cNvSpPr>
                          <a:spLocks noChangeArrowheads="1"/>
                        </wps:cNvSpPr>
                        <wps:spPr bwMode="auto">
                          <a:xfrm>
                            <a:off x="50612" y="52614"/>
                            <a:ext cx="440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D28C" w14:textId="77777777" w:rsidR="00FF2FBA" w:rsidRDefault="00FF2FBA" w:rsidP="00FF2FBA">
                              <w:r>
                                <w:rPr>
                                  <w:rFonts w:ascii="Times New Roman" w:eastAsia="Times New Roman" w:hAnsi="Times New Roman" w:cs="Times New Roman"/>
                                  <w:b/>
                                </w:rPr>
                                <w:t>Type</w:t>
                              </w:r>
                            </w:p>
                          </w:txbxContent>
                        </wps:txbx>
                        <wps:bodyPr rot="0" vert="horz" wrap="square" lIns="0" tIns="0" rIns="0" bIns="0" anchor="t" anchorCtr="0" upright="1">
                          <a:noAutofit/>
                        </wps:bodyPr>
                      </wps:wsp>
                      <wps:wsp>
                        <wps:cNvPr id="136" name="Rectangle 1567"/>
                        <wps:cNvSpPr>
                          <a:spLocks noChangeArrowheads="1"/>
                        </wps:cNvSpPr>
                        <wps:spPr bwMode="auto">
                          <a:xfrm>
                            <a:off x="53919" y="5261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ADD3"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37" name="Shape 1569"/>
                        <wps:cNvSpPr>
                          <a:spLocks/>
                        </wps:cNvSpPr>
                        <wps:spPr bwMode="auto">
                          <a:xfrm>
                            <a:off x="47618" y="57462"/>
                            <a:ext cx="11189" cy="3569"/>
                          </a:xfrm>
                          <a:custGeom>
                            <a:avLst/>
                            <a:gdLst>
                              <a:gd name="T0" fmla="*/ 559435 w 1118870"/>
                              <a:gd name="T1" fmla="*/ 0 h 356870"/>
                              <a:gd name="T2" fmla="*/ 250444 w 1118870"/>
                              <a:gd name="T3" fmla="*/ 0 h 356870"/>
                              <a:gd name="T4" fmla="*/ 0 w 1118870"/>
                              <a:gd name="T5" fmla="*/ 79883 h 356870"/>
                              <a:gd name="T6" fmla="*/ 0 w 1118870"/>
                              <a:gd name="T7" fmla="*/ 178435 h 356870"/>
                              <a:gd name="T8" fmla="*/ 0 w 1118870"/>
                              <a:gd name="T9" fmla="*/ 276987 h 356870"/>
                              <a:gd name="T10" fmla="*/ 250444 w 1118870"/>
                              <a:gd name="T11" fmla="*/ 356870 h 356870"/>
                              <a:gd name="T12" fmla="*/ 559435 w 1118870"/>
                              <a:gd name="T13" fmla="*/ 356870 h 356870"/>
                              <a:gd name="T14" fmla="*/ 868426 w 1118870"/>
                              <a:gd name="T15" fmla="*/ 356870 h 356870"/>
                              <a:gd name="T16" fmla="*/ 1118870 w 1118870"/>
                              <a:gd name="T17" fmla="*/ 276987 h 356870"/>
                              <a:gd name="T18" fmla="*/ 1118870 w 1118870"/>
                              <a:gd name="T19" fmla="*/ 178435 h 356870"/>
                              <a:gd name="T20" fmla="*/ 1118870 w 1118870"/>
                              <a:gd name="T21" fmla="*/ 79883 h 356870"/>
                              <a:gd name="T22" fmla="*/ 868426 w 1118870"/>
                              <a:gd name="T23" fmla="*/ 0 h 356870"/>
                              <a:gd name="T24" fmla="*/ 559435 w 1118870"/>
                              <a:gd name="T25" fmla="*/ 0 h 356870"/>
                              <a:gd name="T26" fmla="*/ 0 w 1118870"/>
                              <a:gd name="T27" fmla="*/ 0 h 356870"/>
                              <a:gd name="T28" fmla="*/ 1118870 w 1118870"/>
                              <a:gd name="T29" fmla="*/ 356870 h 35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8870" h="356870">
                                <a:moveTo>
                                  <a:pt x="559435" y="0"/>
                                </a:moveTo>
                                <a:cubicBezTo>
                                  <a:pt x="250444" y="0"/>
                                  <a:pt x="0" y="79883"/>
                                  <a:pt x="0" y="178435"/>
                                </a:cubicBezTo>
                                <a:cubicBezTo>
                                  <a:pt x="0" y="276987"/>
                                  <a:pt x="250444" y="356870"/>
                                  <a:pt x="559435" y="356870"/>
                                </a:cubicBezTo>
                                <a:cubicBezTo>
                                  <a:pt x="868426" y="356870"/>
                                  <a:pt x="1118870" y="276987"/>
                                  <a:pt x="1118870" y="178435"/>
                                </a:cubicBezTo>
                                <a:cubicBezTo>
                                  <a:pt x="1118870" y="79883"/>
                                  <a:pt x="868426" y="0"/>
                                  <a:pt x="559435"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31001"/>
                        <wps:cNvSpPr>
                          <a:spLocks noChangeArrowheads="1"/>
                        </wps:cNvSpPr>
                        <wps:spPr bwMode="auto">
                          <a:xfrm>
                            <a:off x="49956" y="58406"/>
                            <a:ext cx="787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13DD" w14:textId="77777777" w:rsidR="00FF2FBA" w:rsidRDefault="00FF2FBA" w:rsidP="00FF2FBA">
                              <w:proofErr w:type="spellStart"/>
                              <w:r>
                                <w:rPr>
                                  <w:rFonts w:ascii="Times New Roman" w:eastAsia="Times New Roman" w:hAnsi="Times New Roman" w:cs="Times New Roman"/>
                                  <w:b/>
                                  <w:u w:val="single" w:color="000000"/>
                                </w:rPr>
                                <w:t>Room_id</w:t>
                              </w:r>
                              <w:proofErr w:type="spellEnd"/>
                            </w:p>
                          </w:txbxContent>
                        </wps:txbx>
                        <wps:bodyPr rot="0" vert="horz" wrap="square" lIns="0" tIns="0" rIns="0" bIns="0" anchor="t" anchorCtr="0" upright="1">
                          <a:noAutofit/>
                        </wps:bodyPr>
                      </wps:wsp>
                      <wps:wsp>
                        <wps:cNvPr id="139" name="Rectangle 31002"/>
                        <wps:cNvSpPr>
                          <a:spLocks noChangeArrowheads="1"/>
                        </wps:cNvSpPr>
                        <wps:spPr bwMode="auto">
                          <a:xfrm>
                            <a:off x="55885" y="5840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3047"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40" name="Shape 1573"/>
                        <wps:cNvSpPr>
                          <a:spLocks/>
                        </wps:cNvSpPr>
                        <wps:spPr bwMode="auto">
                          <a:xfrm>
                            <a:off x="56603" y="53049"/>
                            <a:ext cx="7252" cy="1365"/>
                          </a:xfrm>
                          <a:custGeom>
                            <a:avLst/>
                            <a:gdLst>
                              <a:gd name="T0" fmla="*/ 0 w 725170"/>
                              <a:gd name="T1" fmla="*/ 0 h 136525"/>
                              <a:gd name="T2" fmla="*/ 725170 w 725170"/>
                              <a:gd name="T3" fmla="*/ 136525 h 136525"/>
                              <a:gd name="T4" fmla="*/ 0 w 725170"/>
                              <a:gd name="T5" fmla="*/ 0 h 136525"/>
                              <a:gd name="T6" fmla="*/ 725170 w 725170"/>
                              <a:gd name="T7" fmla="*/ 136525 h 136525"/>
                            </a:gdLst>
                            <a:ahLst/>
                            <a:cxnLst>
                              <a:cxn ang="0">
                                <a:pos x="T0" y="T1"/>
                              </a:cxn>
                              <a:cxn ang="0">
                                <a:pos x="T2" y="T3"/>
                              </a:cxn>
                            </a:cxnLst>
                            <a:rect l="T4" t="T5" r="T6" b="T7"/>
                            <a:pathLst>
                              <a:path w="725170" h="136525">
                                <a:moveTo>
                                  <a:pt x="0" y="0"/>
                                </a:moveTo>
                                <a:lnTo>
                                  <a:pt x="725170" y="1365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1574"/>
                        <wps:cNvSpPr>
                          <a:spLocks/>
                        </wps:cNvSpPr>
                        <wps:spPr bwMode="auto">
                          <a:xfrm>
                            <a:off x="58807" y="56306"/>
                            <a:ext cx="5048" cy="2420"/>
                          </a:xfrm>
                          <a:custGeom>
                            <a:avLst/>
                            <a:gdLst>
                              <a:gd name="T0" fmla="*/ 0 w 504825"/>
                              <a:gd name="T1" fmla="*/ 241936 h 241936"/>
                              <a:gd name="T2" fmla="*/ 504825 w 504825"/>
                              <a:gd name="T3" fmla="*/ 0 h 241936"/>
                              <a:gd name="T4" fmla="*/ 0 w 504825"/>
                              <a:gd name="T5" fmla="*/ 0 h 241936"/>
                              <a:gd name="T6" fmla="*/ 504825 w 504825"/>
                              <a:gd name="T7" fmla="*/ 241936 h 241936"/>
                            </a:gdLst>
                            <a:ahLst/>
                            <a:cxnLst>
                              <a:cxn ang="0">
                                <a:pos x="T0" y="T1"/>
                              </a:cxn>
                              <a:cxn ang="0">
                                <a:pos x="T2" y="T3"/>
                              </a:cxn>
                            </a:cxnLst>
                            <a:rect l="T4" t="T5" r="T6" b="T7"/>
                            <a:pathLst>
                              <a:path w="504825" h="241936">
                                <a:moveTo>
                                  <a:pt x="0" y="241936"/>
                                </a:moveTo>
                                <a:lnTo>
                                  <a:pt x="5048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Shape 1576"/>
                        <wps:cNvSpPr>
                          <a:spLocks/>
                        </wps:cNvSpPr>
                        <wps:spPr bwMode="auto">
                          <a:xfrm>
                            <a:off x="32912" y="36133"/>
                            <a:ext cx="12084" cy="4622"/>
                          </a:xfrm>
                          <a:custGeom>
                            <a:avLst/>
                            <a:gdLst>
                              <a:gd name="T0" fmla="*/ 604139 w 1208405"/>
                              <a:gd name="T1" fmla="*/ 0 h 462280"/>
                              <a:gd name="T2" fmla="*/ 270510 w 1208405"/>
                              <a:gd name="T3" fmla="*/ 0 h 462280"/>
                              <a:gd name="T4" fmla="*/ 0 w 1208405"/>
                              <a:gd name="T5" fmla="*/ 103505 h 462280"/>
                              <a:gd name="T6" fmla="*/ 0 w 1208405"/>
                              <a:gd name="T7" fmla="*/ 231140 h 462280"/>
                              <a:gd name="T8" fmla="*/ 0 w 1208405"/>
                              <a:gd name="T9" fmla="*/ 358775 h 462280"/>
                              <a:gd name="T10" fmla="*/ 270510 w 1208405"/>
                              <a:gd name="T11" fmla="*/ 462280 h 462280"/>
                              <a:gd name="T12" fmla="*/ 604139 w 1208405"/>
                              <a:gd name="T13" fmla="*/ 462280 h 462280"/>
                              <a:gd name="T14" fmla="*/ 937895 w 1208405"/>
                              <a:gd name="T15" fmla="*/ 462280 h 462280"/>
                              <a:gd name="T16" fmla="*/ 1208405 w 1208405"/>
                              <a:gd name="T17" fmla="*/ 358775 h 462280"/>
                              <a:gd name="T18" fmla="*/ 1208405 w 1208405"/>
                              <a:gd name="T19" fmla="*/ 231140 h 462280"/>
                              <a:gd name="T20" fmla="*/ 1208405 w 1208405"/>
                              <a:gd name="T21" fmla="*/ 103505 h 462280"/>
                              <a:gd name="T22" fmla="*/ 937895 w 1208405"/>
                              <a:gd name="T23" fmla="*/ 0 h 462280"/>
                              <a:gd name="T24" fmla="*/ 604139 w 1208405"/>
                              <a:gd name="T25" fmla="*/ 0 h 462280"/>
                              <a:gd name="T26" fmla="*/ 0 w 1208405"/>
                              <a:gd name="T27" fmla="*/ 0 h 462280"/>
                              <a:gd name="T28" fmla="*/ 1208405 w 1208405"/>
                              <a:gd name="T29" fmla="*/ 462280 h 462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08405" h="462280">
                                <a:moveTo>
                                  <a:pt x="604139" y="0"/>
                                </a:moveTo>
                                <a:cubicBezTo>
                                  <a:pt x="270510" y="0"/>
                                  <a:pt x="0" y="103505"/>
                                  <a:pt x="0" y="231140"/>
                                </a:cubicBezTo>
                                <a:cubicBezTo>
                                  <a:pt x="0" y="358775"/>
                                  <a:pt x="270510" y="462280"/>
                                  <a:pt x="604139" y="462280"/>
                                </a:cubicBezTo>
                                <a:cubicBezTo>
                                  <a:pt x="937895" y="462280"/>
                                  <a:pt x="1208405" y="358775"/>
                                  <a:pt x="1208405" y="231140"/>
                                </a:cubicBezTo>
                                <a:cubicBezTo>
                                  <a:pt x="1208405" y="103505"/>
                                  <a:pt x="937895" y="0"/>
                                  <a:pt x="604139"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30997"/>
                        <wps:cNvSpPr>
                          <a:spLocks noChangeArrowheads="1"/>
                        </wps:cNvSpPr>
                        <wps:spPr bwMode="auto">
                          <a:xfrm>
                            <a:off x="35369" y="37235"/>
                            <a:ext cx="8912"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3BDF" w14:textId="77777777" w:rsidR="00FF2FBA" w:rsidRDefault="00FF2FBA" w:rsidP="00FF2FBA">
                              <w:r>
                                <w:rPr>
                                  <w:rFonts w:ascii="Times New Roman" w:eastAsia="Times New Roman" w:hAnsi="Times New Roman" w:cs="Times New Roman"/>
                                  <w:b/>
                                  <w:u w:val="single" w:color="000000"/>
                                </w:rPr>
                                <w:t>BILL NO.</w:t>
                              </w:r>
                            </w:p>
                          </w:txbxContent>
                        </wps:txbx>
                        <wps:bodyPr rot="0" vert="horz" wrap="square" lIns="0" tIns="0" rIns="0" bIns="0" anchor="t" anchorCtr="0" upright="1">
                          <a:noAutofit/>
                        </wps:bodyPr>
                      </wps:wsp>
                      <wps:wsp>
                        <wps:cNvPr id="144" name="Rectangle 30998"/>
                        <wps:cNvSpPr>
                          <a:spLocks noChangeArrowheads="1"/>
                        </wps:cNvSpPr>
                        <wps:spPr bwMode="auto">
                          <a:xfrm>
                            <a:off x="42062" y="3723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5F8B"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45" name="Shape 1581"/>
                        <wps:cNvSpPr>
                          <a:spLocks/>
                        </wps:cNvSpPr>
                        <wps:spPr bwMode="auto">
                          <a:xfrm>
                            <a:off x="24072" y="41384"/>
                            <a:ext cx="14402" cy="7042"/>
                          </a:xfrm>
                          <a:custGeom>
                            <a:avLst/>
                            <a:gdLst>
                              <a:gd name="T0" fmla="*/ 720090 w 1440180"/>
                              <a:gd name="T1" fmla="*/ 0 h 704215"/>
                              <a:gd name="T2" fmla="*/ 322326 w 1440180"/>
                              <a:gd name="T3" fmla="*/ 0 h 704215"/>
                              <a:gd name="T4" fmla="*/ 0 w 1440180"/>
                              <a:gd name="T5" fmla="*/ 157607 h 704215"/>
                              <a:gd name="T6" fmla="*/ 0 w 1440180"/>
                              <a:gd name="T7" fmla="*/ 352044 h 704215"/>
                              <a:gd name="T8" fmla="*/ 0 w 1440180"/>
                              <a:gd name="T9" fmla="*/ 546608 h 704215"/>
                              <a:gd name="T10" fmla="*/ 322326 w 1440180"/>
                              <a:gd name="T11" fmla="*/ 704215 h 704215"/>
                              <a:gd name="T12" fmla="*/ 720090 w 1440180"/>
                              <a:gd name="T13" fmla="*/ 704215 h 704215"/>
                              <a:gd name="T14" fmla="*/ 1117854 w 1440180"/>
                              <a:gd name="T15" fmla="*/ 704215 h 704215"/>
                              <a:gd name="T16" fmla="*/ 1440180 w 1440180"/>
                              <a:gd name="T17" fmla="*/ 546608 h 704215"/>
                              <a:gd name="T18" fmla="*/ 1440180 w 1440180"/>
                              <a:gd name="T19" fmla="*/ 352044 h 704215"/>
                              <a:gd name="T20" fmla="*/ 1440180 w 1440180"/>
                              <a:gd name="T21" fmla="*/ 157607 h 704215"/>
                              <a:gd name="T22" fmla="*/ 1117854 w 1440180"/>
                              <a:gd name="T23" fmla="*/ 0 h 704215"/>
                              <a:gd name="T24" fmla="*/ 720090 w 1440180"/>
                              <a:gd name="T25" fmla="*/ 0 h 704215"/>
                              <a:gd name="T26" fmla="*/ 0 w 1440180"/>
                              <a:gd name="T27" fmla="*/ 0 h 704215"/>
                              <a:gd name="T28" fmla="*/ 1440180 w 1440180"/>
                              <a:gd name="T29" fmla="*/ 704215 h 704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40180" h="704215">
                                <a:moveTo>
                                  <a:pt x="720090" y="0"/>
                                </a:moveTo>
                                <a:cubicBezTo>
                                  <a:pt x="322326" y="0"/>
                                  <a:pt x="0" y="157607"/>
                                  <a:pt x="0" y="352044"/>
                                </a:cubicBezTo>
                                <a:cubicBezTo>
                                  <a:pt x="0" y="546608"/>
                                  <a:pt x="322326" y="704215"/>
                                  <a:pt x="720090" y="704215"/>
                                </a:cubicBezTo>
                                <a:cubicBezTo>
                                  <a:pt x="1117854" y="704215"/>
                                  <a:pt x="1440180" y="546608"/>
                                  <a:pt x="1440180" y="352044"/>
                                </a:cubicBezTo>
                                <a:cubicBezTo>
                                  <a:pt x="1440180" y="157607"/>
                                  <a:pt x="1117854" y="0"/>
                                  <a:pt x="72009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582"/>
                        <wps:cNvSpPr>
                          <a:spLocks noChangeArrowheads="1"/>
                        </wps:cNvSpPr>
                        <wps:spPr bwMode="auto">
                          <a:xfrm>
                            <a:off x="26880" y="42846"/>
                            <a:ext cx="11572"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0377" w14:textId="77777777" w:rsidR="00FF2FBA" w:rsidRDefault="00FF2FBA" w:rsidP="00FF2FBA">
                              <w:proofErr w:type="spellStart"/>
                              <w:r>
                                <w:rPr>
                                  <w:rFonts w:ascii="Times New Roman" w:eastAsia="Times New Roman" w:hAnsi="Times New Roman" w:cs="Times New Roman"/>
                                  <w:b/>
                                </w:rPr>
                                <w:t>Doc_Charges</w:t>
                              </w:r>
                              <w:proofErr w:type="spellEnd"/>
                            </w:p>
                          </w:txbxContent>
                        </wps:txbx>
                        <wps:bodyPr rot="0" vert="horz" wrap="square" lIns="0" tIns="0" rIns="0" bIns="0" anchor="t" anchorCtr="0" upright="1">
                          <a:noAutofit/>
                        </wps:bodyPr>
                      </wps:wsp>
                      <wps:wsp>
                        <wps:cNvPr id="147" name="Rectangle 1583"/>
                        <wps:cNvSpPr>
                          <a:spLocks noChangeArrowheads="1"/>
                        </wps:cNvSpPr>
                        <wps:spPr bwMode="auto">
                          <a:xfrm>
                            <a:off x="35598" y="4284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95FA9"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48" name="Shape 1585"/>
                        <wps:cNvSpPr>
                          <a:spLocks/>
                        </wps:cNvSpPr>
                        <wps:spPr bwMode="auto">
                          <a:xfrm>
                            <a:off x="21132" y="50318"/>
                            <a:ext cx="18072" cy="7144"/>
                          </a:xfrm>
                          <a:custGeom>
                            <a:avLst/>
                            <a:gdLst>
                              <a:gd name="T0" fmla="*/ 903605 w 1807210"/>
                              <a:gd name="T1" fmla="*/ 0 h 714375"/>
                              <a:gd name="T2" fmla="*/ 404495 w 1807210"/>
                              <a:gd name="T3" fmla="*/ 0 h 714375"/>
                              <a:gd name="T4" fmla="*/ 0 w 1807210"/>
                              <a:gd name="T5" fmla="*/ 159893 h 714375"/>
                              <a:gd name="T6" fmla="*/ 0 w 1807210"/>
                              <a:gd name="T7" fmla="*/ 357124 h 714375"/>
                              <a:gd name="T8" fmla="*/ 0 w 1807210"/>
                              <a:gd name="T9" fmla="*/ 554482 h 714375"/>
                              <a:gd name="T10" fmla="*/ 404495 w 1807210"/>
                              <a:gd name="T11" fmla="*/ 714375 h 714375"/>
                              <a:gd name="T12" fmla="*/ 903605 w 1807210"/>
                              <a:gd name="T13" fmla="*/ 714375 h 714375"/>
                              <a:gd name="T14" fmla="*/ 1402715 w 1807210"/>
                              <a:gd name="T15" fmla="*/ 714375 h 714375"/>
                              <a:gd name="T16" fmla="*/ 1807210 w 1807210"/>
                              <a:gd name="T17" fmla="*/ 554482 h 714375"/>
                              <a:gd name="T18" fmla="*/ 1807210 w 1807210"/>
                              <a:gd name="T19" fmla="*/ 357124 h 714375"/>
                              <a:gd name="T20" fmla="*/ 1807210 w 1807210"/>
                              <a:gd name="T21" fmla="*/ 159893 h 714375"/>
                              <a:gd name="T22" fmla="*/ 1402715 w 1807210"/>
                              <a:gd name="T23" fmla="*/ 0 h 714375"/>
                              <a:gd name="T24" fmla="*/ 903605 w 1807210"/>
                              <a:gd name="T25" fmla="*/ 0 h 714375"/>
                              <a:gd name="T26" fmla="*/ 0 w 1807210"/>
                              <a:gd name="T27" fmla="*/ 0 h 714375"/>
                              <a:gd name="T28" fmla="*/ 1807210 w 1807210"/>
                              <a:gd name="T29" fmla="*/ 714375 h 714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07210" h="714375">
                                <a:moveTo>
                                  <a:pt x="903605" y="0"/>
                                </a:moveTo>
                                <a:cubicBezTo>
                                  <a:pt x="404495" y="0"/>
                                  <a:pt x="0" y="159893"/>
                                  <a:pt x="0" y="357124"/>
                                </a:cubicBezTo>
                                <a:cubicBezTo>
                                  <a:pt x="0" y="554482"/>
                                  <a:pt x="404495" y="714375"/>
                                  <a:pt x="903605" y="714375"/>
                                </a:cubicBezTo>
                                <a:cubicBezTo>
                                  <a:pt x="1402715" y="714375"/>
                                  <a:pt x="1807210" y="554482"/>
                                  <a:pt x="1807210" y="357124"/>
                                </a:cubicBezTo>
                                <a:cubicBezTo>
                                  <a:pt x="1807210" y="159893"/>
                                  <a:pt x="1402715" y="0"/>
                                  <a:pt x="903605"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586"/>
                        <wps:cNvSpPr>
                          <a:spLocks noChangeArrowheads="1"/>
                        </wps:cNvSpPr>
                        <wps:spPr bwMode="auto">
                          <a:xfrm>
                            <a:off x="24472" y="51791"/>
                            <a:ext cx="519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B10B" w14:textId="77777777" w:rsidR="00FF2FBA" w:rsidRDefault="00FF2FBA" w:rsidP="00FF2FBA">
                              <w:r>
                                <w:rPr>
                                  <w:rFonts w:ascii="Times New Roman" w:eastAsia="Times New Roman" w:hAnsi="Times New Roman" w:cs="Times New Roman"/>
                                  <w:b/>
                                </w:rPr>
                                <w:t>Room</w:t>
                              </w:r>
                            </w:p>
                          </w:txbxContent>
                        </wps:txbx>
                        <wps:bodyPr rot="0" vert="horz" wrap="square" lIns="0" tIns="0" rIns="0" bIns="0" anchor="t" anchorCtr="0" upright="1">
                          <a:noAutofit/>
                        </wps:bodyPr>
                      </wps:wsp>
                      <wps:wsp>
                        <wps:cNvPr id="150" name="Rectangle 1587"/>
                        <wps:cNvSpPr>
                          <a:spLocks noChangeArrowheads="1"/>
                        </wps:cNvSpPr>
                        <wps:spPr bwMode="auto">
                          <a:xfrm>
                            <a:off x="28359" y="51900"/>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0591"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51" name="Rectangle 1588"/>
                        <wps:cNvSpPr>
                          <a:spLocks noChangeArrowheads="1"/>
                        </wps:cNvSpPr>
                        <wps:spPr bwMode="auto">
                          <a:xfrm>
                            <a:off x="28709" y="51791"/>
                            <a:ext cx="719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FFF7" w14:textId="77777777" w:rsidR="00FF2FBA" w:rsidRDefault="00FF2FBA" w:rsidP="00FF2FBA">
                              <w:r>
                                <w:rPr>
                                  <w:rFonts w:ascii="Times New Roman" w:eastAsia="Times New Roman" w:hAnsi="Times New Roman" w:cs="Times New Roman"/>
                                  <w:b/>
                                </w:rPr>
                                <w:t>Charges</w:t>
                              </w:r>
                            </w:p>
                          </w:txbxContent>
                        </wps:txbx>
                        <wps:bodyPr rot="0" vert="horz" wrap="square" lIns="0" tIns="0" rIns="0" bIns="0" anchor="t" anchorCtr="0" upright="1">
                          <a:noAutofit/>
                        </wps:bodyPr>
                      </wps:wsp>
                      <wps:wsp>
                        <wps:cNvPr id="152" name="Rectangle 1589"/>
                        <wps:cNvSpPr>
                          <a:spLocks noChangeArrowheads="1"/>
                        </wps:cNvSpPr>
                        <wps:spPr bwMode="auto">
                          <a:xfrm>
                            <a:off x="34135" y="51900"/>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A5B9"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53" name="Shape 1590"/>
                        <wps:cNvSpPr>
                          <a:spLocks/>
                        </wps:cNvSpPr>
                        <wps:spPr bwMode="auto">
                          <a:xfrm>
                            <a:off x="40684" y="40755"/>
                            <a:ext cx="8096" cy="4515"/>
                          </a:xfrm>
                          <a:custGeom>
                            <a:avLst/>
                            <a:gdLst>
                              <a:gd name="T0" fmla="*/ 0 w 809625"/>
                              <a:gd name="T1" fmla="*/ 0 h 451485"/>
                              <a:gd name="T2" fmla="*/ 809625 w 809625"/>
                              <a:gd name="T3" fmla="*/ 451485 h 451485"/>
                              <a:gd name="T4" fmla="*/ 0 w 809625"/>
                              <a:gd name="T5" fmla="*/ 0 h 451485"/>
                              <a:gd name="T6" fmla="*/ 809625 w 809625"/>
                              <a:gd name="T7" fmla="*/ 451485 h 451485"/>
                            </a:gdLst>
                            <a:ahLst/>
                            <a:cxnLst>
                              <a:cxn ang="0">
                                <a:pos x="T0" y="T1"/>
                              </a:cxn>
                              <a:cxn ang="0">
                                <a:pos x="T2" y="T3"/>
                              </a:cxn>
                            </a:cxnLst>
                            <a:rect l="T4" t="T5" r="T6" b="T7"/>
                            <a:pathLst>
                              <a:path w="809625" h="451485">
                                <a:moveTo>
                                  <a:pt x="0" y="0"/>
                                </a:moveTo>
                                <a:lnTo>
                                  <a:pt x="809625" y="4514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Shape 1591"/>
                        <wps:cNvSpPr>
                          <a:spLocks/>
                        </wps:cNvSpPr>
                        <wps:spPr bwMode="auto">
                          <a:xfrm>
                            <a:off x="38474" y="45797"/>
                            <a:ext cx="10306" cy="1264"/>
                          </a:xfrm>
                          <a:custGeom>
                            <a:avLst/>
                            <a:gdLst>
                              <a:gd name="T0" fmla="*/ 0 w 1030605"/>
                              <a:gd name="T1" fmla="*/ 0 h 126365"/>
                              <a:gd name="T2" fmla="*/ 1030605 w 1030605"/>
                              <a:gd name="T3" fmla="*/ 126365 h 126365"/>
                              <a:gd name="T4" fmla="*/ 0 w 1030605"/>
                              <a:gd name="T5" fmla="*/ 0 h 126365"/>
                              <a:gd name="T6" fmla="*/ 1030605 w 1030605"/>
                              <a:gd name="T7" fmla="*/ 126365 h 126365"/>
                            </a:gdLst>
                            <a:ahLst/>
                            <a:cxnLst>
                              <a:cxn ang="0">
                                <a:pos x="T0" y="T1"/>
                              </a:cxn>
                              <a:cxn ang="0">
                                <a:pos x="T2" y="T3"/>
                              </a:cxn>
                            </a:cxnLst>
                            <a:rect l="T4" t="T5" r="T6" b="T7"/>
                            <a:pathLst>
                              <a:path w="1030605" h="126365">
                                <a:moveTo>
                                  <a:pt x="0" y="0"/>
                                </a:moveTo>
                                <a:lnTo>
                                  <a:pt x="1030605" y="126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Shape 1592"/>
                        <wps:cNvSpPr>
                          <a:spLocks/>
                        </wps:cNvSpPr>
                        <wps:spPr bwMode="auto">
                          <a:xfrm>
                            <a:off x="38474" y="48426"/>
                            <a:ext cx="10306" cy="3886"/>
                          </a:xfrm>
                          <a:custGeom>
                            <a:avLst/>
                            <a:gdLst>
                              <a:gd name="T0" fmla="*/ 0 w 1030605"/>
                              <a:gd name="T1" fmla="*/ 388620 h 388620"/>
                              <a:gd name="T2" fmla="*/ 1030605 w 1030605"/>
                              <a:gd name="T3" fmla="*/ 0 h 388620"/>
                              <a:gd name="T4" fmla="*/ 0 w 1030605"/>
                              <a:gd name="T5" fmla="*/ 0 h 388620"/>
                              <a:gd name="T6" fmla="*/ 1030605 w 1030605"/>
                              <a:gd name="T7" fmla="*/ 388620 h 388620"/>
                            </a:gdLst>
                            <a:ahLst/>
                            <a:cxnLst>
                              <a:cxn ang="0">
                                <a:pos x="T0" y="T1"/>
                              </a:cxn>
                              <a:cxn ang="0">
                                <a:pos x="T2" y="T3"/>
                              </a:cxn>
                            </a:cxnLst>
                            <a:rect l="T4" t="T5" r="T6" b="T7"/>
                            <a:pathLst>
                              <a:path w="1030605" h="388620">
                                <a:moveTo>
                                  <a:pt x="0" y="388620"/>
                                </a:moveTo>
                                <a:lnTo>
                                  <a:pt x="1030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593"/>
                        <wps:cNvSpPr>
                          <a:spLocks/>
                        </wps:cNvSpPr>
                        <wps:spPr bwMode="auto">
                          <a:xfrm>
                            <a:off x="13881" y="24175"/>
                            <a:ext cx="946" cy="4388"/>
                          </a:xfrm>
                          <a:custGeom>
                            <a:avLst/>
                            <a:gdLst>
                              <a:gd name="T0" fmla="*/ 94615 w 94615"/>
                              <a:gd name="T1" fmla="*/ 0 h 438785"/>
                              <a:gd name="T2" fmla="*/ 0 w 94615"/>
                              <a:gd name="T3" fmla="*/ 438785 h 438785"/>
                              <a:gd name="T4" fmla="*/ 0 w 94615"/>
                              <a:gd name="T5" fmla="*/ 0 h 438785"/>
                              <a:gd name="T6" fmla="*/ 94615 w 94615"/>
                              <a:gd name="T7" fmla="*/ 438785 h 438785"/>
                            </a:gdLst>
                            <a:ahLst/>
                            <a:cxnLst>
                              <a:cxn ang="0">
                                <a:pos x="T0" y="T1"/>
                              </a:cxn>
                              <a:cxn ang="0">
                                <a:pos x="T2" y="T3"/>
                              </a:cxn>
                            </a:cxnLst>
                            <a:rect l="T4" t="T5" r="T6" b="T7"/>
                            <a:pathLst>
                              <a:path w="94615" h="438785">
                                <a:moveTo>
                                  <a:pt x="94615" y="0"/>
                                </a:moveTo>
                                <a:lnTo>
                                  <a:pt x="0" y="4387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1594"/>
                        <wps:cNvSpPr>
                          <a:spLocks/>
                        </wps:cNvSpPr>
                        <wps:spPr bwMode="auto">
                          <a:xfrm>
                            <a:off x="9150" y="28563"/>
                            <a:ext cx="10198" cy="5010"/>
                          </a:xfrm>
                          <a:custGeom>
                            <a:avLst/>
                            <a:gdLst>
                              <a:gd name="T0" fmla="*/ 509905 w 1019810"/>
                              <a:gd name="T1" fmla="*/ 0 h 501015"/>
                              <a:gd name="T2" fmla="*/ 791591 w 1019810"/>
                              <a:gd name="T3" fmla="*/ 0 h 501015"/>
                              <a:gd name="T4" fmla="*/ 1019810 w 1019810"/>
                              <a:gd name="T5" fmla="*/ 112141 h 501015"/>
                              <a:gd name="T6" fmla="*/ 1019810 w 1019810"/>
                              <a:gd name="T7" fmla="*/ 250444 h 501015"/>
                              <a:gd name="T8" fmla="*/ 1019810 w 1019810"/>
                              <a:gd name="T9" fmla="*/ 388874 h 501015"/>
                              <a:gd name="T10" fmla="*/ 791591 w 1019810"/>
                              <a:gd name="T11" fmla="*/ 501015 h 501015"/>
                              <a:gd name="T12" fmla="*/ 509905 w 1019810"/>
                              <a:gd name="T13" fmla="*/ 501015 h 501015"/>
                              <a:gd name="T14" fmla="*/ 228282 w 1019810"/>
                              <a:gd name="T15" fmla="*/ 501015 h 501015"/>
                              <a:gd name="T16" fmla="*/ 0 w 1019810"/>
                              <a:gd name="T17" fmla="*/ 388874 h 501015"/>
                              <a:gd name="T18" fmla="*/ 0 w 1019810"/>
                              <a:gd name="T19" fmla="*/ 250444 h 501015"/>
                              <a:gd name="T20" fmla="*/ 0 w 1019810"/>
                              <a:gd name="T21" fmla="*/ 112141 h 501015"/>
                              <a:gd name="T22" fmla="*/ 228282 w 1019810"/>
                              <a:gd name="T23" fmla="*/ 0 h 501015"/>
                              <a:gd name="T24" fmla="*/ 509905 w 1019810"/>
                              <a:gd name="T25" fmla="*/ 0 h 501015"/>
                              <a:gd name="T26" fmla="*/ 0 w 1019810"/>
                              <a:gd name="T27" fmla="*/ 0 h 501015"/>
                              <a:gd name="T28" fmla="*/ 1019810 w 1019810"/>
                              <a:gd name="T29" fmla="*/ 501015 h 50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9810" h="501015">
                                <a:moveTo>
                                  <a:pt x="509905" y="0"/>
                                </a:moveTo>
                                <a:cubicBezTo>
                                  <a:pt x="791591" y="0"/>
                                  <a:pt x="1019810" y="112141"/>
                                  <a:pt x="1019810" y="250444"/>
                                </a:cubicBezTo>
                                <a:cubicBezTo>
                                  <a:pt x="1019810" y="388874"/>
                                  <a:pt x="791591" y="501015"/>
                                  <a:pt x="509905" y="501015"/>
                                </a:cubicBezTo>
                                <a:cubicBezTo>
                                  <a:pt x="228282" y="501015"/>
                                  <a:pt x="0" y="388874"/>
                                  <a:pt x="0" y="250444"/>
                                </a:cubicBezTo>
                                <a:cubicBezTo>
                                  <a:pt x="0" y="112141"/>
                                  <a:pt x="228282" y="0"/>
                                  <a:pt x="509905"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8" name="Shape 1595"/>
                        <wps:cNvSpPr>
                          <a:spLocks/>
                        </wps:cNvSpPr>
                        <wps:spPr bwMode="auto">
                          <a:xfrm>
                            <a:off x="9150" y="28563"/>
                            <a:ext cx="10198" cy="5010"/>
                          </a:xfrm>
                          <a:custGeom>
                            <a:avLst/>
                            <a:gdLst>
                              <a:gd name="T0" fmla="*/ 509905 w 1019810"/>
                              <a:gd name="T1" fmla="*/ 0 h 501015"/>
                              <a:gd name="T2" fmla="*/ 228282 w 1019810"/>
                              <a:gd name="T3" fmla="*/ 0 h 501015"/>
                              <a:gd name="T4" fmla="*/ 0 w 1019810"/>
                              <a:gd name="T5" fmla="*/ 112141 h 501015"/>
                              <a:gd name="T6" fmla="*/ 0 w 1019810"/>
                              <a:gd name="T7" fmla="*/ 250444 h 501015"/>
                              <a:gd name="T8" fmla="*/ 0 w 1019810"/>
                              <a:gd name="T9" fmla="*/ 388874 h 501015"/>
                              <a:gd name="T10" fmla="*/ 228282 w 1019810"/>
                              <a:gd name="T11" fmla="*/ 501015 h 501015"/>
                              <a:gd name="T12" fmla="*/ 509905 w 1019810"/>
                              <a:gd name="T13" fmla="*/ 501015 h 501015"/>
                              <a:gd name="T14" fmla="*/ 791591 w 1019810"/>
                              <a:gd name="T15" fmla="*/ 501015 h 501015"/>
                              <a:gd name="T16" fmla="*/ 1019810 w 1019810"/>
                              <a:gd name="T17" fmla="*/ 388874 h 501015"/>
                              <a:gd name="T18" fmla="*/ 1019810 w 1019810"/>
                              <a:gd name="T19" fmla="*/ 250444 h 501015"/>
                              <a:gd name="T20" fmla="*/ 1019810 w 1019810"/>
                              <a:gd name="T21" fmla="*/ 112141 h 501015"/>
                              <a:gd name="T22" fmla="*/ 791591 w 1019810"/>
                              <a:gd name="T23" fmla="*/ 0 h 501015"/>
                              <a:gd name="T24" fmla="*/ 509905 w 1019810"/>
                              <a:gd name="T25" fmla="*/ 0 h 501015"/>
                              <a:gd name="T26" fmla="*/ 0 w 1019810"/>
                              <a:gd name="T27" fmla="*/ 0 h 501015"/>
                              <a:gd name="T28" fmla="*/ 1019810 w 1019810"/>
                              <a:gd name="T29" fmla="*/ 501015 h 50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9810" h="501015">
                                <a:moveTo>
                                  <a:pt x="509905" y="0"/>
                                </a:moveTo>
                                <a:cubicBezTo>
                                  <a:pt x="228282" y="0"/>
                                  <a:pt x="0" y="112141"/>
                                  <a:pt x="0" y="250444"/>
                                </a:cubicBezTo>
                                <a:cubicBezTo>
                                  <a:pt x="0" y="388874"/>
                                  <a:pt x="228282" y="501015"/>
                                  <a:pt x="509905" y="501015"/>
                                </a:cubicBezTo>
                                <a:cubicBezTo>
                                  <a:pt x="791591" y="501015"/>
                                  <a:pt x="1019810" y="388874"/>
                                  <a:pt x="1019810" y="250444"/>
                                </a:cubicBezTo>
                                <a:cubicBezTo>
                                  <a:pt x="1019810" y="112141"/>
                                  <a:pt x="791591" y="0"/>
                                  <a:pt x="509905"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596"/>
                        <wps:cNvSpPr>
                          <a:spLocks noChangeArrowheads="1"/>
                        </wps:cNvSpPr>
                        <wps:spPr bwMode="auto">
                          <a:xfrm>
                            <a:off x="11332" y="29721"/>
                            <a:ext cx="653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A085" w14:textId="77777777" w:rsidR="00FF2FBA" w:rsidRDefault="00FF2FBA" w:rsidP="00FF2FBA">
                              <w:r>
                                <w:rPr>
                                  <w:rFonts w:ascii="Times New Roman" w:eastAsia="Times New Roman" w:hAnsi="Times New Roman" w:cs="Times New Roman"/>
                                  <w:b/>
                                </w:rPr>
                                <w:t>Gender</w:t>
                              </w:r>
                            </w:p>
                          </w:txbxContent>
                        </wps:txbx>
                        <wps:bodyPr rot="0" vert="horz" wrap="square" lIns="0" tIns="0" rIns="0" bIns="0" anchor="t" anchorCtr="0" upright="1">
                          <a:noAutofit/>
                        </wps:bodyPr>
                      </wps:wsp>
                      <wps:wsp>
                        <wps:cNvPr id="160" name="Rectangle 1597"/>
                        <wps:cNvSpPr>
                          <a:spLocks noChangeArrowheads="1"/>
                        </wps:cNvSpPr>
                        <wps:spPr bwMode="auto">
                          <a:xfrm>
                            <a:off x="16239" y="2972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D8DF" w14:textId="77777777" w:rsidR="00FF2FBA" w:rsidRDefault="00FF2FBA" w:rsidP="00FF2FBA">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g:wgp>
                  </a:graphicData>
                </a:graphic>
              </wp:inline>
            </w:drawing>
          </mc:Choice>
          <mc:Fallback>
            <w:pict>
              <v:group w14:anchorId="45A0DBAA" id="Group 31" o:spid="_x0000_s1026" style="width:451.3pt;height:363.15pt;mso-position-horizontal-relative:char;mso-position-vertical-relative:line" coordsize="75844,6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">
                <v:rect id="Rectangle 1433" o:spid="_x0000_s1027" style="position:absolute;left:1872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8216314" w14:textId="77777777" w:rsidR="00FF2FBA" w:rsidRDefault="00FF2FBA" w:rsidP="00FF2FBA">
                        <w:r>
                          <w:rPr>
                            <w:rFonts w:ascii="Times New Roman" w:eastAsia="Times New Roman" w:hAnsi="Times New Roman" w:cs="Times New Roman"/>
                            <w:b/>
                          </w:rPr>
                          <w:t xml:space="preserve"> </w:t>
                        </w:r>
                      </w:p>
                    </w:txbxContent>
                  </v:textbox>
                </v:rect>
                <v:rect id="Rectangle 1435" o:spid="_x0000_s1028" style="position:absolute;left:3858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0AC7E17" w14:textId="77777777" w:rsidR="00FF2FBA" w:rsidRDefault="00FF2FBA" w:rsidP="00FF2FBA">
                        <w:r>
                          <w:rPr>
                            <w:rFonts w:ascii="Times New Roman" w:eastAsia="Times New Roman" w:hAnsi="Times New Roman" w:cs="Times New Roman"/>
                            <w:b/>
                          </w:rPr>
                          <w:t xml:space="preserve"> </w:t>
                        </w:r>
                      </w:p>
                    </w:txbxContent>
                  </v:textbox>
                </v:rect>
                <v:rect id="Rectangle 1436" o:spid="_x0000_s1029" style="position:absolute;left:8315;top:47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EED8C21" w14:textId="77777777" w:rsidR="00FF2FBA" w:rsidRDefault="00FF2FBA" w:rsidP="00FF2FBA">
                        <w:r>
                          <w:t xml:space="preserve"> </w:t>
                        </w:r>
                      </w:p>
                    </w:txbxContent>
                  </v:textbox>
                </v:rect>
                <v:rect id="Rectangle 1437" o:spid="_x0000_s1030" style="position:absolute;left:8315;top:95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F59DC12" w14:textId="77777777" w:rsidR="00FF2FBA" w:rsidRDefault="00FF2FBA" w:rsidP="00FF2FBA">
                        <w:r>
                          <w:rPr>
                            <w:rFonts w:ascii="Times New Roman" w:eastAsia="Times New Roman" w:hAnsi="Times New Roman" w:cs="Times New Roman"/>
                            <w:b/>
                          </w:rPr>
                          <w:t xml:space="preserve"> </w:t>
                        </w:r>
                      </w:p>
                    </w:txbxContent>
                  </v:textbox>
                </v:rect>
                <v:rect id="Rectangle 1438" o:spid="_x0000_s1031" style="position:absolute;left:8315;top:143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6F33960" w14:textId="77777777" w:rsidR="00FF2FBA" w:rsidRDefault="00FF2FBA" w:rsidP="00FF2FBA">
                        <w:r>
                          <w:rPr>
                            <w:rFonts w:ascii="Times New Roman" w:eastAsia="Times New Roman" w:hAnsi="Times New Roman" w:cs="Times New Roman"/>
                            <w:b/>
                          </w:rPr>
                          <w:t xml:space="preserve"> </w:t>
                        </w:r>
                      </w:p>
                    </w:txbxContent>
                  </v:textbox>
                </v:rect>
                <v:rect id="Rectangle 1439" o:spid="_x0000_s1032" style="position:absolute;left:8315;top:190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E12B35B" w14:textId="77777777" w:rsidR="00FF2FBA" w:rsidRDefault="00FF2FBA" w:rsidP="00FF2FBA">
                        <w:r>
                          <w:rPr>
                            <w:rFonts w:ascii="Times New Roman" w:eastAsia="Times New Roman" w:hAnsi="Times New Roman" w:cs="Times New Roman"/>
                            <w:b/>
                          </w:rPr>
                          <w:t xml:space="preserve"> </w:t>
                        </w:r>
                      </w:p>
                    </w:txbxContent>
                  </v:textbox>
                </v:rect>
                <v:rect id="Rectangle 1440" o:spid="_x0000_s1033" style="position:absolute;left:26230;top:18397;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B53918F" w14:textId="77777777" w:rsidR="00FF2FBA" w:rsidRDefault="00FF2FBA" w:rsidP="00FF2FBA">
                        <w:r>
                          <w:rPr>
                            <w:rFonts w:ascii="Times New Roman" w:eastAsia="Times New Roman" w:hAnsi="Times New Roman" w:cs="Times New Roman"/>
                            <w:b/>
                          </w:rPr>
                          <w:t>1</w:t>
                        </w:r>
                      </w:p>
                    </w:txbxContent>
                  </v:textbox>
                </v:rect>
                <v:rect id="Rectangle 1441" o:spid="_x0000_s1034" style="position:absolute;left:25798;top:190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262A018" w14:textId="77777777" w:rsidR="00FF2FBA" w:rsidRDefault="00FF2FBA" w:rsidP="00FF2FBA">
                        <w:r>
                          <w:rPr>
                            <w:rFonts w:ascii="Times New Roman" w:eastAsia="Times New Roman" w:hAnsi="Times New Roman" w:cs="Times New Roman"/>
                            <w:b/>
                          </w:rPr>
                          <w:t xml:space="preserve"> </w:t>
                        </w:r>
                      </w:p>
                    </w:txbxContent>
                  </v:textbox>
                </v:rect>
                <v:rect id="Rectangle 1442" o:spid="_x0000_s1035" style="position:absolute;left:44493;top:18493;width:19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75C9BC9" w14:textId="77777777" w:rsidR="00FF2FBA" w:rsidRDefault="00FF2FBA" w:rsidP="00FF2FBA">
                        <w:r>
                          <w:rPr>
                            <w:rFonts w:ascii="Times New Roman" w:eastAsia="Times New Roman" w:hAnsi="Times New Roman" w:cs="Times New Roman"/>
                            <w:b/>
                          </w:rPr>
                          <w:t>M</w:t>
                        </w:r>
                      </w:p>
                    </w:txbxContent>
                  </v:textbox>
                </v:rect>
                <v:rect id="Rectangle 1443" o:spid="_x0000_s1036" style="position:absolute;left:44013;top:190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90E8E72" w14:textId="77777777" w:rsidR="00FF2FBA" w:rsidRDefault="00FF2FBA" w:rsidP="00FF2FBA">
                        <w:r>
                          <w:rPr>
                            <w:rFonts w:ascii="Times New Roman" w:eastAsia="Times New Roman" w:hAnsi="Times New Roman" w:cs="Times New Roman"/>
                            <w:b/>
                          </w:rPr>
                          <w:t xml:space="preserve"> </w:t>
                        </w:r>
                      </w:p>
                    </w:txbxContent>
                  </v:textbox>
                </v:rect>
                <v:rect id="Rectangle 1444" o:spid="_x0000_s1037" style="position:absolute;left:8315;top:238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FABEEB7" w14:textId="77777777" w:rsidR="00FF2FBA" w:rsidRDefault="00FF2FBA" w:rsidP="00FF2FBA">
                        <w:r>
                          <w:rPr>
                            <w:rFonts w:ascii="Times New Roman" w:eastAsia="Times New Roman" w:hAnsi="Times New Roman" w:cs="Times New Roman"/>
                            <w:b/>
                          </w:rPr>
                          <w:t xml:space="preserve"> </w:t>
                        </w:r>
                      </w:p>
                    </w:txbxContent>
                  </v:textbox>
                </v:rect>
                <v:rect id="Rectangle 1445" o:spid="_x0000_s1038" style="position:absolute;left:8315;top:286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F402513" w14:textId="77777777" w:rsidR="00FF2FBA" w:rsidRDefault="00FF2FBA" w:rsidP="00FF2FBA">
                        <w:r>
                          <w:rPr>
                            <w:rFonts w:ascii="Times New Roman" w:eastAsia="Times New Roman" w:hAnsi="Times New Roman" w:cs="Times New Roman"/>
                            <w:b/>
                          </w:rPr>
                          <w:t xml:space="preserve"> </w:t>
                        </w:r>
                      </w:p>
                    </w:txbxContent>
                  </v:textbox>
                </v:rect>
                <v:rect id="Rectangle 1446" o:spid="_x0000_s1039" style="position:absolute;left:54601;top:2678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75B1AA5" w14:textId="77777777" w:rsidR="00FF2FBA" w:rsidRDefault="00FF2FBA" w:rsidP="00FF2FBA">
                        <w:r>
                          <w:rPr>
                            <w:rFonts w:ascii="Times New Roman" w:eastAsia="Times New Roman" w:hAnsi="Times New Roman" w:cs="Times New Roman"/>
                            <w:b/>
                          </w:rPr>
                          <w:t>1</w:t>
                        </w:r>
                      </w:p>
                    </w:txbxContent>
                  </v:textbox>
                </v:rect>
                <v:rect id="Rectangle 1447" o:spid="_x0000_s1040" style="position:absolute;left:55747;top:2865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201FB8B" w14:textId="77777777" w:rsidR="00FF2FBA" w:rsidRDefault="00FF2FBA" w:rsidP="00FF2FBA">
                        <w:r>
                          <w:rPr>
                            <w:rFonts w:ascii="Times New Roman" w:eastAsia="Times New Roman" w:hAnsi="Times New Roman" w:cs="Times New Roman"/>
                            <w:b/>
                          </w:rPr>
                          <w:t xml:space="preserve"> </w:t>
                        </w:r>
                      </w:p>
                    </w:txbxContent>
                  </v:textbox>
                </v:rect>
                <v:rect id="Rectangle 1448" o:spid="_x0000_s1041" style="position:absolute;left:64187;top:3069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A4281B9" w14:textId="77777777" w:rsidR="00FF2FBA" w:rsidRDefault="00FF2FBA" w:rsidP="00FF2FBA">
                        <w:r>
                          <w:rPr>
                            <w:rFonts w:ascii="Times New Roman" w:eastAsia="Times New Roman" w:hAnsi="Times New Roman" w:cs="Times New Roman"/>
                            <w:b/>
                          </w:rPr>
                          <w:t>1</w:t>
                        </w:r>
                      </w:p>
                    </w:txbxContent>
                  </v:textbox>
                </v:rect>
                <v:rect id="Rectangle 1449" o:spid="_x0000_s1042" style="position:absolute;left:67760;top:334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5B626AA" w14:textId="77777777" w:rsidR="00FF2FBA" w:rsidRDefault="00FF2FBA" w:rsidP="00FF2FBA">
                        <w:r>
                          <w:rPr>
                            <w:rFonts w:ascii="Times New Roman" w:eastAsia="Times New Roman" w:hAnsi="Times New Roman" w:cs="Times New Roman"/>
                            <w:b/>
                          </w:rPr>
                          <w:t xml:space="preserve"> </w:t>
                        </w:r>
                      </w:p>
                    </w:txbxContent>
                  </v:textbox>
                </v:rect>
                <v:rect id="Rectangle 1452" o:spid="_x0000_s1043" style="position:absolute;left:53701;top:40257;width:19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1EDA765" w14:textId="77777777" w:rsidR="00FF2FBA" w:rsidRDefault="00FF2FBA" w:rsidP="00FF2FBA">
                        <w:r>
                          <w:rPr>
                            <w:rFonts w:ascii="Times New Roman" w:eastAsia="Times New Roman" w:hAnsi="Times New Roman" w:cs="Times New Roman"/>
                            <w:b/>
                          </w:rPr>
                          <w:t>M</w:t>
                        </w:r>
                      </w:p>
                    </w:txbxContent>
                  </v:textbox>
                </v:rect>
                <v:rect id="Rectangle 1453" o:spid="_x0000_s1044" style="position:absolute;left:56098;top:429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92465C9" w14:textId="77777777" w:rsidR="00FF2FBA" w:rsidRDefault="00FF2FBA" w:rsidP="00FF2FBA">
                        <w:r>
                          <w:rPr>
                            <w:rFonts w:ascii="Times New Roman" w:eastAsia="Times New Roman" w:hAnsi="Times New Roman" w:cs="Times New Roman"/>
                            <w:b/>
                          </w:rPr>
                          <w:t xml:space="preserve"> </w:t>
                        </w:r>
                      </w:p>
                    </w:txbxContent>
                  </v:textbox>
                </v:rect>
                <v:rect id="Rectangle 1454" o:spid="_x0000_s1045" style="position:absolute;left:67849;top:4714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F400B4D" w14:textId="77777777" w:rsidR="00FF2FBA" w:rsidRDefault="00FF2FBA" w:rsidP="00FF2FBA">
                        <w:r>
                          <w:rPr>
                            <w:rFonts w:ascii="Times New Roman" w:eastAsia="Times New Roman" w:hAnsi="Times New Roman" w:cs="Times New Roman"/>
                            <w:b/>
                          </w:rPr>
                          <w:t>1</w:t>
                        </w:r>
                      </w:p>
                    </w:txbxContent>
                  </v:textbox>
                </v:rect>
                <v:rect id="Rectangle 1455" o:spid="_x0000_s1046" style="position:absolute;left:67760;top:477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CEFDFE2" w14:textId="77777777" w:rsidR="00FF2FBA" w:rsidRDefault="00FF2FBA" w:rsidP="00FF2FBA">
                        <w:r>
                          <w:rPr>
                            <w:rFonts w:ascii="Times New Roman" w:eastAsia="Times New Roman" w:hAnsi="Times New Roman" w:cs="Times New Roman"/>
                            <w:b/>
                          </w:rPr>
                          <w:t xml:space="preserve"> </w:t>
                        </w:r>
                      </w:p>
                    </w:txbxContent>
                  </v:textbox>
                </v:rect>
                <v:rect id="Rectangle 1456" o:spid="_x0000_s1047" style="position:absolute;left:8315;top:525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B5DC072" w14:textId="77777777" w:rsidR="00FF2FBA" w:rsidRDefault="00FF2FBA" w:rsidP="00FF2FBA">
                        <w:r>
                          <w:rPr>
                            <w:rFonts w:ascii="Times New Roman" w:eastAsia="Times New Roman" w:hAnsi="Times New Roman" w:cs="Times New Roman"/>
                            <w:b/>
                          </w:rPr>
                          <w:t xml:space="preserve"> </w:t>
                        </w:r>
                      </w:p>
                    </w:txbxContent>
                  </v:textbox>
                </v:rect>
                <v:rect id="Rectangle 1457" o:spid="_x0000_s1048" style="position:absolute;left:8315;top:573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BC60B87" w14:textId="77777777" w:rsidR="00FF2FBA" w:rsidRDefault="00FF2FBA" w:rsidP="00FF2FBA">
                        <w:r>
                          <w:rPr>
                            <w:rFonts w:ascii="Times New Roman" w:eastAsia="Times New Roman" w:hAnsi="Times New Roman" w:cs="Times New Roman"/>
                            <w:b/>
                          </w:rPr>
                          <w:t xml:space="preserve"> </w:t>
                        </w:r>
                      </w:p>
                    </w:txbxContent>
                  </v:textbox>
                </v:rect>
                <v:shape id="Shape 1469" o:spid="_x0000_s1049" style="position:absolute;left:9994;top:18708;width:12929;height:5467;visibility:visible;mso-wrap-style:square;v-text-anchor:top" coordsize="129286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" path="m,546735r1292860,l1292860,,,,,546735xe" filled="f">
                  <v:stroke miterlimit="83231f" joinstyle="miter" endcap="round"/>
                  <v:path arrowok="t" o:connecttype="custom" o:connectlocs="0,5467;12929,5467;12929,0;0,0;0,5467" o:connectangles="0,0,0,0,0" textboxrect="0,0,1292860,546735"/>
                </v:shape>
                <v:rect id="Rectangle 1470" o:spid="_x0000_s1050" style="position:absolute;left:10966;top:19278;width:3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81938F" w14:textId="77777777" w:rsidR="00FF2FBA" w:rsidRDefault="00FF2FBA" w:rsidP="00FF2FBA">
                        <w:r>
                          <w:rPr>
                            <w:rFonts w:ascii="Times New Roman" w:eastAsia="Times New Roman" w:hAnsi="Times New Roman" w:cs="Times New Roman"/>
                            <w:b/>
                          </w:rPr>
                          <w:t xml:space="preserve">      </w:t>
                        </w:r>
                      </w:p>
                    </w:txbxContent>
                  </v:textbox>
                </v:rect>
                <v:rect id="Rectangle 1471" o:spid="_x0000_s1051" style="position:absolute;left:13252;top:19278;width:59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169EFB7" w14:textId="77777777" w:rsidR="00FF2FBA" w:rsidRDefault="00FF2FBA" w:rsidP="00FF2FBA">
                        <w:r>
                          <w:rPr>
                            <w:rFonts w:ascii="Times New Roman" w:eastAsia="Times New Roman" w:hAnsi="Times New Roman" w:cs="Times New Roman"/>
                            <w:b/>
                          </w:rPr>
                          <w:t>Doctor</w:t>
                        </w:r>
                      </w:p>
                    </w:txbxContent>
                  </v:textbox>
                </v:rect>
                <v:rect id="Rectangle 1472" o:spid="_x0000_s1052" style="position:absolute;left:17733;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47C3EF2" w14:textId="77777777" w:rsidR="00FF2FBA" w:rsidRDefault="00FF2FBA" w:rsidP="00FF2FBA">
                        <w:r>
                          <w:t xml:space="preserve"> </w:t>
                        </w:r>
                      </w:p>
                    </w:txbxContent>
                  </v:textbox>
                </v:rect>
                <v:shape id="Shape 1474" o:spid="_x0000_s1053" style="position:absolute;left:850;top:13565;width:7570;height:4832;visibility:visible;mso-wrap-style:square;v-text-anchor:top" coordsize="756920,4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" path="m378460,c169431,,,108204,,241554,,375031,169431,483235,378460,483235v209029,,378460,-108204,378460,-241681c756920,108204,587489,,378460,xe" filled="f">
                  <v:stroke endcap="round"/>
                  <v:path arrowok="t" o:connecttype="custom" o:connectlocs="3785,0;1694,0;0,1082;0,2415;0,3750;1694,4832;3785,4832;5876,4832;7570,3750;7570,2415;7570,1082;5876,0;3785,0" o:connectangles="0,0,0,0,0,0,0,0,0,0,0,0,0" textboxrect="0,0,756920,483235"/>
                </v:shape>
                <v:rect id="Rectangle 30917" o:spid="_x0000_s1054" style="position:absolute;left:2642;top:14691;width:41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7BEB37F" w14:textId="77777777" w:rsidR="00FF2FBA" w:rsidRDefault="00FF2FBA" w:rsidP="00FF2FBA">
                        <w:proofErr w:type="spellStart"/>
                        <w:r>
                          <w:rPr>
                            <w:rFonts w:ascii="Times New Roman" w:eastAsia="Times New Roman" w:hAnsi="Times New Roman" w:cs="Times New Roman"/>
                            <w:b/>
                            <w:u w:val="single" w:color="000000"/>
                          </w:rPr>
                          <w:t>D_id</w:t>
                        </w:r>
                        <w:proofErr w:type="spellEnd"/>
                      </w:p>
                    </w:txbxContent>
                  </v:textbox>
                </v:rect>
                <v:rect id="Rectangle 30918" o:spid="_x0000_s1055" style="position:absolute;left:5782;top:146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6D05866" w14:textId="77777777" w:rsidR="00FF2FBA" w:rsidRDefault="00FF2FBA" w:rsidP="00FF2FBA">
                        <w:r>
                          <w:rPr>
                            <w:rFonts w:ascii="Times New Roman" w:eastAsia="Times New Roman" w:hAnsi="Times New Roman" w:cs="Times New Roman"/>
                            <w:b/>
                          </w:rPr>
                          <w:t xml:space="preserve"> </w:t>
                        </w:r>
                      </w:p>
                    </w:txbxContent>
                  </v:textbox>
                </v:rect>
                <v:shape id="Shape 1478" o:spid="_x0000_s1056" style="position:absolute;left:7156;top:17451;width:2838;height:4591;visibility:visible;mso-wrap-style:square;v-text-anchor:top" coordsize="283845,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" path="m,l283845,459105e" filled="f">
                  <v:path arrowok="t" o:connecttype="custom" o:connectlocs="0,0;2838,4591" o:connectangles="0,0" textboxrect="0,0,283845,459105"/>
                </v:shape>
                <v:shape id="Shape 1480" o:spid="_x0000_s1057" style="position:absolute;left:3581;top:6313;width:9353;height:4096;visibility:visible;mso-wrap-style:square;v-text-anchor:top" coordsize="93535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" path="m467677,c209372,,,91694,,204724,,317881,209372,409575,467677,409575v258306,,467678,-91694,467678,-204851c935355,91694,725983,,467677,xe" filled="f">
                  <v:stroke endcap="round"/>
                  <v:path arrowok="t" o:connecttype="custom" o:connectlocs="4676,0;2094,0;0,917;0,2047;0,3179;2094,4096;4676,4096;7259,4096;9353,3179;9353,2047;9353,917;7259,0;4676,0" o:connectangles="0,0,0,0,0,0,0,0,0,0,0,0,0" textboxrect="0,0,935355,409575"/>
                </v:shape>
                <v:rect id="Rectangle 1481" o:spid="_x0000_s1058" style="position:absolute;left:5645;top:7330;width:50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25CE7C0" w14:textId="77777777" w:rsidR="00FF2FBA" w:rsidRDefault="00FF2FBA" w:rsidP="00FF2FBA">
                        <w:r>
                          <w:rPr>
                            <w:rFonts w:ascii="Times New Roman" w:eastAsia="Times New Roman" w:hAnsi="Times New Roman" w:cs="Times New Roman"/>
                            <w:b/>
                          </w:rPr>
                          <w:t>Name</w:t>
                        </w:r>
                      </w:p>
                    </w:txbxContent>
                  </v:textbox>
                </v:rect>
                <v:rect id="Rectangle 1482" o:spid="_x0000_s1059" style="position:absolute;left:9458;top:73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9B5EC78" w14:textId="77777777" w:rsidR="00FF2FBA" w:rsidRDefault="00FF2FBA" w:rsidP="00FF2FBA">
                        <w:r>
                          <w:rPr>
                            <w:rFonts w:ascii="Times New Roman" w:eastAsia="Times New Roman" w:hAnsi="Times New Roman" w:cs="Times New Roman"/>
                            <w:b/>
                          </w:rPr>
                          <w:t xml:space="preserve"> </w:t>
                        </w:r>
                      </w:p>
                    </w:txbxContent>
                  </v:textbox>
                </v:rect>
                <v:shape id="Shape 1483" o:spid="_x0000_s1060" style="position:absolute;left:9150;top:10409;width:1371;height:7988;visibility:visible;mso-wrap-style:square;v-text-anchor:top" coordsize="13716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" path="m,l137160,798830e" filled="f">
                  <v:path arrowok="t" o:connecttype="custom" o:connectlocs="0,0;1371,7988" o:connectangles="0,0" textboxrect="0,0,137160,798830"/>
                </v:shape>
                <v:shape id="Shape 1484" o:spid="_x0000_s1061" style="position:absolute;left:12934;top:5475;width:9989;height:4934;visibility:visible;mso-wrap-style:square;v-text-anchor:top" coordsize="998855,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" path="m499364,c775208,,998855,110490,998855,246762v,136143,-223647,246633,-499491,246633c223647,493395,,382905,,246762,,110490,223647,,499364,xe" stroked="f" strokeweight="0">
                  <v:path arrowok="t" o:connecttype="custom" o:connectlocs="4994,0;7752,0;9989,1105;9989,2468;9989,3829;7752,4934;4994,4934;2237,4934;0,3829;0,2468;0,1105;2237,0;4994,0" o:connectangles="0,0,0,0,0,0,0,0,0,0,0,0,0" textboxrect="0,0,998855,493395"/>
                </v:shape>
                <v:shape id="Shape 1485" o:spid="_x0000_s1062" style="position:absolute;left:12934;top:5475;width:9989;height:4934;visibility:visible;mso-wrap-style:square;v-text-anchor:top" coordsize="998855,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" path="m499364,c223647,,,110490,,246762,,382905,223647,493395,499364,493395v275844,,499491,-110490,499491,-246633c998855,110490,775208,,499364,xe" filled="f">
                  <v:stroke endcap="round"/>
                  <v:path arrowok="t" o:connecttype="custom" o:connectlocs="4994,0;2237,0;0,1105;0,2468;0,3829;2237,4934;4994,4934;7752,4934;9989,3829;9989,2468;9989,1105;7752,0;4994,0" o:connectangles="0,0,0,0,0,0,0,0,0,0,0,0,0" textboxrect="0,0,998855,493395"/>
                </v:shape>
                <v:rect id="Rectangle 1486" o:spid="_x0000_s1063" style="position:absolute;left:15081;top:6629;width:70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A756F6" w14:textId="77777777" w:rsidR="00FF2FBA" w:rsidRDefault="00FF2FBA" w:rsidP="00FF2FBA">
                        <w:r>
                          <w:rPr>
                            <w:rFonts w:ascii="Times New Roman" w:eastAsia="Times New Roman" w:hAnsi="Times New Roman" w:cs="Times New Roman"/>
                            <w:b/>
                          </w:rPr>
                          <w:t>Address</w:t>
                        </w:r>
                      </w:p>
                    </w:txbxContent>
                  </v:textbox>
                </v:rect>
                <v:rect id="Rectangle 1487" o:spid="_x0000_s1064" style="position:absolute;left:20415;top:66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25EB3BF" w14:textId="77777777" w:rsidR="00FF2FBA" w:rsidRDefault="00FF2FBA" w:rsidP="00FF2FBA">
                        <w:r>
                          <w:rPr>
                            <w:rFonts w:ascii="Times New Roman" w:eastAsia="Times New Roman" w:hAnsi="Times New Roman" w:cs="Times New Roman"/>
                            <w:b/>
                          </w:rPr>
                          <w:t xml:space="preserve"> </w:t>
                        </w:r>
                      </w:p>
                    </w:txbxContent>
                  </v:textbox>
                </v:rect>
                <v:shape id="Shape 1488" o:spid="_x0000_s1065" style="position:absolute;left:15671;top:10409;width:1677;height:7988;visibility:visible;mso-wrap-style:square;v-text-anchor:top" coordsize="16764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" path="m167640,l,798830e" filled="f">
                  <v:path arrowok="t" o:connecttype="custom" o:connectlocs="1677,0;0,7988" o:connectangles="0,0" textboxrect="0,0,167640,798830"/>
                </v:shape>
                <v:shape id="Shape 1490" o:spid="_x0000_s1066" style="position:absolute;top:25515;width:9150;height:5677;visibility:visible;mso-wrap-style:square;v-text-anchor:top" coordsize="915035,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" path="m457518,c204826,,,127127,,283845,,440563,204826,567690,457518,567690v252691,,457517,-127127,457517,-283845c915035,127127,710209,,457518,xe" filled="f">
                  <v:stroke endcap="round"/>
                  <v:path arrowok="t" o:connecttype="custom" o:connectlocs="4575,0;2048,0;0,1271;0,2839;0,4406;2048,5677;4575,5677;7102,5677;9150,4406;9150,2839;9150,1271;7102,0;4575,0" o:connectangles="0,0,0,0,0,0,0,0,0,0,0,0,0" textboxrect="0,0,915035,567690"/>
                </v:shape>
                <v:rect id="Rectangle 1491" o:spid="_x0000_s1067" style="position:absolute;left:2033;top:26780;width:53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3258AB0" w14:textId="77777777" w:rsidR="00FF2FBA" w:rsidRDefault="00FF2FBA" w:rsidP="00FF2FBA">
                        <w:r>
                          <w:rPr>
                            <w:rFonts w:ascii="Times New Roman" w:eastAsia="Times New Roman" w:hAnsi="Times New Roman" w:cs="Times New Roman"/>
                            <w:b/>
                          </w:rPr>
                          <w:t>Ph. No</w:t>
                        </w:r>
                      </w:p>
                    </w:txbxContent>
                  </v:textbox>
                </v:rect>
                <v:rect id="Rectangle 1492" o:spid="_x0000_s1068" style="position:absolute;left:6056;top:267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F38FE9B" w14:textId="77777777" w:rsidR="00FF2FBA" w:rsidRDefault="00FF2FBA" w:rsidP="00FF2FBA">
                        <w:r>
                          <w:rPr>
                            <w:rFonts w:ascii="Times New Roman" w:eastAsia="Times New Roman" w:hAnsi="Times New Roman" w:cs="Times New Roman"/>
                            <w:b/>
                          </w:rPr>
                          <w:t xml:space="preserve"> </w:t>
                        </w:r>
                      </w:p>
                    </w:txbxContent>
                  </v:textbox>
                </v:rect>
                <v:shape id="Shape 1493" o:spid="_x0000_s1069" style="position:absolute;left:7683;top:24175;width:2311;height:2521;visibility:visible;mso-wrap-style:square;v-text-anchor:top" coordsize="23114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" path="m231140,l,252095e" filled="f">
                  <v:path arrowok="t" o:connecttype="custom" o:connectlocs="2311,0;0,2521" o:connectangles="0,0" textboxrect="0,0,231140,252095"/>
                </v:shape>
                <v:shape id="Shape 1494" o:spid="_x0000_s1070" style="position:absolute;left:22923;top:6453;width:14300;height:4311;visibility:visible;mso-wrap-style:square;v-text-anchor:top" coordsize="143002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" path="m715010,v394970,,715010,96520,715010,215647c1430020,334645,1109980,431165,715010,431165,320040,431165,,334645,,215647,,96520,320040,,715010,xe" stroked="f" strokeweight="0">
                  <v:path arrowok="t" o:connecttype="custom" o:connectlocs="7150,0;11100,0;14300,965;14300,2156;14300,3346;11100,4311;7150,4311;3200,4311;0,3346;0,2156;0,965;3200,0;7150,0" o:connectangles="0,0,0,0,0,0,0,0,0,0,0,0,0" textboxrect="0,0,1430020,431165"/>
                </v:shape>
                <v:shape id="Shape 1495" o:spid="_x0000_s1071" style="position:absolute;left:22923;top:6453;width:14300;height:4311;visibility:visible;mso-wrap-style:square;v-text-anchor:top" coordsize="143002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" path="m715010,c320040,,,96520,,215647,,334645,320040,431165,715010,431165v394970,,715010,-96520,715010,-215518c1430020,96520,1109980,,715010,xe" filled="f">
                  <v:stroke endcap="round"/>
                  <v:path arrowok="t" o:connecttype="custom" o:connectlocs="7150,0;3200,0;0,965;0,2156;0,3346;3200,4311;7150,4311;11100,4311;14300,3346;14300,2156;14300,965;11100,0;7150,0" o:connectangles="0,0,0,0,0,0,0,0,0,0,0,0,0" textboxrect="0,0,1430020,431165"/>
                </v:shape>
                <v:rect id="Rectangle 1496" o:spid="_x0000_s1072" style="position:absolute;left:25707;top:7515;width:95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9714C3C" w14:textId="77777777" w:rsidR="00FF2FBA" w:rsidRDefault="00FF2FBA" w:rsidP="00FF2FBA">
                        <w:r>
                          <w:rPr>
                            <w:rFonts w:ascii="Times New Roman" w:eastAsia="Times New Roman" w:hAnsi="Times New Roman" w:cs="Times New Roman"/>
                            <w:b/>
                          </w:rPr>
                          <w:t>Department</w:t>
                        </w:r>
                      </w:p>
                    </w:txbxContent>
                  </v:textbox>
                </v:rect>
                <v:rect id="Rectangle 1497" o:spid="_x0000_s1073" style="position:absolute;left:32915;top:751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8338AA7" w14:textId="77777777" w:rsidR="00FF2FBA" w:rsidRDefault="00FF2FBA" w:rsidP="00FF2FBA">
                        <w:r>
                          <w:rPr>
                            <w:rFonts w:ascii="Times New Roman" w:eastAsia="Times New Roman" w:hAnsi="Times New Roman" w:cs="Times New Roman"/>
                            <w:b/>
                          </w:rPr>
                          <w:t xml:space="preserve"> </w:t>
                        </w:r>
                      </w:p>
                    </w:txbxContent>
                  </v:textbox>
                </v:rect>
                <v:shape id="Shape 1498" o:spid="_x0000_s1074" style="position:absolute;left:21659;top:10409;width:4414;height:7988;visibility:visible;mso-wrap-style:square;v-text-anchor:top" coordsize="44132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" path="m441325,l,798830e" filled="f">
                  <v:path arrowok="t" o:connecttype="custom" o:connectlocs="4414,0;0,7988" o:connectangles="0,0" textboxrect="0,0,441325,798830"/>
                </v:shape>
                <v:shape id="Shape 1500" o:spid="_x0000_s1075" style="position:absolute;left:30067;top:17451;width:10617;height:6724;visibility:visible;mso-wrap-style:square;v-text-anchor:top" coordsize="1061720,67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" path="m530860,l,336169,530860,672464,1061720,336169,530860,xe" filled="f">
                  <v:stroke miterlimit="66585f" joinstyle="miter" endcap="round"/>
                  <v:path arrowok="t" o:connecttype="custom" o:connectlocs="5309,0;0,3361;5309,6724;10617,3361;5309,0" o:connectangles="0,0,0,0,0" textboxrect="0,0,1061720,672464"/>
                </v:shape>
                <v:rect id="Rectangle 1501" o:spid="_x0000_s1076" style="position:absolute;left:33205;top:19446;width:56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F0552A6" w14:textId="77777777" w:rsidR="00FF2FBA" w:rsidRDefault="00FF2FBA" w:rsidP="00FF2FBA">
                        <w:r>
                          <w:rPr>
                            <w:rFonts w:ascii="Times New Roman" w:eastAsia="Times New Roman" w:hAnsi="Times New Roman" w:cs="Times New Roman"/>
                            <w:b/>
                          </w:rPr>
                          <w:t>Treats</w:t>
                        </w:r>
                      </w:p>
                    </w:txbxContent>
                  </v:textbox>
                </v:rect>
                <v:rect id="Rectangle 1502" o:spid="_x0000_s1077" style="position:absolute;left:37442;top:194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B7E6A0E" w14:textId="77777777" w:rsidR="00FF2FBA" w:rsidRDefault="00FF2FBA" w:rsidP="00FF2FBA">
                        <w:r>
                          <w:t xml:space="preserve"> </w:t>
                        </w:r>
                      </w:p>
                    </w:txbxContent>
                  </v:textbox>
                </v:rect>
                <v:shape id="Shape 1504" o:spid="_x0000_s1078" style="position:absolute;left:50984;top:18397;width:11144;height:4801;visibility:visible;mso-wrap-style:square;v-text-anchor:top" coordsize="1114425,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" path="m,480060r1114425,l1114425,,,,,480060xe" filled="f">
                  <v:stroke miterlimit="66585f" joinstyle="miter" endcap="round"/>
                  <v:path arrowok="t" o:connecttype="custom" o:connectlocs="0,4801;11144,4801;11144,0;0,0;0,4801" o:connectangles="0,0,0,0,0" textboxrect="0,0,1114425,480060"/>
                </v:shape>
                <v:rect id="Rectangle 1505" o:spid="_x0000_s1079" style="position:absolute;left:51953;top:18973;width:3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B32558F" w14:textId="77777777" w:rsidR="00FF2FBA" w:rsidRDefault="00FF2FBA" w:rsidP="00FF2FBA">
                        <w:r>
                          <w:rPr>
                            <w:rFonts w:ascii="Times New Roman" w:eastAsia="Times New Roman" w:hAnsi="Times New Roman" w:cs="Times New Roman"/>
                            <w:b/>
                          </w:rPr>
                          <w:t xml:space="preserve">      </w:t>
                        </w:r>
                      </w:p>
                    </w:txbxContent>
                  </v:textbox>
                </v:rect>
                <v:rect id="Rectangle 1506" o:spid="_x0000_s1080" style="position:absolute;left:54239;top:18973;width:61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AEA6501" w14:textId="77777777" w:rsidR="00FF2FBA" w:rsidRDefault="00FF2FBA" w:rsidP="00FF2FBA">
                        <w:r>
                          <w:rPr>
                            <w:rFonts w:ascii="Times New Roman" w:eastAsia="Times New Roman" w:hAnsi="Times New Roman" w:cs="Times New Roman"/>
                            <w:b/>
                          </w:rPr>
                          <w:t>Patient</w:t>
                        </w:r>
                      </w:p>
                    </w:txbxContent>
                  </v:textbox>
                </v:rect>
                <v:rect id="Rectangle 1507" o:spid="_x0000_s1081" style="position:absolute;left:58906;top:189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6006E39" w14:textId="77777777" w:rsidR="00FF2FBA" w:rsidRDefault="00FF2FBA" w:rsidP="00FF2FBA">
                        <w:r>
                          <w:t xml:space="preserve"> </w:t>
                        </w:r>
                      </w:p>
                    </w:txbxContent>
                  </v:textbox>
                </v:rect>
                <v:shape id="Shape 1508" o:spid="_x0000_s1082" style="position:absolute;left:22923;top:20575;width:7144;height:0;visibility:visible;mso-wrap-style:square;v-text-anchor:top" coordsize="714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" path="m,l714375,e" filled="f">
                  <v:path arrowok="t" o:connecttype="custom" o:connectlocs="0,0;7144,0" o:connectangles="0,0" textboxrect="0,0,714375,0"/>
                </v:shape>
                <v:shape id="Shape 1509" o:spid="_x0000_s1083" style="position:absolute;left:40684;top:20588;width:10300;height:6;visibility:visible;mso-wrap-style:square;v-text-anchor:top" coordsize="102997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" path="m1029970,l,636e" filled="f">
                  <v:path arrowok="t" o:connecttype="custom" o:connectlocs="10300,0;0,6" o:connectangles="0,0" textboxrect="0,0,1029970,636"/>
                </v:shape>
                <v:shape id="Shape 1511" o:spid="_x0000_s1084" style="position:absolute;left:68275;top:11641;width:7569;height:4832;visibility:visible;mso-wrap-style:square;v-text-anchor:top" coordsize="756920,4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" path="m378460,c169418,,,108203,,241553,,375031,169418,483235,378460,483235v209041,,378460,-108204,378460,-241682c756920,108203,587501,,378460,xe" filled="f">
                  <v:stroke endcap="round"/>
                  <v:path arrowok="t" o:connecttype="custom" o:connectlocs="3785,0;1694,0;0,1082;0,2415;0,3750;1694,4832;3785,4832;5875,4832;7569,3750;7569,2415;7569,1082;5875,0;3785,0" o:connectangles="0,0,0,0,0,0,0,0,0,0,0,0,0" textboxrect="0,0,756920,483235"/>
                </v:shape>
                <v:rect id="Rectangle 30881" o:spid="_x0000_s1085" style="position:absolute;left:70077;top:12771;width:12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1B70A51" w14:textId="77777777" w:rsidR="00FF2FBA" w:rsidRDefault="00FF2FBA" w:rsidP="00FF2FBA">
                        <w:r>
                          <w:rPr>
                            <w:rFonts w:ascii="Times New Roman" w:eastAsia="Times New Roman" w:hAnsi="Times New Roman" w:cs="Times New Roman"/>
                            <w:b/>
                            <w:u w:val="single" w:color="000000"/>
                          </w:rPr>
                          <w:t>P</w:t>
                        </w:r>
                      </w:p>
                    </w:txbxContent>
                  </v:textbox>
                </v:rect>
                <v:rect id="Rectangle 30885" o:spid="_x0000_s1086" style="position:absolute;left:71006;top:12771;width:270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975C983" w14:textId="77777777" w:rsidR="00FF2FBA" w:rsidRDefault="00FF2FBA" w:rsidP="00FF2FBA">
                        <w:r>
                          <w:rPr>
                            <w:rFonts w:ascii="Times New Roman" w:eastAsia="Times New Roman" w:hAnsi="Times New Roman" w:cs="Times New Roman"/>
                            <w:b/>
                            <w:u w:val="single" w:color="000000"/>
                          </w:rPr>
                          <w:t>_id</w:t>
                        </w:r>
                      </w:p>
                    </w:txbxContent>
                  </v:textbox>
                </v:rect>
                <v:rect id="Rectangle 30886" o:spid="_x0000_s1087" style="position:absolute;left:73036;top:127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47E7170" w14:textId="77777777" w:rsidR="00FF2FBA" w:rsidRDefault="00FF2FBA" w:rsidP="00FF2FBA">
                        <w:r>
                          <w:rPr>
                            <w:rFonts w:ascii="Times New Roman" w:eastAsia="Times New Roman" w:hAnsi="Times New Roman" w:cs="Times New Roman"/>
                            <w:b/>
                          </w:rPr>
                          <w:t xml:space="preserve"> </w:t>
                        </w:r>
                      </w:p>
                    </w:txbxContent>
                  </v:textbox>
                </v:rect>
                <v:shape id="Shape 1517" o:spid="_x0000_s1088" style="position:absolute;left:65220;top:5443;width:9354;height:4096;visibility:visible;mso-wrap-style:square;v-text-anchor:top" coordsize="93535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" path="m467614,c209424,,,91694,,204724,,317881,209424,409575,467614,409575v258318,,467741,-91694,467741,-204851c935355,91694,725932,,467614,xe" filled="f">
                  <v:stroke endcap="round"/>
                  <v:path arrowok="t" o:connecttype="custom" o:connectlocs="4676,0;2094,0;0,917;0,2047;0,3179;2094,4096;4676,4096;7260,4096;9354,3179;9354,2047;9354,917;7260,0;4676,0" o:connectangles="0,0,0,0,0,0,0,0,0,0,0,0,0" textboxrect="0,0,935355,409575"/>
                </v:shape>
                <v:rect id="Rectangle 1518" o:spid="_x0000_s1089" style="position:absolute;left:67288;top:6461;width:50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DEBF9F3" w14:textId="77777777" w:rsidR="00FF2FBA" w:rsidRDefault="00FF2FBA" w:rsidP="00FF2FBA">
                        <w:r>
                          <w:rPr>
                            <w:rFonts w:ascii="Times New Roman" w:eastAsia="Times New Roman" w:hAnsi="Times New Roman" w:cs="Times New Roman"/>
                            <w:b/>
                          </w:rPr>
                          <w:t>Name</w:t>
                        </w:r>
                      </w:p>
                    </w:txbxContent>
                  </v:textbox>
                </v:rect>
                <v:rect id="Rectangle 1519" o:spid="_x0000_s1090" style="position:absolute;left:71098;top:64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BBC9C86" w14:textId="77777777" w:rsidR="00FF2FBA" w:rsidRDefault="00FF2FBA" w:rsidP="00FF2FBA">
                        <w:r>
                          <w:rPr>
                            <w:rFonts w:ascii="Times New Roman" w:eastAsia="Times New Roman" w:hAnsi="Times New Roman" w:cs="Times New Roman"/>
                            <w:b/>
                          </w:rPr>
                          <w:t xml:space="preserve"> </w:t>
                        </w:r>
                      </w:p>
                    </w:txbxContent>
                  </v:textbox>
                </v:rect>
                <v:shape id="Shape 1521" o:spid="_x0000_s1091" style="position:absolute;left:47618;top:5475;width:9989;height:4934;visibility:visible;mso-wrap-style:square;v-text-anchor:top" coordsize="998855,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" path="m499364,c223647,,,110490,,246762,,382905,223647,493395,499364,493395v275844,,499491,-110490,499491,-246633c998855,110490,775208,,499364,xe" filled="f">
                  <v:stroke endcap="round"/>
                  <v:path arrowok="t" o:connecttype="custom" o:connectlocs="4994,0;2237,0;0,1105;0,2468;0,3829;2237,4934;4994,4934;7752,4934;9989,3829;9989,2468;9989,1105;7752,0;4994,0" o:connectangles="0,0,0,0,0,0,0,0,0,0,0,0,0" textboxrect="0,0,998855,493395"/>
                </v:shape>
                <v:rect id="Rectangle 1522" o:spid="_x0000_s1092" style="position:absolute;left:49773;top:6629;width:70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DFC538F" w14:textId="77777777" w:rsidR="00FF2FBA" w:rsidRDefault="00FF2FBA" w:rsidP="00FF2FBA">
                        <w:r>
                          <w:rPr>
                            <w:rFonts w:ascii="Times New Roman" w:eastAsia="Times New Roman" w:hAnsi="Times New Roman" w:cs="Times New Roman"/>
                            <w:b/>
                          </w:rPr>
                          <w:t>Address</w:t>
                        </w:r>
                      </w:p>
                    </w:txbxContent>
                  </v:textbox>
                </v:rect>
                <v:rect id="Rectangle 1523" o:spid="_x0000_s1093" style="position:absolute;left:55107;top:66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B655165" w14:textId="77777777" w:rsidR="00FF2FBA" w:rsidRDefault="00FF2FBA" w:rsidP="00FF2FBA">
                        <w:r>
                          <w:rPr>
                            <w:rFonts w:ascii="Times New Roman" w:eastAsia="Times New Roman" w:hAnsi="Times New Roman" w:cs="Times New Roman"/>
                            <w:b/>
                          </w:rPr>
                          <w:t xml:space="preserve"> </w:t>
                        </w:r>
                      </w:p>
                    </w:txbxContent>
                  </v:textbox>
                </v:rect>
                <v:shape id="Shape 1525" o:spid="_x0000_s1094" style="position:absolute;left:66694;top:17521;width:9150;height:4521;visibility:visible;mso-wrap-style:square;v-text-anchor:top" coordsize="915035,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" path="m457581,c204851,,,101219,,226060,,350901,204851,452120,457581,452120v252603,,457454,-101219,457454,-226060c915035,101219,710184,,457581,xe" filled="f">
                  <v:stroke endcap="round"/>
                  <v:path arrowok="t" o:connecttype="custom" o:connectlocs="4576,0;2048,0;0,1012;0,2261;0,3509;2048,4521;4576,4521;7102,4521;9150,3509;9150,2261;9150,1012;7102,0;4576,0" o:connectangles="0,0,0,0,0,0,0,0,0,0,0,0,0" textboxrect="0,0,915035,452120"/>
                </v:shape>
                <v:rect id="Rectangle 1526" o:spid="_x0000_s1095" style="position:absolute;left:68736;top:18608;width:53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B0D2C92" w14:textId="77777777" w:rsidR="00FF2FBA" w:rsidRDefault="00FF2FBA" w:rsidP="00FF2FBA">
                        <w:proofErr w:type="spellStart"/>
                        <w:proofErr w:type="gramStart"/>
                        <w:r>
                          <w:rPr>
                            <w:rFonts w:ascii="Times New Roman" w:eastAsia="Times New Roman" w:hAnsi="Times New Roman" w:cs="Times New Roman"/>
                            <w:b/>
                          </w:rPr>
                          <w:t>Ph.No</w:t>
                        </w:r>
                        <w:proofErr w:type="spellEnd"/>
                        <w:proofErr w:type="gramEnd"/>
                      </w:p>
                    </w:txbxContent>
                  </v:textbox>
                </v:rect>
                <v:rect id="Rectangle 1527" o:spid="_x0000_s1096" style="position:absolute;left:72762;top:1860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5F16D4D" w14:textId="77777777" w:rsidR="00FF2FBA" w:rsidRDefault="00FF2FBA" w:rsidP="00FF2FBA">
                        <w:r>
                          <w:rPr>
                            <w:rFonts w:ascii="Times New Roman" w:eastAsia="Times New Roman" w:hAnsi="Times New Roman" w:cs="Times New Roman"/>
                            <w:b/>
                          </w:rPr>
                          <w:t xml:space="preserve"> </w:t>
                        </w:r>
                      </w:p>
                    </w:txbxContent>
                  </v:textbox>
                </v:rect>
                <v:shape id="Shape 1528" o:spid="_x0000_s1097" style="position:absolute;left:57607;top:6453;width:6413;height:3956;visibility:visible;mso-wrap-style:square;v-text-anchor:top" coordsize="64135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" path="m320675,c497840,,641350,88519,641350,197739v,109347,-143510,197866,-320675,197866c143510,395605,,307086,,197739,,88519,143510,,320675,xe" stroked="f" strokeweight="0">
                  <v:stroke endcap="round"/>
                  <v:path arrowok="t" o:connecttype="custom" o:connectlocs="3207,0;4978,0;6413,885;6413,1977;6413,3071;4978,3956;3207,3956;1435,3956;0,3071;0,1977;0,885;1435,0;3207,0" o:connectangles="0,0,0,0,0,0,0,0,0,0,0,0,0" textboxrect="0,0,641350,395605"/>
                </v:shape>
                <v:shape id="Shape 1529" o:spid="_x0000_s1098" style="position:absolute;left:57607;top:6453;width:6413;height:3956;visibility:visible;mso-wrap-style:square;v-text-anchor:top" coordsize="64135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" path="m320675,c143510,,,88519,,197739,,307086,143510,395605,320675,395605v177165,,320675,-88519,320675,-197866c641350,88519,497840,,320675,xe" filled="f">
                  <v:stroke endcap="round"/>
                  <v:path arrowok="t" o:connecttype="custom" o:connectlocs="3207,0;1435,0;0,885;0,1977;0,3071;1435,3956;3207,3956;4978,3956;6413,3071;6413,1977;6413,885;4978,0;3207,0" o:connectangles="0,0,0,0,0,0,0,0,0,0,0,0,0" textboxrect="0,0,641350,395605"/>
                </v:shape>
                <v:rect id="Rectangle 1530" o:spid="_x0000_s1099" style="position:absolute;left:59241;top:7452;width:33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F6ACA96" w14:textId="77777777" w:rsidR="00FF2FBA" w:rsidRDefault="00FF2FBA" w:rsidP="00FF2FBA">
                        <w:r>
                          <w:rPr>
                            <w:rFonts w:ascii="Times New Roman" w:eastAsia="Times New Roman" w:hAnsi="Times New Roman" w:cs="Times New Roman"/>
                            <w:b/>
                          </w:rPr>
                          <w:t>Age</w:t>
                        </w:r>
                      </w:p>
                    </w:txbxContent>
                  </v:textbox>
                </v:rect>
                <v:rect id="Rectangle 1531" o:spid="_x0000_s1100" style="position:absolute;left:61786;top:74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AACEBB9" w14:textId="77777777" w:rsidR="00FF2FBA" w:rsidRDefault="00FF2FBA" w:rsidP="00FF2FBA">
                        <w:r>
                          <w:rPr>
                            <w:rFonts w:ascii="Times New Roman" w:eastAsia="Times New Roman" w:hAnsi="Times New Roman" w:cs="Times New Roman"/>
                            <w:b/>
                          </w:rPr>
                          <w:t xml:space="preserve"> </w:t>
                        </w:r>
                      </w:p>
                    </w:txbxContent>
                  </v:textbox>
                </v:rect>
                <v:shape id="Shape 1532" o:spid="_x0000_s1101" style="position:absolute;left:52247;top:10409;width:311;height:8299;visibility:visible;mso-wrap-style:square;v-text-anchor:top" coordsize="31115,8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" path="m,l31115,829945e" filled="f">
                  <v:path arrowok="t" o:connecttype="custom" o:connectlocs="0,0;311,8299" o:connectangles="0,0" textboxrect="0,0,31115,829945"/>
                </v:shape>
                <v:shape id="Shape 1533" o:spid="_x0000_s1102" style="position:absolute;left:57607;top:10409;width:1994;height:7988;visibility:visible;mso-wrap-style:square;v-text-anchor:top" coordsize="19939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" path="m199390,l,798830e" filled="f">
                  <v:path arrowok="t" o:connecttype="custom" o:connectlocs="1994,0;0,7988" o:connectangles="0,0" textboxrect="0,0,199390,798830"/>
                </v:shape>
                <v:shape id="Shape 1534" o:spid="_x0000_s1103" style="position:absolute;left:61601;top:9539;width:6674;height:8858;visibility:visible;mso-wrap-style:square;v-text-anchor:top" coordsize="667385,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" path="m667385,l,885825e" filled="f">
                  <v:path arrowok="t" o:connecttype="custom" o:connectlocs="6674,0;0,8858" o:connectangles="0,0" textboxrect="0,0,667385,885825"/>
                </v:shape>
                <v:shape id="Shape 1535" o:spid="_x0000_s1104" style="position:absolute;left:62128;top:15425;width:6826;height:4623;visibility:visible;mso-wrap-style:square;v-text-anchor:top" coordsize="68262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" path="m682625,l,462280e" filled="f">
                  <v:path arrowok="t" o:connecttype="custom" o:connectlocs="6826,0;0,4623" o:connectangles="0,0" textboxrect="0,0,682625,462280"/>
                </v:shape>
                <v:shape id="Shape 1536" o:spid="_x0000_s1105" style="position:absolute;left:62128;top:20575;width:4566;height:1467;visibility:visible;mso-wrap-style:square;v-text-anchor:top" coordsize="45656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" path="m456565,l,146685e" filled="f">
                  <v:path arrowok="t" o:connecttype="custom" o:connectlocs="4566,0;0,1467" o:connectangles="0,0" textboxrect="0,0,456565,146685"/>
                </v:shape>
                <v:shape id="Shape 1538" o:spid="_x0000_s1106" style="position:absolute;left:66694;top:24175;width:9150;height:4388;visibility:visible;mso-wrap-style:square;v-text-anchor:top" coordsize="915035,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" path="m457581,c204851,,,98172,,219329,,340614,204851,438785,457581,438785v252603,,457454,-98171,457454,-219456c915035,98172,710184,,457581,xe" filled="f">
                  <v:stroke endcap="round"/>
                  <v:path arrowok="t" o:connecttype="custom" o:connectlocs="4576,0;2048,0;0,982;0,2193;0,3406;2048,4388;4576,4388;7102,4388;9150,3406;9150,2193;9150,982;7102,0;4576,0" o:connectangles="0,0,0,0,0,0,0,0,0,0,0,0,0" textboxrect="0,0,915035,438785"/>
                </v:shape>
                <v:rect id="Rectangle 1539" o:spid="_x0000_s1107" style="position:absolute;left:68736;top:25241;width:65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86F9243" w14:textId="77777777" w:rsidR="00FF2FBA" w:rsidRDefault="00FF2FBA" w:rsidP="00FF2FBA">
                        <w:r>
                          <w:rPr>
                            <w:rFonts w:ascii="Times New Roman" w:eastAsia="Times New Roman" w:hAnsi="Times New Roman" w:cs="Times New Roman"/>
                            <w:b/>
                          </w:rPr>
                          <w:t>Gender</w:t>
                        </w:r>
                      </w:p>
                    </w:txbxContent>
                  </v:textbox>
                </v:rect>
                <v:rect id="Rectangle 1540" o:spid="_x0000_s1108" style="position:absolute;left:73646;top:252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85A8173" w14:textId="77777777" w:rsidR="00FF2FBA" w:rsidRDefault="00FF2FBA" w:rsidP="00FF2FBA">
                        <w:r>
                          <w:rPr>
                            <w:rFonts w:ascii="Times New Roman" w:eastAsia="Times New Roman" w:hAnsi="Times New Roman" w:cs="Times New Roman"/>
                            <w:b/>
                          </w:rPr>
                          <w:t xml:space="preserve"> </w:t>
                        </w:r>
                      </w:p>
                    </w:txbxContent>
                  </v:textbox>
                </v:rect>
                <v:shape id="Shape 1541" o:spid="_x0000_s1109" style="position:absolute;left:61601;top:23198;width:5093;height:3498;visibility:visible;mso-wrap-style:square;v-text-anchor:top" coordsize="50927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" path="m,l509270,349885e" filled="f">
                  <v:path arrowok="t" o:connecttype="custom" o:connectlocs="0,0;5093,3498" o:connectangles="0,0" textboxrect="0,0,509270,349885"/>
                </v:shape>
                <v:shape id="Shape 1543" o:spid="_x0000_s1110" style="position:absolute;left:48780;top:44324;width:13348;height:5359;visibility:visible;mso-wrap-style:square;v-text-anchor:top" coordsize="1334770,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" path="m,535940r1334770,l1334770,,,,,535940xe" filled="f">
                  <v:stroke miterlimit="66585f" joinstyle="miter" endcap="round"/>
                  <v:path arrowok="t" o:connecttype="custom" o:connectlocs="0,5359;13348,5359;13348,0;0,0;0,5359" o:connectangles="0,0,0,0,0" textboxrect="0,0,1334770,535940"/>
                </v:shape>
                <v:rect id="Rectangle 1544" o:spid="_x0000_s1111" style="position:absolute;left:49758;top:44903;width:4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99D5D2" w14:textId="77777777" w:rsidR="00FF2FBA" w:rsidRDefault="00FF2FBA" w:rsidP="00FF2FBA">
                        <w:r>
                          <w:rPr>
                            <w:rFonts w:ascii="Times New Roman" w:eastAsia="Times New Roman" w:hAnsi="Times New Roman" w:cs="Times New Roman"/>
                            <w:b/>
                          </w:rPr>
                          <w:t xml:space="preserve">         </w:t>
                        </w:r>
                      </w:p>
                    </w:txbxContent>
                  </v:textbox>
                </v:rect>
                <v:rect id="Rectangle 1545" o:spid="_x0000_s1112" style="position:absolute;left:53187;top:44903;width:30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E870288" w14:textId="77777777" w:rsidR="00FF2FBA" w:rsidRDefault="00FF2FBA" w:rsidP="00FF2FBA">
                        <w:r>
                          <w:rPr>
                            <w:rFonts w:ascii="Times New Roman" w:eastAsia="Times New Roman" w:hAnsi="Times New Roman" w:cs="Times New Roman"/>
                            <w:b/>
                          </w:rPr>
                          <w:t>Bill</w:t>
                        </w:r>
                      </w:p>
                    </w:txbxContent>
                  </v:textbox>
                </v:rect>
                <v:rect id="Rectangle 1546" o:spid="_x0000_s1113" style="position:absolute;left:55473;top:44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3EA2BA6" w14:textId="77777777" w:rsidR="00FF2FBA" w:rsidRDefault="00FF2FBA" w:rsidP="00FF2FBA">
                        <w:r>
                          <w:t xml:space="preserve"> </w:t>
                        </w:r>
                      </w:p>
                    </w:txbxContent>
                  </v:textbox>
                </v:rect>
                <v:shape id="Shape 1548" o:spid="_x0000_s1114" style="position:absolute;left:50984;top:31192;width:10299;height:6407;visibility:visible;mso-wrap-style:square;v-text-anchor:top" coordsize="1029970,6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" path="m514985,l,320294,514985,640715,1029970,320294,514985,xe" filled="f">
                  <v:stroke miterlimit="66585f" joinstyle="miter" endcap="round"/>
                  <v:path arrowok="t" o:connecttype="custom" o:connectlocs="5150,0;0,3203;5150,6407;10299,3203;5150,0" o:connectangles="0,0,0,0,0" textboxrect="0,0,1029970,640715"/>
                </v:shape>
                <v:rect id="Rectangle 1549" o:spid="_x0000_s1115" style="position:absolute;left:54056;top:33120;width:55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A71F0D" w14:textId="77777777" w:rsidR="00FF2FBA" w:rsidRDefault="00FF2FBA" w:rsidP="00FF2FBA">
                        <w:r>
                          <w:rPr>
                            <w:rFonts w:ascii="Times New Roman" w:eastAsia="Times New Roman" w:hAnsi="Times New Roman" w:cs="Times New Roman"/>
                            <w:b/>
                          </w:rPr>
                          <w:t>Issued</w:t>
                        </w:r>
                      </w:p>
                    </w:txbxContent>
                  </v:textbox>
                </v:rect>
                <v:rect id="Rectangle 1550" o:spid="_x0000_s1116" style="position:absolute;left:58205;top:33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FB78919" w14:textId="77777777" w:rsidR="00FF2FBA" w:rsidRDefault="00FF2FBA" w:rsidP="00FF2FBA">
                        <w:r>
                          <w:t xml:space="preserve"> </w:t>
                        </w:r>
                      </w:p>
                    </w:txbxContent>
                  </v:textbox>
                </v:rect>
                <v:shape id="Shape 1552" o:spid="_x0000_s1117" style="position:absolute;left:63855;top:35396;width:11195;height:8198;visibility:visible;mso-wrap-style:square;v-text-anchor:top" coordsize="1119505,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" path="m559689,l,409956,559689,819785,1119505,409956,559689,xe" filled="f">
                  <v:stroke miterlimit="66585f" joinstyle="miter" endcap="round"/>
                  <v:path arrowok="t" o:connecttype="custom" o:connectlocs="5597,0;0,4100;5597,8198;11195,4100;5597,0" o:connectangles="0,0,0,0,0" textboxrect="0,0,1119505,819785"/>
                </v:shape>
                <v:rect id="Rectangle 1553" o:spid="_x0000_s1118" style="position:absolute;left:67151;top:37768;width:57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EFC94FC" w14:textId="77777777" w:rsidR="00FF2FBA" w:rsidRDefault="00FF2FBA" w:rsidP="00FF2FBA">
                        <w:r>
                          <w:rPr>
                            <w:rFonts w:ascii="Times New Roman" w:eastAsia="Times New Roman" w:hAnsi="Times New Roman" w:cs="Times New Roman"/>
                            <w:b/>
                          </w:rPr>
                          <w:t>Assign</w:t>
                        </w:r>
                      </w:p>
                    </w:txbxContent>
                  </v:textbox>
                </v:rect>
                <v:rect id="Rectangle 1554" o:spid="_x0000_s1119" style="position:absolute;left:71464;top:377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C82E0B5" w14:textId="77777777" w:rsidR="00FF2FBA" w:rsidRDefault="00FF2FBA" w:rsidP="00FF2FBA">
                        <w:r>
                          <w:t xml:space="preserve"> </w:t>
                        </w:r>
                      </w:p>
                    </w:txbxContent>
                  </v:textbox>
                </v:rect>
                <v:shape id="Shape 1555" o:spid="_x0000_s1120" style="position:absolute;left:56026;top:23198;width:0;height:7994;visibility:visible;mso-wrap-style:square;v-text-anchor:top" coordsize="0,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" path="m,l,799465e" filled="f">
                  <v:path arrowok="t" o:connecttype="custom" o:connectlocs="0,0;0,7994" o:connectangles="0,0" textboxrect="0,0,0,799465"/>
                </v:shape>
                <v:shape id="Shape 1556" o:spid="_x0000_s1121" style="position:absolute;left:59601;top:23198;width:9353;height:12198;visibility:visible;mso-wrap-style:square;v-text-anchor:top" coordsize="935355,12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" path="m,l935355,1219835e" filled="f">
                  <v:path arrowok="t" o:connecttype="custom" o:connectlocs="0,0;9353,12198" o:connectangles="0,0" textboxrect="0,0,935355,1219835"/>
                </v:shape>
                <v:shape id="Shape 1557" o:spid="_x0000_s1122" style="position:absolute;left:56026;top:37599;width:0;height:6725;visibility:visible;mso-wrap-style:square;v-text-anchor:top" coordsize="0,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" path="m,l,672465e" filled="f">
                  <v:path arrowok="t" o:connecttype="custom" o:connectlocs="0,0;0,6725" o:connectangles="0,0" textboxrect="0,0,0,672465"/>
                </v:shape>
                <v:shape id="Shape 1558" o:spid="_x0000_s1123" style="position:absolute;left:69481;top:43594;width:7;height:9455;visibility:visible;mso-wrap-style:square;v-text-anchor:top" coordsize="635,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" path="m,l635,945515e" filled="f">
                  <v:path arrowok="t" o:connecttype="custom" o:connectlocs="0,0;7,9455" o:connectangles="0,0" textboxrect="0,0,635,945515"/>
                </v:shape>
                <v:shape id="Shape 40672" o:spid="_x0000_s1124" style="position:absolute;left:63855;top:53049;width:11195;height:4413;visibility:visible;mso-wrap-style:square;v-text-anchor:top" coordsize="111950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" path="m,l1119505,r,441325l,441325,,e" stroked="f" strokeweight="0">
                  <v:path arrowok="t" o:connecttype="custom" o:connectlocs="0,0;11195,0;11195,4413;0,4413;0,0" o:connectangles="0,0,0,0,0" textboxrect="0,0,1119505,441325"/>
                </v:shape>
                <v:shape id="Shape 1560" o:spid="_x0000_s1125" style="position:absolute;left:63855;top:53049;width:11195;height:4413;visibility:visible;mso-wrap-style:square;v-text-anchor:top" coordsize="111950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" path="m,441325r1119505,l1119505,,,,,441325xe" filled="f">
                  <v:stroke miterlimit="66585f" joinstyle="miter" endcap="round"/>
                  <v:path arrowok="t" o:connecttype="custom" o:connectlocs="0,4413;11195,4413;11195,0;0,0;0,4413" o:connectangles="0,0,0,0,0" textboxrect="0,0,1119505,441325"/>
                </v:shape>
                <v:rect id="Rectangle 1561" o:spid="_x0000_s1126" style="position:absolute;left:64834;top:53620;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63496C1" w14:textId="77777777" w:rsidR="00FF2FBA" w:rsidRDefault="00FF2FBA" w:rsidP="00FF2FBA">
                        <w:r>
                          <w:rPr>
                            <w:rFonts w:ascii="Times New Roman" w:eastAsia="Times New Roman" w:hAnsi="Times New Roman" w:cs="Times New Roman"/>
                            <w:b/>
                          </w:rPr>
                          <w:t xml:space="preserve">   </w:t>
                        </w:r>
                      </w:p>
                    </w:txbxContent>
                  </v:textbox>
                </v:rect>
                <v:rect id="Rectangle 1562" o:spid="_x0000_s1127" style="position:absolute;left:65977;top:53620;width:51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3E01BB92" w14:textId="77777777" w:rsidR="00FF2FBA" w:rsidRDefault="00FF2FBA" w:rsidP="00FF2FBA">
                        <w:r>
                          <w:rPr>
                            <w:rFonts w:ascii="Times New Roman" w:eastAsia="Times New Roman" w:hAnsi="Times New Roman" w:cs="Times New Roman"/>
                            <w:b/>
                          </w:rPr>
                          <w:t>Room</w:t>
                        </w:r>
                      </w:p>
                    </w:txbxContent>
                  </v:textbox>
                </v:rect>
                <v:rect id="Rectangle 1563" o:spid="_x0000_s1128" style="position:absolute;left:69879;top:536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18CD5A2E" w14:textId="77777777" w:rsidR="00FF2FBA" w:rsidRDefault="00FF2FBA" w:rsidP="00FF2FBA">
                        <w:r>
                          <w:t xml:space="preserve"> </w:t>
                        </w:r>
                      </w:p>
                    </w:txbxContent>
                  </v:textbox>
                </v:rect>
                <v:shape id="Shape 1565" o:spid="_x0000_s1129" style="position:absolute;left:48780;top:51582;width:7823;height:4096;visibility:visible;mso-wrap-style:square;v-text-anchor:top" coordsize="78232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" path="m391160,c175133,,,91694,,204724,,317881,175133,409575,391160,409575v216027,,391160,-91694,391160,-204851c782320,91694,607187,,391160,xe" filled="f">
                  <v:stroke endcap="round"/>
                  <v:path arrowok="t" o:connecttype="custom" o:connectlocs="3911,0;1751,0;0,917;0,2047;0,3179;1751,4096;3911,4096;6072,4096;7823,3179;7823,2047;7823,917;6072,0;3911,0" o:connectangles="0,0,0,0,0,0,0,0,0,0,0,0,0" textboxrect="0,0,782320,409575"/>
                </v:shape>
                <v:rect id="Rectangle 1566" o:spid="_x0000_s1130" style="position:absolute;left:50612;top:52614;width:44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8D3D28C" w14:textId="77777777" w:rsidR="00FF2FBA" w:rsidRDefault="00FF2FBA" w:rsidP="00FF2FBA">
                        <w:r>
                          <w:rPr>
                            <w:rFonts w:ascii="Times New Roman" w:eastAsia="Times New Roman" w:hAnsi="Times New Roman" w:cs="Times New Roman"/>
                            <w:b/>
                          </w:rPr>
                          <w:t>Type</w:t>
                        </w:r>
                      </w:p>
                    </w:txbxContent>
                  </v:textbox>
                </v:rect>
                <v:rect id="Rectangle 1567" o:spid="_x0000_s1131" style="position:absolute;left:53919;top:526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46FADD3" w14:textId="77777777" w:rsidR="00FF2FBA" w:rsidRDefault="00FF2FBA" w:rsidP="00FF2FBA">
                        <w:r>
                          <w:rPr>
                            <w:rFonts w:ascii="Times New Roman" w:eastAsia="Times New Roman" w:hAnsi="Times New Roman" w:cs="Times New Roman"/>
                            <w:b/>
                          </w:rPr>
                          <w:t xml:space="preserve"> </w:t>
                        </w:r>
                      </w:p>
                    </w:txbxContent>
                  </v:textbox>
                </v:rect>
                <v:shape id="Shape 1569" o:spid="_x0000_s1132" style="position:absolute;left:47618;top:57462;width:11189;height:3569;visibility:visible;mso-wrap-style:square;v-text-anchor:top" coordsize="111887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" path="m559435,c250444,,,79883,,178435v,98552,250444,178435,559435,178435c868426,356870,1118870,276987,1118870,178435,1118870,79883,868426,,559435,xe" filled="f">
                  <v:stroke endcap="round"/>
                  <v:path arrowok="t" o:connecttype="custom" o:connectlocs="5595,0;2505,0;0,799;0,1785;0,2770;2505,3569;5595,3569;8684,3569;11189,2770;11189,1785;11189,799;8684,0;5595,0" o:connectangles="0,0,0,0,0,0,0,0,0,0,0,0,0" textboxrect="0,0,1118870,356870"/>
                </v:shape>
                <v:rect id="Rectangle 31001" o:spid="_x0000_s1133" style="position:absolute;left:49956;top:58406;width:787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E4113DD" w14:textId="77777777" w:rsidR="00FF2FBA" w:rsidRDefault="00FF2FBA" w:rsidP="00FF2FBA">
                        <w:proofErr w:type="spellStart"/>
                        <w:r>
                          <w:rPr>
                            <w:rFonts w:ascii="Times New Roman" w:eastAsia="Times New Roman" w:hAnsi="Times New Roman" w:cs="Times New Roman"/>
                            <w:b/>
                            <w:u w:val="single" w:color="000000"/>
                          </w:rPr>
                          <w:t>Room_id</w:t>
                        </w:r>
                        <w:proofErr w:type="spellEnd"/>
                      </w:p>
                    </w:txbxContent>
                  </v:textbox>
                </v:rect>
                <v:rect id="Rectangle 31002" o:spid="_x0000_s1134" style="position:absolute;left:55885;top:584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2893047" w14:textId="77777777" w:rsidR="00FF2FBA" w:rsidRDefault="00FF2FBA" w:rsidP="00FF2FBA">
                        <w:r>
                          <w:rPr>
                            <w:rFonts w:ascii="Times New Roman" w:eastAsia="Times New Roman" w:hAnsi="Times New Roman" w:cs="Times New Roman"/>
                            <w:b/>
                          </w:rPr>
                          <w:t xml:space="preserve"> </w:t>
                        </w:r>
                      </w:p>
                    </w:txbxContent>
                  </v:textbox>
                </v:rect>
                <v:shape id="Shape 1573" o:spid="_x0000_s1135" style="position:absolute;left:56603;top:53049;width:7252;height:1365;visibility:visible;mso-wrap-style:square;v-text-anchor:top" coordsize="72517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" path="m,l725170,136525e" filled="f">
                  <v:path arrowok="t" o:connecttype="custom" o:connectlocs="0,0;7252,1365" o:connectangles="0,0" textboxrect="0,0,725170,136525"/>
                </v:shape>
                <v:shape id="Shape 1574" o:spid="_x0000_s1136" style="position:absolute;left:58807;top:56306;width:5048;height:2420;visibility:visible;mso-wrap-style:square;v-text-anchor:top" coordsize="504825,24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" path="m,241936l504825,e" filled="f">
                  <v:path arrowok="t" o:connecttype="custom" o:connectlocs="0,2420;5048,0" o:connectangles="0,0" textboxrect="0,0,504825,241936"/>
                </v:shape>
                <v:shape id="Shape 1576" o:spid="_x0000_s1137" style="position:absolute;left:32912;top:36133;width:12084;height:4622;visibility:visible;mso-wrap-style:square;v-text-anchor:top" coordsize="120840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" path="m604139,c270510,,,103505,,231140,,358775,270510,462280,604139,462280v333756,,604266,-103505,604266,-231140c1208405,103505,937895,,604139,xe" filled="f">
                  <v:stroke endcap="round"/>
                  <v:path arrowok="t" o:connecttype="custom" o:connectlocs="6041,0;2705,0;0,1035;0,2311;0,3587;2705,4622;6041,4622;9379,4622;12084,3587;12084,2311;12084,1035;9379,0;6041,0" o:connectangles="0,0,0,0,0,0,0,0,0,0,0,0,0" textboxrect="0,0,1208405,462280"/>
                </v:shape>
                <v:rect id="Rectangle 30997" o:spid="_x0000_s1138" style="position:absolute;left:35369;top:37235;width:891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47C3BDF" w14:textId="77777777" w:rsidR="00FF2FBA" w:rsidRDefault="00FF2FBA" w:rsidP="00FF2FBA">
                        <w:r>
                          <w:rPr>
                            <w:rFonts w:ascii="Times New Roman" w:eastAsia="Times New Roman" w:hAnsi="Times New Roman" w:cs="Times New Roman"/>
                            <w:b/>
                            <w:u w:val="single" w:color="000000"/>
                          </w:rPr>
                          <w:t>BILL NO.</w:t>
                        </w:r>
                      </w:p>
                    </w:txbxContent>
                  </v:textbox>
                </v:rect>
                <v:rect id="Rectangle 30998" o:spid="_x0000_s1139" style="position:absolute;left:42062;top:3723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48C65F8B" w14:textId="77777777" w:rsidR="00FF2FBA" w:rsidRDefault="00FF2FBA" w:rsidP="00FF2FBA">
                        <w:r>
                          <w:rPr>
                            <w:rFonts w:ascii="Times New Roman" w:eastAsia="Times New Roman" w:hAnsi="Times New Roman" w:cs="Times New Roman"/>
                            <w:b/>
                          </w:rPr>
                          <w:t xml:space="preserve"> </w:t>
                        </w:r>
                      </w:p>
                    </w:txbxContent>
                  </v:textbox>
                </v:rect>
                <v:shape id="Shape 1581" o:spid="_x0000_s1140" style="position:absolute;left:24072;top:41384;width:14402;height:7042;visibility:visible;mso-wrap-style:square;v-text-anchor:top" coordsize="1440180,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" path="m720090,c322326,,,157607,,352044,,546608,322326,704215,720090,704215v397764,,720090,-157607,720090,-352171c1440180,157607,1117854,,720090,xe" filled="f">
                  <v:stroke endcap="round"/>
                  <v:path arrowok="t" o:connecttype="custom" o:connectlocs="7201,0;3223,0;0,1576;0,3520;0,5466;3223,7042;7201,7042;11179,7042;14402,5466;14402,3520;14402,1576;11179,0;7201,0" o:connectangles="0,0,0,0,0,0,0,0,0,0,0,0,0" textboxrect="0,0,1440180,704215"/>
                </v:shape>
                <v:rect id="Rectangle 1582" o:spid="_x0000_s1141" style="position:absolute;left:26880;top:42846;width:1157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6EEB0377" w14:textId="77777777" w:rsidR="00FF2FBA" w:rsidRDefault="00FF2FBA" w:rsidP="00FF2FBA">
                        <w:proofErr w:type="spellStart"/>
                        <w:r>
                          <w:rPr>
                            <w:rFonts w:ascii="Times New Roman" w:eastAsia="Times New Roman" w:hAnsi="Times New Roman" w:cs="Times New Roman"/>
                            <w:b/>
                          </w:rPr>
                          <w:t>Doc_Charges</w:t>
                        </w:r>
                        <w:proofErr w:type="spellEnd"/>
                      </w:p>
                    </w:txbxContent>
                  </v:textbox>
                </v:rect>
                <v:rect id="Rectangle 1583" o:spid="_x0000_s1142" style="position:absolute;left:35598;top:428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59895FA9" w14:textId="77777777" w:rsidR="00FF2FBA" w:rsidRDefault="00FF2FBA" w:rsidP="00FF2FBA">
                        <w:r>
                          <w:rPr>
                            <w:rFonts w:ascii="Times New Roman" w:eastAsia="Times New Roman" w:hAnsi="Times New Roman" w:cs="Times New Roman"/>
                            <w:b/>
                          </w:rPr>
                          <w:t xml:space="preserve"> </w:t>
                        </w:r>
                      </w:p>
                    </w:txbxContent>
                  </v:textbox>
                </v:rect>
                <v:shape id="Shape 1585" o:spid="_x0000_s1143" style="position:absolute;left:21132;top:50318;width:18072;height:7144;visibility:visible;mso-wrap-style:square;v-text-anchor:top" coordsize="180721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" path="m903605,c404495,,,159893,,357124,,554482,404495,714375,903605,714375v499110,,903605,-159893,903605,-357251c1807210,159893,1402715,,903605,xe" filled="f">
                  <v:stroke endcap="round"/>
                  <v:path arrowok="t" o:connecttype="custom" o:connectlocs="9036,0;4045,0;0,1599;0,3571;0,5545;4045,7144;9036,7144;14027,7144;18072,5545;18072,3571;18072,1599;14027,0;9036,0" o:connectangles="0,0,0,0,0,0,0,0,0,0,0,0,0" textboxrect="0,0,1807210,714375"/>
                </v:shape>
                <v:rect id="Rectangle 1586" o:spid="_x0000_s1144" style="position:absolute;left:24472;top:51791;width:51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3FA8B10B" w14:textId="77777777" w:rsidR="00FF2FBA" w:rsidRDefault="00FF2FBA" w:rsidP="00FF2FBA">
                        <w:r>
                          <w:rPr>
                            <w:rFonts w:ascii="Times New Roman" w:eastAsia="Times New Roman" w:hAnsi="Times New Roman" w:cs="Times New Roman"/>
                            <w:b/>
                          </w:rPr>
                          <w:t>Room</w:t>
                        </w:r>
                      </w:p>
                    </w:txbxContent>
                  </v:textbox>
                </v:rect>
                <v:rect id="Rectangle 1587" o:spid="_x0000_s1145" style="position:absolute;left:28359;top:519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81B0591" w14:textId="77777777" w:rsidR="00FF2FBA" w:rsidRDefault="00FF2FBA" w:rsidP="00FF2FBA">
                        <w:r>
                          <w:rPr>
                            <w:rFonts w:ascii="Times New Roman" w:eastAsia="Times New Roman" w:hAnsi="Times New Roman" w:cs="Times New Roman"/>
                            <w:b/>
                          </w:rPr>
                          <w:t xml:space="preserve"> </w:t>
                        </w:r>
                      </w:p>
                    </w:txbxContent>
                  </v:textbox>
                </v:rect>
                <v:rect id="Rectangle 1588" o:spid="_x0000_s1146" style="position:absolute;left:28709;top:51791;width:71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41B5FFF7" w14:textId="77777777" w:rsidR="00FF2FBA" w:rsidRDefault="00FF2FBA" w:rsidP="00FF2FBA">
                        <w:r>
                          <w:rPr>
                            <w:rFonts w:ascii="Times New Roman" w:eastAsia="Times New Roman" w:hAnsi="Times New Roman" w:cs="Times New Roman"/>
                            <w:b/>
                          </w:rPr>
                          <w:t>Charges</w:t>
                        </w:r>
                      </w:p>
                    </w:txbxContent>
                  </v:textbox>
                </v:rect>
                <v:rect id="Rectangle 1589" o:spid="_x0000_s1147" style="position:absolute;left:34135;top:519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78FA5B9" w14:textId="77777777" w:rsidR="00FF2FBA" w:rsidRDefault="00FF2FBA" w:rsidP="00FF2FBA">
                        <w:r>
                          <w:rPr>
                            <w:rFonts w:ascii="Times New Roman" w:eastAsia="Times New Roman" w:hAnsi="Times New Roman" w:cs="Times New Roman"/>
                            <w:b/>
                          </w:rPr>
                          <w:t xml:space="preserve"> </w:t>
                        </w:r>
                      </w:p>
                    </w:txbxContent>
                  </v:textbox>
                </v:rect>
                <v:shape id="Shape 1590" o:spid="_x0000_s1148" style="position:absolute;left:40684;top:40755;width:8096;height:4515;visibility:visible;mso-wrap-style:square;v-text-anchor:top" coordsize="809625,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" path="m,l809625,451485e" filled="f">
                  <v:path arrowok="t" o:connecttype="custom" o:connectlocs="0,0;8096,4515" o:connectangles="0,0" textboxrect="0,0,809625,451485"/>
                </v:shape>
                <v:shape id="Shape 1591" o:spid="_x0000_s1149" style="position:absolute;left:38474;top:45797;width:10306;height:1264;visibility:visible;mso-wrap-style:square;v-text-anchor:top" coordsize="1030605,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" path="m,l1030605,126365e" filled="f">
                  <v:path arrowok="t" o:connecttype="custom" o:connectlocs="0,0;10306,1264" o:connectangles="0,0" textboxrect="0,0,1030605,126365"/>
                </v:shape>
                <v:shape id="Shape 1592" o:spid="_x0000_s1150" style="position:absolute;left:38474;top:48426;width:10306;height:3886;visibility:visible;mso-wrap-style:square;v-text-anchor:top" coordsize="103060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" path="m,388620l1030605,e" filled="f">
                  <v:path arrowok="t" o:connecttype="custom" o:connectlocs="0,3886;10306,0" o:connectangles="0,0" textboxrect="0,0,1030605,388620"/>
                </v:shape>
                <v:shape id="Shape 1593" o:spid="_x0000_s1151" style="position:absolute;left:13881;top:24175;width:946;height:4388;visibility:visible;mso-wrap-style:square;v-text-anchor:top" coordsize="94615,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" path="m94615,l,438785e" filled="f">
                  <v:path arrowok="t" o:connecttype="custom" o:connectlocs="946,0;0,4388" o:connectangles="0,0" textboxrect="0,0,94615,438785"/>
                </v:shape>
                <v:shape id="Shape 1594" o:spid="_x0000_s1152" style="position:absolute;left:9150;top:28563;width:10198;height:5010;visibility:visible;mso-wrap-style:square;v-text-anchor:top" coordsize="101981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" path="m509905,v281686,,509905,112141,509905,250444c1019810,388874,791591,501015,509905,501015,228282,501015,,388874,,250444,,112141,228282,,509905,xe" stroked="f" strokeweight="0">
                  <v:path arrowok="t" o:connecttype="custom" o:connectlocs="5099,0;7916,0;10198,1121;10198,2504;10198,3889;7916,5010;5099,5010;2283,5010;0,3889;0,2504;0,1121;2283,0;5099,0" o:connectangles="0,0,0,0,0,0,0,0,0,0,0,0,0" textboxrect="0,0,1019810,501015"/>
                </v:shape>
                <v:shape id="Shape 1595" o:spid="_x0000_s1153" style="position:absolute;left:9150;top:28563;width:10198;height:5010;visibility:visible;mso-wrap-style:square;v-text-anchor:top" coordsize="101981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" path="m509905,c228282,,,112141,,250444,,388874,228282,501015,509905,501015v281686,,509905,-112141,509905,-250571c1019810,112141,791591,,509905,xe" filled="f">
                  <v:stroke endcap="round"/>
                  <v:path arrowok="t" o:connecttype="custom" o:connectlocs="5099,0;2283,0;0,1121;0,2504;0,3889;2283,5010;5099,5010;7916,5010;10198,3889;10198,2504;10198,1121;7916,0;5099,0" o:connectangles="0,0,0,0,0,0,0,0,0,0,0,0,0" textboxrect="0,0,1019810,501015"/>
                </v:shape>
                <v:rect id="Rectangle 1596" o:spid="_x0000_s1154" style="position:absolute;left:11332;top:29721;width:65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24F5A085" w14:textId="77777777" w:rsidR="00FF2FBA" w:rsidRDefault="00FF2FBA" w:rsidP="00FF2FBA">
                        <w:r>
                          <w:rPr>
                            <w:rFonts w:ascii="Times New Roman" w:eastAsia="Times New Roman" w:hAnsi="Times New Roman" w:cs="Times New Roman"/>
                            <w:b/>
                          </w:rPr>
                          <w:t>Gender</w:t>
                        </w:r>
                      </w:p>
                    </w:txbxContent>
                  </v:textbox>
                </v:rect>
                <v:rect id="Rectangle 1597" o:spid="_x0000_s1155" style="position:absolute;left:16239;top:297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A08D8DF" w14:textId="77777777" w:rsidR="00FF2FBA" w:rsidRDefault="00FF2FBA" w:rsidP="00FF2FBA">
                        <w:r>
                          <w:rPr>
                            <w:rFonts w:ascii="Times New Roman" w:eastAsia="Times New Roman" w:hAnsi="Times New Roman" w:cs="Times New Roman"/>
                            <w:b/>
                          </w:rPr>
                          <w:t xml:space="preserve"> </w:t>
                        </w:r>
                      </w:p>
                    </w:txbxContent>
                  </v:textbox>
                </v:rect>
                <w10:anchorlock/>
              </v:group>
            </w:pict>
          </mc:Fallback>
        </mc:AlternateContent>
      </w:r>
    </w:p>
    <w:p w14:paraId="4D1EEEA3" w14:textId="77777777" w:rsidR="00FF2FBA" w:rsidRPr="00AF0CE1" w:rsidRDefault="00FF2FBA" w:rsidP="00FF2FBA">
      <w:pPr>
        <w:pStyle w:val="Caption"/>
        <w:jc w:val="center"/>
        <w:rPr>
          <w:rFonts w:ascii="Times New Roman" w:hAnsi="Times New Roman" w:cs="Times New Roman"/>
        </w:rPr>
      </w:pPr>
    </w:p>
    <w:p w14:paraId="36B5CD9D" w14:textId="77777777" w:rsidR="00FF2FBA" w:rsidRPr="00AF0CE1" w:rsidRDefault="00FF2FBA" w:rsidP="00FF2FBA">
      <w:pPr>
        <w:pStyle w:val="Caption"/>
        <w:jc w:val="center"/>
        <w:rPr>
          <w:rFonts w:ascii="Times New Roman" w:hAnsi="Times New Roman" w:cs="Times New Roman"/>
        </w:rPr>
      </w:pPr>
      <w:r w:rsidRPr="00AF0CE1">
        <w:rPr>
          <w:rFonts w:ascii="Times New Roman" w:hAnsi="Times New Roman" w:cs="Times New Roman"/>
        </w:rPr>
        <w:t xml:space="preserve">Figure </w:t>
      </w:r>
      <w:r w:rsidRPr="00AF0CE1">
        <w:rPr>
          <w:rFonts w:ascii="Times New Roman" w:hAnsi="Times New Roman" w:cs="Times New Roman"/>
        </w:rPr>
        <w:fldChar w:fldCharType="begin"/>
      </w:r>
      <w:r w:rsidRPr="00AF0CE1">
        <w:rPr>
          <w:rFonts w:ascii="Times New Roman" w:hAnsi="Times New Roman" w:cs="Times New Roman"/>
        </w:rPr>
        <w:instrText xml:space="preserve"> SEQ Figure \* ARABIC </w:instrText>
      </w:r>
      <w:r w:rsidRPr="00AF0CE1">
        <w:rPr>
          <w:rFonts w:ascii="Times New Roman" w:hAnsi="Times New Roman" w:cs="Times New Roman"/>
        </w:rPr>
        <w:fldChar w:fldCharType="separate"/>
      </w:r>
      <w:r w:rsidRPr="00AF0CE1">
        <w:rPr>
          <w:rFonts w:ascii="Times New Roman" w:hAnsi="Times New Roman" w:cs="Times New Roman"/>
          <w:noProof/>
        </w:rPr>
        <w:t>4</w:t>
      </w:r>
      <w:r w:rsidRPr="00AF0CE1">
        <w:rPr>
          <w:rFonts w:ascii="Times New Roman" w:hAnsi="Times New Roman" w:cs="Times New Roman"/>
          <w:noProof/>
        </w:rPr>
        <w:fldChar w:fldCharType="end"/>
      </w:r>
      <w:r w:rsidRPr="00AF0CE1">
        <w:rPr>
          <w:rFonts w:ascii="Times New Roman" w:hAnsi="Times New Roman" w:cs="Times New Roman"/>
        </w:rPr>
        <w:t>: Hospital Management System ER Diagram</w:t>
      </w:r>
    </w:p>
    <w:p w14:paraId="779DD72C" w14:textId="77777777" w:rsidR="00FF2FBA" w:rsidRPr="00AF0CE1" w:rsidRDefault="00FF2FBA" w:rsidP="00FF2FBA">
      <w:pPr>
        <w:rPr>
          <w:rFonts w:ascii="Times New Roman" w:hAnsi="Times New Roman" w:cs="Times New Roman"/>
        </w:rPr>
      </w:pPr>
    </w:p>
    <w:p w14:paraId="7D54BCB3" w14:textId="77777777" w:rsidR="00FF2FBA" w:rsidRPr="00AF0CE1" w:rsidRDefault="00FF2FBA" w:rsidP="00FF2FBA">
      <w:pPr>
        <w:jc w:val="both"/>
        <w:rPr>
          <w:rFonts w:ascii="Times New Roman" w:hAnsi="Times New Roman" w:cs="Times New Roman"/>
          <w:sz w:val="24"/>
          <w:szCs w:val="24"/>
        </w:rPr>
      </w:pPr>
      <w:r w:rsidRPr="00AF0CE1">
        <w:rPr>
          <w:rFonts w:ascii="Times New Roman" w:hAnsi="Times New Roman" w:cs="Times New Roman"/>
          <w:sz w:val="24"/>
          <w:szCs w:val="24"/>
        </w:rPr>
        <w:t xml:space="preserve">The Hospital Management System is like any other management system, except for the fact that it is enhanced by AI. At first, a login page appears and prompts for login credentials. After a successful login, the home page appears. The home page allows for registration for inpatients and outpatients, doctor and room information, and billing options. The homepage limits the options according to the user type that logs in to the system. The searching methods are enhanced by utilizing Natural Language </w:t>
      </w:r>
      <w:proofErr w:type="gramStart"/>
      <w:r w:rsidRPr="00AF0CE1">
        <w:rPr>
          <w:rFonts w:ascii="Times New Roman" w:hAnsi="Times New Roman" w:cs="Times New Roman"/>
          <w:sz w:val="24"/>
          <w:szCs w:val="24"/>
        </w:rPr>
        <w:t>Processing</w:t>
      </w:r>
      <w:r w:rsidRPr="00AF0CE1">
        <w:rPr>
          <w:rFonts w:ascii="Times New Roman" w:hAnsi="Times New Roman" w:cs="Times New Roman"/>
          <w:sz w:val="24"/>
          <w:szCs w:val="24"/>
          <w:vertAlign w:val="superscript"/>
        </w:rPr>
        <w:t>[</w:t>
      </w:r>
      <w:proofErr w:type="gramEnd"/>
      <w:r w:rsidRPr="00AF0CE1">
        <w:rPr>
          <w:rFonts w:ascii="Times New Roman" w:hAnsi="Times New Roman" w:cs="Times New Roman"/>
          <w:sz w:val="24"/>
          <w:szCs w:val="24"/>
          <w:vertAlign w:val="superscript"/>
        </w:rPr>
        <w:t>4]</w:t>
      </w:r>
      <w:r w:rsidRPr="00AF0CE1">
        <w:rPr>
          <w:rFonts w:ascii="Times New Roman" w:hAnsi="Times New Roman" w:cs="Times New Roman"/>
          <w:sz w:val="24"/>
          <w:szCs w:val="24"/>
        </w:rPr>
        <w:t xml:space="preserve"> and Expert System</w:t>
      </w:r>
      <w:r w:rsidRPr="00AF0CE1">
        <w:rPr>
          <w:rFonts w:ascii="Times New Roman" w:hAnsi="Times New Roman" w:cs="Times New Roman"/>
          <w:sz w:val="24"/>
          <w:szCs w:val="24"/>
          <w:vertAlign w:val="superscript"/>
        </w:rPr>
        <w:t>[5]</w:t>
      </w:r>
      <w:r w:rsidRPr="00AF0CE1">
        <w:rPr>
          <w:rFonts w:ascii="Times New Roman" w:hAnsi="Times New Roman" w:cs="Times New Roman"/>
          <w:sz w:val="24"/>
          <w:szCs w:val="24"/>
        </w:rPr>
        <w:t xml:space="preserve">. Artificial Intelligence was also used to suggest doctors according to their field of medical expertise and the condition of the patient. </w:t>
      </w:r>
    </w:p>
    <w:p w14:paraId="2D04826E" w14:textId="77777777" w:rsidR="00FF2FBA" w:rsidRPr="00AF0CE1" w:rsidRDefault="00FF2FBA" w:rsidP="00FF2FBA">
      <w:pPr>
        <w:jc w:val="center"/>
        <w:rPr>
          <w:rFonts w:ascii="Times New Roman" w:hAnsi="Times New Roman" w:cs="Times New Roman"/>
        </w:rPr>
      </w:pPr>
    </w:p>
    <w:p w14:paraId="79B63FFD" w14:textId="77777777" w:rsidR="00FF2FBA" w:rsidRPr="00AF0CE1" w:rsidRDefault="00FF2FBA" w:rsidP="00FF2FBA">
      <w:pPr>
        <w:jc w:val="center"/>
        <w:rPr>
          <w:rFonts w:ascii="Times New Roman" w:hAnsi="Times New Roman" w:cs="Times New Roman"/>
        </w:rPr>
      </w:pPr>
    </w:p>
    <w:p w14:paraId="252C4E38" w14:textId="77777777" w:rsidR="00FF2FBA" w:rsidRPr="00AF0CE1" w:rsidRDefault="00FF2FBA" w:rsidP="00FF2FBA">
      <w:pPr>
        <w:jc w:val="center"/>
        <w:rPr>
          <w:rFonts w:ascii="Times New Roman" w:hAnsi="Times New Roman" w:cs="Times New Roman"/>
        </w:rPr>
      </w:pPr>
    </w:p>
    <w:p w14:paraId="2F6A4BBD" w14:textId="77777777" w:rsidR="00FF2FBA" w:rsidRPr="00AF0CE1" w:rsidRDefault="00FF2FBA" w:rsidP="00FF2FBA">
      <w:pPr>
        <w:jc w:val="center"/>
        <w:rPr>
          <w:rFonts w:ascii="Times New Roman" w:hAnsi="Times New Roman" w:cs="Times New Roman"/>
        </w:rPr>
      </w:pPr>
    </w:p>
    <w:p w14:paraId="36D819D6" w14:textId="2FC18DD1" w:rsidR="00FF2FBA" w:rsidRPr="00AF0CE1" w:rsidRDefault="00FF2FBA" w:rsidP="00FF2FBA">
      <w:pPr>
        <w:jc w:val="center"/>
        <w:rPr>
          <w:rFonts w:ascii="Times New Roman" w:hAnsi="Times New Roman" w:cs="Times New Roman"/>
        </w:rPr>
      </w:pPr>
      <w:r w:rsidRPr="00AF0CE1">
        <w:rPr>
          <w:rFonts w:ascii="Times New Roman" w:hAnsi="Times New Roman" w:cs="Times New Roman"/>
          <w:noProof/>
        </w:rPr>
        <w:lastRenderedPageBreak/>
        <w:drawing>
          <wp:inline distT="0" distB="0" distL="0" distR="0" wp14:anchorId="0FC92DA0" wp14:editId="6D2A07A1">
            <wp:extent cx="4362450" cy="2676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2676525"/>
                    </a:xfrm>
                    <a:prstGeom prst="rect">
                      <a:avLst/>
                    </a:prstGeom>
                    <a:noFill/>
                    <a:ln>
                      <a:noFill/>
                    </a:ln>
                  </pic:spPr>
                </pic:pic>
              </a:graphicData>
            </a:graphic>
          </wp:inline>
        </w:drawing>
      </w:r>
    </w:p>
    <w:p w14:paraId="1B63F57F" w14:textId="77777777" w:rsidR="00FF2FBA" w:rsidRPr="00AF0CE1" w:rsidRDefault="00FF2FBA" w:rsidP="00FF2FBA">
      <w:pPr>
        <w:pStyle w:val="Caption"/>
        <w:jc w:val="center"/>
        <w:rPr>
          <w:rFonts w:ascii="Times New Roman" w:hAnsi="Times New Roman" w:cs="Times New Roman"/>
          <w:sz w:val="24"/>
          <w:szCs w:val="24"/>
        </w:rPr>
      </w:pPr>
      <w:r w:rsidRPr="00AF0CE1">
        <w:rPr>
          <w:rFonts w:ascii="Times New Roman" w:hAnsi="Times New Roman" w:cs="Times New Roman"/>
        </w:rPr>
        <w:t xml:space="preserve">Figure </w:t>
      </w:r>
      <w:r w:rsidRPr="00AF0CE1">
        <w:rPr>
          <w:rFonts w:ascii="Times New Roman" w:hAnsi="Times New Roman" w:cs="Times New Roman"/>
        </w:rPr>
        <w:fldChar w:fldCharType="begin"/>
      </w:r>
      <w:r w:rsidRPr="00AF0CE1">
        <w:rPr>
          <w:rFonts w:ascii="Times New Roman" w:hAnsi="Times New Roman" w:cs="Times New Roman"/>
        </w:rPr>
        <w:instrText xml:space="preserve"> SEQ Figure \* ARABIC </w:instrText>
      </w:r>
      <w:r w:rsidRPr="00AF0CE1">
        <w:rPr>
          <w:rFonts w:ascii="Times New Roman" w:hAnsi="Times New Roman" w:cs="Times New Roman"/>
        </w:rPr>
        <w:fldChar w:fldCharType="separate"/>
      </w:r>
      <w:r w:rsidRPr="00AF0CE1">
        <w:rPr>
          <w:rFonts w:ascii="Times New Roman" w:hAnsi="Times New Roman" w:cs="Times New Roman"/>
          <w:noProof/>
        </w:rPr>
        <w:t>5</w:t>
      </w:r>
      <w:r w:rsidRPr="00AF0CE1">
        <w:rPr>
          <w:rFonts w:ascii="Times New Roman" w:hAnsi="Times New Roman" w:cs="Times New Roman"/>
          <w:noProof/>
        </w:rPr>
        <w:fldChar w:fldCharType="end"/>
      </w:r>
      <w:r w:rsidRPr="00AF0CE1">
        <w:rPr>
          <w:rFonts w:ascii="Times New Roman" w:hAnsi="Times New Roman" w:cs="Times New Roman"/>
        </w:rPr>
        <w:t>: Login Page</w:t>
      </w:r>
    </w:p>
    <w:p w14:paraId="64CDB8F0" w14:textId="643A0263" w:rsidR="00FF2FBA" w:rsidRPr="00AF0CE1" w:rsidRDefault="00FF2FBA" w:rsidP="00FF2FBA">
      <w:pPr>
        <w:jc w:val="center"/>
        <w:rPr>
          <w:rFonts w:ascii="Times New Roman" w:hAnsi="Times New Roman" w:cs="Times New Roman"/>
          <w:sz w:val="24"/>
          <w:szCs w:val="24"/>
        </w:rPr>
      </w:pPr>
    </w:p>
    <w:p w14:paraId="207A8AA0" w14:textId="1824DCDE" w:rsidR="00FF2FBA" w:rsidRPr="00AF0CE1" w:rsidRDefault="00FF2FBA" w:rsidP="00FF2FBA">
      <w:pPr>
        <w:jc w:val="center"/>
        <w:rPr>
          <w:rFonts w:ascii="Times New Roman" w:hAnsi="Times New Roman" w:cs="Times New Roman"/>
          <w:sz w:val="24"/>
          <w:szCs w:val="24"/>
        </w:rPr>
      </w:pPr>
    </w:p>
    <w:p w14:paraId="5939E1BA" w14:textId="1C957570" w:rsidR="00FF2FBA" w:rsidRPr="00AF0CE1" w:rsidRDefault="00FF2FBA" w:rsidP="00FF2FBA">
      <w:pPr>
        <w:jc w:val="center"/>
        <w:rPr>
          <w:rFonts w:ascii="Times New Roman" w:hAnsi="Times New Roman" w:cs="Times New Roman"/>
          <w:sz w:val="24"/>
          <w:szCs w:val="24"/>
        </w:rPr>
      </w:pPr>
    </w:p>
    <w:p w14:paraId="2CC70D80" w14:textId="77777777" w:rsidR="00FF2FBA" w:rsidRPr="00AF0CE1" w:rsidRDefault="00FF2FBA" w:rsidP="00FF2FBA">
      <w:pPr>
        <w:jc w:val="center"/>
        <w:rPr>
          <w:rFonts w:ascii="Times New Roman" w:hAnsi="Times New Roman" w:cs="Times New Roman"/>
          <w:sz w:val="24"/>
          <w:szCs w:val="24"/>
        </w:rPr>
      </w:pPr>
    </w:p>
    <w:p w14:paraId="433CCB0B" w14:textId="7B68CF09" w:rsidR="00FF2FBA" w:rsidRPr="00AF0CE1" w:rsidRDefault="00FF2FBA" w:rsidP="00FF2FBA">
      <w:pPr>
        <w:keepNext/>
        <w:jc w:val="center"/>
        <w:rPr>
          <w:rFonts w:ascii="Times New Roman" w:hAnsi="Times New Roman" w:cs="Times New Roman"/>
        </w:rPr>
      </w:pPr>
      <w:r w:rsidRPr="00AF0CE1">
        <w:rPr>
          <w:rFonts w:ascii="Times New Roman" w:hAnsi="Times New Roman" w:cs="Times New Roman"/>
          <w:noProof/>
        </w:rPr>
        <w:drawing>
          <wp:inline distT="0" distB="0" distL="0" distR="0" wp14:anchorId="33E81BE2" wp14:editId="2B33C066">
            <wp:extent cx="4410075" cy="2828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828925"/>
                    </a:xfrm>
                    <a:prstGeom prst="rect">
                      <a:avLst/>
                    </a:prstGeom>
                    <a:noFill/>
                    <a:ln>
                      <a:noFill/>
                    </a:ln>
                  </pic:spPr>
                </pic:pic>
              </a:graphicData>
            </a:graphic>
          </wp:inline>
        </w:drawing>
      </w:r>
    </w:p>
    <w:p w14:paraId="0E464881" w14:textId="77777777" w:rsidR="00FF2FBA" w:rsidRPr="00AF0CE1" w:rsidRDefault="00FF2FBA" w:rsidP="00FF2FBA">
      <w:pPr>
        <w:pStyle w:val="Caption"/>
        <w:jc w:val="center"/>
        <w:rPr>
          <w:rFonts w:ascii="Times New Roman" w:hAnsi="Times New Roman" w:cs="Times New Roman"/>
        </w:rPr>
      </w:pPr>
      <w:r w:rsidRPr="00AF0CE1">
        <w:rPr>
          <w:rFonts w:ascii="Times New Roman" w:hAnsi="Times New Roman" w:cs="Times New Roman"/>
        </w:rPr>
        <w:t xml:space="preserve">Figure </w:t>
      </w:r>
      <w:r w:rsidRPr="00AF0CE1">
        <w:rPr>
          <w:rFonts w:ascii="Times New Roman" w:hAnsi="Times New Roman" w:cs="Times New Roman"/>
        </w:rPr>
        <w:fldChar w:fldCharType="begin"/>
      </w:r>
      <w:r w:rsidRPr="00AF0CE1">
        <w:rPr>
          <w:rFonts w:ascii="Times New Roman" w:hAnsi="Times New Roman" w:cs="Times New Roman"/>
        </w:rPr>
        <w:instrText xml:space="preserve"> SEQ Figure \* ARABIC </w:instrText>
      </w:r>
      <w:r w:rsidRPr="00AF0CE1">
        <w:rPr>
          <w:rFonts w:ascii="Times New Roman" w:hAnsi="Times New Roman" w:cs="Times New Roman"/>
        </w:rPr>
        <w:fldChar w:fldCharType="separate"/>
      </w:r>
      <w:r w:rsidRPr="00AF0CE1">
        <w:rPr>
          <w:rFonts w:ascii="Times New Roman" w:hAnsi="Times New Roman" w:cs="Times New Roman"/>
          <w:noProof/>
        </w:rPr>
        <w:t>6</w:t>
      </w:r>
      <w:r w:rsidRPr="00AF0CE1">
        <w:rPr>
          <w:rFonts w:ascii="Times New Roman" w:hAnsi="Times New Roman" w:cs="Times New Roman"/>
          <w:noProof/>
        </w:rPr>
        <w:fldChar w:fldCharType="end"/>
      </w:r>
      <w:r w:rsidRPr="00AF0CE1">
        <w:rPr>
          <w:rFonts w:ascii="Times New Roman" w:hAnsi="Times New Roman" w:cs="Times New Roman"/>
        </w:rPr>
        <w:t>: Homepage</w:t>
      </w:r>
    </w:p>
    <w:p w14:paraId="395838BB" w14:textId="77777777" w:rsidR="00FF2FBA" w:rsidRPr="00AF0CE1" w:rsidRDefault="00FF2FBA" w:rsidP="00FF2FBA">
      <w:pPr>
        <w:rPr>
          <w:rFonts w:ascii="Times New Roman" w:hAnsi="Times New Roman" w:cs="Times New Roman"/>
        </w:rPr>
      </w:pPr>
    </w:p>
    <w:p w14:paraId="03458105" w14:textId="77777777" w:rsidR="00FF2FBA" w:rsidRPr="00AF0CE1" w:rsidRDefault="00FF2FBA" w:rsidP="00FF2FBA">
      <w:pPr>
        <w:keepNext/>
        <w:jc w:val="center"/>
        <w:rPr>
          <w:rFonts w:ascii="Times New Roman" w:hAnsi="Times New Roman" w:cs="Times New Roman"/>
        </w:rPr>
      </w:pPr>
    </w:p>
    <w:p w14:paraId="0DDF2A4E" w14:textId="77777777" w:rsidR="00FF2FBA" w:rsidRPr="00AF0CE1" w:rsidRDefault="00FF2FBA" w:rsidP="00FF2FBA">
      <w:pPr>
        <w:keepNext/>
        <w:jc w:val="center"/>
        <w:rPr>
          <w:rFonts w:ascii="Times New Roman" w:hAnsi="Times New Roman" w:cs="Times New Roman"/>
        </w:rPr>
      </w:pPr>
    </w:p>
    <w:p w14:paraId="08853CCC" w14:textId="1C7349B3" w:rsidR="00FF2FBA" w:rsidRPr="00AF0CE1" w:rsidRDefault="00FF2FBA" w:rsidP="00FF2FBA">
      <w:pPr>
        <w:keepNext/>
        <w:jc w:val="center"/>
        <w:rPr>
          <w:rFonts w:ascii="Times New Roman" w:hAnsi="Times New Roman" w:cs="Times New Roman"/>
        </w:rPr>
      </w:pPr>
      <w:r w:rsidRPr="00AF0CE1">
        <w:rPr>
          <w:rFonts w:ascii="Times New Roman" w:hAnsi="Times New Roman" w:cs="Times New Roman"/>
          <w:noProof/>
        </w:rPr>
        <w:drawing>
          <wp:inline distT="0" distB="0" distL="0" distR="0" wp14:anchorId="6A826EE3" wp14:editId="24D05739">
            <wp:extent cx="258127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1581150"/>
                    </a:xfrm>
                    <a:prstGeom prst="rect">
                      <a:avLst/>
                    </a:prstGeom>
                    <a:noFill/>
                    <a:ln>
                      <a:noFill/>
                    </a:ln>
                  </pic:spPr>
                </pic:pic>
              </a:graphicData>
            </a:graphic>
          </wp:inline>
        </w:drawing>
      </w:r>
    </w:p>
    <w:p w14:paraId="7A7A0FEF" w14:textId="03BC5B54" w:rsidR="00FF2FBA" w:rsidRPr="00AF0CE1" w:rsidRDefault="00FF2FBA" w:rsidP="00FF2FBA">
      <w:pPr>
        <w:pStyle w:val="Caption"/>
        <w:jc w:val="center"/>
        <w:rPr>
          <w:rFonts w:ascii="Times New Roman" w:hAnsi="Times New Roman" w:cs="Times New Roman"/>
        </w:rPr>
      </w:pPr>
      <w:r w:rsidRPr="00AF0CE1">
        <w:rPr>
          <w:rFonts w:ascii="Times New Roman" w:hAnsi="Times New Roman" w:cs="Times New Roman"/>
        </w:rPr>
        <w:t xml:space="preserve">Figure </w:t>
      </w:r>
      <w:r w:rsidRPr="00AF0CE1">
        <w:rPr>
          <w:rFonts w:ascii="Times New Roman" w:hAnsi="Times New Roman" w:cs="Times New Roman"/>
        </w:rPr>
        <w:fldChar w:fldCharType="begin"/>
      </w:r>
      <w:r w:rsidRPr="00AF0CE1">
        <w:rPr>
          <w:rFonts w:ascii="Times New Roman" w:hAnsi="Times New Roman" w:cs="Times New Roman"/>
        </w:rPr>
        <w:instrText xml:space="preserve"> SEQ Figure \* ARABIC </w:instrText>
      </w:r>
      <w:r w:rsidRPr="00AF0CE1">
        <w:rPr>
          <w:rFonts w:ascii="Times New Roman" w:hAnsi="Times New Roman" w:cs="Times New Roman"/>
        </w:rPr>
        <w:fldChar w:fldCharType="separate"/>
      </w:r>
      <w:r w:rsidRPr="00AF0CE1">
        <w:rPr>
          <w:rFonts w:ascii="Times New Roman" w:hAnsi="Times New Roman" w:cs="Times New Roman"/>
          <w:noProof/>
        </w:rPr>
        <w:t>7</w:t>
      </w:r>
      <w:r w:rsidRPr="00AF0CE1">
        <w:rPr>
          <w:rFonts w:ascii="Times New Roman" w:hAnsi="Times New Roman" w:cs="Times New Roman"/>
          <w:noProof/>
        </w:rPr>
        <w:fldChar w:fldCharType="end"/>
      </w:r>
      <w:r w:rsidRPr="00AF0CE1">
        <w:rPr>
          <w:rFonts w:ascii="Times New Roman" w:hAnsi="Times New Roman" w:cs="Times New Roman"/>
        </w:rPr>
        <w:t>: Room Info</w:t>
      </w:r>
    </w:p>
    <w:p w14:paraId="6C084941" w14:textId="14EF351B" w:rsidR="00FF2FBA" w:rsidRPr="00AF0CE1" w:rsidRDefault="00FF2FBA" w:rsidP="00FF2FBA">
      <w:pPr>
        <w:rPr>
          <w:rFonts w:ascii="Times New Roman" w:hAnsi="Times New Roman" w:cs="Times New Roman"/>
          <w:lang w:eastAsia="en-US"/>
        </w:rPr>
      </w:pPr>
    </w:p>
    <w:p w14:paraId="37D51544" w14:textId="049D9DFC" w:rsidR="00FF2FBA" w:rsidRPr="00AF0CE1" w:rsidRDefault="00FF2FBA" w:rsidP="00FF2FBA">
      <w:pPr>
        <w:rPr>
          <w:rFonts w:ascii="Times New Roman" w:hAnsi="Times New Roman" w:cs="Times New Roman"/>
          <w:lang w:eastAsia="en-US"/>
        </w:rPr>
      </w:pPr>
    </w:p>
    <w:p w14:paraId="2DC27C94" w14:textId="1931FDCE" w:rsidR="00FF2FBA" w:rsidRPr="00AF0CE1" w:rsidRDefault="00FF2FBA" w:rsidP="00FF2FBA">
      <w:pPr>
        <w:rPr>
          <w:rFonts w:ascii="Times New Roman" w:hAnsi="Times New Roman" w:cs="Times New Roman"/>
          <w:lang w:eastAsia="en-US"/>
        </w:rPr>
      </w:pPr>
    </w:p>
    <w:p w14:paraId="2DE2789E" w14:textId="77777777" w:rsidR="00FF2FBA" w:rsidRPr="00AF0CE1" w:rsidRDefault="00FF2FBA" w:rsidP="00FF2FBA">
      <w:pPr>
        <w:rPr>
          <w:rFonts w:ascii="Times New Roman" w:hAnsi="Times New Roman" w:cs="Times New Roman"/>
          <w:lang w:eastAsia="en-US"/>
        </w:rPr>
      </w:pPr>
    </w:p>
    <w:p w14:paraId="37C23C03" w14:textId="6B647DC2" w:rsidR="00FF2FBA" w:rsidRPr="00AF0CE1" w:rsidRDefault="00FF2FBA" w:rsidP="00FF2FBA">
      <w:pPr>
        <w:keepNext/>
        <w:jc w:val="center"/>
        <w:rPr>
          <w:rFonts w:ascii="Times New Roman" w:hAnsi="Times New Roman" w:cs="Times New Roman"/>
        </w:rPr>
      </w:pPr>
      <w:r w:rsidRPr="00AF0CE1">
        <w:rPr>
          <w:rFonts w:ascii="Times New Roman" w:hAnsi="Times New Roman" w:cs="Times New Roman"/>
          <w:noProof/>
        </w:rPr>
        <w:drawing>
          <wp:inline distT="0" distB="0" distL="0" distR="0" wp14:anchorId="28E4E6BD" wp14:editId="6AC38F7C">
            <wp:extent cx="4752975" cy="3267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267075"/>
                    </a:xfrm>
                    <a:prstGeom prst="rect">
                      <a:avLst/>
                    </a:prstGeom>
                    <a:noFill/>
                    <a:ln>
                      <a:noFill/>
                    </a:ln>
                  </pic:spPr>
                </pic:pic>
              </a:graphicData>
            </a:graphic>
          </wp:inline>
        </w:drawing>
      </w:r>
    </w:p>
    <w:p w14:paraId="3185000E" w14:textId="77777777" w:rsidR="00FF2FBA" w:rsidRPr="00AF0CE1" w:rsidRDefault="00FF2FBA" w:rsidP="00FF2FBA">
      <w:pPr>
        <w:pStyle w:val="Caption"/>
        <w:jc w:val="center"/>
        <w:rPr>
          <w:rFonts w:ascii="Times New Roman" w:hAnsi="Times New Roman" w:cs="Times New Roman"/>
          <w:sz w:val="24"/>
          <w:szCs w:val="24"/>
        </w:rPr>
      </w:pPr>
      <w:r w:rsidRPr="00AF0CE1">
        <w:rPr>
          <w:rFonts w:ascii="Times New Roman" w:hAnsi="Times New Roman" w:cs="Times New Roman"/>
        </w:rPr>
        <w:t xml:space="preserve">Figure </w:t>
      </w:r>
      <w:r w:rsidRPr="00AF0CE1">
        <w:rPr>
          <w:rFonts w:ascii="Times New Roman" w:hAnsi="Times New Roman" w:cs="Times New Roman"/>
        </w:rPr>
        <w:fldChar w:fldCharType="begin"/>
      </w:r>
      <w:r w:rsidRPr="00AF0CE1">
        <w:rPr>
          <w:rFonts w:ascii="Times New Roman" w:hAnsi="Times New Roman" w:cs="Times New Roman"/>
        </w:rPr>
        <w:instrText xml:space="preserve"> SEQ Figure \* ARABIC </w:instrText>
      </w:r>
      <w:r w:rsidRPr="00AF0CE1">
        <w:rPr>
          <w:rFonts w:ascii="Times New Roman" w:hAnsi="Times New Roman" w:cs="Times New Roman"/>
        </w:rPr>
        <w:fldChar w:fldCharType="separate"/>
      </w:r>
      <w:r w:rsidRPr="00AF0CE1">
        <w:rPr>
          <w:rFonts w:ascii="Times New Roman" w:hAnsi="Times New Roman" w:cs="Times New Roman"/>
          <w:noProof/>
        </w:rPr>
        <w:t>8</w:t>
      </w:r>
      <w:r w:rsidRPr="00AF0CE1">
        <w:rPr>
          <w:rFonts w:ascii="Times New Roman" w:hAnsi="Times New Roman" w:cs="Times New Roman"/>
          <w:noProof/>
        </w:rPr>
        <w:fldChar w:fldCharType="end"/>
      </w:r>
      <w:r w:rsidRPr="00AF0CE1">
        <w:rPr>
          <w:rFonts w:ascii="Times New Roman" w:hAnsi="Times New Roman" w:cs="Times New Roman"/>
        </w:rPr>
        <w:t>: Inpatient Registration</w:t>
      </w:r>
    </w:p>
    <w:p w14:paraId="36FD820B" w14:textId="739B6121" w:rsidR="00FF2FBA" w:rsidRPr="00AF0CE1" w:rsidRDefault="00FF2FBA" w:rsidP="00FF2FBA">
      <w:pPr>
        <w:keepNext/>
        <w:jc w:val="center"/>
        <w:rPr>
          <w:rFonts w:ascii="Times New Roman" w:hAnsi="Times New Roman" w:cs="Times New Roman"/>
        </w:rPr>
      </w:pPr>
      <w:r w:rsidRPr="00AF0CE1">
        <w:rPr>
          <w:rFonts w:ascii="Times New Roman" w:hAnsi="Times New Roman" w:cs="Times New Roman"/>
          <w:noProof/>
        </w:rPr>
        <w:lastRenderedPageBreak/>
        <w:drawing>
          <wp:inline distT="0" distB="0" distL="0" distR="0" wp14:anchorId="7074A631" wp14:editId="7CD4724B">
            <wp:extent cx="4724400"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295650"/>
                    </a:xfrm>
                    <a:prstGeom prst="rect">
                      <a:avLst/>
                    </a:prstGeom>
                    <a:noFill/>
                    <a:ln>
                      <a:noFill/>
                    </a:ln>
                  </pic:spPr>
                </pic:pic>
              </a:graphicData>
            </a:graphic>
          </wp:inline>
        </w:drawing>
      </w:r>
    </w:p>
    <w:p w14:paraId="3672A4EE" w14:textId="77777777" w:rsidR="00FF2FBA" w:rsidRPr="00AF0CE1" w:rsidRDefault="00FF2FBA" w:rsidP="00FF2FBA">
      <w:pPr>
        <w:pStyle w:val="Caption"/>
        <w:jc w:val="center"/>
        <w:rPr>
          <w:rFonts w:ascii="Times New Roman" w:hAnsi="Times New Roman" w:cs="Times New Roman"/>
          <w:sz w:val="24"/>
          <w:szCs w:val="24"/>
        </w:rPr>
      </w:pPr>
      <w:r w:rsidRPr="00AF0CE1">
        <w:rPr>
          <w:rFonts w:ascii="Times New Roman" w:hAnsi="Times New Roman" w:cs="Times New Roman"/>
        </w:rPr>
        <w:t xml:space="preserve">Figure </w:t>
      </w:r>
      <w:r w:rsidRPr="00AF0CE1">
        <w:rPr>
          <w:rFonts w:ascii="Times New Roman" w:hAnsi="Times New Roman" w:cs="Times New Roman"/>
        </w:rPr>
        <w:fldChar w:fldCharType="begin"/>
      </w:r>
      <w:r w:rsidRPr="00AF0CE1">
        <w:rPr>
          <w:rFonts w:ascii="Times New Roman" w:hAnsi="Times New Roman" w:cs="Times New Roman"/>
        </w:rPr>
        <w:instrText xml:space="preserve"> SEQ Figure \* ARABIC </w:instrText>
      </w:r>
      <w:r w:rsidRPr="00AF0CE1">
        <w:rPr>
          <w:rFonts w:ascii="Times New Roman" w:hAnsi="Times New Roman" w:cs="Times New Roman"/>
        </w:rPr>
        <w:fldChar w:fldCharType="separate"/>
      </w:r>
      <w:r w:rsidRPr="00AF0CE1">
        <w:rPr>
          <w:rFonts w:ascii="Times New Roman" w:hAnsi="Times New Roman" w:cs="Times New Roman"/>
          <w:noProof/>
        </w:rPr>
        <w:t>9</w:t>
      </w:r>
      <w:r w:rsidRPr="00AF0CE1">
        <w:rPr>
          <w:rFonts w:ascii="Times New Roman" w:hAnsi="Times New Roman" w:cs="Times New Roman"/>
          <w:noProof/>
        </w:rPr>
        <w:fldChar w:fldCharType="end"/>
      </w:r>
      <w:r w:rsidRPr="00AF0CE1">
        <w:rPr>
          <w:rFonts w:ascii="Times New Roman" w:hAnsi="Times New Roman" w:cs="Times New Roman"/>
        </w:rPr>
        <w:t>: Doctor info page</w:t>
      </w:r>
    </w:p>
    <w:p w14:paraId="672E1C7E" w14:textId="430A0856" w:rsidR="00FF2FBA" w:rsidRPr="00AF0CE1" w:rsidRDefault="00FF2FBA" w:rsidP="00FF2FBA">
      <w:pPr>
        <w:jc w:val="center"/>
        <w:rPr>
          <w:rFonts w:ascii="Times New Roman" w:hAnsi="Times New Roman" w:cs="Times New Roman"/>
          <w:sz w:val="24"/>
          <w:szCs w:val="24"/>
        </w:rPr>
      </w:pPr>
    </w:p>
    <w:p w14:paraId="72EE9378" w14:textId="459C66B1" w:rsidR="00FF2FBA" w:rsidRPr="00AF0CE1" w:rsidRDefault="00FF2FBA" w:rsidP="00FF2FBA">
      <w:pPr>
        <w:jc w:val="center"/>
        <w:rPr>
          <w:rFonts w:ascii="Times New Roman" w:hAnsi="Times New Roman" w:cs="Times New Roman"/>
          <w:sz w:val="24"/>
          <w:szCs w:val="24"/>
        </w:rPr>
      </w:pPr>
    </w:p>
    <w:p w14:paraId="1C1C7722" w14:textId="77777777" w:rsidR="00FF2FBA" w:rsidRPr="00AF0CE1" w:rsidRDefault="00FF2FBA" w:rsidP="00FF2FBA">
      <w:pPr>
        <w:jc w:val="center"/>
        <w:rPr>
          <w:rFonts w:ascii="Times New Roman" w:hAnsi="Times New Roman" w:cs="Times New Roman"/>
          <w:sz w:val="24"/>
          <w:szCs w:val="24"/>
        </w:rPr>
      </w:pPr>
    </w:p>
    <w:p w14:paraId="6F080C66" w14:textId="47B8F784" w:rsidR="00FF2FBA" w:rsidRPr="00AF0CE1" w:rsidRDefault="00FF2FBA" w:rsidP="00FF2FBA">
      <w:pPr>
        <w:keepNext/>
        <w:jc w:val="center"/>
        <w:rPr>
          <w:rFonts w:ascii="Times New Roman" w:hAnsi="Times New Roman" w:cs="Times New Roman"/>
        </w:rPr>
      </w:pPr>
      <w:r w:rsidRPr="00AF0CE1">
        <w:rPr>
          <w:rFonts w:ascii="Times New Roman" w:hAnsi="Times New Roman" w:cs="Times New Roman"/>
          <w:noProof/>
        </w:rPr>
        <w:drawing>
          <wp:inline distT="0" distB="0" distL="0" distR="0" wp14:anchorId="46189538" wp14:editId="0519BECA">
            <wp:extent cx="3781425" cy="2867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2867025"/>
                    </a:xfrm>
                    <a:prstGeom prst="rect">
                      <a:avLst/>
                    </a:prstGeom>
                    <a:noFill/>
                    <a:ln>
                      <a:noFill/>
                    </a:ln>
                  </pic:spPr>
                </pic:pic>
              </a:graphicData>
            </a:graphic>
          </wp:inline>
        </w:drawing>
      </w:r>
    </w:p>
    <w:p w14:paraId="22D0A436" w14:textId="77777777" w:rsidR="00FF2FBA" w:rsidRPr="00AF0CE1" w:rsidRDefault="00FF2FBA" w:rsidP="00FF2FBA">
      <w:pPr>
        <w:pStyle w:val="Caption"/>
        <w:jc w:val="center"/>
        <w:rPr>
          <w:rFonts w:ascii="Times New Roman" w:hAnsi="Times New Roman" w:cs="Times New Roman"/>
          <w:sz w:val="24"/>
          <w:szCs w:val="24"/>
        </w:rPr>
      </w:pPr>
      <w:r w:rsidRPr="00AF0CE1">
        <w:rPr>
          <w:rFonts w:ascii="Times New Roman" w:hAnsi="Times New Roman" w:cs="Times New Roman"/>
        </w:rPr>
        <w:t xml:space="preserve">Figure </w:t>
      </w:r>
      <w:r w:rsidRPr="00AF0CE1">
        <w:rPr>
          <w:rFonts w:ascii="Times New Roman" w:hAnsi="Times New Roman" w:cs="Times New Roman"/>
        </w:rPr>
        <w:fldChar w:fldCharType="begin"/>
      </w:r>
      <w:r w:rsidRPr="00AF0CE1">
        <w:rPr>
          <w:rFonts w:ascii="Times New Roman" w:hAnsi="Times New Roman" w:cs="Times New Roman"/>
        </w:rPr>
        <w:instrText xml:space="preserve"> SEQ Figure \* ARABIC </w:instrText>
      </w:r>
      <w:r w:rsidRPr="00AF0CE1">
        <w:rPr>
          <w:rFonts w:ascii="Times New Roman" w:hAnsi="Times New Roman" w:cs="Times New Roman"/>
        </w:rPr>
        <w:fldChar w:fldCharType="separate"/>
      </w:r>
      <w:r w:rsidRPr="00AF0CE1">
        <w:rPr>
          <w:rFonts w:ascii="Times New Roman" w:hAnsi="Times New Roman" w:cs="Times New Roman"/>
          <w:noProof/>
        </w:rPr>
        <w:t>10</w:t>
      </w:r>
      <w:r w:rsidRPr="00AF0CE1">
        <w:rPr>
          <w:rFonts w:ascii="Times New Roman" w:hAnsi="Times New Roman" w:cs="Times New Roman"/>
          <w:noProof/>
        </w:rPr>
        <w:fldChar w:fldCharType="end"/>
      </w:r>
      <w:r w:rsidRPr="00AF0CE1">
        <w:rPr>
          <w:rFonts w:ascii="Times New Roman" w:hAnsi="Times New Roman" w:cs="Times New Roman"/>
        </w:rPr>
        <w:t>: Outpatient search page</w:t>
      </w:r>
    </w:p>
    <w:p w14:paraId="39386889" w14:textId="77777777" w:rsidR="00FF2FBA" w:rsidRPr="00AF0CE1" w:rsidRDefault="00FF2FBA" w:rsidP="00FF2FBA">
      <w:pPr>
        <w:jc w:val="center"/>
        <w:rPr>
          <w:rFonts w:ascii="Times New Roman" w:hAnsi="Times New Roman" w:cs="Times New Roman"/>
          <w:sz w:val="24"/>
          <w:szCs w:val="24"/>
        </w:rPr>
      </w:pPr>
      <w:r w:rsidRPr="00AF0CE1">
        <w:rPr>
          <w:rFonts w:ascii="Times New Roman" w:hAnsi="Times New Roman" w:cs="Times New Roman"/>
          <w:sz w:val="24"/>
          <w:szCs w:val="24"/>
        </w:rPr>
        <w:br/>
      </w:r>
    </w:p>
    <w:p w14:paraId="440F1D18" w14:textId="6DCDFCE3" w:rsidR="00FF2FBA" w:rsidRPr="00AF0CE1" w:rsidRDefault="00FF2FBA" w:rsidP="00FF2FBA">
      <w:pPr>
        <w:rPr>
          <w:rFonts w:ascii="Times New Roman" w:hAnsi="Times New Roman" w:cs="Times New Roman"/>
          <w:sz w:val="24"/>
          <w:szCs w:val="24"/>
        </w:rPr>
      </w:pPr>
      <w:r w:rsidRPr="00AF0CE1">
        <w:rPr>
          <w:rFonts w:ascii="Times New Roman" w:hAnsi="Times New Roman" w:cs="Times New Roman"/>
          <w:sz w:val="24"/>
          <w:szCs w:val="24"/>
        </w:rPr>
        <w:lastRenderedPageBreak/>
        <w:t>A survey for the performance of the system was conducted with 20 users. The survey included the following questions,</w:t>
      </w:r>
    </w:p>
    <w:p w14:paraId="12DC0CF2" w14:textId="77777777" w:rsidR="00FF2FBA" w:rsidRPr="00AF0CE1" w:rsidRDefault="00FF2FBA" w:rsidP="00FF2FBA">
      <w:pPr>
        <w:pStyle w:val="ListParagraph"/>
        <w:numPr>
          <w:ilvl w:val="0"/>
          <w:numId w:val="24"/>
        </w:numPr>
        <w:spacing w:after="160" w:line="256" w:lineRule="auto"/>
        <w:rPr>
          <w:rFonts w:ascii="Times New Roman" w:hAnsi="Times New Roman" w:cs="Times New Roman"/>
          <w:sz w:val="24"/>
          <w:szCs w:val="24"/>
        </w:rPr>
      </w:pPr>
      <w:r w:rsidRPr="00AF0CE1">
        <w:rPr>
          <w:rFonts w:ascii="Times New Roman" w:hAnsi="Times New Roman" w:cs="Times New Roman"/>
          <w:sz w:val="24"/>
          <w:szCs w:val="24"/>
        </w:rPr>
        <w:t>How often do you visit a hospital? (Very often/Moderately/Not very often)</w:t>
      </w:r>
    </w:p>
    <w:p w14:paraId="1EE9509F" w14:textId="77777777" w:rsidR="00FF2FBA" w:rsidRPr="00AF0CE1" w:rsidRDefault="00FF2FBA" w:rsidP="00FF2FBA">
      <w:pPr>
        <w:pStyle w:val="ListParagraph"/>
        <w:numPr>
          <w:ilvl w:val="0"/>
          <w:numId w:val="24"/>
        </w:numPr>
        <w:spacing w:after="160" w:line="256" w:lineRule="auto"/>
        <w:rPr>
          <w:rFonts w:ascii="Times New Roman" w:hAnsi="Times New Roman" w:cs="Times New Roman"/>
          <w:sz w:val="24"/>
          <w:szCs w:val="24"/>
        </w:rPr>
      </w:pPr>
      <w:r w:rsidRPr="00AF0CE1">
        <w:rPr>
          <w:rFonts w:ascii="Times New Roman" w:hAnsi="Times New Roman" w:cs="Times New Roman"/>
          <w:sz w:val="24"/>
          <w:szCs w:val="24"/>
        </w:rPr>
        <w:t>Are the hospitals around you automated? (Yes/No)</w:t>
      </w:r>
    </w:p>
    <w:p w14:paraId="77C699C8" w14:textId="77777777" w:rsidR="00FF2FBA" w:rsidRPr="00AF0CE1" w:rsidRDefault="00FF2FBA" w:rsidP="00FF2FBA">
      <w:pPr>
        <w:pStyle w:val="ListParagraph"/>
        <w:numPr>
          <w:ilvl w:val="0"/>
          <w:numId w:val="24"/>
        </w:numPr>
        <w:spacing w:after="160" w:line="256" w:lineRule="auto"/>
        <w:rPr>
          <w:rFonts w:ascii="Times New Roman" w:hAnsi="Times New Roman" w:cs="Times New Roman"/>
          <w:sz w:val="24"/>
          <w:szCs w:val="24"/>
        </w:rPr>
      </w:pPr>
      <w:r w:rsidRPr="00AF0CE1">
        <w:rPr>
          <w:rFonts w:ascii="Times New Roman" w:hAnsi="Times New Roman" w:cs="Times New Roman"/>
          <w:sz w:val="24"/>
          <w:szCs w:val="24"/>
        </w:rPr>
        <w:t>How much inconvenience have you faced in a manually handled hospitals? (Very much/Moderate/Not much)</w:t>
      </w:r>
    </w:p>
    <w:p w14:paraId="19068C70" w14:textId="77777777" w:rsidR="00FF2FBA" w:rsidRPr="00AF0CE1" w:rsidRDefault="00FF2FBA" w:rsidP="00FF2FBA">
      <w:pPr>
        <w:pStyle w:val="ListParagraph"/>
        <w:numPr>
          <w:ilvl w:val="0"/>
          <w:numId w:val="24"/>
        </w:numPr>
        <w:spacing w:after="160" w:line="256" w:lineRule="auto"/>
        <w:rPr>
          <w:rFonts w:ascii="Times New Roman" w:hAnsi="Times New Roman" w:cs="Times New Roman"/>
          <w:sz w:val="24"/>
          <w:szCs w:val="24"/>
        </w:rPr>
      </w:pPr>
      <w:r w:rsidRPr="00AF0CE1">
        <w:rPr>
          <w:rFonts w:ascii="Times New Roman" w:hAnsi="Times New Roman" w:cs="Times New Roman"/>
          <w:sz w:val="24"/>
          <w:szCs w:val="24"/>
        </w:rPr>
        <w:t>How much inconvenience have you faced in an automated hospital? (Very much/Moderate/Not much)</w:t>
      </w:r>
    </w:p>
    <w:p w14:paraId="2B46650D" w14:textId="77777777" w:rsidR="00FF2FBA" w:rsidRPr="00AF0CE1" w:rsidRDefault="00FF2FBA" w:rsidP="00FF2FBA">
      <w:pPr>
        <w:pStyle w:val="ListParagraph"/>
        <w:numPr>
          <w:ilvl w:val="0"/>
          <w:numId w:val="24"/>
        </w:numPr>
        <w:spacing w:after="160" w:line="256" w:lineRule="auto"/>
        <w:rPr>
          <w:rFonts w:ascii="Times New Roman" w:hAnsi="Times New Roman" w:cs="Times New Roman"/>
          <w:sz w:val="24"/>
          <w:szCs w:val="24"/>
        </w:rPr>
      </w:pPr>
      <w:r w:rsidRPr="00AF0CE1">
        <w:rPr>
          <w:rFonts w:ascii="Times New Roman" w:hAnsi="Times New Roman" w:cs="Times New Roman"/>
          <w:sz w:val="24"/>
          <w:szCs w:val="24"/>
        </w:rPr>
        <w:t>Do you feel the need for an automated hospital management system? (Yes/No)</w:t>
      </w:r>
    </w:p>
    <w:p w14:paraId="0CF5E551" w14:textId="530DAD06" w:rsidR="00AF0CE1" w:rsidRPr="00AF0CE1" w:rsidRDefault="00AF0CE1">
      <w:pPr>
        <w:rPr>
          <w:rFonts w:ascii="Times New Roman" w:hAnsi="Times New Roman" w:cs="Times New Roman"/>
          <w:sz w:val="24"/>
          <w:szCs w:val="24"/>
        </w:rPr>
      </w:pPr>
      <w:r w:rsidRPr="00AF0CE1">
        <w:rPr>
          <w:rFonts w:ascii="Times New Roman" w:hAnsi="Times New Roman" w:cs="Times New Roman"/>
          <w:sz w:val="24"/>
          <w:szCs w:val="24"/>
        </w:rPr>
        <w:br w:type="page"/>
      </w:r>
    </w:p>
    <w:p w14:paraId="3D7BE729" w14:textId="77777777" w:rsidR="00AF0CE1" w:rsidRPr="00AF0CE1" w:rsidRDefault="00AF0CE1" w:rsidP="00AF0CE1">
      <w:pPr>
        <w:spacing w:before="240"/>
        <w:rPr>
          <w:rFonts w:ascii="Times New Roman" w:hAnsi="Times New Roman" w:cs="Times New Roman"/>
          <w:b/>
          <w:bCs/>
          <w:sz w:val="32"/>
          <w:szCs w:val="32"/>
        </w:rPr>
      </w:pPr>
      <w:r w:rsidRPr="00AF0CE1">
        <w:rPr>
          <w:rFonts w:ascii="Times New Roman" w:hAnsi="Times New Roman" w:cs="Times New Roman"/>
          <w:b/>
          <w:bCs/>
          <w:sz w:val="32"/>
          <w:szCs w:val="32"/>
        </w:rPr>
        <w:lastRenderedPageBreak/>
        <w:t>References:</w:t>
      </w:r>
    </w:p>
    <w:p w14:paraId="555FEC35" w14:textId="77777777" w:rsidR="00AF0CE1" w:rsidRPr="00AF0CE1" w:rsidRDefault="00AF0CE1" w:rsidP="00AF0CE1">
      <w:pPr>
        <w:pStyle w:val="ListParagraph"/>
        <w:rPr>
          <w:rFonts w:ascii="Times New Roman" w:hAnsi="Times New Roman" w:cs="Times New Roman"/>
          <w:sz w:val="24"/>
          <w:szCs w:val="24"/>
        </w:rPr>
      </w:pPr>
    </w:p>
    <w:p w14:paraId="5BF57EB3" w14:textId="77777777" w:rsidR="00AF0CE1" w:rsidRPr="00AF0CE1" w:rsidRDefault="00AF0CE1" w:rsidP="00AF0CE1">
      <w:pPr>
        <w:pStyle w:val="ListParagraph"/>
        <w:numPr>
          <w:ilvl w:val="0"/>
          <w:numId w:val="25"/>
        </w:numPr>
        <w:spacing w:before="240" w:after="0" w:line="254" w:lineRule="auto"/>
        <w:jc w:val="both"/>
        <w:rPr>
          <w:rFonts w:ascii="Times New Roman" w:hAnsi="Times New Roman" w:cs="Times New Roman"/>
          <w:sz w:val="24"/>
          <w:szCs w:val="24"/>
        </w:rPr>
      </w:pPr>
      <w:proofErr w:type="spellStart"/>
      <w:r w:rsidRPr="00AF0CE1">
        <w:rPr>
          <w:rFonts w:ascii="Times New Roman" w:hAnsi="Times New Roman" w:cs="Times New Roman"/>
          <w:sz w:val="24"/>
          <w:szCs w:val="24"/>
        </w:rPr>
        <w:t>DaYong</w:t>
      </w:r>
      <w:proofErr w:type="spellEnd"/>
      <w:r w:rsidRPr="00AF0CE1">
        <w:rPr>
          <w:rFonts w:ascii="Times New Roman" w:hAnsi="Times New Roman" w:cs="Times New Roman"/>
          <w:sz w:val="24"/>
          <w:szCs w:val="24"/>
        </w:rPr>
        <w:t xml:space="preserve"> Sang, Wang Ying, and </w:t>
      </w:r>
      <w:proofErr w:type="spellStart"/>
      <w:r w:rsidRPr="00AF0CE1">
        <w:rPr>
          <w:rFonts w:ascii="Times New Roman" w:hAnsi="Times New Roman" w:cs="Times New Roman"/>
          <w:sz w:val="24"/>
          <w:szCs w:val="24"/>
        </w:rPr>
        <w:t>LiHua</w:t>
      </w:r>
      <w:proofErr w:type="spellEnd"/>
      <w:r w:rsidRPr="00AF0CE1">
        <w:rPr>
          <w:rFonts w:ascii="Times New Roman" w:hAnsi="Times New Roman" w:cs="Times New Roman"/>
          <w:sz w:val="24"/>
          <w:szCs w:val="24"/>
        </w:rPr>
        <w:t xml:space="preserve"> Wu, "Agile Software Development Methods and Practices" in, </w:t>
      </w:r>
      <w:proofErr w:type="spellStart"/>
      <w:r w:rsidRPr="00AF0CE1">
        <w:rPr>
          <w:rFonts w:ascii="Times New Roman" w:hAnsi="Times New Roman" w:cs="Times New Roman"/>
          <w:sz w:val="24"/>
          <w:szCs w:val="24"/>
        </w:rPr>
        <w:t>Xi-</w:t>
      </w:r>
      <w:proofErr w:type="gramStart"/>
      <w:r w:rsidRPr="00AF0CE1">
        <w:rPr>
          <w:rFonts w:ascii="Times New Roman" w:hAnsi="Times New Roman" w:cs="Times New Roman"/>
          <w:sz w:val="24"/>
          <w:szCs w:val="24"/>
        </w:rPr>
        <w:t>an:XIDIAN</w:t>
      </w:r>
      <w:proofErr w:type="spellEnd"/>
      <w:proofErr w:type="gramEnd"/>
      <w:r w:rsidRPr="00AF0CE1">
        <w:rPr>
          <w:rFonts w:ascii="Times New Roman" w:hAnsi="Times New Roman" w:cs="Times New Roman"/>
          <w:sz w:val="24"/>
          <w:szCs w:val="24"/>
        </w:rPr>
        <w:t xml:space="preserve"> University press, pp. 160-180, 2010.</w:t>
      </w:r>
    </w:p>
    <w:p w14:paraId="740A83DF" w14:textId="77777777" w:rsidR="00AF0CE1" w:rsidRPr="00AF0CE1" w:rsidRDefault="00AF0CE1" w:rsidP="00AF0CE1">
      <w:pPr>
        <w:pStyle w:val="ListParagraph"/>
        <w:jc w:val="both"/>
        <w:rPr>
          <w:rFonts w:ascii="Times New Roman" w:hAnsi="Times New Roman" w:cs="Times New Roman"/>
          <w:sz w:val="24"/>
          <w:szCs w:val="24"/>
        </w:rPr>
      </w:pPr>
    </w:p>
    <w:p w14:paraId="527202F6" w14:textId="77777777" w:rsidR="00AF0CE1" w:rsidRPr="00AF0CE1" w:rsidRDefault="00AF0CE1" w:rsidP="00AF0CE1">
      <w:pPr>
        <w:pStyle w:val="ListParagraph"/>
        <w:numPr>
          <w:ilvl w:val="0"/>
          <w:numId w:val="25"/>
        </w:numPr>
        <w:spacing w:before="240" w:after="0" w:line="254" w:lineRule="auto"/>
        <w:jc w:val="both"/>
        <w:rPr>
          <w:rFonts w:ascii="Times New Roman" w:hAnsi="Times New Roman" w:cs="Times New Roman"/>
          <w:sz w:val="24"/>
          <w:szCs w:val="24"/>
        </w:rPr>
      </w:pPr>
      <w:r w:rsidRPr="00AF0CE1">
        <w:rPr>
          <w:rFonts w:ascii="Times New Roman" w:hAnsi="Times New Roman" w:cs="Times New Roman"/>
          <w:sz w:val="24"/>
          <w:szCs w:val="24"/>
        </w:rPr>
        <w:t xml:space="preserve">K. </w:t>
      </w:r>
      <w:proofErr w:type="spellStart"/>
      <w:r w:rsidRPr="00AF0CE1">
        <w:rPr>
          <w:rFonts w:ascii="Times New Roman" w:hAnsi="Times New Roman" w:cs="Times New Roman"/>
          <w:sz w:val="24"/>
          <w:szCs w:val="24"/>
        </w:rPr>
        <w:t>Schwaber</w:t>
      </w:r>
      <w:proofErr w:type="spellEnd"/>
      <w:r w:rsidRPr="00AF0CE1">
        <w:rPr>
          <w:rFonts w:ascii="Times New Roman" w:hAnsi="Times New Roman" w:cs="Times New Roman"/>
          <w:sz w:val="24"/>
          <w:szCs w:val="24"/>
        </w:rPr>
        <w:t xml:space="preserve">, Agile project management with Scrum, </w:t>
      </w:r>
      <w:proofErr w:type="spellStart"/>
      <w:proofErr w:type="gramStart"/>
      <w:r w:rsidRPr="00AF0CE1">
        <w:rPr>
          <w:rFonts w:ascii="Times New Roman" w:hAnsi="Times New Roman" w:cs="Times New Roman"/>
          <w:sz w:val="24"/>
          <w:szCs w:val="24"/>
        </w:rPr>
        <w:t>USA:Microsoftpress</w:t>
      </w:r>
      <w:proofErr w:type="spellEnd"/>
      <w:proofErr w:type="gramEnd"/>
      <w:r w:rsidRPr="00AF0CE1">
        <w:rPr>
          <w:rFonts w:ascii="Times New Roman" w:hAnsi="Times New Roman" w:cs="Times New Roman"/>
          <w:sz w:val="24"/>
          <w:szCs w:val="24"/>
        </w:rPr>
        <w:t>, 2004.</w:t>
      </w:r>
    </w:p>
    <w:p w14:paraId="7AE8886E" w14:textId="77777777" w:rsidR="00AF0CE1" w:rsidRPr="00AF0CE1" w:rsidRDefault="00AF0CE1" w:rsidP="00AF0CE1">
      <w:pPr>
        <w:pStyle w:val="ListParagraph"/>
        <w:jc w:val="both"/>
        <w:rPr>
          <w:rFonts w:ascii="Times New Roman" w:hAnsi="Times New Roman" w:cs="Times New Roman"/>
          <w:sz w:val="24"/>
          <w:szCs w:val="24"/>
        </w:rPr>
      </w:pPr>
    </w:p>
    <w:p w14:paraId="45C6E7D6" w14:textId="77777777" w:rsidR="00AF0CE1" w:rsidRPr="00AF0CE1" w:rsidRDefault="00AF0CE1" w:rsidP="00AF0CE1">
      <w:pPr>
        <w:pStyle w:val="ListParagraph"/>
        <w:numPr>
          <w:ilvl w:val="0"/>
          <w:numId w:val="25"/>
        </w:numPr>
        <w:spacing w:before="240" w:after="0" w:line="254" w:lineRule="auto"/>
        <w:jc w:val="both"/>
        <w:rPr>
          <w:rFonts w:ascii="Times New Roman" w:hAnsi="Times New Roman" w:cs="Times New Roman"/>
          <w:sz w:val="24"/>
          <w:szCs w:val="24"/>
        </w:rPr>
      </w:pPr>
      <w:r w:rsidRPr="00AF0CE1">
        <w:rPr>
          <w:rFonts w:ascii="Times New Roman" w:hAnsi="Times New Roman" w:cs="Times New Roman"/>
          <w:sz w:val="24"/>
          <w:szCs w:val="24"/>
        </w:rPr>
        <w:t xml:space="preserve">R.P. Lippmann, "An Introduction to Computing with Neural Nets", </w:t>
      </w:r>
      <w:r w:rsidRPr="00AF0CE1">
        <w:rPr>
          <w:rFonts w:ascii="Times New Roman" w:hAnsi="Times New Roman" w:cs="Times New Roman"/>
          <w:i/>
          <w:iCs/>
          <w:sz w:val="24"/>
          <w:szCs w:val="24"/>
        </w:rPr>
        <w:t>IEEE ASSP Magazine</w:t>
      </w:r>
      <w:r w:rsidRPr="00AF0CE1">
        <w:rPr>
          <w:rFonts w:ascii="Times New Roman" w:hAnsi="Times New Roman" w:cs="Times New Roman"/>
          <w:sz w:val="24"/>
          <w:szCs w:val="24"/>
        </w:rPr>
        <w:t>, vol. 4, no. 2, pp. 4-22, Apr. 1987.</w:t>
      </w:r>
    </w:p>
    <w:p w14:paraId="7AB8CA97" w14:textId="77777777" w:rsidR="00AF0CE1" w:rsidRPr="00AF0CE1" w:rsidRDefault="00AF0CE1" w:rsidP="00AF0CE1">
      <w:pPr>
        <w:pStyle w:val="ListParagraph"/>
        <w:jc w:val="both"/>
        <w:rPr>
          <w:rFonts w:ascii="Times New Roman" w:hAnsi="Times New Roman" w:cs="Times New Roman"/>
          <w:sz w:val="24"/>
          <w:szCs w:val="24"/>
        </w:rPr>
      </w:pPr>
    </w:p>
    <w:p w14:paraId="1E40F87F" w14:textId="77777777" w:rsidR="00AF0CE1" w:rsidRPr="00AF0CE1" w:rsidRDefault="00AF0CE1" w:rsidP="00AF0CE1">
      <w:pPr>
        <w:pStyle w:val="ListParagraph"/>
        <w:numPr>
          <w:ilvl w:val="0"/>
          <w:numId w:val="25"/>
        </w:numPr>
        <w:spacing w:before="240" w:after="0" w:line="254" w:lineRule="auto"/>
        <w:jc w:val="both"/>
        <w:rPr>
          <w:rFonts w:ascii="Times New Roman" w:hAnsi="Times New Roman" w:cs="Times New Roman"/>
          <w:sz w:val="24"/>
          <w:szCs w:val="24"/>
        </w:rPr>
      </w:pPr>
      <w:r w:rsidRPr="00AF0CE1">
        <w:rPr>
          <w:rFonts w:ascii="Times New Roman" w:hAnsi="Times New Roman" w:cs="Times New Roman"/>
          <w:sz w:val="24"/>
          <w:szCs w:val="24"/>
        </w:rPr>
        <w:t xml:space="preserve">S F </w:t>
      </w:r>
      <w:proofErr w:type="spellStart"/>
      <w:r w:rsidRPr="00AF0CE1">
        <w:rPr>
          <w:rFonts w:ascii="Times New Roman" w:hAnsi="Times New Roman" w:cs="Times New Roman"/>
          <w:sz w:val="24"/>
          <w:szCs w:val="24"/>
        </w:rPr>
        <w:t>Fickas</w:t>
      </w:r>
      <w:proofErr w:type="spellEnd"/>
      <w:r w:rsidRPr="00AF0CE1">
        <w:rPr>
          <w:rFonts w:ascii="Times New Roman" w:hAnsi="Times New Roman" w:cs="Times New Roman"/>
          <w:sz w:val="24"/>
          <w:szCs w:val="24"/>
        </w:rPr>
        <w:t xml:space="preserve">, "Automating the Analysis Process", </w:t>
      </w:r>
      <w:r w:rsidRPr="00AF0CE1">
        <w:rPr>
          <w:rFonts w:ascii="Times New Roman" w:hAnsi="Times New Roman" w:cs="Times New Roman"/>
          <w:i/>
          <w:iCs/>
          <w:sz w:val="24"/>
          <w:szCs w:val="24"/>
        </w:rPr>
        <w:t>4th International Workshop on Software Specification and Design</w:t>
      </w:r>
      <w:r w:rsidRPr="00AF0CE1">
        <w:rPr>
          <w:rFonts w:ascii="Times New Roman" w:hAnsi="Times New Roman" w:cs="Times New Roman"/>
          <w:sz w:val="24"/>
          <w:szCs w:val="24"/>
        </w:rPr>
        <w:t>, 1987.</w:t>
      </w:r>
    </w:p>
    <w:p w14:paraId="3D89DA82" w14:textId="77777777" w:rsidR="00AF0CE1" w:rsidRPr="00AF0CE1" w:rsidRDefault="00AF0CE1" w:rsidP="00AF0CE1">
      <w:pPr>
        <w:pStyle w:val="ListParagraph"/>
        <w:jc w:val="both"/>
        <w:rPr>
          <w:rFonts w:ascii="Times New Roman" w:hAnsi="Times New Roman" w:cs="Times New Roman"/>
          <w:sz w:val="24"/>
          <w:szCs w:val="24"/>
        </w:rPr>
      </w:pPr>
    </w:p>
    <w:p w14:paraId="6C9073CE" w14:textId="77777777" w:rsidR="00AF0CE1" w:rsidRPr="00AF0CE1" w:rsidRDefault="00AF0CE1" w:rsidP="00AF0CE1">
      <w:pPr>
        <w:pStyle w:val="ListParagraph"/>
        <w:numPr>
          <w:ilvl w:val="0"/>
          <w:numId w:val="25"/>
        </w:numPr>
        <w:spacing w:before="240" w:after="0" w:line="254" w:lineRule="auto"/>
        <w:jc w:val="both"/>
        <w:rPr>
          <w:rFonts w:ascii="Times New Roman" w:hAnsi="Times New Roman" w:cs="Times New Roman"/>
          <w:sz w:val="24"/>
          <w:szCs w:val="24"/>
        </w:rPr>
      </w:pPr>
      <w:r w:rsidRPr="00AF0CE1">
        <w:rPr>
          <w:rFonts w:ascii="Times New Roman" w:hAnsi="Times New Roman" w:cs="Times New Roman"/>
          <w:sz w:val="24"/>
          <w:szCs w:val="24"/>
        </w:rPr>
        <w:t xml:space="preserve">Β Adelson, E Soloway, "The Role of Domain Experience in Algorithm Design", </w:t>
      </w:r>
      <w:r w:rsidRPr="00AF0CE1">
        <w:rPr>
          <w:rFonts w:ascii="Times New Roman" w:hAnsi="Times New Roman" w:cs="Times New Roman"/>
          <w:i/>
          <w:iCs/>
          <w:sz w:val="24"/>
          <w:szCs w:val="24"/>
        </w:rPr>
        <w:t>IEEE Trans. on Software Eng.</w:t>
      </w:r>
      <w:r w:rsidRPr="00AF0CE1">
        <w:rPr>
          <w:rFonts w:ascii="Times New Roman" w:hAnsi="Times New Roman" w:cs="Times New Roman"/>
          <w:sz w:val="24"/>
          <w:szCs w:val="24"/>
        </w:rPr>
        <w:t>, vol. SE-11, no. 11, pp. 222-241, Nov. 1985.</w:t>
      </w:r>
    </w:p>
    <w:p w14:paraId="4EB3B1E5" w14:textId="77777777" w:rsidR="00E36D29" w:rsidRPr="00FF2FBA" w:rsidRDefault="00E36D29" w:rsidP="00E36D29">
      <w:pPr>
        <w:rPr>
          <w:sz w:val="24"/>
          <w:szCs w:val="24"/>
        </w:rPr>
      </w:pPr>
    </w:p>
    <w:sectPr w:rsidR="00E36D29" w:rsidRPr="00FF2FBA" w:rsidSect="00E12412">
      <w:footerReference w:type="default" r:id="rId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08524" w14:textId="77777777" w:rsidR="00521777" w:rsidRDefault="00521777" w:rsidP="008D266A">
      <w:pPr>
        <w:spacing w:after="0" w:line="240" w:lineRule="auto"/>
      </w:pPr>
      <w:r>
        <w:separator/>
      </w:r>
    </w:p>
  </w:endnote>
  <w:endnote w:type="continuationSeparator" w:id="0">
    <w:p w14:paraId="4844B48B" w14:textId="77777777" w:rsidR="00521777" w:rsidRDefault="00521777" w:rsidP="008D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503678"/>
      <w:docPartObj>
        <w:docPartGallery w:val="Page Numbers (Bottom of Page)"/>
        <w:docPartUnique/>
      </w:docPartObj>
    </w:sdtPr>
    <w:sdtEndPr>
      <w:rPr>
        <w:noProof/>
      </w:rPr>
    </w:sdtEndPr>
    <w:sdtContent>
      <w:p w14:paraId="4D0181D6" w14:textId="78BBB709" w:rsidR="009B0D73" w:rsidRDefault="009B0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D10D6" w14:textId="77777777" w:rsidR="009B0D73" w:rsidRDefault="009B0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AB233" w14:textId="77777777" w:rsidR="00521777" w:rsidRDefault="00521777" w:rsidP="008D266A">
      <w:pPr>
        <w:spacing w:after="0" w:line="240" w:lineRule="auto"/>
      </w:pPr>
      <w:r>
        <w:separator/>
      </w:r>
    </w:p>
  </w:footnote>
  <w:footnote w:type="continuationSeparator" w:id="0">
    <w:p w14:paraId="1963BB85" w14:textId="77777777" w:rsidR="00521777" w:rsidRDefault="00521777" w:rsidP="008D2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071"/>
    <w:multiLevelType w:val="hybridMultilevel"/>
    <w:tmpl w:val="51F80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94B81"/>
    <w:multiLevelType w:val="hybridMultilevel"/>
    <w:tmpl w:val="9CC6C86C"/>
    <w:lvl w:ilvl="0" w:tplc="78105C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7C291F"/>
    <w:multiLevelType w:val="hybridMultilevel"/>
    <w:tmpl w:val="2F72A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F2471"/>
    <w:multiLevelType w:val="hybridMultilevel"/>
    <w:tmpl w:val="6B503E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71A5A"/>
    <w:multiLevelType w:val="hybridMultilevel"/>
    <w:tmpl w:val="382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6FA7"/>
    <w:multiLevelType w:val="hybridMultilevel"/>
    <w:tmpl w:val="47167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394503"/>
    <w:multiLevelType w:val="multilevel"/>
    <w:tmpl w:val="E61ECFB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587CC5"/>
    <w:multiLevelType w:val="multilevel"/>
    <w:tmpl w:val="31AE5E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3A3904"/>
    <w:multiLevelType w:val="hybridMultilevel"/>
    <w:tmpl w:val="12709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D5319"/>
    <w:multiLevelType w:val="hybridMultilevel"/>
    <w:tmpl w:val="5428F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20"/>
  </w:num>
  <w:num w:numId="5">
    <w:abstractNumId w:val="8"/>
  </w:num>
  <w:num w:numId="6">
    <w:abstractNumId w:val="2"/>
  </w:num>
  <w:num w:numId="7">
    <w:abstractNumId w:val="23"/>
  </w:num>
  <w:num w:numId="8">
    <w:abstractNumId w:val="13"/>
  </w:num>
  <w:num w:numId="9">
    <w:abstractNumId w:val="21"/>
  </w:num>
  <w:num w:numId="10">
    <w:abstractNumId w:val="22"/>
  </w:num>
  <w:num w:numId="11">
    <w:abstractNumId w:val="17"/>
  </w:num>
  <w:num w:numId="12">
    <w:abstractNumId w:val="15"/>
  </w:num>
  <w:num w:numId="13">
    <w:abstractNumId w:val="0"/>
  </w:num>
  <w:num w:numId="14">
    <w:abstractNumId w:val="1"/>
  </w:num>
  <w:num w:numId="15">
    <w:abstractNumId w:val="0"/>
    <w:lvlOverride w:ilvl="0">
      <w:startOverride w:val="1"/>
    </w:lvlOverride>
  </w:num>
  <w:num w:numId="16">
    <w:abstractNumId w:val="3"/>
  </w:num>
  <w:num w:numId="17">
    <w:abstractNumId w:val="11"/>
  </w:num>
  <w:num w:numId="18">
    <w:abstractNumId w:val="19"/>
  </w:num>
  <w:num w:numId="19">
    <w:abstractNumId w:val="9"/>
  </w:num>
  <w:num w:numId="20">
    <w:abstractNumId w:val="6"/>
  </w:num>
  <w:num w:numId="21">
    <w:abstractNumId w:val="4"/>
  </w:num>
  <w:num w:numId="22">
    <w:abstractNumId w:val="18"/>
  </w:num>
  <w:num w:numId="23">
    <w:abstractNumId w:val="10"/>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47D9"/>
    <w:rsid w:val="00014CBD"/>
    <w:rsid w:val="000230D2"/>
    <w:rsid w:val="00024FB3"/>
    <w:rsid w:val="000309EB"/>
    <w:rsid w:val="00036189"/>
    <w:rsid w:val="00051DC6"/>
    <w:rsid w:val="00060E00"/>
    <w:rsid w:val="00062A7A"/>
    <w:rsid w:val="00063019"/>
    <w:rsid w:val="00075940"/>
    <w:rsid w:val="0009729B"/>
    <w:rsid w:val="000B1B04"/>
    <w:rsid w:val="000D424F"/>
    <w:rsid w:val="000E4820"/>
    <w:rsid w:val="000F3420"/>
    <w:rsid w:val="00101264"/>
    <w:rsid w:val="00107C07"/>
    <w:rsid w:val="001123A4"/>
    <w:rsid w:val="00141E1C"/>
    <w:rsid w:val="00147205"/>
    <w:rsid w:val="0015164D"/>
    <w:rsid w:val="001520CF"/>
    <w:rsid w:val="00172C37"/>
    <w:rsid w:val="00175BDE"/>
    <w:rsid w:val="00185884"/>
    <w:rsid w:val="001A2EDB"/>
    <w:rsid w:val="001A33B1"/>
    <w:rsid w:val="001A79CF"/>
    <w:rsid w:val="001B2D41"/>
    <w:rsid w:val="001B7EB2"/>
    <w:rsid w:val="001D2CD9"/>
    <w:rsid w:val="001E11A0"/>
    <w:rsid w:val="001E4D8F"/>
    <w:rsid w:val="001F2978"/>
    <w:rsid w:val="001F2C00"/>
    <w:rsid w:val="00201CEB"/>
    <w:rsid w:val="0021265D"/>
    <w:rsid w:val="00227218"/>
    <w:rsid w:val="002317CF"/>
    <w:rsid w:val="00237583"/>
    <w:rsid w:val="0024244C"/>
    <w:rsid w:val="00242A56"/>
    <w:rsid w:val="00246726"/>
    <w:rsid w:val="00250625"/>
    <w:rsid w:val="00273161"/>
    <w:rsid w:val="0029649E"/>
    <w:rsid w:val="002A3A7D"/>
    <w:rsid w:val="002C006B"/>
    <w:rsid w:val="002F5BF0"/>
    <w:rsid w:val="002F610A"/>
    <w:rsid w:val="002F7A74"/>
    <w:rsid w:val="00303080"/>
    <w:rsid w:val="003078C1"/>
    <w:rsid w:val="00327543"/>
    <w:rsid w:val="00357FD7"/>
    <w:rsid w:val="0036244A"/>
    <w:rsid w:val="00372409"/>
    <w:rsid w:val="003A328C"/>
    <w:rsid w:val="003A6A11"/>
    <w:rsid w:val="003B3B07"/>
    <w:rsid w:val="003C1905"/>
    <w:rsid w:val="003E430D"/>
    <w:rsid w:val="00416369"/>
    <w:rsid w:val="0042117C"/>
    <w:rsid w:val="00434E32"/>
    <w:rsid w:val="004456ED"/>
    <w:rsid w:val="004672B2"/>
    <w:rsid w:val="00471F8C"/>
    <w:rsid w:val="004803DA"/>
    <w:rsid w:val="0048590C"/>
    <w:rsid w:val="004B277F"/>
    <w:rsid w:val="004B38EF"/>
    <w:rsid w:val="004B3C80"/>
    <w:rsid w:val="004B5978"/>
    <w:rsid w:val="004C73B4"/>
    <w:rsid w:val="00512278"/>
    <w:rsid w:val="00521777"/>
    <w:rsid w:val="00534346"/>
    <w:rsid w:val="005362B1"/>
    <w:rsid w:val="00544F93"/>
    <w:rsid w:val="00594F76"/>
    <w:rsid w:val="005A6CC5"/>
    <w:rsid w:val="006000BA"/>
    <w:rsid w:val="00603FEB"/>
    <w:rsid w:val="006348EF"/>
    <w:rsid w:val="00642CBD"/>
    <w:rsid w:val="00646207"/>
    <w:rsid w:val="00647E3A"/>
    <w:rsid w:val="00650B00"/>
    <w:rsid w:val="006627ED"/>
    <w:rsid w:val="0066687C"/>
    <w:rsid w:val="00682B6F"/>
    <w:rsid w:val="00693751"/>
    <w:rsid w:val="006F17C7"/>
    <w:rsid w:val="006F69DA"/>
    <w:rsid w:val="00701FEF"/>
    <w:rsid w:val="00713C14"/>
    <w:rsid w:val="00736D5D"/>
    <w:rsid w:val="007462DD"/>
    <w:rsid w:val="007B5095"/>
    <w:rsid w:val="007C6C99"/>
    <w:rsid w:val="007D50E0"/>
    <w:rsid w:val="007E2834"/>
    <w:rsid w:val="007F2ACD"/>
    <w:rsid w:val="007F7205"/>
    <w:rsid w:val="008022E3"/>
    <w:rsid w:val="008048A9"/>
    <w:rsid w:val="008231F2"/>
    <w:rsid w:val="00831DC0"/>
    <w:rsid w:val="0084210A"/>
    <w:rsid w:val="00847A2E"/>
    <w:rsid w:val="00847E3E"/>
    <w:rsid w:val="00857AC4"/>
    <w:rsid w:val="008611BA"/>
    <w:rsid w:val="00876F30"/>
    <w:rsid w:val="008B4205"/>
    <w:rsid w:val="008D266A"/>
    <w:rsid w:val="008F2A38"/>
    <w:rsid w:val="00921B91"/>
    <w:rsid w:val="009270E9"/>
    <w:rsid w:val="00930595"/>
    <w:rsid w:val="009441CA"/>
    <w:rsid w:val="00956CAB"/>
    <w:rsid w:val="0097162E"/>
    <w:rsid w:val="00976E43"/>
    <w:rsid w:val="0098476B"/>
    <w:rsid w:val="009906F1"/>
    <w:rsid w:val="009909B0"/>
    <w:rsid w:val="00994331"/>
    <w:rsid w:val="009A0DCF"/>
    <w:rsid w:val="009A2DE6"/>
    <w:rsid w:val="009A3AD7"/>
    <w:rsid w:val="009A6D05"/>
    <w:rsid w:val="009B0D73"/>
    <w:rsid w:val="009C0CD0"/>
    <w:rsid w:val="009D5333"/>
    <w:rsid w:val="009F6400"/>
    <w:rsid w:val="00A04F67"/>
    <w:rsid w:val="00A32000"/>
    <w:rsid w:val="00A34656"/>
    <w:rsid w:val="00A367B5"/>
    <w:rsid w:val="00A37FAA"/>
    <w:rsid w:val="00A7092C"/>
    <w:rsid w:val="00A9205A"/>
    <w:rsid w:val="00A95DEB"/>
    <w:rsid w:val="00AC48AD"/>
    <w:rsid w:val="00AC4A15"/>
    <w:rsid w:val="00AE257D"/>
    <w:rsid w:val="00AF0CE1"/>
    <w:rsid w:val="00AF4562"/>
    <w:rsid w:val="00B01437"/>
    <w:rsid w:val="00B03C82"/>
    <w:rsid w:val="00B1227C"/>
    <w:rsid w:val="00B1325C"/>
    <w:rsid w:val="00B24374"/>
    <w:rsid w:val="00B341EE"/>
    <w:rsid w:val="00B35446"/>
    <w:rsid w:val="00B375DB"/>
    <w:rsid w:val="00B379E1"/>
    <w:rsid w:val="00B44CE7"/>
    <w:rsid w:val="00B85D3D"/>
    <w:rsid w:val="00B9491C"/>
    <w:rsid w:val="00B95E4A"/>
    <w:rsid w:val="00B976E1"/>
    <w:rsid w:val="00BC0FCB"/>
    <w:rsid w:val="00BD2068"/>
    <w:rsid w:val="00BD2E9A"/>
    <w:rsid w:val="00BE1202"/>
    <w:rsid w:val="00BE1D0B"/>
    <w:rsid w:val="00C01EF9"/>
    <w:rsid w:val="00C05BF3"/>
    <w:rsid w:val="00C169F2"/>
    <w:rsid w:val="00C202C9"/>
    <w:rsid w:val="00C33FF2"/>
    <w:rsid w:val="00C41590"/>
    <w:rsid w:val="00C52665"/>
    <w:rsid w:val="00C747BD"/>
    <w:rsid w:val="00C80A2F"/>
    <w:rsid w:val="00C918CD"/>
    <w:rsid w:val="00C971D0"/>
    <w:rsid w:val="00CA290C"/>
    <w:rsid w:val="00CB48FE"/>
    <w:rsid w:val="00CC4D10"/>
    <w:rsid w:val="00CE5EEF"/>
    <w:rsid w:val="00CF22A9"/>
    <w:rsid w:val="00D0264D"/>
    <w:rsid w:val="00D040E3"/>
    <w:rsid w:val="00D06F86"/>
    <w:rsid w:val="00D2562F"/>
    <w:rsid w:val="00D411B3"/>
    <w:rsid w:val="00D57FA1"/>
    <w:rsid w:val="00D6220B"/>
    <w:rsid w:val="00D72D6D"/>
    <w:rsid w:val="00D83D7A"/>
    <w:rsid w:val="00D91FA2"/>
    <w:rsid w:val="00DA2D84"/>
    <w:rsid w:val="00DA7A43"/>
    <w:rsid w:val="00DC4526"/>
    <w:rsid w:val="00DC77AF"/>
    <w:rsid w:val="00DD141C"/>
    <w:rsid w:val="00DD18AB"/>
    <w:rsid w:val="00DE429F"/>
    <w:rsid w:val="00DF7058"/>
    <w:rsid w:val="00E06B5D"/>
    <w:rsid w:val="00E118F6"/>
    <w:rsid w:val="00E12412"/>
    <w:rsid w:val="00E36D29"/>
    <w:rsid w:val="00E52B86"/>
    <w:rsid w:val="00E63939"/>
    <w:rsid w:val="00E85295"/>
    <w:rsid w:val="00EA6818"/>
    <w:rsid w:val="00EA765F"/>
    <w:rsid w:val="00EB3E07"/>
    <w:rsid w:val="00EC24D8"/>
    <w:rsid w:val="00EC3CB2"/>
    <w:rsid w:val="00EC6698"/>
    <w:rsid w:val="00ED7B14"/>
    <w:rsid w:val="00EF44B9"/>
    <w:rsid w:val="00EF48C4"/>
    <w:rsid w:val="00F172F5"/>
    <w:rsid w:val="00F20BD0"/>
    <w:rsid w:val="00F27D9C"/>
    <w:rsid w:val="00F450C1"/>
    <w:rsid w:val="00F6356F"/>
    <w:rsid w:val="00F74E80"/>
    <w:rsid w:val="00FC0BE7"/>
    <w:rsid w:val="00FD21C2"/>
    <w:rsid w:val="00FD3D71"/>
    <w:rsid w:val="00FE0D27"/>
    <w:rsid w:val="00FF2DFF"/>
    <w:rsid w:val="00FF2FBA"/>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docId w15:val="{F3867624-1A23-4812-94E1-9EEA27A2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47205"/>
    <w:pPr>
      <w:keepNext/>
      <w:keepLines/>
      <w:numPr>
        <w:numId w:val="13"/>
      </w:numPr>
      <w:spacing w:before="480" w:after="240" w:line="240" w:lineRule="atLeast"/>
      <w:outlineLvl w:val="0"/>
    </w:pPr>
    <w:rPr>
      <w:rFonts w:ascii="Times New Roman" w:eastAsia="Times New Roman" w:hAnsi="Times New Roman" w:cs="Times New Roman"/>
      <w:b/>
      <w:kern w:val="28"/>
      <w:sz w:val="52"/>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147205"/>
    <w:rPr>
      <w:rFonts w:ascii="Times New Roman" w:eastAsia="Times New Roman" w:hAnsi="Times New Roman" w:cs="Times New Roman"/>
      <w:b/>
      <w:kern w:val="28"/>
      <w:sz w:val="52"/>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TOCHeading">
    <w:name w:val="TOC Heading"/>
    <w:basedOn w:val="Heading1"/>
    <w:next w:val="Normal"/>
    <w:uiPriority w:val="39"/>
    <w:unhideWhenUsed/>
    <w:qFormat/>
    <w:rsid w:val="0097162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97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2E"/>
    <w:rPr>
      <w:rFonts w:ascii="Tahoma" w:hAnsi="Tahoma" w:cs="Tahoma"/>
      <w:sz w:val="16"/>
      <w:szCs w:val="16"/>
    </w:rPr>
  </w:style>
  <w:style w:type="paragraph" w:styleId="TOC1">
    <w:name w:val="toc 1"/>
    <w:basedOn w:val="Normal"/>
    <w:next w:val="Normal"/>
    <w:autoRedefine/>
    <w:uiPriority w:val="39"/>
    <w:unhideWhenUsed/>
    <w:rsid w:val="0097162E"/>
    <w:pPr>
      <w:spacing w:after="100"/>
    </w:pPr>
  </w:style>
  <w:style w:type="paragraph" w:styleId="TOC2">
    <w:name w:val="toc 2"/>
    <w:basedOn w:val="Normal"/>
    <w:next w:val="Normal"/>
    <w:autoRedefine/>
    <w:uiPriority w:val="39"/>
    <w:unhideWhenUsed/>
    <w:rsid w:val="0097162E"/>
    <w:pPr>
      <w:spacing w:after="100"/>
      <w:ind w:left="220"/>
    </w:pPr>
  </w:style>
  <w:style w:type="character" w:styleId="Hyperlink">
    <w:name w:val="Hyperlink"/>
    <w:basedOn w:val="DefaultParagraphFont"/>
    <w:uiPriority w:val="99"/>
    <w:unhideWhenUsed/>
    <w:rsid w:val="0097162E"/>
    <w:rPr>
      <w:color w:val="0000FF" w:themeColor="hyperlink"/>
      <w:u w:val="single"/>
    </w:rPr>
  </w:style>
  <w:style w:type="paragraph" w:styleId="Header">
    <w:name w:val="header"/>
    <w:basedOn w:val="Normal"/>
    <w:link w:val="HeaderChar"/>
    <w:uiPriority w:val="99"/>
    <w:unhideWhenUsed/>
    <w:rsid w:val="008D2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66A"/>
  </w:style>
  <w:style w:type="paragraph" w:styleId="Footer">
    <w:name w:val="footer"/>
    <w:basedOn w:val="Normal"/>
    <w:link w:val="FooterChar"/>
    <w:uiPriority w:val="99"/>
    <w:unhideWhenUsed/>
    <w:rsid w:val="008D2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66A"/>
  </w:style>
  <w:style w:type="paragraph" w:styleId="Caption">
    <w:name w:val="caption"/>
    <w:basedOn w:val="Normal"/>
    <w:next w:val="Normal"/>
    <w:uiPriority w:val="35"/>
    <w:semiHidden/>
    <w:unhideWhenUsed/>
    <w:qFormat/>
    <w:rsid w:val="00FF2FBA"/>
    <w:pPr>
      <w:spacing w:line="240" w:lineRule="auto"/>
    </w:pPr>
    <w:rPr>
      <w:rFonts w:eastAsiaTheme="minorHAnsi"/>
      <w:b/>
      <w:iCs/>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2713">
      <w:bodyDiv w:val="1"/>
      <w:marLeft w:val="0"/>
      <w:marRight w:val="0"/>
      <w:marTop w:val="0"/>
      <w:marBottom w:val="0"/>
      <w:divBdr>
        <w:top w:val="none" w:sz="0" w:space="0" w:color="auto"/>
        <w:left w:val="none" w:sz="0" w:space="0" w:color="auto"/>
        <w:bottom w:val="none" w:sz="0" w:space="0" w:color="auto"/>
        <w:right w:val="none" w:sz="0" w:space="0" w:color="auto"/>
      </w:divBdr>
    </w:div>
    <w:div w:id="22591433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03714664">
      <w:bodyDiv w:val="1"/>
      <w:marLeft w:val="0"/>
      <w:marRight w:val="0"/>
      <w:marTop w:val="0"/>
      <w:marBottom w:val="0"/>
      <w:divBdr>
        <w:top w:val="none" w:sz="0" w:space="0" w:color="auto"/>
        <w:left w:val="none" w:sz="0" w:space="0" w:color="auto"/>
        <w:bottom w:val="none" w:sz="0" w:space="0" w:color="auto"/>
        <w:right w:val="none" w:sz="0" w:space="0" w:color="auto"/>
      </w:divBdr>
    </w:div>
    <w:div w:id="638456759">
      <w:bodyDiv w:val="1"/>
      <w:marLeft w:val="0"/>
      <w:marRight w:val="0"/>
      <w:marTop w:val="0"/>
      <w:marBottom w:val="0"/>
      <w:divBdr>
        <w:top w:val="none" w:sz="0" w:space="0" w:color="auto"/>
        <w:left w:val="none" w:sz="0" w:space="0" w:color="auto"/>
        <w:bottom w:val="none" w:sz="0" w:space="0" w:color="auto"/>
        <w:right w:val="none" w:sz="0" w:space="0" w:color="auto"/>
      </w:divBdr>
    </w:div>
    <w:div w:id="723992520">
      <w:bodyDiv w:val="1"/>
      <w:marLeft w:val="0"/>
      <w:marRight w:val="0"/>
      <w:marTop w:val="0"/>
      <w:marBottom w:val="0"/>
      <w:divBdr>
        <w:top w:val="none" w:sz="0" w:space="0" w:color="auto"/>
        <w:left w:val="none" w:sz="0" w:space="0" w:color="auto"/>
        <w:bottom w:val="none" w:sz="0" w:space="0" w:color="auto"/>
        <w:right w:val="none" w:sz="0" w:space="0" w:color="auto"/>
      </w:divBdr>
    </w:div>
    <w:div w:id="731390388">
      <w:bodyDiv w:val="1"/>
      <w:marLeft w:val="0"/>
      <w:marRight w:val="0"/>
      <w:marTop w:val="0"/>
      <w:marBottom w:val="0"/>
      <w:divBdr>
        <w:top w:val="none" w:sz="0" w:space="0" w:color="auto"/>
        <w:left w:val="none" w:sz="0" w:space="0" w:color="auto"/>
        <w:bottom w:val="none" w:sz="0" w:space="0" w:color="auto"/>
        <w:right w:val="none" w:sz="0" w:space="0" w:color="auto"/>
      </w:divBdr>
    </w:div>
    <w:div w:id="1966693277">
      <w:bodyDiv w:val="1"/>
      <w:marLeft w:val="0"/>
      <w:marRight w:val="0"/>
      <w:marTop w:val="0"/>
      <w:marBottom w:val="0"/>
      <w:divBdr>
        <w:top w:val="none" w:sz="0" w:space="0" w:color="auto"/>
        <w:left w:val="none" w:sz="0" w:space="0" w:color="auto"/>
        <w:bottom w:val="none" w:sz="0" w:space="0" w:color="auto"/>
        <w:right w:val="none" w:sz="0" w:space="0" w:color="auto"/>
      </w:divBdr>
    </w:div>
    <w:div w:id="1975717487">
      <w:bodyDiv w:val="1"/>
      <w:marLeft w:val="0"/>
      <w:marRight w:val="0"/>
      <w:marTop w:val="0"/>
      <w:marBottom w:val="0"/>
      <w:divBdr>
        <w:top w:val="none" w:sz="0" w:space="0" w:color="auto"/>
        <w:left w:val="none" w:sz="0" w:space="0" w:color="auto"/>
        <w:bottom w:val="none" w:sz="0" w:space="0" w:color="auto"/>
        <w:right w:val="none" w:sz="0" w:space="0" w:color="auto"/>
      </w:divBdr>
    </w:div>
    <w:div w:id="20837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9CA1-99BA-42EB-8277-EB26A374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nior Awesomo</cp:lastModifiedBy>
  <cp:revision>6</cp:revision>
  <dcterms:created xsi:type="dcterms:W3CDTF">2019-12-26T10:44:00Z</dcterms:created>
  <dcterms:modified xsi:type="dcterms:W3CDTF">2019-12-26T10:49:00Z</dcterms:modified>
</cp:coreProperties>
</file>